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i w:val="0"/>
          <w:color w:val="auto"/>
          <w:sz w:val="22"/>
          <w:szCs w:val="22"/>
          <w:lang w:eastAsia="en-US"/>
        </w:rPr>
        <w:id w:val="-1204488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8349D7" w14:textId="1CDB6082" w:rsidR="00552078" w:rsidRDefault="00552078">
          <w:pPr>
            <w:pStyle w:val="CabealhodoSumrio"/>
          </w:pPr>
          <w:r>
            <w:t>Sumário</w:t>
          </w:r>
        </w:p>
        <w:p w14:paraId="6D9A5700" w14:textId="6DC67533" w:rsidR="007468C9" w:rsidRDefault="0055207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86056" w:history="1">
            <w:r w:rsidR="007468C9" w:rsidRPr="00D467F8">
              <w:rPr>
                <w:rStyle w:val="Hyperlink"/>
                <w:noProof/>
              </w:rPr>
              <w:t>Introdução</w:t>
            </w:r>
            <w:r w:rsidR="007468C9">
              <w:rPr>
                <w:noProof/>
                <w:webHidden/>
              </w:rPr>
              <w:tab/>
            </w:r>
            <w:r w:rsidR="007468C9">
              <w:rPr>
                <w:noProof/>
                <w:webHidden/>
              </w:rPr>
              <w:fldChar w:fldCharType="begin"/>
            </w:r>
            <w:r w:rsidR="007468C9">
              <w:rPr>
                <w:noProof/>
                <w:webHidden/>
              </w:rPr>
              <w:instrText xml:space="preserve"> PAGEREF _Toc102686056 \h </w:instrText>
            </w:r>
            <w:r w:rsidR="007468C9">
              <w:rPr>
                <w:noProof/>
                <w:webHidden/>
              </w:rPr>
            </w:r>
            <w:r w:rsidR="007468C9">
              <w:rPr>
                <w:noProof/>
                <w:webHidden/>
              </w:rPr>
              <w:fldChar w:fldCharType="separate"/>
            </w:r>
            <w:r w:rsidR="007468C9">
              <w:rPr>
                <w:noProof/>
                <w:webHidden/>
              </w:rPr>
              <w:t>3</w:t>
            </w:r>
            <w:r w:rsidR="007468C9">
              <w:rPr>
                <w:noProof/>
                <w:webHidden/>
              </w:rPr>
              <w:fldChar w:fldCharType="end"/>
            </w:r>
          </w:hyperlink>
        </w:p>
        <w:p w14:paraId="550895E2" w14:textId="2BC6D812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57" w:history="1">
            <w:r w:rsidRPr="00D467F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AD4BF" w14:textId="5167FC18" w:rsidR="007468C9" w:rsidRDefault="007468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58" w:history="1">
            <w:r w:rsidRPr="00D467F8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6E77" w14:textId="35BA3906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59" w:history="1">
            <w:r w:rsidRPr="00D467F8">
              <w:rPr>
                <w:rStyle w:val="Hyperlink"/>
                <w:noProof/>
              </w:rPr>
              <w:t>Criação do Compar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AA539" w14:textId="4E8C37C3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0" w:history="1">
            <w:r w:rsidRPr="00D467F8">
              <w:rPr>
                <w:rStyle w:val="Hyperlink"/>
                <w:noProof/>
              </w:rPr>
              <w:t>Criaç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34F5" w14:textId="042FB55C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1" w:history="1">
            <w:r w:rsidRPr="00D467F8">
              <w:rPr>
                <w:rStyle w:val="Hyperlink"/>
                <w:noProof/>
              </w:rPr>
              <w:t>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45CB" w14:textId="7960A38B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2" w:history="1">
            <w:r w:rsidRPr="00D467F8">
              <w:rPr>
                <w:rStyle w:val="Hyperlink"/>
                <w:noProof/>
              </w:rPr>
              <w:t>Criação d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255B" w14:textId="3ABE290F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3" w:history="1">
            <w:r w:rsidRPr="00D467F8">
              <w:rPr>
                <w:rStyle w:val="Hyperlink"/>
                <w:noProof/>
              </w:rPr>
              <w:t>Criação de SSH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FF22" w14:textId="3F3792F1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4" w:history="1">
            <w:r w:rsidRPr="00D467F8">
              <w:rPr>
                <w:rStyle w:val="Hyperlink"/>
                <w:noProof/>
              </w:rPr>
              <w:t>Criação de Instancia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847C" w14:textId="28D42F75" w:rsidR="007468C9" w:rsidRDefault="007468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5" w:history="1">
            <w:r w:rsidRPr="00D467F8">
              <w:rPr>
                <w:rStyle w:val="Hyperlink"/>
                <w:noProof/>
              </w:rPr>
              <w:t>Ste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4751" w14:textId="58C15EDA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6" w:history="1">
            <w:r w:rsidRPr="00D467F8">
              <w:rPr>
                <w:rStyle w:val="Hyperlink"/>
                <w:noProof/>
              </w:rPr>
              <w:t>Entrar na Instancia via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9FBA" w14:textId="25B2DE4F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7" w:history="1">
            <w:r w:rsidRPr="00D467F8">
              <w:rPr>
                <w:rStyle w:val="Hyperlink"/>
                <w:noProof/>
              </w:rPr>
              <w:t>Instalar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9057" w14:textId="6AF80BF4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8" w:history="1">
            <w:r w:rsidRPr="00D467F8">
              <w:rPr>
                <w:rStyle w:val="Hyperlink"/>
                <w:noProof/>
              </w:rPr>
              <w:t>Instalar 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376A" w14:textId="5C331916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69" w:history="1">
            <w:r w:rsidRPr="00D467F8">
              <w:rPr>
                <w:rStyle w:val="Hyperlink"/>
                <w:noProof/>
              </w:rPr>
              <w:t>Instalar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C73B" w14:textId="3567A066" w:rsidR="007468C9" w:rsidRDefault="007468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0" w:history="1">
            <w:r w:rsidRPr="00D467F8">
              <w:rPr>
                <w:rStyle w:val="Hyperlink"/>
                <w:noProof/>
              </w:rPr>
              <w:t>Step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0797" w14:textId="51A72DD4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1" w:history="1">
            <w:r w:rsidRPr="00D467F8">
              <w:rPr>
                <w:rStyle w:val="Hyperlink"/>
                <w:noProof/>
              </w:rPr>
              <w:t>Criação do Docker-Compose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6E792" w14:textId="48C39861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2" w:history="1">
            <w:r w:rsidRPr="00D467F8">
              <w:rPr>
                <w:rStyle w:val="Hyperlink"/>
                <w:noProof/>
              </w:rPr>
              <w:t>Teste na 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EC354" w14:textId="382E77F5" w:rsidR="007468C9" w:rsidRDefault="007468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3" w:history="1">
            <w:r w:rsidRPr="00D467F8">
              <w:rPr>
                <w:rStyle w:val="Hyperlink"/>
                <w:noProof/>
              </w:rPr>
              <w:t>Spet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2796" w14:textId="3CD081A3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4" w:history="1">
            <w:r w:rsidRPr="00D467F8">
              <w:rPr>
                <w:rStyle w:val="Hyperlink"/>
                <w:noProof/>
              </w:rPr>
              <w:t>Requ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7691" w14:textId="48F6A152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5" w:history="1">
            <w:r w:rsidRPr="00D467F8">
              <w:rPr>
                <w:rStyle w:val="Hyperlink"/>
                <w:noProof/>
              </w:rPr>
              <w:t>Criaçã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60AF" w14:textId="55C19F68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6" w:history="1">
            <w:r w:rsidRPr="00D467F8">
              <w:rPr>
                <w:rStyle w:val="Hyperlink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E267" w14:textId="10B94C4D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7" w:history="1">
            <w:r w:rsidRPr="00D467F8">
              <w:rPr>
                <w:rStyle w:val="Hyperlink"/>
                <w:noProof/>
              </w:rPr>
              <w:t>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7889" w14:textId="25F91E15" w:rsidR="007468C9" w:rsidRDefault="007468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8" w:history="1">
            <w:r w:rsidRPr="00D467F8">
              <w:rPr>
                <w:rStyle w:val="Hyperlink"/>
                <w:noProof/>
              </w:rPr>
              <w:t>Ste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07FE" w14:textId="3246F90B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79" w:history="1">
            <w:r w:rsidRPr="00D467F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8E83" w14:textId="2702A922" w:rsidR="007468C9" w:rsidRDefault="007468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0" w:history="1">
            <w:r w:rsidRPr="00D467F8">
              <w:rPr>
                <w:rStyle w:val="Hyperlink"/>
                <w:noProof/>
              </w:rPr>
              <w:t>Create_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1F83" w14:textId="3CC9752C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1" w:history="1">
            <w:r w:rsidRPr="00D467F8">
              <w:rPr>
                <w:rStyle w:val="Hyperlink"/>
                <w:noProof/>
              </w:rPr>
              <w:t>Rabbit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CE265" w14:textId="040458DF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2" w:history="1">
            <w:r w:rsidRPr="00D467F8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15A2" w14:textId="77A6BC6B" w:rsidR="007468C9" w:rsidRDefault="007468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3" w:history="1">
            <w:r w:rsidRPr="00D467F8">
              <w:rPr>
                <w:rStyle w:val="Hyperlink"/>
                <w:noProof/>
              </w:rPr>
              <w:t>Ste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B2A0" w14:textId="36F03A1D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4" w:history="1">
            <w:r w:rsidRPr="00D467F8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AEF7" w14:textId="5D0F3E37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5" w:history="1">
            <w:r w:rsidRPr="00D467F8">
              <w:rPr>
                <w:rStyle w:val="Hyperlink"/>
                <w:noProof/>
              </w:rPr>
              <w:t xml:space="preserve">Consumo da classe </w:t>
            </w:r>
            <w:r w:rsidRPr="00D467F8">
              <w:rPr>
                <w:rStyle w:val="Hyperlink"/>
                <w:bCs/>
                <w:noProof/>
              </w:rPr>
              <w:t xml:space="preserve">RabbitQueue </w:t>
            </w:r>
            <w:r w:rsidRPr="00D467F8">
              <w:rPr>
                <w:rStyle w:val="Hyperlink"/>
                <w:noProof/>
              </w:rPr>
              <w:t>e Connection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29E5" w14:textId="5EF92F3D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6" w:history="1">
            <w:r w:rsidRPr="00D467F8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3340" w14:textId="4F1423FA" w:rsidR="007468C9" w:rsidRDefault="007468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7" w:history="1">
            <w:r w:rsidRPr="00D467F8">
              <w:rPr>
                <w:rStyle w:val="Hyperlink"/>
                <w:noProof/>
              </w:rPr>
              <w:t>Resum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D7CC" w14:textId="13847ABA" w:rsidR="007468C9" w:rsidRDefault="007468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686088" w:history="1">
            <w:r w:rsidRPr="00D467F8">
              <w:rPr>
                <w:rStyle w:val="Hyperlink"/>
                <w:noProof/>
              </w:rPr>
              <w:t>Ste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6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868A" w14:textId="7A3B73C3" w:rsidR="00552078" w:rsidRDefault="00552078">
          <w:r>
            <w:rPr>
              <w:b/>
              <w:bCs/>
            </w:rPr>
            <w:fldChar w:fldCharType="end"/>
          </w:r>
        </w:p>
      </w:sdtContent>
    </w:sdt>
    <w:p w14:paraId="47B2F3F0" w14:textId="77777777" w:rsidR="00552078" w:rsidRDefault="00552078" w:rsidP="00C155AE"/>
    <w:p w14:paraId="70A3771E" w14:textId="77777777" w:rsidR="00552078" w:rsidRDefault="00552078">
      <w:pPr>
        <w:rPr>
          <w:rFonts w:asciiTheme="majorHAnsi" w:eastAsiaTheme="majorEastAsia" w:hAnsiTheme="majorHAnsi" w:cstheme="majorBidi"/>
          <w:b/>
          <w:spacing w:val="-10"/>
          <w:kern w:val="28"/>
          <w:sz w:val="52"/>
          <w:szCs w:val="56"/>
        </w:rPr>
      </w:pPr>
      <w:r>
        <w:br w:type="page"/>
      </w:r>
    </w:p>
    <w:p w14:paraId="2FE6EB87" w14:textId="6352E638" w:rsidR="00CD5698" w:rsidRDefault="00CD5698" w:rsidP="00AB4B70">
      <w:pPr>
        <w:pStyle w:val="Ttulo1"/>
      </w:pPr>
      <w:bookmarkStart w:id="0" w:name="_Toc102686056"/>
      <w:r w:rsidRPr="00AB4B70">
        <w:lastRenderedPageBreak/>
        <w:t>Introdução</w:t>
      </w:r>
      <w:bookmarkEnd w:id="0"/>
    </w:p>
    <w:p w14:paraId="5CCDABD6" w14:textId="6FC79779" w:rsidR="00402A6C" w:rsidRDefault="00C62A0D" w:rsidP="00111356">
      <w:r>
        <w:t xml:space="preserve">Nesse projeto, </w:t>
      </w:r>
      <w:r w:rsidR="002A63E6">
        <w:t>utilizar</w:t>
      </w:r>
      <w:r w:rsidR="003D6AEC">
        <w:t>ei</w:t>
      </w:r>
      <w:r w:rsidR="002A63E6">
        <w:t xml:space="preserve"> algumas ferramentas contidas na OCI (Oracle </w:t>
      </w:r>
      <w:proofErr w:type="spellStart"/>
      <w:r w:rsidR="002A63E6">
        <w:t>Claud</w:t>
      </w:r>
      <w:proofErr w:type="spellEnd"/>
      <w:r w:rsidR="002A63E6">
        <w:t xml:space="preserve"> </w:t>
      </w:r>
      <w:proofErr w:type="spellStart"/>
      <w:r w:rsidR="002A63E6">
        <w:t>Infraestructure</w:t>
      </w:r>
      <w:proofErr w:type="spellEnd"/>
      <w:r w:rsidR="002A63E6">
        <w:t>) visto que</w:t>
      </w:r>
      <w:r w:rsidR="00486715">
        <w:t>,</w:t>
      </w:r>
      <w:r w:rsidR="002A63E6">
        <w:t xml:space="preserve"> recentemente </w:t>
      </w:r>
      <w:r w:rsidR="00402A6C">
        <w:t>passei na certificação “</w:t>
      </w:r>
      <w:r w:rsidR="00402A6C" w:rsidRPr="00402A6C">
        <w:t xml:space="preserve">Oracle Cloud </w:t>
      </w:r>
      <w:proofErr w:type="spellStart"/>
      <w:r w:rsidR="00402A6C" w:rsidRPr="00402A6C">
        <w:t>Infrastructure</w:t>
      </w:r>
      <w:proofErr w:type="spellEnd"/>
      <w:r w:rsidR="00402A6C" w:rsidRPr="00402A6C">
        <w:t xml:space="preserve"> </w:t>
      </w:r>
      <w:proofErr w:type="spellStart"/>
      <w:r w:rsidR="00402A6C" w:rsidRPr="00402A6C">
        <w:t>Foundations</w:t>
      </w:r>
      <w:proofErr w:type="spellEnd"/>
      <w:r w:rsidR="00402A6C" w:rsidRPr="00402A6C">
        <w:t xml:space="preserve"> 2021 </w:t>
      </w:r>
      <w:proofErr w:type="spellStart"/>
      <w:r w:rsidR="00402A6C" w:rsidRPr="00402A6C">
        <w:t>Associate</w:t>
      </w:r>
      <w:proofErr w:type="spellEnd"/>
      <w:r w:rsidR="00402A6C">
        <w:t>“.</w:t>
      </w:r>
    </w:p>
    <w:p w14:paraId="7DAC1381" w14:textId="6B3B770C" w:rsidR="000F59F8" w:rsidRDefault="000F59F8">
      <w:r>
        <w:t>Utilizare</w:t>
      </w:r>
      <w:r w:rsidR="00E81827">
        <w:t xml:space="preserve">i </w:t>
      </w:r>
      <w:r>
        <w:t>também:</w:t>
      </w:r>
    </w:p>
    <w:p w14:paraId="642AA14E" w14:textId="2481A7D7" w:rsidR="000F59F8" w:rsidRDefault="000F59F8">
      <w:r>
        <w:tab/>
        <w:t>- Python com framework Flash para criação de API Gateway</w:t>
      </w:r>
      <w:r w:rsidR="00486715">
        <w:t>;</w:t>
      </w:r>
    </w:p>
    <w:p w14:paraId="1CD9502C" w14:textId="22F186D5" w:rsidR="000F59F8" w:rsidRDefault="000F59F8" w:rsidP="000F59F8">
      <w:pPr>
        <w:ind w:firstLine="708"/>
      </w:pPr>
      <w:r>
        <w:t xml:space="preserve">- Persistência de dados em banco relacional com </w:t>
      </w:r>
      <w:proofErr w:type="spellStart"/>
      <w:r>
        <w:t>PostgreeSQL</w:t>
      </w:r>
      <w:proofErr w:type="spellEnd"/>
      <w:r w:rsidR="00486715">
        <w:t>;</w:t>
      </w:r>
    </w:p>
    <w:p w14:paraId="57E557CA" w14:textId="7C0D53FC" w:rsidR="000F59F8" w:rsidRDefault="000F59F8" w:rsidP="000F59F8">
      <w:pPr>
        <w:ind w:firstLine="708"/>
      </w:pPr>
      <w:r>
        <w:t>- Camada de cache em memória com Redis</w:t>
      </w:r>
      <w:r w:rsidR="00486715">
        <w:t>;</w:t>
      </w:r>
    </w:p>
    <w:p w14:paraId="1465B5E1" w14:textId="2FFBD17B" w:rsidR="000F59F8" w:rsidRDefault="000F59F8" w:rsidP="000F59F8">
      <w:pPr>
        <w:ind w:firstLine="708"/>
      </w:pPr>
      <w:r>
        <w:t>- Utilização de um ORM para manipulação dos dados</w:t>
      </w:r>
      <w:r w:rsidR="00486715">
        <w:t>;</w:t>
      </w:r>
    </w:p>
    <w:p w14:paraId="540E4B87" w14:textId="10E8EFFA" w:rsidR="000F59F8" w:rsidRDefault="000F59F8" w:rsidP="000F59F8">
      <w:pPr>
        <w:ind w:firstLine="708"/>
      </w:pPr>
      <w:r>
        <w:t xml:space="preserve">- Docker para criação de containers de </w:t>
      </w:r>
      <w:proofErr w:type="spellStart"/>
      <w:r w:rsidRPr="000F59F8">
        <w:t>microsserviços</w:t>
      </w:r>
      <w:proofErr w:type="spellEnd"/>
      <w:r>
        <w:t>.</w:t>
      </w:r>
    </w:p>
    <w:p w14:paraId="5F68E6AA" w14:textId="72B2684D" w:rsidR="000F59F8" w:rsidRDefault="000F59F8" w:rsidP="000F59F8"/>
    <w:p w14:paraId="415857A5" w14:textId="3D5D7CF1" w:rsidR="000F59F8" w:rsidRDefault="00F37A81" w:rsidP="00111356">
      <w:r>
        <w:t>Vamos começar...</w:t>
      </w:r>
    </w:p>
    <w:p w14:paraId="468EF920" w14:textId="221DA9B0" w:rsidR="00AB4B70" w:rsidRDefault="00AB4B70" w:rsidP="00AB4B70">
      <w:pPr>
        <w:pStyle w:val="Ttulo2"/>
      </w:pPr>
      <w:bookmarkStart w:id="1" w:name="_Toc102686057"/>
      <w:r>
        <w:t>Objetivo</w:t>
      </w:r>
      <w:bookmarkEnd w:id="1"/>
    </w:p>
    <w:p w14:paraId="555FAAC5" w14:textId="207F75D1" w:rsidR="004501B6" w:rsidRDefault="00486715" w:rsidP="00111356">
      <w:r>
        <w:t>C</w:t>
      </w:r>
      <w:r w:rsidR="004501B6">
        <w:t>riar duas</w:t>
      </w:r>
      <w:r w:rsidR="00F37A81">
        <w:t xml:space="preserve"> aplicações básicas de </w:t>
      </w:r>
      <w:proofErr w:type="spellStart"/>
      <w:r w:rsidR="00F37A81">
        <w:t>microserviços</w:t>
      </w:r>
      <w:proofErr w:type="spellEnd"/>
      <w:r>
        <w:t>:</w:t>
      </w:r>
    </w:p>
    <w:p w14:paraId="65A00596" w14:textId="3D3D9605" w:rsidR="00F37A81" w:rsidRDefault="00F37A81" w:rsidP="00111356">
      <w:r>
        <w:t xml:space="preserve">O primeiro deles deverá ser um cadastro de usuários, contendo </w:t>
      </w:r>
      <w:r w:rsidR="004501B6">
        <w:t>a</w:t>
      </w:r>
      <w:r>
        <w:t>s seguintes</w:t>
      </w:r>
      <w:r w:rsidR="004501B6">
        <w:t xml:space="preserve"> informações</w:t>
      </w:r>
      <w:r>
        <w:t>:</w:t>
      </w:r>
    </w:p>
    <w:p w14:paraId="601D8FA4" w14:textId="63FEFE95" w:rsidR="00F37A81" w:rsidRPr="00552078" w:rsidRDefault="00F37A81" w:rsidP="00486715">
      <w:pPr>
        <w:ind w:firstLine="708"/>
      </w:pPr>
      <w:r>
        <w:t xml:space="preserve">- </w:t>
      </w:r>
      <w:r w:rsidR="00486715">
        <w:t xml:space="preserve">   </w:t>
      </w:r>
      <w:proofErr w:type="spellStart"/>
      <w:r w:rsidR="004501B6" w:rsidRPr="004501B6">
        <w:t>create_user</w:t>
      </w:r>
      <w:proofErr w:type="spellEnd"/>
      <w:r w:rsidR="004501B6">
        <w:t xml:space="preserve">, </w:t>
      </w:r>
      <w:proofErr w:type="spellStart"/>
      <w:r w:rsidR="004501B6" w:rsidRPr="004501B6">
        <w:t>show_all_user</w:t>
      </w:r>
      <w:proofErr w:type="spellEnd"/>
      <w:r w:rsidR="004501B6">
        <w:t xml:space="preserve">, </w:t>
      </w:r>
      <w:proofErr w:type="spellStart"/>
      <w:r w:rsidR="004501B6" w:rsidRPr="004501B6">
        <w:t>show_one_user</w:t>
      </w:r>
      <w:proofErr w:type="spellEnd"/>
      <w:r w:rsidR="004501B6">
        <w:t xml:space="preserve">, </w:t>
      </w:r>
      <w:proofErr w:type="spellStart"/>
      <w:r w:rsidR="004501B6" w:rsidRPr="004501B6">
        <w:t>edit_user</w:t>
      </w:r>
      <w:proofErr w:type="spellEnd"/>
      <w:r w:rsidR="004501B6">
        <w:t xml:space="preserve">, </w:t>
      </w:r>
      <w:proofErr w:type="spellStart"/>
      <w:r w:rsidR="004501B6" w:rsidRPr="004501B6">
        <w:t>edit_password</w:t>
      </w:r>
      <w:proofErr w:type="spellEnd"/>
      <w:r w:rsidR="004501B6">
        <w:t xml:space="preserve"> e </w:t>
      </w:r>
      <w:proofErr w:type="spellStart"/>
      <w:r w:rsidR="004501B6" w:rsidRPr="004501B6">
        <w:t>delete_user</w:t>
      </w:r>
      <w:proofErr w:type="spellEnd"/>
    </w:p>
    <w:p w14:paraId="5A265774" w14:textId="2BBE24CD" w:rsidR="004501B6" w:rsidRDefault="00F37A81" w:rsidP="00111356">
      <w:r>
        <w:t xml:space="preserve">Tabela de usuários </w:t>
      </w:r>
      <w:r w:rsidR="004501B6">
        <w:t>“</w:t>
      </w:r>
      <w:proofErr w:type="spellStart"/>
      <w:r>
        <w:t>user</w:t>
      </w:r>
      <w:r w:rsidR="004501B6">
        <w:t>s</w:t>
      </w:r>
      <w:proofErr w:type="spellEnd"/>
      <w:r w:rsidR="004501B6">
        <w:t>”</w:t>
      </w:r>
      <w:r>
        <w:t xml:space="preserve"> deverá conter os campos: </w:t>
      </w:r>
      <w:proofErr w:type="spellStart"/>
      <w:r w:rsidR="004501B6" w:rsidRPr="004501B6">
        <w:t>user_id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proofErr w:type="spellStart"/>
      <w:r w:rsidR="004501B6" w:rsidRPr="004501B6">
        <w:t>nick_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r w:rsidR="004501B6" w:rsidRPr="004501B6">
        <w:t>_</w:t>
      </w:r>
      <w:proofErr w:type="spellStart"/>
      <w:r w:rsidR="004501B6" w:rsidRPr="004501B6">
        <w:t>name</w:t>
      </w:r>
      <w:proofErr w:type="spellEnd"/>
      <w:r w:rsidR="004501B6">
        <w:t xml:space="preserve">, </w:t>
      </w:r>
      <w:proofErr w:type="spellStart"/>
      <w:r w:rsidR="004501B6" w:rsidRPr="004501B6">
        <w:t>email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 xml:space="preserve">, </w:t>
      </w:r>
      <w:proofErr w:type="spellStart"/>
      <w:r w:rsidR="004501B6" w:rsidRPr="004501B6">
        <w:t>phone_number</w:t>
      </w:r>
      <w:proofErr w:type="spellEnd"/>
      <w:r w:rsidR="004501B6">
        <w:t>,</w:t>
      </w:r>
      <w:r w:rsidR="004501B6" w:rsidRPr="004501B6">
        <w:t xml:space="preserve"> </w:t>
      </w:r>
      <w:proofErr w:type="spellStart"/>
      <w:r w:rsidR="004501B6" w:rsidRPr="004501B6">
        <w:t>updated_at</w:t>
      </w:r>
      <w:proofErr w:type="spellEnd"/>
      <w:r w:rsidR="004501B6">
        <w:t>.</w:t>
      </w:r>
    </w:p>
    <w:p w14:paraId="41C0E581" w14:textId="633D2FBE" w:rsidR="00CD5698" w:rsidRDefault="00CD5698" w:rsidP="00F37A81"/>
    <w:p w14:paraId="21D80690" w14:textId="54D7A6B2" w:rsidR="00CD5698" w:rsidRDefault="00CD5698" w:rsidP="00F37A81">
      <w:r>
        <w:t>O segundo será um serviço de OS</w:t>
      </w:r>
      <w:r w:rsidR="00486715">
        <w:t xml:space="preserve"> </w:t>
      </w:r>
      <w:r>
        <w:t xml:space="preserve">(ordem de serviço) que </w:t>
      </w:r>
      <w:r w:rsidR="00B547FC">
        <w:t>deverá</w:t>
      </w:r>
      <w:r>
        <w:t xml:space="preserve"> conter o </w:t>
      </w:r>
      <w:proofErr w:type="spellStart"/>
      <w:r>
        <w:t>user</w:t>
      </w:r>
      <w:r w:rsidR="00D90774">
        <w:t>_</w:t>
      </w:r>
      <w:r>
        <w:t>id</w:t>
      </w:r>
      <w:proofErr w:type="spellEnd"/>
      <w:r>
        <w:t xml:space="preserve"> contido no banco de dados. Deverá ter as seguintes informações:</w:t>
      </w:r>
    </w:p>
    <w:p w14:paraId="2BD6A183" w14:textId="48797FF5" w:rsidR="00CD5698" w:rsidRPr="00CD5698" w:rsidRDefault="00CD5698" w:rsidP="00F37A81">
      <w:r>
        <w:tab/>
        <w:t>-</w:t>
      </w:r>
      <w:r w:rsidR="00486715">
        <w:t xml:space="preserve"> </w:t>
      </w:r>
      <w:proofErr w:type="spellStart"/>
      <w:r w:rsidRPr="00CD5698">
        <w:t>order_id</w:t>
      </w:r>
      <w:proofErr w:type="spellEnd"/>
      <w:r>
        <w:t xml:space="preserve">, </w:t>
      </w:r>
      <w:proofErr w:type="spellStart"/>
      <w:r w:rsidRPr="00CD5698">
        <w:t>user_id</w:t>
      </w:r>
      <w:proofErr w:type="spellEnd"/>
      <w:r>
        <w:t xml:space="preserve">, </w:t>
      </w:r>
      <w:proofErr w:type="spellStart"/>
      <w:r w:rsidRPr="00CD5698">
        <w:t>item_description</w:t>
      </w:r>
      <w:proofErr w:type="spellEnd"/>
      <w:r>
        <w:t xml:space="preserve">, </w:t>
      </w:r>
      <w:proofErr w:type="spellStart"/>
      <w:r w:rsidRPr="00CD5698">
        <w:t>item_quantity</w:t>
      </w:r>
      <w:proofErr w:type="spellEnd"/>
      <w:r>
        <w:t xml:space="preserve">, </w:t>
      </w:r>
      <w:proofErr w:type="spellStart"/>
      <w:r w:rsidRPr="00CD5698">
        <w:t>item_price</w:t>
      </w:r>
      <w:proofErr w:type="spellEnd"/>
      <w:r>
        <w:t>,</w:t>
      </w:r>
      <w:r w:rsidRPr="00CD5698">
        <w:t xml:space="preserve"> </w:t>
      </w:r>
      <w:proofErr w:type="spellStart"/>
      <w:r w:rsidRPr="00CD5698">
        <w:t>total_value</w:t>
      </w:r>
      <w:proofErr w:type="spellEnd"/>
      <w:r>
        <w:t xml:space="preserve">, </w:t>
      </w:r>
      <w:proofErr w:type="spellStart"/>
      <w:r w:rsidRPr="00CD5698">
        <w:t>created_at</w:t>
      </w:r>
      <w:proofErr w:type="spellEnd"/>
      <w:r>
        <w:t xml:space="preserve">, </w:t>
      </w:r>
      <w:proofErr w:type="spellStart"/>
      <w:r w:rsidRPr="00CD5698">
        <w:t>updated_at</w:t>
      </w:r>
      <w:proofErr w:type="spellEnd"/>
      <w:r w:rsidR="00486715">
        <w:t>.</w:t>
      </w:r>
    </w:p>
    <w:p w14:paraId="625D6E4B" w14:textId="77777777" w:rsidR="004501B6" w:rsidRDefault="004501B6" w:rsidP="00F37A81"/>
    <w:p w14:paraId="36387C21" w14:textId="2FFEDDD3" w:rsidR="000F59F8" w:rsidRDefault="000F59F8" w:rsidP="000F59F8">
      <w:pPr>
        <w:ind w:firstLine="708"/>
      </w:pPr>
    </w:p>
    <w:p w14:paraId="5E17AAB4" w14:textId="110CC913" w:rsidR="00CD5698" w:rsidRDefault="000F59F8">
      <w:r>
        <w:br w:type="page"/>
      </w:r>
    </w:p>
    <w:p w14:paraId="328A9653" w14:textId="133AACB0" w:rsidR="00CD5698" w:rsidRDefault="00CD5698" w:rsidP="00AB4B70">
      <w:pPr>
        <w:pStyle w:val="Ttulo1"/>
      </w:pPr>
      <w:bookmarkStart w:id="2" w:name="_Toc102686058"/>
      <w:proofErr w:type="spellStart"/>
      <w:r w:rsidRPr="00CD5698">
        <w:lastRenderedPageBreak/>
        <w:t>Step</w:t>
      </w:r>
      <w:proofErr w:type="spellEnd"/>
      <w:r w:rsidRPr="00CD5698">
        <w:t xml:space="preserve"> 1</w:t>
      </w:r>
      <w:bookmarkEnd w:id="2"/>
    </w:p>
    <w:p w14:paraId="4CFF9D93" w14:textId="77777777" w:rsidR="0006574C" w:rsidRPr="0006574C" w:rsidRDefault="0006574C" w:rsidP="0006574C"/>
    <w:p w14:paraId="61653099" w14:textId="20AB81CA" w:rsidR="00CD5698" w:rsidRDefault="00EA43BD" w:rsidP="00111356">
      <w:r>
        <w:t>Nesse primeiro passo, configur</w:t>
      </w:r>
      <w:r w:rsidR="006A6BDB">
        <w:t>ei</w:t>
      </w:r>
      <w:r>
        <w:t xml:space="preserve"> </w:t>
      </w:r>
      <w:r w:rsidR="003E26FA">
        <w:t>um</w:t>
      </w:r>
      <w:r>
        <w:t xml:space="preserve"> ambiente </w:t>
      </w:r>
      <w:r w:rsidR="005F0CE1">
        <w:t>OCI para rodar toda a aplicação em cloud</w:t>
      </w:r>
      <w:r w:rsidR="00E86121">
        <w:t>.</w:t>
      </w:r>
    </w:p>
    <w:p w14:paraId="1BBB689B" w14:textId="2EB88A68" w:rsidR="00186600" w:rsidRPr="00186600" w:rsidRDefault="00186600" w:rsidP="00C155AE">
      <w:pPr>
        <w:pStyle w:val="Ttulo2"/>
      </w:pPr>
      <w:bookmarkStart w:id="3" w:name="_Toc102686059"/>
      <w:r w:rsidRPr="00186600">
        <w:t xml:space="preserve">Criação do </w:t>
      </w:r>
      <w:proofErr w:type="spellStart"/>
      <w:r w:rsidRPr="00186600">
        <w:t>Compartment</w:t>
      </w:r>
      <w:bookmarkEnd w:id="3"/>
      <w:proofErr w:type="spellEnd"/>
    </w:p>
    <w:p w14:paraId="38D41964" w14:textId="6341655C" w:rsidR="00140F11" w:rsidRDefault="006A6BDB" w:rsidP="00111356">
      <w:r>
        <w:t>Iniciei</w:t>
      </w:r>
      <w:r w:rsidR="00E86121" w:rsidRPr="00E86121">
        <w:t xml:space="preserve"> criando um </w:t>
      </w:r>
      <w:proofErr w:type="spellStart"/>
      <w:r w:rsidR="00E86121" w:rsidRPr="00E86121">
        <w:rPr>
          <w:i/>
          <w:iCs/>
        </w:rPr>
        <w:t>conpartiment</w:t>
      </w:r>
      <w:proofErr w:type="spellEnd"/>
      <w:r w:rsidR="00140F11">
        <w:rPr>
          <w:i/>
          <w:iCs/>
        </w:rPr>
        <w:t xml:space="preserve">. </w:t>
      </w:r>
    </w:p>
    <w:p w14:paraId="43F131E0" w14:textId="62A8836D" w:rsidR="00140F11" w:rsidRPr="00D90774" w:rsidRDefault="00140F11" w:rsidP="00111356">
      <w:r>
        <w:t>N</w:t>
      </w:r>
      <w:r w:rsidR="00D90774">
        <w:t>o</w:t>
      </w:r>
      <w:r>
        <w:t xml:space="preserve"> </w:t>
      </w:r>
      <w:r w:rsidR="00D90774">
        <w:t>ícone de hamburguer na página</w:t>
      </w:r>
      <w:r>
        <w:t xml:space="preserve"> inicial do OCI</w:t>
      </w:r>
      <w:r w:rsidR="00D90774">
        <w:t>,</w:t>
      </w:r>
      <w:r>
        <w:t xml:space="preserve"> </w:t>
      </w:r>
      <w:r w:rsidR="00D90774">
        <w:t xml:space="preserve">em </w:t>
      </w:r>
      <w:r w:rsidR="00D90774" w:rsidRPr="00D90774">
        <w:rPr>
          <w:i/>
          <w:iCs/>
        </w:rPr>
        <w:t xml:space="preserve">&gt; </w:t>
      </w:r>
      <w:proofErr w:type="spellStart"/>
      <w:r w:rsidR="00D90774" w:rsidRPr="00D90774">
        <w:rPr>
          <w:i/>
          <w:iCs/>
        </w:rPr>
        <w:t>Identity</w:t>
      </w:r>
      <w:proofErr w:type="spellEnd"/>
      <w:r w:rsidR="00D90774" w:rsidRPr="00D90774">
        <w:rPr>
          <w:i/>
          <w:iCs/>
        </w:rPr>
        <w:t xml:space="preserve"> &amp; Security &gt; </w:t>
      </w:r>
      <w:proofErr w:type="spellStart"/>
      <w:r w:rsidR="00D90774" w:rsidRPr="00D90774">
        <w:rPr>
          <w:i/>
          <w:iCs/>
        </w:rPr>
        <w:t>compartments</w:t>
      </w:r>
      <w:proofErr w:type="spellEnd"/>
      <w:r w:rsidR="00D90774">
        <w:rPr>
          <w:i/>
          <w:iCs/>
        </w:rPr>
        <w:t xml:space="preserve"> </w:t>
      </w:r>
      <w:r w:rsidR="00D90774">
        <w:t>cri</w:t>
      </w:r>
      <w:r w:rsidR="00E81827">
        <w:t xml:space="preserve">ei </w:t>
      </w:r>
      <w:r w:rsidR="00D90774">
        <w:t xml:space="preserve">um compartimento com o nome de </w:t>
      </w:r>
      <w:proofErr w:type="spellStart"/>
      <w:r w:rsidR="00D90774" w:rsidRPr="00D90774">
        <w:rPr>
          <w:b/>
          <w:bCs/>
        </w:rPr>
        <w:t>Developmet</w:t>
      </w:r>
      <w:proofErr w:type="spellEnd"/>
      <w:r w:rsidR="00870E7A">
        <w:rPr>
          <w:b/>
          <w:bCs/>
        </w:rPr>
        <w:t>.</w:t>
      </w:r>
    </w:p>
    <w:p w14:paraId="60D0B3C0" w14:textId="78A277C4" w:rsidR="00140F11" w:rsidRDefault="00140F11">
      <w:r w:rsidRPr="00140F11">
        <w:rPr>
          <w:noProof/>
        </w:rPr>
        <w:drawing>
          <wp:inline distT="0" distB="0" distL="0" distR="0" wp14:anchorId="4C25D023" wp14:editId="62EE2F33">
            <wp:extent cx="3721343" cy="1876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6208" cy="187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9F0E" w14:textId="77777777" w:rsidR="00186600" w:rsidRPr="00E86121" w:rsidRDefault="00186600"/>
    <w:p w14:paraId="4F9A20C6" w14:textId="377956F2" w:rsidR="00870E7A" w:rsidRPr="00186600" w:rsidRDefault="00186600" w:rsidP="00C155AE">
      <w:pPr>
        <w:pStyle w:val="Ttulo2"/>
      </w:pPr>
      <w:bookmarkStart w:id="4" w:name="_Toc102686060"/>
      <w:r w:rsidRPr="00186600">
        <w:t xml:space="preserve">Criação de </w:t>
      </w:r>
      <w:r w:rsidR="00AE1FB6" w:rsidRPr="00186600">
        <w:t>Usuário</w:t>
      </w:r>
      <w:bookmarkEnd w:id="4"/>
    </w:p>
    <w:p w14:paraId="5336D358" w14:textId="75C6C6CF" w:rsidR="00870E7A" w:rsidRDefault="00870E7A" w:rsidP="00111356">
      <w:r>
        <w:t xml:space="preserve">Após isso, </w:t>
      </w:r>
      <w:r w:rsidR="006A6BDB">
        <w:t>criei</w:t>
      </w:r>
      <w:r>
        <w:t xml:space="preserve"> um </w:t>
      </w:r>
      <w:r w:rsidR="004D4F29">
        <w:t>usuário</w:t>
      </w:r>
      <w:r>
        <w:t xml:space="preserve"> de desenvolvimento </w:t>
      </w:r>
      <w:r w:rsidR="004D4F29">
        <w:t xml:space="preserve">para ter acesso somente ao compartimento </w:t>
      </w:r>
      <w:proofErr w:type="spellStart"/>
      <w:r w:rsidR="00D00C08" w:rsidRPr="00D90774">
        <w:rPr>
          <w:b/>
          <w:bCs/>
        </w:rPr>
        <w:t>Developmet</w:t>
      </w:r>
      <w:proofErr w:type="spellEnd"/>
      <w:r w:rsidR="004D4F29">
        <w:t>.</w:t>
      </w:r>
    </w:p>
    <w:p w14:paraId="26F1B5AD" w14:textId="41FFAE0E" w:rsidR="00D00C08" w:rsidRDefault="004D4F29" w:rsidP="00D00C08">
      <w:r>
        <w:t xml:space="preserve">Novamente no menu lateral, em </w:t>
      </w:r>
      <w:r w:rsidRPr="004D4F29">
        <w:rPr>
          <w:i/>
          <w:iCs/>
        </w:rPr>
        <w:t xml:space="preserve">&gt; </w:t>
      </w:r>
      <w:proofErr w:type="spellStart"/>
      <w:r w:rsidRPr="004D4F29">
        <w:rPr>
          <w:i/>
          <w:iCs/>
        </w:rPr>
        <w:t>Identity</w:t>
      </w:r>
      <w:proofErr w:type="spellEnd"/>
      <w:r w:rsidRPr="004D4F29">
        <w:rPr>
          <w:i/>
          <w:iCs/>
        </w:rPr>
        <w:t xml:space="preserve"> &amp; Security &gt; </w:t>
      </w:r>
      <w:proofErr w:type="spellStart"/>
      <w:r w:rsidR="00B9031B" w:rsidRPr="004D4F29">
        <w:rPr>
          <w:i/>
          <w:iCs/>
        </w:rPr>
        <w:t>use</w:t>
      </w:r>
      <w:r w:rsidR="00B9031B">
        <w:rPr>
          <w:i/>
          <w:iCs/>
        </w:rPr>
        <w:t>r</w:t>
      </w:r>
      <w:r w:rsidR="00B9031B" w:rsidRPr="004D4F29">
        <w:rPr>
          <w:i/>
          <w:iCs/>
        </w:rPr>
        <w:t>s</w:t>
      </w:r>
      <w:proofErr w:type="spellEnd"/>
      <w:r w:rsidR="00581982">
        <w:t xml:space="preserve">, </w:t>
      </w:r>
      <w:r w:rsidR="00D00C08">
        <w:t xml:space="preserve">criei </w:t>
      </w:r>
      <w:r w:rsidR="00581982">
        <w:t xml:space="preserve">o </w:t>
      </w:r>
      <w:r w:rsidR="00B9031B">
        <w:t>usuário</w:t>
      </w:r>
      <w:r w:rsidR="00581982">
        <w:t xml:space="preserve"> </w:t>
      </w:r>
      <w:proofErr w:type="spellStart"/>
      <w:r w:rsidR="00581982" w:rsidRPr="00581982">
        <w:rPr>
          <w:b/>
          <w:bCs/>
        </w:rPr>
        <w:t>devel_user</w:t>
      </w:r>
      <w:proofErr w:type="spellEnd"/>
      <w:r w:rsidR="00581982">
        <w:rPr>
          <w:b/>
          <w:bCs/>
        </w:rPr>
        <w:t xml:space="preserve">, </w:t>
      </w:r>
      <w:r w:rsidR="00581982">
        <w:t>com o tipo IAM USER</w:t>
      </w:r>
      <w:r w:rsidR="00D00C08">
        <w:t xml:space="preserve">. </w:t>
      </w:r>
      <w:r w:rsidR="00D00C08" w:rsidRPr="00D00C08">
        <w:t xml:space="preserve">Esses usuários podem acessar os serviços do Oracle Cloud </w:t>
      </w:r>
      <w:proofErr w:type="spellStart"/>
      <w:r w:rsidR="00D00C08" w:rsidRPr="00D00C08">
        <w:t>Infrastructure</w:t>
      </w:r>
      <w:proofErr w:type="spellEnd"/>
      <w:r w:rsidR="00D00C08" w:rsidRPr="00D00C08">
        <w:t xml:space="preserve">, mas nem todos os serviços do Cloud Platform. </w:t>
      </w:r>
      <w:r w:rsidR="00D00C08">
        <w:t>Os</w:t>
      </w:r>
      <w:r w:rsidR="00D00C08" w:rsidRPr="00D00C08">
        <w:t xml:space="preserve"> usuários do IAM </w:t>
      </w:r>
      <w:r w:rsidR="00D00C08">
        <w:t xml:space="preserve">são </w:t>
      </w:r>
      <w:r w:rsidR="00D00C08" w:rsidRPr="00D00C08">
        <w:t xml:space="preserve">cenários de usuário </w:t>
      </w:r>
      <w:r w:rsidR="00E81827">
        <w:t>atípico</w:t>
      </w:r>
      <w:r w:rsidR="00D00C08" w:rsidRPr="00D00C08">
        <w:t>, como acesso de administrador de emergência.</w:t>
      </w:r>
    </w:p>
    <w:p w14:paraId="7110CAA2" w14:textId="7318B530" w:rsidR="00581982" w:rsidRDefault="00581982" w:rsidP="00D90774">
      <w:r w:rsidRPr="004D4F29">
        <w:rPr>
          <w:noProof/>
        </w:rPr>
        <w:drawing>
          <wp:inline distT="0" distB="0" distL="0" distR="0" wp14:anchorId="15EBEBAD" wp14:editId="118B6872">
            <wp:extent cx="3689652" cy="238125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775" cy="23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880C" w14:textId="6695964F" w:rsidR="004D4F29" w:rsidRDefault="00581982" w:rsidP="00D90774">
      <w:r w:rsidRPr="00581982">
        <w:rPr>
          <w:noProof/>
        </w:rPr>
        <w:lastRenderedPageBreak/>
        <w:drawing>
          <wp:inline distT="0" distB="0" distL="0" distR="0" wp14:anchorId="3A4A1A01" wp14:editId="3EFAD890">
            <wp:extent cx="5400040" cy="32842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9C65" w14:textId="77777777" w:rsidR="00186600" w:rsidRDefault="00186600" w:rsidP="00186600">
      <w:pPr>
        <w:rPr>
          <w:b/>
          <w:bCs/>
          <w:sz w:val="28"/>
          <w:szCs w:val="28"/>
        </w:rPr>
      </w:pPr>
    </w:p>
    <w:p w14:paraId="42D12FD2" w14:textId="180BF83B" w:rsidR="00581982" w:rsidRPr="00186600" w:rsidRDefault="00186600" w:rsidP="00C155AE">
      <w:pPr>
        <w:pStyle w:val="Ttulo2"/>
      </w:pPr>
      <w:bookmarkStart w:id="5" w:name="_Toc102686061"/>
      <w:r w:rsidRPr="00186600">
        <w:t xml:space="preserve">Criação de </w:t>
      </w:r>
      <w:r>
        <w:t>Grupo</w:t>
      </w:r>
      <w:bookmarkEnd w:id="5"/>
    </w:p>
    <w:p w14:paraId="16B0A4DE" w14:textId="2C55EA22" w:rsidR="00FE0BC2" w:rsidRDefault="00B9031B" w:rsidP="00111356">
      <w:r>
        <w:t xml:space="preserve">No menu lateral, em </w:t>
      </w:r>
      <w:r w:rsidRPr="00B9031B">
        <w:rPr>
          <w:i/>
          <w:iCs/>
        </w:rPr>
        <w:t xml:space="preserve">&gt; </w:t>
      </w:r>
      <w:proofErr w:type="spellStart"/>
      <w:r w:rsidRPr="00B9031B">
        <w:rPr>
          <w:i/>
          <w:iCs/>
        </w:rPr>
        <w:t>Identity</w:t>
      </w:r>
      <w:proofErr w:type="spellEnd"/>
      <w:r w:rsidRPr="00B9031B">
        <w:rPr>
          <w:i/>
          <w:iCs/>
        </w:rPr>
        <w:t xml:space="preserve"> &amp; Security &gt; </w:t>
      </w:r>
      <w:proofErr w:type="spellStart"/>
      <w:r w:rsidRPr="00B9031B">
        <w:rPr>
          <w:i/>
          <w:iCs/>
        </w:rPr>
        <w:t>group</w:t>
      </w:r>
      <w:r>
        <w:t>s</w:t>
      </w:r>
      <w:proofErr w:type="spellEnd"/>
      <w:r>
        <w:t xml:space="preserve">, </w:t>
      </w:r>
      <w:r w:rsidR="00EC1245">
        <w:t xml:space="preserve">criei um grupo com o nome de </w:t>
      </w:r>
      <w:proofErr w:type="spellStart"/>
      <w:r w:rsidRPr="00B9031B">
        <w:rPr>
          <w:b/>
          <w:bCs/>
        </w:rPr>
        <w:t>Developer_Group</w:t>
      </w:r>
      <w:proofErr w:type="spellEnd"/>
      <w:r w:rsidR="00FE0BC2">
        <w:rPr>
          <w:b/>
          <w:bCs/>
        </w:rPr>
        <w:t xml:space="preserve">. </w:t>
      </w:r>
      <w:r w:rsidR="00FE0BC2">
        <w:t xml:space="preserve"> Depois </w:t>
      </w:r>
      <w:r w:rsidR="00EC1245">
        <w:t>disso</w:t>
      </w:r>
      <w:r w:rsidR="00FE0BC2">
        <w:t xml:space="preserve">, </w:t>
      </w:r>
      <w:r w:rsidR="00EC1245">
        <w:t>adicionei</w:t>
      </w:r>
      <w:r w:rsidR="00FE0BC2">
        <w:t xml:space="preserve"> o </w:t>
      </w:r>
      <w:r w:rsidR="00EC1245">
        <w:t xml:space="preserve">usuário </w:t>
      </w:r>
      <w:proofErr w:type="spellStart"/>
      <w:r w:rsidR="00FE0BC2" w:rsidRPr="00FE0BC2">
        <w:rPr>
          <w:b/>
          <w:bCs/>
        </w:rPr>
        <w:t>devel_user</w:t>
      </w:r>
      <w:proofErr w:type="spellEnd"/>
      <w:r w:rsidR="00FE0BC2">
        <w:t xml:space="preserve"> ao grupo clicando no botão “</w:t>
      </w:r>
      <w:proofErr w:type="spellStart"/>
      <w:r w:rsidR="00FE0BC2">
        <w:t>Add</w:t>
      </w:r>
      <w:proofErr w:type="spellEnd"/>
      <w:r w:rsidR="00FE0BC2">
        <w:t xml:space="preserve"> </w:t>
      </w:r>
      <w:proofErr w:type="spellStart"/>
      <w:r w:rsidR="00FE0BC2">
        <w:t>user</w:t>
      </w:r>
      <w:proofErr w:type="spellEnd"/>
      <w:r w:rsidR="00FE0BC2">
        <w:t xml:space="preserve"> </w:t>
      </w:r>
      <w:proofErr w:type="spellStart"/>
      <w:r w:rsidR="00FE0BC2">
        <w:t>to</w:t>
      </w:r>
      <w:proofErr w:type="spellEnd"/>
      <w:r w:rsidR="00FE0BC2">
        <w:t xml:space="preserve"> </w:t>
      </w:r>
      <w:proofErr w:type="spellStart"/>
      <w:r w:rsidR="00FE0BC2">
        <w:t>Group</w:t>
      </w:r>
      <w:proofErr w:type="spellEnd"/>
      <w:r w:rsidR="00FE0BC2">
        <w:t>”</w:t>
      </w:r>
      <w:r w:rsidR="00EC1245">
        <w:t>.</w:t>
      </w:r>
    </w:p>
    <w:p w14:paraId="2F46CB07" w14:textId="70BE64F4" w:rsidR="00FE0BC2" w:rsidRDefault="00FE0BC2" w:rsidP="00D90774">
      <w:r w:rsidRPr="00FE0BC2">
        <w:rPr>
          <w:noProof/>
        </w:rPr>
        <w:drawing>
          <wp:inline distT="0" distB="0" distL="0" distR="0" wp14:anchorId="77F65A7A" wp14:editId="0A7564C7">
            <wp:extent cx="3599716" cy="317182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515" b="18223"/>
                    <a:stretch/>
                  </pic:blipFill>
                  <pic:spPr bwMode="auto">
                    <a:xfrm>
                      <a:off x="0" y="0"/>
                      <a:ext cx="3607532" cy="317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3E571" w14:textId="10EE16AE" w:rsidR="003F598B" w:rsidRDefault="003F598B" w:rsidP="00D90774"/>
    <w:p w14:paraId="18E8DB21" w14:textId="382B4EE1" w:rsidR="003F598B" w:rsidRDefault="003F598B" w:rsidP="00D90774"/>
    <w:p w14:paraId="63028191" w14:textId="15EE06C8" w:rsidR="00186600" w:rsidRPr="00186600" w:rsidRDefault="00186600" w:rsidP="00C155AE">
      <w:pPr>
        <w:pStyle w:val="Ttulo2"/>
      </w:pPr>
      <w:bookmarkStart w:id="6" w:name="_Toc102686062"/>
      <w:r w:rsidRPr="00186600">
        <w:lastRenderedPageBreak/>
        <w:t xml:space="preserve">Criação de </w:t>
      </w:r>
      <w:r>
        <w:t>Policies</w:t>
      </w:r>
      <w:bookmarkEnd w:id="6"/>
    </w:p>
    <w:p w14:paraId="60E4E176" w14:textId="6FD74C5F" w:rsidR="003F598B" w:rsidRDefault="003F598B" w:rsidP="00111356">
      <w:pPr>
        <w:rPr>
          <w:i/>
          <w:iCs/>
        </w:rPr>
      </w:pPr>
      <w:r>
        <w:t xml:space="preserve">Finalizando o processo de criação de Usuário, Grupo, e adição do usuário ao grupo, </w:t>
      </w:r>
      <w:r w:rsidR="00EC1245">
        <w:t xml:space="preserve">é </w:t>
      </w:r>
      <w:r w:rsidR="00AE1FB6">
        <w:t>necessário</w:t>
      </w:r>
      <w:r>
        <w:t xml:space="preserve"> atribuir uma </w:t>
      </w:r>
      <w:r w:rsidR="000D3BC9">
        <w:t>sequência</w:t>
      </w:r>
      <w:r>
        <w:t xml:space="preserve"> de </w:t>
      </w:r>
      <w:r w:rsidR="000D3BC9">
        <w:t>política</w:t>
      </w:r>
      <w:r>
        <w:t xml:space="preserve"> de permissões ao grupo, para que assim, o grupo </w:t>
      </w:r>
      <w:r w:rsidR="00AE1FB6">
        <w:t>criado</w:t>
      </w:r>
      <w:r>
        <w:t xml:space="preserve"> tenha acesso ao </w:t>
      </w:r>
      <w:r w:rsidR="000D3BC9">
        <w:t>compartimento</w:t>
      </w:r>
      <w:r>
        <w:t xml:space="preserve"> </w:t>
      </w:r>
      <w:proofErr w:type="spellStart"/>
      <w:r w:rsidR="00111356" w:rsidRPr="000D3BC9">
        <w:rPr>
          <w:i/>
          <w:iCs/>
        </w:rPr>
        <w:t>Developer</w:t>
      </w:r>
      <w:proofErr w:type="spellEnd"/>
      <w:r w:rsidR="00111356">
        <w:rPr>
          <w:i/>
          <w:iCs/>
        </w:rPr>
        <w:t xml:space="preserve"> </w:t>
      </w:r>
      <w:r w:rsidR="00111356">
        <w:t>para</w:t>
      </w:r>
      <w:r w:rsidR="003D6AEC">
        <w:t xml:space="preserve"> fazer as devidas interações</w:t>
      </w:r>
      <w:r w:rsidR="000D3BC9">
        <w:rPr>
          <w:i/>
          <w:iCs/>
        </w:rPr>
        <w:t>.</w:t>
      </w:r>
    </w:p>
    <w:p w14:paraId="7F75A364" w14:textId="7854A592" w:rsidR="00111356" w:rsidRPr="00111356" w:rsidRDefault="00111356" w:rsidP="00111356">
      <w:r>
        <w:t xml:space="preserve">Vamos em </w:t>
      </w:r>
      <w:r w:rsidRPr="00B539CB">
        <w:rPr>
          <w:i/>
          <w:iCs/>
        </w:rPr>
        <w:t xml:space="preserve">&gt; </w:t>
      </w:r>
      <w:proofErr w:type="spellStart"/>
      <w:r w:rsidRPr="00B539CB">
        <w:rPr>
          <w:i/>
          <w:iCs/>
        </w:rPr>
        <w:t>Identity</w:t>
      </w:r>
      <w:proofErr w:type="spellEnd"/>
      <w:r w:rsidRPr="00B539CB">
        <w:rPr>
          <w:i/>
          <w:iCs/>
        </w:rPr>
        <w:t xml:space="preserve"> &amp; Security &gt; Policies</w:t>
      </w:r>
    </w:p>
    <w:p w14:paraId="27A6A04A" w14:textId="17D9D3A8" w:rsidR="00111356" w:rsidRDefault="00111356" w:rsidP="00111356">
      <w:r w:rsidRPr="00111356">
        <w:rPr>
          <w:noProof/>
        </w:rPr>
        <w:drawing>
          <wp:inline distT="0" distB="0" distL="0" distR="0" wp14:anchorId="57319D34" wp14:editId="50C71793">
            <wp:extent cx="4095750" cy="17997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2739" cy="180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2CE9" w14:textId="74519FF7" w:rsidR="00186600" w:rsidRDefault="00111356" w:rsidP="00111356">
      <w:r>
        <w:t>Após ser direcionado a página de policies</w:t>
      </w:r>
      <w:r w:rsidR="003E15F1">
        <w:t>, selecion</w:t>
      </w:r>
      <w:r w:rsidR="00EC1245">
        <w:t>ei</w:t>
      </w:r>
      <w:r w:rsidR="003E15F1">
        <w:t xml:space="preserve"> o compartimento </w:t>
      </w:r>
      <w:proofErr w:type="spellStart"/>
      <w:r w:rsidR="003E15F1">
        <w:t>Developmet</w:t>
      </w:r>
      <w:proofErr w:type="spellEnd"/>
      <w:r w:rsidR="003E15F1">
        <w:t xml:space="preserve"> para receber </w:t>
      </w:r>
      <w:r w:rsidR="00EC1245">
        <w:t>a política</w:t>
      </w:r>
      <w:r w:rsidR="003E15F1">
        <w:t xml:space="preserve"> que </w:t>
      </w:r>
      <w:r w:rsidR="00EC1245">
        <w:t>criei</w:t>
      </w:r>
      <w:r w:rsidR="003E15F1">
        <w:t xml:space="preserve">. </w:t>
      </w:r>
      <w:r w:rsidR="000145C9">
        <w:t xml:space="preserve">Na policie, permiti o </w:t>
      </w:r>
      <w:proofErr w:type="spellStart"/>
      <w:r w:rsidR="000145C9">
        <w:t>Developer_Group</w:t>
      </w:r>
      <w:proofErr w:type="spellEnd"/>
      <w:r w:rsidR="00AE1FB6">
        <w:t xml:space="preserve"> </w:t>
      </w:r>
      <w:r w:rsidR="000145C9">
        <w:t xml:space="preserve">(e todos seus </w:t>
      </w:r>
      <w:r w:rsidR="00AE1FB6">
        <w:t>usuários</w:t>
      </w:r>
      <w:r w:rsidR="000145C9">
        <w:t>) a utiliza</w:t>
      </w:r>
      <w:r w:rsidR="00AE1FB6">
        <w:t>ção de</w:t>
      </w:r>
      <w:r w:rsidR="000145C9">
        <w:t xml:space="preserve"> todos os recursos no compartimento OCI.</w:t>
      </w:r>
    </w:p>
    <w:p w14:paraId="6F695D59" w14:textId="0DA40889" w:rsidR="000145C9" w:rsidRDefault="000145C9" w:rsidP="00111356">
      <w:r w:rsidRPr="000145C9">
        <w:rPr>
          <w:noProof/>
        </w:rPr>
        <w:drawing>
          <wp:inline distT="0" distB="0" distL="0" distR="0" wp14:anchorId="744E13A2" wp14:editId="279A4741">
            <wp:extent cx="4414769" cy="2219325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4643"/>
                    <a:stretch/>
                  </pic:blipFill>
                  <pic:spPr bwMode="auto">
                    <a:xfrm>
                      <a:off x="0" y="0"/>
                      <a:ext cx="4446347" cy="223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45E78" w14:textId="7A72AAAE" w:rsidR="00B539CB" w:rsidRPr="00CB5257" w:rsidRDefault="00B539CB" w:rsidP="00111356">
      <w:r>
        <w:t>Também</w:t>
      </w:r>
      <w:r w:rsidR="00186600">
        <w:t xml:space="preserve"> será criado uma outra policie no </w:t>
      </w:r>
      <w:r>
        <w:t xml:space="preserve">compartimento </w:t>
      </w:r>
      <w:r w:rsidRPr="00B539CB">
        <w:rPr>
          <w:b/>
          <w:bCs/>
        </w:rPr>
        <w:t>root</w:t>
      </w:r>
      <w:r>
        <w:t xml:space="preserve">, para liberar o acesso ao terminal cloud </w:t>
      </w:r>
      <w:proofErr w:type="spellStart"/>
      <w:r>
        <w:t>shell</w:t>
      </w:r>
      <w:proofErr w:type="spellEnd"/>
      <w:r>
        <w:t xml:space="preserve">, através dos usuários do grupo </w:t>
      </w:r>
      <w:proofErr w:type="spellStart"/>
      <w:r w:rsidRPr="00B539CB">
        <w:rPr>
          <w:i/>
          <w:iCs/>
        </w:rPr>
        <w:t>Developmet</w:t>
      </w:r>
      <w:proofErr w:type="spellEnd"/>
      <w:r w:rsidR="00CB5257">
        <w:rPr>
          <w:i/>
          <w:iCs/>
        </w:rPr>
        <w:t>.</w:t>
      </w:r>
      <w:r w:rsidR="00CB5257">
        <w:t xml:space="preserve"> Isso deverá ser </w:t>
      </w:r>
      <w:r w:rsidR="00EC1245">
        <w:t>feito devido</w:t>
      </w:r>
      <w:r w:rsidR="00CB5257">
        <w:t xml:space="preserve"> ao fato de que </w:t>
      </w:r>
      <w:r w:rsidR="00EC1245">
        <w:t>precisarei</w:t>
      </w:r>
      <w:r w:rsidR="00CB5257">
        <w:t xml:space="preserve"> de uma </w:t>
      </w:r>
      <w:proofErr w:type="spellStart"/>
      <w:r w:rsidR="00CB5257">
        <w:t>ssh-key</w:t>
      </w:r>
      <w:proofErr w:type="spellEnd"/>
      <w:r w:rsidR="00CB5257">
        <w:t xml:space="preserve"> disponibilizada pelo </w:t>
      </w:r>
      <w:r w:rsidR="00EC1245">
        <w:t>usuário</w:t>
      </w:r>
      <w:r w:rsidR="00CB5257">
        <w:t xml:space="preserve">, para </w:t>
      </w:r>
      <w:r w:rsidR="00EC1245">
        <w:t>conseguir</w:t>
      </w:r>
      <w:r w:rsidR="00CB5257">
        <w:t xml:space="preserve"> criar nossa instancia no OCI.</w:t>
      </w:r>
    </w:p>
    <w:p w14:paraId="53173D19" w14:textId="66691F59" w:rsidR="00B539CB" w:rsidRDefault="00B539CB" w:rsidP="00111356">
      <w:r w:rsidRPr="00B539CB">
        <w:rPr>
          <w:noProof/>
        </w:rPr>
        <w:lastRenderedPageBreak/>
        <w:drawing>
          <wp:inline distT="0" distB="0" distL="0" distR="0" wp14:anchorId="6EE31EEA" wp14:editId="5F8136D9">
            <wp:extent cx="3175135" cy="2181225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3573" cy="22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8A06" w14:textId="7F8FE935" w:rsidR="00CB5257" w:rsidRDefault="00CB5257" w:rsidP="00111356"/>
    <w:p w14:paraId="4EE57845" w14:textId="5FE3ED78" w:rsidR="00CB5257" w:rsidRDefault="00CB5257" w:rsidP="00C155AE">
      <w:pPr>
        <w:pStyle w:val="Ttulo2"/>
      </w:pPr>
      <w:bookmarkStart w:id="7" w:name="_Toc102686063"/>
      <w:r w:rsidRPr="00186600">
        <w:t xml:space="preserve">Criação de </w:t>
      </w:r>
      <w:r w:rsidR="003D17A1">
        <w:t>SSH-KEY</w:t>
      </w:r>
      <w:bookmarkEnd w:id="7"/>
    </w:p>
    <w:p w14:paraId="11DAE796" w14:textId="5B1D1B7A" w:rsidR="00402A33" w:rsidRDefault="004527B3" w:rsidP="004527B3">
      <w:r w:rsidRPr="00402A33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028DE3C" wp14:editId="1F24E0A8">
            <wp:simplePos x="0" y="0"/>
            <wp:positionH relativeFrom="margin">
              <wp:posOffset>3352775</wp:posOffset>
            </wp:positionH>
            <wp:positionV relativeFrom="paragraph">
              <wp:posOffset>7620</wp:posOffset>
            </wp:positionV>
            <wp:extent cx="1916430" cy="1505585"/>
            <wp:effectExtent l="0" t="0" r="762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257">
        <w:t xml:space="preserve">Logado no </w:t>
      </w:r>
      <w:r w:rsidR="00402A33">
        <w:t>usuário</w:t>
      </w:r>
      <w:r w:rsidR="00CB5257">
        <w:t xml:space="preserve"> </w:t>
      </w:r>
      <w:proofErr w:type="spellStart"/>
      <w:r w:rsidR="00402A33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402A33">
        <w:rPr>
          <w:i/>
          <w:iCs/>
        </w:rPr>
        <w:t xml:space="preserve">, </w:t>
      </w:r>
      <w:r w:rsidR="00004891">
        <w:t>conectei</w:t>
      </w:r>
      <w:r>
        <w:t xml:space="preserve"> a</w:t>
      </w:r>
      <w:r w:rsidR="00402A33">
        <w:t xml:space="preserve">o Oracle Cloud Shell para </w:t>
      </w:r>
      <w:r w:rsidR="00AE1FB6">
        <w:t xml:space="preserve">adquirir </w:t>
      </w:r>
      <w:r w:rsidR="00402A33">
        <w:t xml:space="preserve">uma </w:t>
      </w:r>
      <w:proofErr w:type="spellStart"/>
      <w:r w:rsidR="00402A33">
        <w:t>ssh_key</w:t>
      </w:r>
      <w:proofErr w:type="spellEnd"/>
      <w:r w:rsidR="00402A33">
        <w:t xml:space="preserve"> que posteriormente </w:t>
      </w:r>
      <w:r w:rsidR="00004891">
        <w:t>irei</w:t>
      </w:r>
      <w:r w:rsidR="00402A33">
        <w:t xml:space="preserve"> utilizar. Para isso, us</w:t>
      </w:r>
      <w:r w:rsidR="00004891">
        <w:t>ei</w:t>
      </w:r>
      <w:r w:rsidR="00402A33">
        <w:t xml:space="preserve"> </w:t>
      </w:r>
      <w:r w:rsidR="003D17A1">
        <w:t>alguns simples comandos</w:t>
      </w:r>
      <w:r w:rsidR="00402A33">
        <w:t xml:space="preserve"> para a criação dessa chave.</w:t>
      </w:r>
    </w:p>
    <w:p w14:paraId="2C927BEF" w14:textId="2742142F" w:rsidR="004527B3" w:rsidRDefault="004527B3" w:rsidP="004527B3"/>
    <w:p w14:paraId="3BF32488" w14:textId="6A0BDB16" w:rsidR="00702785" w:rsidRDefault="00702785" w:rsidP="00CB5257"/>
    <w:p w14:paraId="63E0CA69" w14:textId="77777777" w:rsidR="004F6EDA" w:rsidRDefault="004F6EDA" w:rsidP="00CB5257"/>
    <w:p w14:paraId="41846AE2" w14:textId="10052809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0DDA322" w14:textId="1A74715C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-keygen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– Para criação da chave</w:t>
      </w:r>
    </w:p>
    <w:p w14:paraId="002D92AB" w14:textId="6F605F18" w:rsid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332DDBE7" w14:textId="4B8936E5" w:rsidR="004F6EDA" w:rsidRPr="004F6EDA" w:rsidRDefault="004F6EDA" w:rsidP="004F6ED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at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/home/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your_user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.</w:t>
      </w:r>
      <w:proofErr w:type="spellStart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sh</w:t>
      </w:r>
      <w:proofErr w:type="spellEnd"/>
      <w:r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/id_rsa.pub – Mostrará o conteúdo contido no arquivo id_rsa.pub, que foi criado com o comando anterior</w:t>
      </w:r>
    </w:p>
    <w:p w14:paraId="49E5E99F" w14:textId="77777777" w:rsidR="004F6EDA" w:rsidRDefault="004F6EDA" w:rsidP="00CB5257">
      <w:pPr>
        <w:rPr>
          <w:rFonts w:cstheme="minorHAnsi"/>
        </w:rPr>
      </w:pPr>
    </w:p>
    <w:p w14:paraId="5E0176D0" w14:textId="41C1FBCE" w:rsidR="004527B3" w:rsidRDefault="003D17A1" w:rsidP="00CB5257">
      <w:pPr>
        <w:rPr>
          <w:rFonts w:cstheme="minorHAnsi"/>
        </w:rPr>
      </w:pPr>
      <w:r w:rsidRPr="003D17A1">
        <w:rPr>
          <w:rFonts w:cstheme="minorHAnsi"/>
          <w:noProof/>
        </w:rPr>
        <w:drawing>
          <wp:inline distT="0" distB="0" distL="0" distR="0" wp14:anchorId="321669FC" wp14:editId="472BAE57">
            <wp:extent cx="4531742" cy="2414016"/>
            <wp:effectExtent l="0" t="0" r="254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243" cy="24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1988" w14:textId="2A0E1B5D" w:rsidR="003D17A1" w:rsidRDefault="003D17A1" w:rsidP="00CB5257">
      <w:pPr>
        <w:rPr>
          <w:rFonts w:cstheme="minorHAnsi"/>
        </w:rPr>
      </w:pPr>
    </w:p>
    <w:p w14:paraId="7A3C85F7" w14:textId="7EEC43FF" w:rsidR="003D17A1" w:rsidRDefault="003D17A1" w:rsidP="00CB5257">
      <w:pPr>
        <w:rPr>
          <w:rFonts w:cstheme="minorHAnsi"/>
        </w:rPr>
      </w:pPr>
    </w:p>
    <w:p w14:paraId="48F983CC" w14:textId="77777777" w:rsidR="003D17A1" w:rsidRPr="00402A33" w:rsidRDefault="003D17A1" w:rsidP="00CB5257">
      <w:pPr>
        <w:rPr>
          <w:rFonts w:cstheme="minorHAnsi"/>
        </w:rPr>
      </w:pPr>
    </w:p>
    <w:p w14:paraId="4619F0D5" w14:textId="77777777" w:rsidR="003D17A1" w:rsidRDefault="003D17A1" w:rsidP="00C155AE">
      <w:pPr>
        <w:pStyle w:val="Ttulo2"/>
      </w:pPr>
      <w:bookmarkStart w:id="8" w:name="_Toc102686064"/>
      <w:r w:rsidRPr="00186600">
        <w:t xml:space="preserve">Criação de </w:t>
      </w:r>
      <w:r>
        <w:t>Instancia VM</w:t>
      </w:r>
      <w:bookmarkEnd w:id="8"/>
    </w:p>
    <w:p w14:paraId="4EF29F13" w14:textId="573F7A72" w:rsidR="00CB5257" w:rsidRPr="003D17A1" w:rsidRDefault="00702785" w:rsidP="003D17A1">
      <w:r w:rsidRPr="003D17A1">
        <w:rPr>
          <w:noProof/>
        </w:rPr>
        <w:drawing>
          <wp:anchor distT="0" distB="0" distL="114300" distR="114300" simplePos="0" relativeHeight="251659264" behindDoc="0" locked="0" layoutInCell="1" allowOverlap="1" wp14:anchorId="1FBB3089" wp14:editId="43A5EA00">
            <wp:simplePos x="0" y="0"/>
            <wp:positionH relativeFrom="column">
              <wp:posOffset>2466924</wp:posOffset>
            </wp:positionH>
            <wp:positionV relativeFrom="paragraph">
              <wp:posOffset>7289</wp:posOffset>
            </wp:positionV>
            <wp:extent cx="3592695" cy="899769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5" cy="899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7A1">
        <w:t xml:space="preserve">Ainda conectado ao </w:t>
      </w:r>
      <w:r>
        <w:t>usuário</w:t>
      </w:r>
      <w:r w:rsidR="003D17A1" w:rsidRPr="003D17A1">
        <w:rPr>
          <w:i/>
          <w:iCs/>
        </w:rPr>
        <w:t xml:space="preserve"> </w:t>
      </w:r>
      <w:proofErr w:type="spellStart"/>
      <w:r w:rsidR="003D17A1" w:rsidRPr="00402A33">
        <w:rPr>
          <w:i/>
          <w:iCs/>
        </w:rPr>
        <w:t>devel_use</w:t>
      </w:r>
      <w:r w:rsidR="003D17A1">
        <w:rPr>
          <w:i/>
          <w:iCs/>
        </w:rPr>
        <w:t>r</w:t>
      </w:r>
      <w:proofErr w:type="spellEnd"/>
      <w:r w:rsidR="003D17A1">
        <w:rPr>
          <w:i/>
          <w:iCs/>
        </w:rPr>
        <w:t xml:space="preserve"> </w:t>
      </w:r>
      <w:r w:rsidR="00004891">
        <w:t>criei</w:t>
      </w:r>
      <w:r>
        <w:t xml:space="preserve"> uma instancia, que nada mais é que uma Virtual </w:t>
      </w:r>
      <w:proofErr w:type="spellStart"/>
      <w:r>
        <w:t>Macine</w:t>
      </w:r>
      <w:proofErr w:type="spellEnd"/>
      <w:r>
        <w:t xml:space="preserve">. </w:t>
      </w:r>
      <w:r w:rsidR="00004891">
        <w:t>E</w:t>
      </w:r>
      <w:r>
        <w:t>m</w:t>
      </w:r>
      <w:r w:rsidR="00004891">
        <w:t xml:space="preserve"> </w:t>
      </w:r>
      <w:r>
        <w:t>&gt;</w:t>
      </w:r>
      <w:r w:rsidRPr="00702785">
        <w:rPr>
          <w:i/>
          <w:iCs/>
        </w:rPr>
        <w:t xml:space="preserve"> compute &gt; </w:t>
      </w:r>
      <w:proofErr w:type="spellStart"/>
      <w:r w:rsidRPr="00702785">
        <w:rPr>
          <w:i/>
          <w:iCs/>
        </w:rPr>
        <w:t>instances</w:t>
      </w:r>
      <w:proofErr w:type="spellEnd"/>
      <w:r w:rsidRPr="00702785">
        <w:rPr>
          <w:i/>
          <w:iCs/>
        </w:rPr>
        <w:t xml:space="preserve"> &gt; </w:t>
      </w:r>
      <w:proofErr w:type="spellStart"/>
      <w:r w:rsidRPr="00702785">
        <w:rPr>
          <w:i/>
          <w:iCs/>
        </w:rPr>
        <w:t>create</w:t>
      </w:r>
      <w:proofErr w:type="spellEnd"/>
      <w:r w:rsidRPr="00702785">
        <w:rPr>
          <w:i/>
          <w:iCs/>
        </w:rPr>
        <w:t xml:space="preserve"> </w:t>
      </w:r>
      <w:proofErr w:type="spellStart"/>
      <w:r w:rsidRPr="00702785">
        <w:rPr>
          <w:i/>
          <w:iCs/>
        </w:rPr>
        <w:t>instance</w:t>
      </w:r>
      <w:proofErr w:type="spellEnd"/>
      <w:r>
        <w:rPr>
          <w:i/>
          <w:iCs/>
        </w:rPr>
        <w:t>.</w:t>
      </w:r>
    </w:p>
    <w:p w14:paraId="103324EC" w14:textId="5437F7A0" w:rsidR="003D17A1" w:rsidRDefault="00702785" w:rsidP="003D17A1">
      <w:r>
        <w:t xml:space="preserve"> </w:t>
      </w:r>
    </w:p>
    <w:p w14:paraId="4AC0A7A1" w14:textId="547B82C9" w:rsidR="00004891" w:rsidRDefault="00702785" w:rsidP="003D17A1">
      <w:r>
        <w:t xml:space="preserve">Ao criar uma instancia </w:t>
      </w:r>
      <w:r w:rsidR="00004891">
        <w:t xml:space="preserve">na </w:t>
      </w:r>
      <w:r w:rsidR="006F548D">
        <w:t>página</w:t>
      </w:r>
      <w:r w:rsidR="00004891">
        <w:t xml:space="preserve"> de configuração da VM, colei a </w:t>
      </w:r>
      <w:proofErr w:type="spellStart"/>
      <w:r w:rsidR="00004891">
        <w:t>ssh-key</w:t>
      </w:r>
      <w:proofErr w:type="spellEnd"/>
      <w:r w:rsidR="00004891">
        <w:t xml:space="preserve"> adquirida anteriormente no campo onde solicita </w:t>
      </w:r>
      <w:r w:rsidR="00BC3E7A">
        <w:t>essa chave</w:t>
      </w:r>
      <w:r w:rsidR="006F548D">
        <w:t xml:space="preserve">. </w:t>
      </w:r>
      <w:r w:rsidR="00686F49">
        <w:t>Isso é feito p</w:t>
      </w:r>
      <w:r w:rsidR="006F548D">
        <w:t xml:space="preserve">ara que </w:t>
      </w:r>
      <w:r w:rsidR="009041E5">
        <w:t xml:space="preserve">se </w:t>
      </w:r>
      <w:r w:rsidR="006F548D">
        <w:t xml:space="preserve">consiga </w:t>
      </w:r>
      <w:r w:rsidR="00686F49">
        <w:t>acessar a VM remotamente</w:t>
      </w:r>
      <w:r w:rsidR="00236E0F">
        <w:t>.</w:t>
      </w:r>
      <w:r w:rsidR="009041E5">
        <w:t xml:space="preserve"> </w:t>
      </w:r>
      <w:r w:rsidR="00236E0F">
        <w:t>A</w:t>
      </w:r>
      <w:r w:rsidR="00686F49">
        <w:t>s i</w:t>
      </w:r>
      <w:r w:rsidR="006F548D" w:rsidRPr="006F548D">
        <w:t xml:space="preserve">magens do Oracle Linux, </w:t>
      </w:r>
      <w:proofErr w:type="spellStart"/>
      <w:r w:rsidR="006F548D" w:rsidRPr="006F548D">
        <w:t>CentOS</w:t>
      </w:r>
      <w:proofErr w:type="spellEnd"/>
      <w:r w:rsidR="006F548D" w:rsidRPr="006F548D">
        <w:t xml:space="preserve"> ou Ubuntu </w:t>
      </w:r>
      <w:r w:rsidR="006F548D">
        <w:t>usam</w:t>
      </w:r>
      <w:r w:rsidR="006F548D" w:rsidRPr="006F548D">
        <w:t xml:space="preserve"> </w:t>
      </w:r>
      <w:r w:rsidR="00236E0F">
        <w:t>esse</w:t>
      </w:r>
      <w:r w:rsidR="006F548D" w:rsidRPr="006F548D">
        <w:t xml:space="preserve"> par de chaves SSH </w:t>
      </w:r>
      <w:r w:rsidR="009041E5">
        <w:t>ao contrário</w:t>
      </w:r>
      <w:r w:rsidR="006F548D" w:rsidRPr="006F548D">
        <w:t xml:space="preserve"> de uma senha para autenticar um usuário</w:t>
      </w:r>
      <w:r w:rsidR="00686F49">
        <w:t>.</w:t>
      </w:r>
    </w:p>
    <w:p w14:paraId="407DFF26" w14:textId="13AB1680" w:rsidR="00BB10C6" w:rsidRDefault="00BB10C6" w:rsidP="003D17A1">
      <w:r w:rsidRPr="00BB10C6">
        <w:rPr>
          <w:noProof/>
        </w:rPr>
        <w:drawing>
          <wp:inline distT="0" distB="0" distL="0" distR="0" wp14:anchorId="6682C545" wp14:editId="027312F6">
            <wp:extent cx="5400040" cy="22834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E9A5" w14:textId="1F173B53" w:rsidR="00BB10C6" w:rsidRDefault="00BB10C6" w:rsidP="003D17A1">
      <w:r>
        <w:t xml:space="preserve">OBS: A </w:t>
      </w:r>
      <w:r w:rsidR="00A916F6">
        <w:t>configuração</w:t>
      </w:r>
      <w:r>
        <w:t xml:space="preserve"> da instancia que irei utilizar, </w:t>
      </w:r>
      <w:r w:rsidR="00C155AE">
        <w:t>são</w:t>
      </w:r>
      <w:r>
        <w:t xml:space="preserve"> </w:t>
      </w:r>
      <w:r w:rsidR="00A916F6">
        <w:t>disponibilizada</w:t>
      </w:r>
      <w:r w:rsidR="00C155AE">
        <w:t>s</w:t>
      </w:r>
      <w:r w:rsidR="00A916F6">
        <w:t xml:space="preserve"> pel</w:t>
      </w:r>
      <w:r w:rsidR="00C155AE">
        <w:t xml:space="preserve">o serviço </w:t>
      </w:r>
      <w:r w:rsidR="00C155AE" w:rsidRPr="00C155AE">
        <w:rPr>
          <w:i/>
          <w:iCs/>
        </w:rPr>
        <w:t xml:space="preserve">Oracle Cloud – </w:t>
      </w:r>
      <w:proofErr w:type="spellStart"/>
      <w:r w:rsidR="00C155AE" w:rsidRPr="00C155AE">
        <w:rPr>
          <w:i/>
          <w:iCs/>
        </w:rPr>
        <w:t>Free</w:t>
      </w:r>
      <w:proofErr w:type="spellEnd"/>
      <w:r w:rsidR="00C155AE" w:rsidRPr="00C155AE">
        <w:rPr>
          <w:i/>
          <w:iCs/>
        </w:rPr>
        <w:t xml:space="preserve"> </w:t>
      </w:r>
      <w:proofErr w:type="spellStart"/>
      <w:r w:rsidR="00C155AE" w:rsidRPr="00C155AE">
        <w:rPr>
          <w:i/>
          <w:iCs/>
        </w:rPr>
        <w:t>Tier</w:t>
      </w:r>
      <w:proofErr w:type="spellEnd"/>
      <w:r w:rsidR="00C155AE">
        <w:rPr>
          <w:i/>
          <w:iCs/>
        </w:rPr>
        <w:t xml:space="preserve">, </w:t>
      </w:r>
      <w:r w:rsidR="00C155AE">
        <w:t>sendo ela 1</w:t>
      </w:r>
      <w:r w:rsidR="00C155AE" w:rsidRPr="00C155AE">
        <w:t xml:space="preserve"> </w:t>
      </w:r>
      <w:proofErr w:type="spellStart"/>
      <w:r w:rsidR="00C155AE" w:rsidRPr="00C155AE">
        <w:t>VMs</w:t>
      </w:r>
      <w:proofErr w:type="spellEnd"/>
      <w:r w:rsidR="00C155AE" w:rsidRPr="00C155AE">
        <w:t xml:space="preserve"> de computação baseadas em AMD com 1/8 OCPU** e 1 GB de memória cada.</w:t>
      </w:r>
    </w:p>
    <w:p w14:paraId="36D21467" w14:textId="7CAA421F" w:rsidR="00C155AE" w:rsidRDefault="00C155AE" w:rsidP="003D17A1">
      <w:r>
        <w:t xml:space="preserve">Para mais informações dos serviços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ier</w:t>
      </w:r>
      <w:proofErr w:type="spellEnd"/>
      <w:r>
        <w:t>, acesse:</w:t>
      </w:r>
    </w:p>
    <w:p w14:paraId="73D8B2BA" w14:textId="4032062C" w:rsidR="00C155AE" w:rsidRDefault="007468C9" w:rsidP="003D17A1">
      <w:hyperlink r:id="rId17" w:history="1">
        <w:r w:rsidR="00C155AE" w:rsidRPr="00A904B2">
          <w:rPr>
            <w:rStyle w:val="Hyperlink"/>
          </w:rPr>
          <w:t>https://www.oracle.com/br/cloud/free/</w:t>
        </w:r>
      </w:hyperlink>
      <w:r w:rsidR="00C155AE">
        <w:t xml:space="preserve"> </w:t>
      </w:r>
    </w:p>
    <w:p w14:paraId="5A23AB96" w14:textId="1272628F" w:rsidR="00AB4B70" w:rsidRDefault="00AB4B70" w:rsidP="003D17A1"/>
    <w:p w14:paraId="493BC3E4" w14:textId="14D6E7A9" w:rsidR="00AB4B70" w:rsidRDefault="00AB4B70" w:rsidP="003D17A1"/>
    <w:p w14:paraId="1381EC1B" w14:textId="7A4B73A3" w:rsidR="00AB4B70" w:rsidRDefault="00AB4B70" w:rsidP="003D17A1"/>
    <w:p w14:paraId="3BA03E62" w14:textId="0D860D59" w:rsidR="00AB4B70" w:rsidRDefault="00AB4B70" w:rsidP="003D17A1"/>
    <w:p w14:paraId="6ABAB757" w14:textId="181884A9" w:rsidR="00AB4B70" w:rsidRDefault="00AB4B70" w:rsidP="003D17A1"/>
    <w:p w14:paraId="7FA60B20" w14:textId="2005D29F" w:rsidR="00AB4B70" w:rsidRDefault="00AB4B70" w:rsidP="003D17A1"/>
    <w:p w14:paraId="1A6DEB51" w14:textId="05E935D5" w:rsidR="00AB4B70" w:rsidRDefault="00AB4B70" w:rsidP="003D17A1"/>
    <w:p w14:paraId="5EC2D0B8" w14:textId="72CE005A" w:rsidR="00AB4B70" w:rsidRDefault="00AB4B70" w:rsidP="003D17A1"/>
    <w:p w14:paraId="63F070E8" w14:textId="1A2869FF" w:rsidR="00AB4B70" w:rsidRDefault="00AB4B70" w:rsidP="003D17A1"/>
    <w:p w14:paraId="1B771CD4" w14:textId="4399A58A" w:rsidR="00AB4B70" w:rsidRDefault="00AB4B70" w:rsidP="003D17A1"/>
    <w:p w14:paraId="787085A2" w14:textId="0FC38447" w:rsidR="00AB4B70" w:rsidRDefault="00AB4B70" w:rsidP="003D17A1"/>
    <w:p w14:paraId="5AB644F9" w14:textId="19FBD4C0" w:rsidR="00AB4B70" w:rsidRDefault="00AB4B70" w:rsidP="00AB4B70">
      <w:pPr>
        <w:pStyle w:val="Ttulo1"/>
      </w:pPr>
      <w:bookmarkStart w:id="9" w:name="_Toc102686065"/>
      <w:proofErr w:type="spellStart"/>
      <w:r>
        <w:t>Step</w:t>
      </w:r>
      <w:proofErr w:type="spellEnd"/>
      <w:r>
        <w:t xml:space="preserve"> 2</w:t>
      </w:r>
      <w:bookmarkEnd w:id="9"/>
    </w:p>
    <w:p w14:paraId="4640AA41" w14:textId="39D05D20" w:rsidR="00DD5C48" w:rsidRDefault="00DD5C48" w:rsidP="00AB4B70"/>
    <w:p w14:paraId="757BC49E" w14:textId="6FFD990B" w:rsidR="00B012BB" w:rsidRDefault="00DD5C48" w:rsidP="00DD5C48">
      <w:r>
        <w:t xml:space="preserve">Após </w:t>
      </w:r>
      <w:r w:rsidR="00236E0F">
        <w:t>Configurar</w:t>
      </w:r>
      <w:r>
        <w:t xml:space="preserve"> a infraestrutura no Oracle Cloud, </w:t>
      </w:r>
      <w:r w:rsidR="00236E0F">
        <w:t>necessita-se</w:t>
      </w:r>
      <w:r>
        <w:t xml:space="preserve"> fazer algumas instalações de alguns programas que utilizar</w:t>
      </w:r>
      <w:r w:rsidR="009041E5">
        <w:t>ei</w:t>
      </w:r>
      <w:r>
        <w:t xml:space="preserve">. O Docker </w:t>
      </w:r>
      <w:r w:rsidR="00236E0F">
        <w:t>para</w:t>
      </w:r>
      <w:r>
        <w:t xml:space="preserve"> a criação dos nossos containers de servidores e </w:t>
      </w:r>
      <w:proofErr w:type="spellStart"/>
      <w:r>
        <w:t>micros</w:t>
      </w:r>
      <w:r w:rsidR="006A6BDB">
        <w:t>s</w:t>
      </w:r>
      <w:r>
        <w:t>erviços</w:t>
      </w:r>
      <w:proofErr w:type="spellEnd"/>
      <w:r w:rsidR="00236E0F">
        <w:t>, o Docker-</w:t>
      </w:r>
      <w:proofErr w:type="spellStart"/>
      <w:r w:rsidR="00236E0F">
        <w:t>Compose</w:t>
      </w:r>
      <w:proofErr w:type="spellEnd"/>
      <w:r w:rsidR="00236E0F">
        <w:t xml:space="preserve"> para facilitar a criação dos containers, e o </w:t>
      </w:r>
      <w:proofErr w:type="spellStart"/>
      <w:r w:rsidR="00236E0F">
        <w:t>Git</w:t>
      </w:r>
      <w:proofErr w:type="spellEnd"/>
      <w:r w:rsidR="00236E0F">
        <w:t xml:space="preserve">, para versionamento de </w:t>
      </w:r>
      <w:proofErr w:type="spellStart"/>
      <w:r w:rsidR="00236E0F">
        <w:t>vocigo</w:t>
      </w:r>
      <w:proofErr w:type="spellEnd"/>
    </w:p>
    <w:p w14:paraId="6D4FB2CB" w14:textId="58EDEF0F" w:rsidR="00B012BB" w:rsidRDefault="00B012BB" w:rsidP="00DD5C48">
      <w:r>
        <w:t xml:space="preserve">Como </w:t>
      </w:r>
      <w:r w:rsidR="00236E0F">
        <w:t xml:space="preserve">desenvolvi </w:t>
      </w:r>
      <w:r>
        <w:t xml:space="preserve">os códigos fora de nossa VM da OCI, </w:t>
      </w:r>
      <w:r w:rsidR="00236E0F">
        <w:t xml:space="preserve">o </w:t>
      </w:r>
      <w:proofErr w:type="spellStart"/>
      <w:r w:rsidR="009041E5">
        <w:t>G</w:t>
      </w:r>
      <w:r w:rsidR="00236E0F">
        <w:t>it</w:t>
      </w:r>
      <w:proofErr w:type="spellEnd"/>
      <w:r w:rsidR="00236E0F">
        <w:t xml:space="preserve"> é o fator principal para que todos os </w:t>
      </w:r>
      <w:r w:rsidR="00CD3EBF">
        <w:t>códigos</w:t>
      </w:r>
      <w:r w:rsidR="00236E0F">
        <w:t xml:space="preserve"> sejam disponíveis facilmente</w:t>
      </w:r>
      <w:r w:rsidR="009041E5">
        <w:t>.</w:t>
      </w:r>
    </w:p>
    <w:p w14:paraId="184BCC34" w14:textId="6E1A8071" w:rsidR="00AB4B70" w:rsidRDefault="00AB4B70" w:rsidP="00AB4B70">
      <w:pPr>
        <w:pStyle w:val="Ttulo2"/>
      </w:pPr>
      <w:bookmarkStart w:id="10" w:name="_Toc102686066"/>
      <w:r>
        <w:t xml:space="preserve">Entrar na Instancia via </w:t>
      </w:r>
      <w:proofErr w:type="spellStart"/>
      <w:r>
        <w:t>shell</w:t>
      </w:r>
      <w:bookmarkEnd w:id="10"/>
      <w:proofErr w:type="spellEnd"/>
    </w:p>
    <w:p w14:paraId="000C8804" w14:textId="560954AA" w:rsidR="00CD3EBF" w:rsidRDefault="005E7B98" w:rsidP="00AB4B70">
      <w:r>
        <w:t>Logado</w:t>
      </w:r>
      <w:r w:rsidR="00CD3EBF">
        <w:t xml:space="preserve"> no usuário </w:t>
      </w:r>
      <w:proofErr w:type="spellStart"/>
      <w:r w:rsidR="00CD3EBF" w:rsidRPr="00CD3EBF">
        <w:rPr>
          <w:b/>
          <w:bCs/>
        </w:rPr>
        <w:t>devel_user</w:t>
      </w:r>
      <w:proofErr w:type="spellEnd"/>
      <w:r w:rsidR="00CD3EBF">
        <w:t xml:space="preserve">, iniciei o cloud </w:t>
      </w:r>
      <w:proofErr w:type="spellStart"/>
      <w:r w:rsidR="00CD3EBF">
        <w:t>shell</w:t>
      </w:r>
      <w:proofErr w:type="spellEnd"/>
      <w:r w:rsidR="00CD3EBF">
        <w:t xml:space="preserve"> para conectar-se ao VM criada</w:t>
      </w:r>
      <w:r w:rsidR="00C10F44">
        <w:t xml:space="preserve"> através do SSH Con</w:t>
      </w:r>
      <w:r w:rsidR="003B6F81">
        <w:t>n</w:t>
      </w:r>
      <w:r w:rsidR="00C10F44">
        <w:t>ection</w:t>
      </w:r>
      <w:r>
        <w:t>.</w:t>
      </w:r>
    </w:p>
    <w:p w14:paraId="79BE5EFD" w14:textId="25568E94" w:rsidR="005E7B98" w:rsidRDefault="005E7B98" w:rsidP="005E7B98">
      <w:r>
        <w:t xml:space="preserve">* </w:t>
      </w:r>
      <w:r w:rsidR="00C10F44">
        <w:t xml:space="preserve">Detalhe, essa conexão pode ser feita de qualquer terminal ou comprador que tenha acesso ao SSH Connection, desde que </w:t>
      </w:r>
      <w:r w:rsidR="003B6F81">
        <w:t>se tenha</w:t>
      </w:r>
      <w:r w:rsidR="00C10F44">
        <w:t xml:space="preserve"> cadastrado na hora da criação da VM a SSH-KEY da máquina que </w:t>
      </w:r>
      <w:r w:rsidR="003B6F81">
        <w:t xml:space="preserve">onde </w:t>
      </w:r>
      <w:r w:rsidR="009041E5">
        <w:t>se conectará</w:t>
      </w:r>
      <w:r w:rsidR="003B6F81">
        <w:t>.</w:t>
      </w:r>
    </w:p>
    <w:p w14:paraId="1470DCB1" w14:textId="39CDBD90" w:rsidR="00F016F8" w:rsidRDefault="00F016F8" w:rsidP="005E7B98">
      <w:pPr>
        <w:rPr>
          <w:rFonts w:cstheme="minorHAnsi"/>
        </w:rPr>
      </w:pPr>
      <w:r>
        <w:t xml:space="preserve">Com o comando </w:t>
      </w:r>
      <w:proofErr w:type="spellStart"/>
      <w:r w:rsidRPr="00E4751E">
        <w:rPr>
          <w:rFonts w:ascii="Courier New" w:hAnsi="Courier New" w:cs="Courier New"/>
        </w:rPr>
        <w:t>ssh</w:t>
      </w:r>
      <w:proofErr w:type="spellEnd"/>
      <w:r w:rsidRPr="00E4751E">
        <w:rPr>
          <w:rFonts w:ascii="Courier New" w:hAnsi="Courier New" w:cs="Courier New"/>
        </w:rPr>
        <w:t xml:space="preserve"> </w:t>
      </w:r>
      <w:proofErr w:type="spellStart"/>
      <w:r w:rsidRPr="00E4751E">
        <w:rPr>
          <w:rFonts w:ascii="Courier New" w:hAnsi="Courier New" w:cs="Courier New"/>
        </w:rPr>
        <w:t>opc</w:t>
      </w:r>
      <w:proofErr w:type="spellEnd"/>
      <w:r w:rsidRPr="00E4751E">
        <w:rPr>
          <w:rFonts w:ascii="Courier New" w:hAnsi="Courier New" w:cs="Courier New"/>
        </w:rPr>
        <w:t>@&lt;ip_public&gt;</w:t>
      </w:r>
      <w:r>
        <w:t xml:space="preserve"> </w:t>
      </w:r>
      <w:r w:rsidR="00E4751E">
        <w:rPr>
          <w:rFonts w:cstheme="minorHAnsi"/>
        </w:rPr>
        <w:t xml:space="preserve">entrei na </w:t>
      </w:r>
      <w:r w:rsidR="004F6EDA">
        <w:rPr>
          <w:rFonts w:cstheme="minorHAnsi"/>
        </w:rPr>
        <w:t>máquina</w:t>
      </w:r>
      <w:r w:rsidR="00E4751E">
        <w:rPr>
          <w:rFonts w:cstheme="minorHAnsi"/>
        </w:rPr>
        <w:t xml:space="preserve"> e comecei a fazer a instalação</w:t>
      </w:r>
      <w:r w:rsidR="00BD5DA1">
        <w:rPr>
          <w:rFonts w:cstheme="minorHAnsi"/>
        </w:rPr>
        <w:t xml:space="preserve"> com o pacote de instalação </w:t>
      </w:r>
      <w:proofErr w:type="spellStart"/>
      <w:r w:rsidR="00BD5DA1" w:rsidRPr="00BD5DA1">
        <w:rPr>
          <w:rFonts w:cstheme="minorHAnsi"/>
        </w:rPr>
        <w:t>Dandified</w:t>
      </w:r>
      <w:proofErr w:type="spellEnd"/>
      <w:r w:rsidR="00BD5DA1" w:rsidRPr="00BD5DA1">
        <w:rPr>
          <w:rFonts w:cstheme="minorHAnsi"/>
        </w:rPr>
        <w:t xml:space="preserve"> YUM (DNF) no Oracle Linux 8.</w:t>
      </w:r>
    </w:p>
    <w:p w14:paraId="24EE16DB" w14:textId="4AE8FBBE" w:rsidR="00AD7A96" w:rsidRDefault="00AD7A96" w:rsidP="00AD7A96">
      <w:pPr>
        <w:pStyle w:val="Ttulo2"/>
      </w:pPr>
      <w:bookmarkStart w:id="11" w:name="_Toc102686067"/>
      <w:r>
        <w:t>Instalar Docker</w:t>
      </w:r>
      <w:bookmarkEnd w:id="11"/>
    </w:p>
    <w:p w14:paraId="670E8E4C" w14:textId="2B82DD74" w:rsidR="00AD7A96" w:rsidRPr="00AD7A96" w:rsidRDefault="006F10B3" w:rsidP="00AD7A96">
      <w:r>
        <w:t>Com</w:t>
      </w:r>
      <w:r w:rsidR="00AD7A96">
        <w:t xml:space="preserve"> a sequência de comando abaixo, foi instalado o Docker na VM</w:t>
      </w:r>
      <w:r>
        <w:t>:</w:t>
      </w:r>
    </w:p>
    <w:p w14:paraId="33BB0673" w14:textId="7B6A6A6C" w:rsidR="004F6EDA" w:rsidRP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install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y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-utils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zip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nzip</w:t>
      </w:r>
      <w:proofErr w:type="spellEnd"/>
    </w:p>
    <w:p w14:paraId="14A176AA" w14:textId="6C11A16B" w:rsidR="004F6EDA" w:rsidRDefault="006F10B3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&gt;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nf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config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-manager --</w:t>
      </w:r>
      <w:proofErr w:type="spellStart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dd-repo</w:t>
      </w:r>
      <w:proofErr w:type="spellEnd"/>
      <w:r w:rsidR="004F6EDA" w:rsidRPr="004F6EDA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=https://download.docker.com/linux/centos/docker-ce.repo</w:t>
      </w:r>
    </w:p>
    <w:p w14:paraId="13DC0A98" w14:textId="2C3AEFE3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remove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runc</w:t>
      </w:r>
      <w:proofErr w:type="spellEnd"/>
    </w:p>
    <w:p w14:paraId="00E4DC13" w14:textId="58CF8555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-c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--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nobest</w:t>
      </w:r>
      <w:proofErr w:type="spellEnd"/>
    </w:p>
    <w:p w14:paraId="5DE2CF80" w14:textId="2ECF1118" w:rsidR="006F10B3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enable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059BEDDE" w14:textId="0D4A566A" w:rsidR="004F6EDA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rt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66F118F2" w14:textId="41C3F3B7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systemctl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status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.service</w:t>
      </w:r>
      <w:proofErr w:type="spellEnd"/>
    </w:p>
    <w:p w14:paraId="05FBDD9C" w14:textId="01C21272" w:rsidR="004F6EDA" w:rsidRDefault="006F10B3" w:rsidP="00BD5DA1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4F6ED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4F6EDA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5E35D157" w14:textId="560D3C73" w:rsidR="004F6EDA" w:rsidRDefault="004F6EDA" w:rsidP="00BD5DA1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</w:p>
    <w:p w14:paraId="50998321" w14:textId="77777777" w:rsidR="00FD21BF" w:rsidRDefault="00FD21BF" w:rsidP="00AB4B70"/>
    <w:p w14:paraId="0D771F29" w14:textId="04055DC5" w:rsidR="00FD21BF" w:rsidRDefault="00FD21BF" w:rsidP="00AB4B70">
      <w:r w:rsidRPr="00FD21BF">
        <w:t xml:space="preserve">Adicionar o </w:t>
      </w:r>
      <w:r w:rsidR="00E81827" w:rsidRPr="00FD21BF">
        <w:t>usuário</w:t>
      </w:r>
      <w:r w:rsidRPr="00FD21BF">
        <w:t xml:space="preserve"> ao</w:t>
      </w:r>
      <w:r w:rsidR="007A4273">
        <w:t xml:space="preserve"> grupo </w:t>
      </w:r>
      <w:proofErr w:type="spellStart"/>
      <w:r w:rsidR="007A4273">
        <w:t>docker</w:t>
      </w:r>
      <w:proofErr w:type="spellEnd"/>
      <w:r w:rsidR="007A4273">
        <w:t xml:space="preserve"> </w:t>
      </w:r>
      <w:r w:rsidRPr="00FD21BF">
        <w:t xml:space="preserve">para poder executar comandos </w:t>
      </w:r>
      <w:r w:rsidR="00E81827">
        <w:t>Docker;</w:t>
      </w:r>
    </w:p>
    <w:p w14:paraId="797806B1" w14:textId="3F0E80E9" w:rsidR="00FD21BF" w:rsidRPr="004F6EDA" w:rsidRDefault="00FD21BF" w:rsidP="00FD21BF">
      <w:pPr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sudo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usermod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-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aG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docker</w:t>
      </w:r>
      <w:proofErr w:type="spellEnd"/>
      <w:r w:rsidR="00244C45" w:rsidRP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 xml:space="preserve"> </w:t>
      </w:r>
      <w:proofErr w:type="spellStart"/>
      <w:r w:rsidR="00244C45">
        <w:rPr>
          <w:rFonts w:ascii="Consolas" w:eastAsia="Times New Roman" w:hAnsi="Consolas" w:cs="Courier New"/>
          <w:color w:val="000000"/>
          <w:sz w:val="21"/>
          <w:szCs w:val="21"/>
          <w:lang w:eastAsia="pt-BR"/>
        </w:rPr>
        <w:t>opc</w:t>
      </w:r>
      <w:proofErr w:type="spellEnd"/>
    </w:p>
    <w:p w14:paraId="10E71131" w14:textId="1E28A5BA" w:rsidR="00244C45" w:rsidRDefault="00FD21BF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newgrp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244C45" w:rsidRPr="00244C45">
        <w:rPr>
          <w:rFonts w:ascii="Consolas" w:hAnsi="Consolas"/>
          <w:color w:val="000000"/>
          <w:sz w:val="21"/>
          <w:szCs w:val="21"/>
        </w:rPr>
        <w:t>docker</w:t>
      </w:r>
      <w:proofErr w:type="spellEnd"/>
      <w:r w:rsidR="00244C45" w:rsidRPr="00244C45">
        <w:rPr>
          <w:rFonts w:ascii="Consolas" w:hAnsi="Consolas"/>
          <w:color w:val="000000"/>
          <w:sz w:val="21"/>
          <w:szCs w:val="21"/>
        </w:rPr>
        <w:t xml:space="preserve"> </w:t>
      </w:r>
      <w:r w:rsidR="00244C45">
        <w:rPr>
          <w:rFonts w:ascii="Consolas" w:hAnsi="Consolas"/>
          <w:color w:val="000000"/>
          <w:sz w:val="21"/>
          <w:szCs w:val="21"/>
        </w:rPr>
        <w:t xml:space="preserve"> </w:t>
      </w:r>
    </w:p>
    <w:p w14:paraId="13F4E32C" w14:textId="77777777" w:rsidR="0006574C" w:rsidRDefault="0006574C" w:rsidP="00244C4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22E6519E" w14:textId="77777777" w:rsidR="0006574C" w:rsidRDefault="0006574C" w:rsidP="00AB4B70"/>
    <w:p w14:paraId="4097D5E5" w14:textId="77777777" w:rsidR="0006574C" w:rsidRDefault="0006574C" w:rsidP="00AB4B70"/>
    <w:p w14:paraId="37C48CAA" w14:textId="77777777" w:rsidR="0006574C" w:rsidRDefault="0006574C" w:rsidP="00AB4B70"/>
    <w:p w14:paraId="7DDF76FB" w14:textId="77777777" w:rsidR="0006574C" w:rsidRDefault="0006574C" w:rsidP="00AB4B70"/>
    <w:p w14:paraId="5578B814" w14:textId="77777777" w:rsidR="0006574C" w:rsidRDefault="0006574C" w:rsidP="00AB4B70"/>
    <w:p w14:paraId="1BD8DC18" w14:textId="00E4680F" w:rsidR="006F10B3" w:rsidRDefault="006F10B3" w:rsidP="00AB4B70">
      <w:r>
        <w:lastRenderedPageBreak/>
        <w:t xml:space="preserve">Vemos que Docker </w:t>
      </w:r>
      <w:r w:rsidR="00FD21BF">
        <w:t>está</w:t>
      </w:r>
      <w:r>
        <w:t xml:space="preserve"> rodando e pronto para ser usando.</w:t>
      </w:r>
    </w:p>
    <w:p w14:paraId="167AC2B0" w14:textId="3C81A872" w:rsidR="00AD7A96" w:rsidRDefault="00BD5DA1" w:rsidP="00AD7A96">
      <w:r w:rsidRPr="00BD5DA1">
        <w:rPr>
          <w:noProof/>
        </w:rPr>
        <w:drawing>
          <wp:inline distT="0" distB="0" distL="0" distR="0" wp14:anchorId="74D1826F" wp14:editId="622CB329">
            <wp:extent cx="5400040" cy="1465580"/>
            <wp:effectExtent l="0" t="0" r="0" b="127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642E" w14:textId="77777777" w:rsidR="006F10B3" w:rsidRDefault="006F10B3" w:rsidP="00AD7A96"/>
    <w:p w14:paraId="69C2E591" w14:textId="7E8B84DF" w:rsidR="00AB4B70" w:rsidRDefault="00AB4B70" w:rsidP="00AD7A96">
      <w:pPr>
        <w:pStyle w:val="Ttulo2"/>
      </w:pPr>
      <w:bookmarkStart w:id="12" w:name="_Toc102686068"/>
      <w:r>
        <w:t>Instalar Docker-</w:t>
      </w:r>
      <w:proofErr w:type="spellStart"/>
      <w:r>
        <w:t>Compose</w:t>
      </w:r>
      <w:bookmarkEnd w:id="12"/>
      <w:proofErr w:type="spellEnd"/>
    </w:p>
    <w:p w14:paraId="4E12F061" w14:textId="567674A5" w:rsidR="00AD7A96" w:rsidRPr="00AD7A96" w:rsidRDefault="00AD7A96" w:rsidP="00AD7A96">
      <w:r>
        <w:t>Foi instalado o Docker-</w:t>
      </w:r>
      <w:proofErr w:type="spellStart"/>
      <w:r>
        <w:t>Compose</w:t>
      </w:r>
      <w:proofErr w:type="spellEnd"/>
      <w:r>
        <w:t xml:space="preserve"> na VM com os seguintes comandos</w:t>
      </w:r>
      <w:r w:rsidR="006F10B3">
        <w:t>:</w:t>
      </w:r>
    </w:p>
    <w:p w14:paraId="36770A70" w14:textId="7F7A5DB4" w:rsidR="00AD7A96" w:rsidRPr="00AD7A96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dnf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-y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="00AD7A96" w:rsidRPr="00AD7A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AD7A96" w:rsidRPr="00AD7A96">
        <w:rPr>
          <w:rFonts w:ascii="Consolas" w:hAnsi="Consolas"/>
          <w:color w:val="000000"/>
          <w:sz w:val="21"/>
          <w:szCs w:val="21"/>
        </w:rPr>
        <w:t>curl</w:t>
      </w:r>
      <w:proofErr w:type="spellEnd"/>
    </w:p>
    <w:p w14:paraId="7573CE71" w14:textId="4C87C1FC" w:rsidR="00252910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curl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-s https://api.github.com/repos/docker/compose/releases/latest|grep 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browser_download_url|grep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docker-compose-linux-x86_64|cut -d '"' -f 4|wget -</w:t>
      </w:r>
      <w:proofErr w:type="spellStart"/>
      <w:r w:rsidR="00252910" w:rsidRPr="00252910">
        <w:rPr>
          <w:rFonts w:ascii="Consolas" w:hAnsi="Consolas"/>
          <w:color w:val="000000"/>
          <w:sz w:val="21"/>
          <w:szCs w:val="21"/>
        </w:rPr>
        <w:t>qi</w:t>
      </w:r>
      <w:proofErr w:type="spellEnd"/>
      <w:r w:rsidR="00252910" w:rsidRPr="00252910">
        <w:rPr>
          <w:rFonts w:ascii="Consolas" w:hAnsi="Consolas"/>
          <w:color w:val="000000"/>
          <w:sz w:val="21"/>
          <w:szCs w:val="21"/>
        </w:rPr>
        <w:t xml:space="preserve"> </w:t>
      </w:r>
      <w:r w:rsidR="00252910">
        <w:rPr>
          <w:rFonts w:ascii="Consolas" w:hAnsi="Consolas"/>
          <w:color w:val="000000"/>
          <w:sz w:val="21"/>
          <w:szCs w:val="21"/>
        </w:rPr>
        <w:t>–</w:t>
      </w:r>
    </w:p>
    <w:p w14:paraId="58212EF7" w14:textId="652FCA61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ls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-1 docker-compose-linux-x86_64*</w:t>
      </w:r>
    </w:p>
    <w:p w14:paraId="0FCC1C71" w14:textId="6F9BC559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r w:rsidRPr="006F10B3">
        <w:rPr>
          <w:rFonts w:ascii="Consolas" w:hAnsi="Consolas"/>
          <w:color w:val="000000"/>
          <w:sz w:val="21"/>
          <w:szCs w:val="21"/>
        </w:rPr>
        <w:t>sha256sum -c docker-compose-linux-x86_64.sha256</w:t>
      </w:r>
    </w:p>
    <w:p w14:paraId="19E5372B" w14:textId="19912095" w:rsidR="006F10B3" w:rsidRPr="006F10B3" w:rsidRDefault="006F10B3" w:rsidP="006F10B3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chmod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+x docker-compose-linux-x86_64</w:t>
      </w:r>
    </w:p>
    <w:p w14:paraId="65F45B01" w14:textId="5AE74886" w:rsidR="006F10B3" w:rsidRDefault="006F10B3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sudo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mv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 xml:space="preserve"> docker-compose-linux-x86_64 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6F10B3">
        <w:rPr>
          <w:rFonts w:ascii="Consolas" w:hAnsi="Consolas"/>
          <w:color w:val="000000"/>
          <w:sz w:val="21"/>
          <w:szCs w:val="21"/>
        </w:rPr>
        <w:t>/local/bin/</w:t>
      </w:r>
      <w:proofErr w:type="spellStart"/>
      <w:r w:rsidRPr="006F10B3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</w:p>
    <w:p w14:paraId="6F5F18C8" w14:textId="5F2649BA" w:rsidR="006F10B3" w:rsidRDefault="00252910" w:rsidP="00AD7A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gt;</w:t>
      </w:r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docker-compose</w:t>
      </w:r>
      <w:proofErr w:type="spellEnd"/>
      <w:r w:rsidRPr="0025291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52910">
        <w:rPr>
          <w:rFonts w:ascii="Consolas" w:hAnsi="Consolas"/>
          <w:color w:val="000000"/>
          <w:sz w:val="21"/>
          <w:szCs w:val="21"/>
        </w:rPr>
        <w:t>version</w:t>
      </w:r>
      <w:proofErr w:type="spellEnd"/>
    </w:p>
    <w:p w14:paraId="49754A4A" w14:textId="5AD239A1" w:rsidR="00AD7A96" w:rsidRDefault="00AD7A96" w:rsidP="00AD7A96"/>
    <w:p w14:paraId="4DF9BC84" w14:textId="36CF9ED6" w:rsidR="00252910" w:rsidRDefault="00FD21BF" w:rsidP="00AD7A96">
      <w:r>
        <w:t>Docker-</w:t>
      </w:r>
      <w:proofErr w:type="spellStart"/>
      <w:r>
        <w:t>Compose</w:t>
      </w:r>
      <w:proofErr w:type="spellEnd"/>
      <w:r>
        <w:t xml:space="preserve"> instalado com sucesso.</w:t>
      </w:r>
    </w:p>
    <w:p w14:paraId="16E2CAC4" w14:textId="41675F37" w:rsidR="00252910" w:rsidRPr="00AD7A96" w:rsidRDefault="00252910" w:rsidP="00AD7A96">
      <w:r w:rsidRPr="00252910">
        <w:rPr>
          <w:noProof/>
        </w:rPr>
        <w:drawing>
          <wp:inline distT="0" distB="0" distL="0" distR="0" wp14:anchorId="35BCAB28" wp14:editId="79D09895">
            <wp:extent cx="5400040" cy="394970"/>
            <wp:effectExtent l="0" t="0" r="0" b="5080"/>
            <wp:docPr id="13" name="Imagem 1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preta com letras branc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7AE7" w14:textId="0769F824" w:rsidR="00AB4B70" w:rsidRDefault="00AB4B70" w:rsidP="00AB4B70"/>
    <w:p w14:paraId="07613940" w14:textId="054CEEBE" w:rsidR="00AB4B70" w:rsidRDefault="00AB4B70" w:rsidP="00AB4B70">
      <w:pPr>
        <w:pStyle w:val="Ttulo2"/>
      </w:pPr>
      <w:bookmarkStart w:id="13" w:name="_Toc102686069"/>
      <w:r>
        <w:t xml:space="preserve">Instalar </w:t>
      </w:r>
      <w:proofErr w:type="spellStart"/>
      <w:r>
        <w:t>Git</w:t>
      </w:r>
      <w:bookmarkEnd w:id="13"/>
      <w:proofErr w:type="spellEnd"/>
    </w:p>
    <w:p w14:paraId="75C85992" w14:textId="2B07E3E0" w:rsidR="0006574C" w:rsidRDefault="0006574C" w:rsidP="0006574C">
      <w:r>
        <w:t xml:space="preserve">Comandos para instalação do </w:t>
      </w:r>
      <w:proofErr w:type="spellStart"/>
      <w:r>
        <w:t>Git</w:t>
      </w:r>
      <w:proofErr w:type="spellEnd"/>
      <w:r>
        <w:t>:</w:t>
      </w:r>
    </w:p>
    <w:p w14:paraId="4C33C256" w14:textId="1A28AE6C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ur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a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ettext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openssl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lib-deve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10857916" w14:textId="6B82F61D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yum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c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erl-ExtUtils-MakeMake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-y</w:t>
      </w:r>
    </w:p>
    <w:p w14:paraId="4AD3A0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</w:p>
    <w:p w14:paraId="33C9383D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wge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https://mirrors.edge.kernel.org/pub/software/scm/git/git-2.35.1.tar.gz</w:t>
      </w:r>
    </w:p>
    <w:p w14:paraId="497F58F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ta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zxvf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.tar.gz</w:t>
      </w:r>
    </w:p>
    <w:p w14:paraId="35860A80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cd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git-2.35.1/</w:t>
      </w:r>
    </w:p>
    <w:p w14:paraId="724D9E7F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all</w:t>
      </w:r>
      <w:proofErr w:type="spellEnd"/>
    </w:p>
    <w:p w14:paraId="26C671B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make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prefix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=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install</w:t>
      </w:r>
      <w:proofErr w:type="spellEnd"/>
    </w:p>
    <w:p w14:paraId="26052B76" w14:textId="77777777" w:rsidR="0006574C" w:rsidRP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cho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"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xpor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PATH=$PATH: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usr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local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git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bin" &gt;&gt;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5C616B51" w14:textId="2F610743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6574C">
        <w:rPr>
          <w:rFonts w:ascii="Consolas" w:hAnsi="Consolas"/>
          <w:color w:val="000000"/>
          <w:sz w:val="21"/>
          <w:szCs w:val="21"/>
        </w:rPr>
        <w:t xml:space="preserve">&gt; 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source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 xml:space="preserve"> 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etc</w:t>
      </w:r>
      <w:proofErr w:type="spellEnd"/>
      <w:r w:rsidRPr="0006574C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06574C">
        <w:rPr>
          <w:rFonts w:ascii="Consolas" w:hAnsi="Consolas"/>
          <w:color w:val="000000"/>
          <w:sz w:val="21"/>
          <w:szCs w:val="21"/>
        </w:rPr>
        <w:t>bashrc</w:t>
      </w:r>
      <w:proofErr w:type="spellEnd"/>
    </w:p>
    <w:p w14:paraId="74D5901C" w14:textId="40067CAE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3E9F873" w14:textId="77777777" w:rsidR="0006574C" w:rsidRDefault="0006574C" w:rsidP="000657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61ABE78" w14:textId="2E18BEE8" w:rsidR="007A4273" w:rsidRDefault="007A4273" w:rsidP="0006574C"/>
    <w:p w14:paraId="06608F4B" w14:textId="24A692E6" w:rsidR="007A4273" w:rsidRDefault="007A4273" w:rsidP="007A4273">
      <w:pPr>
        <w:pStyle w:val="Ttulo1"/>
      </w:pPr>
      <w:bookmarkStart w:id="14" w:name="_Toc102686070"/>
      <w:proofErr w:type="spellStart"/>
      <w:r>
        <w:lastRenderedPageBreak/>
        <w:t>Step</w:t>
      </w:r>
      <w:proofErr w:type="spellEnd"/>
      <w:r>
        <w:t xml:space="preserve"> 3</w:t>
      </w:r>
      <w:bookmarkEnd w:id="14"/>
    </w:p>
    <w:p w14:paraId="255E34F5" w14:textId="5FBBA953" w:rsidR="007A4273" w:rsidRDefault="007A4273" w:rsidP="007A4273"/>
    <w:p w14:paraId="3D5BBF54" w14:textId="5EC7FB71" w:rsidR="003E26FA" w:rsidRDefault="003E26FA" w:rsidP="007A4273">
      <w:r>
        <w:t xml:space="preserve">Nesse próximo passo, parto do pressuposto que meu ambiente já está configurado e com todas as instalações feitas, assim, posso começar a criar as </w:t>
      </w:r>
      <w:r w:rsidR="00754107">
        <w:t>primeiras linhas</w:t>
      </w:r>
      <w:r>
        <w:t xml:space="preserve"> de </w:t>
      </w:r>
      <w:r w:rsidR="00754107">
        <w:t>código.</w:t>
      </w:r>
    </w:p>
    <w:p w14:paraId="39060348" w14:textId="7474DA6C" w:rsidR="00A2757C" w:rsidRDefault="00A2757C" w:rsidP="007A4273">
      <w:r>
        <w:t xml:space="preserve">Começo criando uma pasta chamada </w:t>
      </w:r>
      <w:r>
        <w:rPr>
          <w:i/>
          <w:iCs/>
        </w:rPr>
        <w:t>MS-</w:t>
      </w:r>
      <w:proofErr w:type="spellStart"/>
      <w:r>
        <w:rPr>
          <w:i/>
          <w:iCs/>
        </w:rPr>
        <w:t>application</w:t>
      </w:r>
      <w:proofErr w:type="spellEnd"/>
      <w:r>
        <w:rPr>
          <w:i/>
          <w:iCs/>
        </w:rPr>
        <w:t xml:space="preserve">. </w:t>
      </w:r>
      <w:r>
        <w:t xml:space="preserve">Essa pasta será onde irei criar todos os </w:t>
      </w:r>
      <w:proofErr w:type="spellStart"/>
      <w:r>
        <w:t>microserviços</w:t>
      </w:r>
      <w:proofErr w:type="spellEnd"/>
      <w:r>
        <w:t>, configuração de containers de serviço, e mais alguns detalhe</w:t>
      </w:r>
      <w:r w:rsidR="00AB65B5">
        <w:t>s, que será mostrado no decorrer das publicações.</w:t>
      </w:r>
    </w:p>
    <w:p w14:paraId="41EC69CB" w14:textId="0E3CB29F" w:rsidR="00AB65B5" w:rsidRDefault="00AB65B5" w:rsidP="007A4273">
      <w:pPr>
        <w:rPr>
          <w:i/>
          <w:iCs/>
        </w:rPr>
      </w:pPr>
      <w:r>
        <w:t xml:space="preserve">Na raiz da pasta, crio um arquivo chamado </w:t>
      </w:r>
      <w:proofErr w:type="spellStart"/>
      <w:r w:rsidRPr="00AB65B5">
        <w:rPr>
          <w:i/>
          <w:iCs/>
        </w:rPr>
        <w:t>docker-compose-services.yml</w:t>
      </w:r>
      <w:proofErr w:type="spellEnd"/>
      <w:r>
        <w:rPr>
          <w:i/>
          <w:iCs/>
        </w:rPr>
        <w:t>.</w:t>
      </w:r>
    </w:p>
    <w:p w14:paraId="499D2C5E" w14:textId="476BD2E3" w:rsidR="00AB65B5" w:rsidRDefault="00AB65B5" w:rsidP="007A4273">
      <w:proofErr w:type="spellStart"/>
      <w:r>
        <w:t>Ms-</w:t>
      </w:r>
      <w:r w:rsidR="000B7D1F">
        <w:t>A</w:t>
      </w:r>
      <w:r>
        <w:t>p</w:t>
      </w:r>
      <w:r w:rsidR="000B7D1F">
        <w:t>p</w:t>
      </w:r>
      <w:r>
        <w:t>lica</w:t>
      </w:r>
      <w:r w:rsidR="000B7D1F">
        <w:t>t</w:t>
      </w:r>
      <w:r>
        <w:t>ion</w:t>
      </w:r>
      <w:proofErr w:type="spellEnd"/>
    </w:p>
    <w:p w14:paraId="01EA74EF" w14:textId="30FEC319" w:rsidR="00AB65B5" w:rsidRPr="00AB65B5" w:rsidRDefault="00AB65B5" w:rsidP="007A4273">
      <w:r>
        <w:t xml:space="preserve">        </w:t>
      </w:r>
      <w:r>
        <w:rPr>
          <w:rFonts w:ascii="Cambria Math" w:hAnsi="Cambria Math" w:cs="Cambria Math"/>
        </w:rPr>
        <w:t xml:space="preserve">↪ </w:t>
      </w:r>
      <w:proofErr w:type="spellStart"/>
      <w:r w:rsidRPr="00AB65B5">
        <w:rPr>
          <w:i/>
          <w:iCs/>
        </w:rPr>
        <w:t>docker-compose-services.yml</w:t>
      </w:r>
      <w:proofErr w:type="spellEnd"/>
    </w:p>
    <w:p w14:paraId="04A4AE45" w14:textId="594C75B1" w:rsidR="007A4273" w:rsidRDefault="007A4273" w:rsidP="007A4273">
      <w:pPr>
        <w:pStyle w:val="Ttulo2"/>
        <w:rPr>
          <w:u w:val="single"/>
        </w:rPr>
      </w:pPr>
      <w:bookmarkStart w:id="15" w:name="_Toc102686071"/>
      <w:r w:rsidRPr="007A4273">
        <w:rPr>
          <w:u w:val="single"/>
        </w:rPr>
        <w:t>Criação do Docker-</w:t>
      </w:r>
      <w:proofErr w:type="spellStart"/>
      <w:r w:rsidRPr="007A4273">
        <w:rPr>
          <w:u w:val="single"/>
        </w:rPr>
        <w:t>Compose</w:t>
      </w:r>
      <w:proofErr w:type="spellEnd"/>
      <w:r w:rsidRPr="007A4273">
        <w:rPr>
          <w:u w:val="single"/>
        </w:rPr>
        <w:t>-Services</w:t>
      </w:r>
      <w:bookmarkEnd w:id="15"/>
    </w:p>
    <w:p w14:paraId="654BE57C" w14:textId="66AE9286" w:rsidR="00754107" w:rsidRDefault="00754107" w:rsidP="00754107">
      <w:r>
        <w:t xml:space="preserve">Como vou usar containers para praticamente tudo, será necessário que os servidores </w:t>
      </w:r>
      <w:proofErr w:type="spellStart"/>
      <w:r>
        <w:t>Rabbit</w:t>
      </w:r>
      <w:proofErr w:type="spellEnd"/>
      <w:r>
        <w:t xml:space="preserve">, Redis, </w:t>
      </w:r>
      <w:proofErr w:type="spellStart"/>
      <w:r>
        <w:t>Postgres</w:t>
      </w:r>
      <w:proofErr w:type="spellEnd"/>
      <w:r>
        <w:t xml:space="preserve">, e interfaces de manager sejam criadas separadamente em seus devidos containers. É </w:t>
      </w:r>
      <w:r w:rsidR="005841AE">
        <w:t>necessária essa separação</w:t>
      </w:r>
      <w:r>
        <w:t xml:space="preserve"> </w:t>
      </w:r>
      <w:r w:rsidR="005841AE">
        <w:t xml:space="preserve">para que nenhum servidor dependa do outro para funcionar. Com isso, já temos os primeiros passos na criação da arquitetura de </w:t>
      </w:r>
      <w:proofErr w:type="spellStart"/>
      <w:r w:rsidR="005841AE">
        <w:t>microcerviços</w:t>
      </w:r>
      <w:proofErr w:type="spellEnd"/>
      <w:r w:rsidR="005841AE">
        <w:t>.</w:t>
      </w:r>
    </w:p>
    <w:p w14:paraId="7BA1A603" w14:textId="7D327378" w:rsidR="005841AE" w:rsidRDefault="005841AE" w:rsidP="00754107">
      <w:r>
        <w:t xml:space="preserve">Para </w:t>
      </w:r>
      <w:r w:rsidR="000D25E8">
        <w:t>inicializar</w:t>
      </w:r>
      <w:r>
        <w:t xml:space="preserve"> esses serviços rapidamente, </w:t>
      </w:r>
      <w:r w:rsidR="000D25E8">
        <w:t>criei um Docker-</w:t>
      </w:r>
      <w:proofErr w:type="spellStart"/>
      <w:r w:rsidR="000D25E8">
        <w:t>Compose</w:t>
      </w:r>
      <w:proofErr w:type="spellEnd"/>
      <w:r w:rsidR="000D25E8">
        <w:t xml:space="preserve"> configurando uma </w:t>
      </w:r>
      <w:r w:rsidR="000D25E8" w:rsidRPr="000D25E8">
        <w:rPr>
          <w:i/>
          <w:iCs/>
        </w:rPr>
        <w:t>Network</w:t>
      </w:r>
      <w:r w:rsidR="000D25E8">
        <w:t>, onde posteriormente estarão todos os serviços dentro dessa mesma rede.</w:t>
      </w:r>
      <w:r>
        <w:t xml:space="preserve"> </w:t>
      </w:r>
    </w:p>
    <w:p w14:paraId="65B66EED" w14:textId="77777777" w:rsidR="005A02F5" w:rsidRDefault="005A02F5" w:rsidP="005A02F5">
      <w:pPr>
        <w:tabs>
          <w:tab w:val="left" w:pos="5580"/>
        </w:tabs>
      </w:pPr>
      <w:r>
        <w:t xml:space="preserve">A rede foi nomeada de </w:t>
      </w:r>
      <w:proofErr w:type="spellStart"/>
      <w:r w:rsidRPr="00133AC0">
        <w:rPr>
          <w:i/>
          <w:iCs/>
        </w:rPr>
        <w:t>internal</w:t>
      </w:r>
      <w:proofErr w:type="spellEnd"/>
      <w:r>
        <w:rPr>
          <w:i/>
          <w:iCs/>
        </w:rPr>
        <w:t xml:space="preserve">-network, </w:t>
      </w:r>
      <w:r>
        <w:t xml:space="preserve">nela, configuro o endereço 10.5.0.0 sendo uma rede classe A, com uma máscara de rede /16. </w:t>
      </w:r>
      <w:proofErr w:type="spellStart"/>
      <w:r>
        <w:t>Tambem</w:t>
      </w:r>
      <w:proofErr w:type="spellEnd"/>
      <w:r>
        <w:t xml:space="preserve"> já defino o gateway da rede para 10.5.0.1.</w:t>
      </w:r>
    </w:p>
    <w:p w14:paraId="646AE4E9" w14:textId="09EF2749" w:rsidR="005841AE" w:rsidRDefault="005841AE" w:rsidP="00754107"/>
    <w:p w14:paraId="4C127FC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85042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"3.7"</w:t>
      </w:r>
    </w:p>
    <w:p w14:paraId="7CBE0C2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>networks:</w:t>
      </w:r>
    </w:p>
    <w:p w14:paraId="21E519D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D1D600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driver: bridge</w:t>
      </w:r>
    </w:p>
    <w:p w14:paraId="1AFA410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-network</w:t>
      </w:r>
    </w:p>
    <w:p w14:paraId="0D9DFB92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pam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0C8C8D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fig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31CD8772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-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ubne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10.5.0.0/16</w:t>
      </w:r>
    </w:p>
    <w:p w14:paraId="550561FD" w14:textId="72CE7713" w:rsidR="005841A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  gateway: 10.5.0.1</w:t>
      </w:r>
    </w:p>
    <w:p w14:paraId="75BB00CF" w14:textId="77777777" w:rsidR="00285042" w:rsidRPr="0006574C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B861A61" w14:textId="0CD9AE9D" w:rsidR="005A02F5" w:rsidRDefault="005A02F5" w:rsidP="00133AC0">
      <w:pPr>
        <w:tabs>
          <w:tab w:val="left" w:pos="5580"/>
        </w:tabs>
      </w:pPr>
    </w:p>
    <w:p w14:paraId="743ACFBA" w14:textId="4F56D65A" w:rsidR="003B61A7" w:rsidRPr="00133747" w:rsidRDefault="005A02F5" w:rsidP="00133AC0">
      <w:pPr>
        <w:tabs>
          <w:tab w:val="left" w:pos="5580"/>
        </w:tabs>
        <w:rPr>
          <w:i/>
          <w:iCs/>
        </w:rPr>
      </w:pPr>
      <w:r>
        <w:t xml:space="preserve">Nos serviços, começo configurando o </w:t>
      </w:r>
      <w:proofErr w:type="spellStart"/>
      <w:r>
        <w:t>RabbitMQ</w:t>
      </w:r>
      <w:proofErr w:type="spellEnd"/>
      <w:r>
        <w:t xml:space="preserve">. Utilizo a imagem </w:t>
      </w:r>
      <w:r w:rsidRPr="005A02F5">
        <w:rPr>
          <w:i/>
          <w:iCs/>
        </w:rPr>
        <w:t>rabbitmq:3-management-</w:t>
      </w:r>
      <w:r w:rsidR="003B61A7" w:rsidRPr="005A02F5">
        <w:rPr>
          <w:i/>
          <w:iCs/>
        </w:rPr>
        <w:t>alpine</w:t>
      </w:r>
      <w:r w:rsidR="003B61A7">
        <w:rPr>
          <w:i/>
          <w:iCs/>
        </w:rPr>
        <w:t xml:space="preserve">, </w:t>
      </w:r>
      <w:r w:rsidR="003B61A7" w:rsidRPr="005A02F5">
        <w:t>que</w:t>
      </w:r>
      <w:r w:rsidR="003B61A7">
        <w:t xml:space="preserve"> é uma </w:t>
      </w:r>
      <w:r w:rsidRPr="005A02F5">
        <w:t xml:space="preserve">imagem mínima do Docker baseada no </w:t>
      </w:r>
      <w:proofErr w:type="spellStart"/>
      <w:r w:rsidRPr="005A02F5">
        <w:t>Alpine</w:t>
      </w:r>
      <w:proofErr w:type="spellEnd"/>
      <w:r w:rsidRPr="005A02F5">
        <w:t xml:space="preserve"> Linux com um índice de pacotes completo e apenas 5 MB de tamanho</w:t>
      </w:r>
      <w:r>
        <w:rPr>
          <w:i/>
          <w:iCs/>
        </w:rPr>
        <w:t>.</w:t>
      </w:r>
      <w:r w:rsidR="003B61A7">
        <w:rPr>
          <w:i/>
          <w:iCs/>
        </w:rPr>
        <w:t xml:space="preserve"> </w:t>
      </w:r>
      <w:r>
        <w:t>Nas variáveis de ambiente é deixado com</w:t>
      </w:r>
      <w:r w:rsidR="003B61A7">
        <w:t xml:space="preserve"> </w:t>
      </w:r>
      <w:r>
        <w:t xml:space="preserve">o </w:t>
      </w:r>
      <w:r w:rsidR="003B61A7">
        <w:t xml:space="preserve">valor padrão </w:t>
      </w:r>
      <w:r>
        <w:t xml:space="preserve">o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e </w:t>
      </w:r>
      <w:proofErr w:type="spellStart"/>
      <w:r>
        <w:t>hots</w:t>
      </w:r>
      <w:proofErr w:type="spellEnd"/>
      <w:r w:rsidR="003B61A7">
        <w:t xml:space="preserve">, que será utilizado posteriormente </w:t>
      </w:r>
      <w:r w:rsidR="00133747">
        <w:t xml:space="preserve">para </w:t>
      </w:r>
      <w:r w:rsidR="003B61A7">
        <w:t xml:space="preserve">conectar ao manager do </w:t>
      </w:r>
      <w:proofErr w:type="spellStart"/>
      <w:r w:rsidR="003B61A7">
        <w:t>rabbit</w:t>
      </w:r>
      <w:proofErr w:type="spellEnd"/>
      <w:r w:rsidR="003B61A7">
        <w:t>.</w:t>
      </w:r>
      <w:r w:rsidR="00133747">
        <w:t xml:space="preserve"> Nas portas</w:t>
      </w:r>
      <w:r w:rsidR="009D52BE">
        <w:t>,</w:t>
      </w:r>
      <w:r w:rsidR="00133747">
        <w:t xml:space="preserve"> deixo </w:t>
      </w:r>
      <w:r w:rsidR="00133747" w:rsidRPr="00133747">
        <w:t>15672</w:t>
      </w:r>
      <w:r w:rsidR="00133747">
        <w:t xml:space="preserve"> para o </w:t>
      </w:r>
      <w:proofErr w:type="spellStart"/>
      <w:r w:rsidR="00133747">
        <w:t>maneger</w:t>
      </w:r>
      <w:proofErr w:type="spellEnd"/>
      <w:r w:rsidR="00133747">
        <w:t xml:space="preserve"> e </w:t>
      </w:r>
      <w:r w:rsidR="00133747" w:rsidRPr="00133747">
        <w:t>5672</w:t>
      </w:r>
      <w:r w:rsidR="00133747">
        <w:t xml:space="preserve"> para o servidor.  E por fim, configuro o contêiner para ficar dentro da Network que foi </w:t>
      </w:r>
      <w:r w:rsidR="009D52BE">
        <w:t>criada</w:t>
      </w:r>
      <w:r w:rsidR="00133747">
        <w:t xml:space="preserve"> anteriormente, </w:t>
      </w:r>
      <w:r w:rsidR="009D52BE">
        <w:t>apontando</w:t>
      </w:r>
      <w:r w:rsidR="00133747">
        <w:t xml:space="preserve"> também um </w:t>
      </w:r>
      <w:proofErr w:type="spellStart"/>
      <w:r w:rsidR="00133747">
        <w:t>ip</w:t>
      </w:r>
      <w:proofErr w:type="spellEnd"/>
      <w:r w:rsidR="00133747">
        <w:t xml:space="preserve"> estático para essa instancia.</w:t>
      </w:r>
    </w:p>
    <w:p w14:paraId="06E8796D" w14:textId="799179D2" w:rsidR="005A02F5" w:rsidRPr="005A02F5" w:rsidRDefault="007468C9" w:rsidP="00133AC0">
      <w:pPr>
        <w:tabs>
          <w:tab w:val="left" w:pos="5580"/>
        </w:tabs>
      </w:pPr>
      <w:hyperlink r:id="rId20" w:history="1">
        <w:r w:rsidR="005A02F5" w:rsidRPr="001C77D7">
          <w:rPr>
            <w:rStyle w:val="Hyperlink"/>
          </w:rPr>
          <w:t>https://hub.docker.com/_/alpine</w:t>
        </w:r>
      </w:hyperlink>
      <w:r w:rsidR="005A02F5">
        <w:t xml:space="preserve"> </w:t>
      </w:r>
    </w:p>
    <w:p w14:paraId="490578B6" w14:textId="25BFA13D" w:rsidR="005A02F5" w:rsidRDefault="005A02F5" w:rsidP="00133AC0">
      <w:pPr>
        <w:tabs>
          <w:tab w:val="left" w:pos="5580"/>
        </w:tabs>
      </w:pPr>
    </w:p>
    <w:p w14:paraId="4399589B" w14:textId="6CE91C08" w:rsidR="00133747" w:rsidRDefault="00133747" w:rsidP="00133AC0">
      <w:pPr>
        <w:tabs>
          <w:tab w:val="left" w:pos="5580"/>
        </w:tabs>
      </w:pPr>
    </w:p>
    <w:p w14:paraId="45E5440F" w14:textId="0770D5AF" w:rsidR="00133747" w:rsidRDefault="00133747" w:rsidP="00133AC0">
      <w:pPr>
        <w:tabs>
          <w:tab w:val="left" w:pos="5580"/>
        </w:tabs>
      </w:pPr>
    </w:p>
    <w:p w14:paraId="0EC25313" w14:textId="4FF9B1BB" w:rsidR="00133747" w:rsidRDefault="00133747" w:rsidP="00133AC0">
      <w:pPr>
        <w:tabs>
          <w:tab w:val="left" w:pos="5580"/>
        </w:tabs>
      </w:pPr>
    </w:p>
    <w:p w14:paraId="392424C2" w14:textId="3AA2E771" w:rsidR="00133747" w:rsidRDefault="00133747" w:rsidP="00133AC0">
      <w:pPr>
        <w:tabs>
          <w:tab w:val="left" w:pos="5580"/>
        </w:tabs>
      </w:pPr>
    </w:p>
    <w:p w14:paraId="1695A009" w14:textId="77777777" w:rsidR="00133747" w:rsidRDefault="00133747" w:rsidP="00133AC0">
      <w:pPr>
        <w:tabs>
          <w:tab w:val="left" w:pos="5580"/>
        </w:tabs>
      </w:pPr>
    </w:p>
    <w:p w14:paraId="18A429E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CE8700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2C1E0EE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"rabbitmq:3-management-alpine"</w:t>
      </w:r>
    </w:p>
    <w:p w14:paraId="182EE92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AB3FF5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USER: "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"</w:t>
      </w:r>
    </w:p>
    <w:p w14:paraId="4658B6C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PASS: "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gues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"</w:t>
      </w:r>
    </w:p>
    <w:p w14:paraId="5469C7C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RABBITMQ_DEFAULT_VHOST: "/"</w:t>
      </w:r>
    </w:p>
    <w:p w14:paraId="7921764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3C2837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15672:15672"</w:t>
      </w:r>
    </w:p>
    <w:p w14:paraId="283A3CC8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5672:5672"</w:t>
      </w:r>
    </w:p>
    <w:p w14:paraId="5D3A823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label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28A3909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AME: "rabbitmq1"</w:t>
      </w:r>
    </w:p>
    <w:p w14:paraId="25EDD0D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F706FA4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7F870967" w14:textId="0777A346" w:rsidR="005A02F5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0</w:t>
      </w:r>
    </w:p>
    <w:p w14:paraId="3772BFF0" w14:textId="77777777" w:rsidR="005A02F5" w:rsidRPr="000D25E8" w:rsidRDefault="005A02F5" w:rsidP="005A02F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22673" w14:textId="759F30ED" w:rsidR="005A02F5" w:rsidRDefault="005A02F5" w:rsidP="00133AC0">
      <w:pPr>
        <w:tabs>
          <w:tab w:val="left" w:pos="5580"/>
        </w:tabs>
      </w:pPr>
    </w:p>
    <w:p w14:paraId="3DD273E9" w14:textId="08DB6A77" w:rsidR="00056364" w:rsidRDefault="00133747" w:rsidP="00133AC0">
      <w:pPr>
        <w:tabs>
          <w:tab w:val="left" w:pos="5580"/>
        </w:tabs>
      </w:pPr>
      <w:r>
        <w:t>A estrutura dos próximos serviços é bem semelhante a essa primeira</w:t>
      </w:r>
      <w:r w:rsidR="00FD31E2">
        <w:t>, com apenas alguns detalhes como diferença.</w:t>
      </w:r>
      <w:r w:rsidR="0010359E">
        <w:t xml:space="preserve"> </w:t>
      </w:r>
      <w:r w:rsidR="00FD31E2">
        <w:t xml:space="preserve">No </w:t>
      </w:r>
      <w:proofErr w:type="spellStart"/>
      <w:r w:rsidR="00FD31E2">
        <w:t>postgres</w:t>
      </w:r>
      <w:proofErr w:type="spellEnd"/>
      <w:r w:rsidR="00FD31E2">
        <w:t xml:space="preserve">, </w:t>
      </w:r>
      <w:r w:rsidR="0010359E">
        <w:t>utilizei a imagem</w:t>
      </w:r>
      <w:r w:rsidR="00FD31E2">
        <w:t xml:space="preserve"> </w:t>
      </w:r>
      <w:r w:rsidR="00FD31E2" w:rsidRPr="00FD31E2">
        <w:rPr>
          <w:i/>
          <w:iCs/>
        </w:rPr>
        <w:t>postgres:13</w:t>
      </w:r>
      <w:r w:rsidR="0010359E">
        <w:rPr>
          <w:i/>
          <w:iCs/>
        </w:rPr>
        <w:t>, indiquei as v</w:t>
      </w:r>
      <w:r w:rsidR="00FD31E2">
        <w:t>ariáveis padrões d</w:t>
      </w:r>
      <w:r w:rsidR="00056364">
        <w:t>o</w:t>
      </w:r>
      <w:r w:rsidR="00FD31E2">
        <w:t xml:space="preserve"> </w:t>
      </w:r>
      <w:proofErr w:type="spellStart"/>
      <w:r w:rsidR="00FD31E2">
        <w:t>user</w:t>
      </w:r>
      <w:proofErr w:type="spellEnd"/>
      <w:r w:rsidR="00056364">
        <w:t xml:space="preserve"> e</w:t>
      </w:r>
      <w:r w:rsidR="00FD31E2">
        <w:t xml:space="preserve"> </w:t>
      </w:r>
      <w:proofErr w:type="spellStart"/>
      <w:r w:rsidR="00FD31E2">
        <w:t>password</w:t>
      </w:r>
      <w:proofErr w:type="spellEnd"/>
      <w:r w:rsidR="00FE7567">
        <w:t xml:space="preserve"> para conexão a instancia</w:t>
      </w:r>
      <w:r w:rsidR="0010359E">
        <w:t>, apontei a p</w:t>
      </w:r>
      <w:r w:rsidR="00FD31E2">
        <w:t>orta padrão 5432</w:t>
      </w:r>
      <w:r w:rsidR="0010359E">
        <w:t>, criei u</w:t>
      </w:r>
      <w:r w:rsidR="00FD31E2">
        <w:t xml:space="preserve">m volume compartilhado de </w:t>
      </w:r>
      <w:r w:rsidR="00FD31E2" w:rsidRPr="00FD31E2">
        <w:rPr>
          <w:i/>
          <w:iCs/>
        </w:rPr>
        <w:t>.data</w:t>
      </w:r>
      <w:r w:rsidR="00FD31E2">
        <w:rPr>
          <w:i/>
          <w:iCs/>
        </w:rPr>
        <w:t xml:space="preserve"> </w:t>
      </w:r>
      <w:r w:rsidR="00FD31E2" w:rsidRPr="00FD31E2">
        <w:t>para</w:t>
      </w:r>
      <w:r w:rsidR="00FD31E2">
        <w:rPr>
          <w:i/>
          <w:iCs/>
        </w:rPr>
        <w:t xml:space="preserve"> /data/</w:t>
      </w:r>
      <w:r w:rsidR="0010359E">
        <w:rPr>
          <w:i/>
          <w:iCs/>
        </w:rPr>
        <w:t xml:space="preserve">, configurei a </w:t>
      </w:r>
      <w:r w:rsidR="00FE7567">
        <w:t xml:space="preserve">Network com o </w:t>
      </w:r>
      <w:proofErr w:type="spellStart"/>
      <w:r w:rsidR="00FE7567">
        <w:t>ip</w:t>
      </w:r>
      <w:proofErr w:type="spellEnd"/>
      <w:r w:rsidR="00FE7567">
        <w:t xml:space="preserve"> estático</w:t>
      </w:r>
      <w:r w:rsidR="0010359E">
        <w:t>, e</w:t>
      </w:r>
      <w:r w:rsidR="00FE7567">
        <w:t xml:space="preserve"> um detalhe muito importante, </w:t>
      </w:r>
      <w:r w:rsidR="0010359E">
        <w:t xml:space="preserve">coloquei </w:t>
      </w:r>
      <w:r w:rsidR="00FE7567">
        <w:t xml:space="preserve">o parâmetro </w:t>
      </w:r>
      <w:proofErr w:type="spellStart"/>
      <w:r w:rsidR="00FE7567">
        <w:rPr>
          <w:i/>
          <w:iCs/>
        </w:rPr>
        <w:t>restart</w:t>
      </w:r>
      <w:proofErr w:type="spellEnd"/>
      <w:r w:rsidR="00FE7567">
        <w:rPr>
          <w:i/>
          <w:iCs/>
        </w:rPr>
        <w:t xml:space="preserve">: </w:t>
      </w:r>
      <w:r w:rsidR="00056364">
        <w:rPr>
          <w:i/>
          <w:iCs/>
        </w:rPr>
        <w:t>Always</w:t>
      </w:r>
      <w:r w:rsidR="00056364">
        <w:t>, que fara com que a instancia seja reiniciada cas</w:t>
      </w:r>
      <w:r w:rsidR="0010359E">
        <w:t>o</w:t>
      </w:r>
      <w:r w:rsidR="00056364">
        <w:t xml:space="preserve"> pare de funcionar.</w:t>
      </w:r>
      <w:r w:rsidR="00056364" w:rsidRPr="00056364">
        <w:t xml:space="preserve"> Se for interrompido manualmente, ele será reiniciado somente quando o </w:t>
      </w:r>
      <w:proofErr w:type="spellStart"/>
      <w:r w:rsidR="00056364" w:rsidRPr="00056364">
        <w:t>daemon</w:t>
      </w:r>
      <w:proofErr w:type="spellEnd"/>
      <w:r w:rsidR="00056364" w:rsidRPr="00056364">
        <w:t xml:space="preserve"> do Docker for reiniciado ou o próprio contêiner for reiniciado manualmente.</w:t>
      </w:r>
    </w:p>
    <w:p w14:paraId="4772F434" w14:textId="200F497B" w:rsidR="00056364" w:rsidRDefault="00056364" w:rsidP="00133AC0">
      <w:pPr>
        <w:tabs>
          <w:tab w:val="left" w:pos="5580"/>
        </w:tabs>
      </w:pPr>
    </w:p>
    <w:p w14:paraId="0D5F0B9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24D1E04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_container</w:t>
      </w:r>
      <w:proofErr w:type="spellEnd"/>
    </w:p>
    <w:p w14:paraId="338537B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postgres:13</w:t>
      </w:r>
    </w:p>
    <w:p w14:paraId="18B79DDC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estar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always</w:t>
      </w:r>
      <w:proofErr w:type="spellEnd"/>
    </w:p>
    <w:p w14:paraId="572FB8B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CCF373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USER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867C9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PASSWORD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06679D5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OSTGRES_DB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</w:p>
    <w:p w14:paraId="500C6B5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780080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5432:5432"</w:t>
      </w:r>
    </w:p>
    <w:p w14:paraId="55C00F2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4412A15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./data:/data/</w:t>
      </w:r>
    </w:p>
    <w:p w14:paraId="19C358D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76344E0D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09CE343A" w14:textId="459C0492" w:rsidR="00056364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1</w:t>
      </w:r>
    </w:p>
    <w:p w14:paraId="0D682584" w14:textId="77777777" w:rsidR="00285042" w:rsidRPr="00133747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582BE51" w14:textId="14BF040C" w:rsidR="00056364" w:rsidRDefault="00056364" w:rsidP="00133AC0">
      <w:pPr>
        <w:tabs>
          <w:tab w:val="left" w:pos="5580"/>
        </w:tabs>
      </w:pPr>
    </w:p>
    <w:p w14:paraId="19B067D2" w14:textId="3A74C414" w:rsidR="00056364" w:rsidRPr="0010359E" w:rsidRDefault="00056364" w:rsidP="00133AC0">
      <w:pPr>
        <w:tabs>
          <w:tab w:val="left" w:pos="5580"/>
        </w:tabs>
        <w:rPr>
          <w:i/>
          <w:iCs/>
        </w:rPr>
      </w:pPr>
      <w:r>
        <w:t>Para ter uma parte visual do banco de dados</w:t>
      </w:r>
      <w:r w:rsidR="00970F54">
        <w:t xml:space="preserve">, faço a criação de uma instancia com o </w:t>
      </w:r>
      <w:proofErr w:type="spellStart"/>
      <w:r w:rsidR="00970F54">
        <w:t>Pgadmin</w:t>
      </w:r>
      <w:proofErr w:type="spellEnd"/>
      <w:r w:rsidR="00970F54">
        <w:t xml:space="preserve"> que poderemos conectar ao servidor do </w:t>
      </w:r>
      <w:proofErr w:type="spellStart"/>
      <w:r w:rsidR="00970F54">
        <w:t>postgres</w:t>
      </w:r>
      <w:proofErr w:type="spellEnd"/>
      <w:r w:rsidR="00970F54">
        <w:t xml:space="preserve"> via Web. Sendo assim, utilizei a imagem </w:t>
      </w:r>
      <w:proofErr w:type="spellStart"/>
      <w:r w:rsidR="00970F54" w:rsidRPr="00970F54">
        <w:rPr>
          <w:i/>
          <w:iCs/>
        </w:rPr>
        <w:t>dpage</w:t>
      </w:r>
      <w:proofErr w:type="spellEnd"/>
      <w:r w:rsidR="00970F54" w:rsidRPr="00970F54">
        <w:rPr>
          <w:i/>
          <w:iCs/>
        </w:rPr>
        <w:t>/pgadmin4</w:t>
      </w:r>
      <w:r w:rsidR="0010359E">
        <w:rPr>
          <w:i/>
          <w:iCs/>
        </w:rPr>
        <w:t xml:space="preserve">, </w:t>
      </w:r>
      <w:proofErr w:type="spellStart"/>
      <w:r w:rsidR="00970F54">
        <w:t>setei</w:t>
      </w:r>
      <w:proofErr w:type="spellEnd"/>
      <w:r w:rsidR="00970F54">
        <w:t xml:space="preserve"> as variáveis de </w:t>
      </w:r>
      <w:proofErr w:type="spellStart"/>
      <w:r w:rsidR="00970F54">
        <w:t>email</w:t>
      </w:r>
      <w:proofErr w:type="spellEnd"/>
      <w:r w:rsidR="00970F54">
        <w:t xml:space="preserve"> e </w:t>
      </w:r>
      <w:proofErr w:type="spellStart"/>
      <w:r w:rsidR="00970F54">
        <w:t>password</w:t>
      </w:r>
      <w:proofErr w:type="spellEnd"/>
      <w:r w:rsidR="00970F54">
        <w:t xml:space="preserve"> para entrarmos na </w:t>
      </w:r>
      <w:proofErr w:type="spellStart"/>
      <w:r w:rsidR="00970F54">
        <w:t>pagina</w:t>
      </w:r>
      <w:proofErr w:type="spellEnd"/>
      <w:r w:rsidR="00970F54">
        <w:t xml:space="preserve"> web, Apontei a porta de 16543/80 (</w:t>
      </w:r>
      <w:proofErr w:type="spellStart"/>
      <w:r w:rsidR="00970F54">
        <w:t>external</w:t>
      </w:r>
      <w:proofErr w:type="spellEnd"/>
      <w:r w:rsidR="00970F54">
        <w:t>/</w:t>
      </w:r>
      <w:proofErr w:type="spellStart"/>
      <w:r w:rsidR="00970F54">
        <w:t>internal</w:t>
      </w:r>
      <w:proofErr w:type="spellEnd"/>
      <w:r w:rsidR="00970F54">
        <w:t xml:space="preserve">), compartilhei os </w:t>
      </w:r>
      <w:r w:rsidR="009D52BE">
        <w:t xml:space="preserve">volumes </w:t>
      </w:r>
      <w:r w:rsidR="009D52BE" w:rsidRPr="009D52BE">
        <w:t>./data/:/data/</w:t>
      </w:r>
      <w:r w:rsidR="009D52BE">
        <w:t xml:space="preserve"> e </w:t>
      </w:r>
      <w:r w:rsidR="009D52BE" w:rsidRPr="009D52BE">
        <w:t>./</w:t>
      </w:r>
      <w:proofErr w:type="spellStart"/>
      <w:r w:rsidR="009D52BE" w:rsidRPr="009D52BE">
        <w:t>postgres</w:t>
      </w:r>
      <w:proofErr w:type="spellEnd"/>
      <w:r w:rsidR="009D52BE" w:rsidRPr="009D52BE">
        <w:t>-backup:/var/</w:t>
      </w:r>
      <w:proofErr w:type="spellStart"/>
      <w:r w:rsidR="009D52BE" w:rsidRPr="009D52BE">
        <w:t>lib</w:t>
      </w:r>
      <w:proofErr w:type="spellEnd"/>
      <w:r w:rsidR="009D52BE" w:rsidRPr="009D52BE">
        <w:t>/</w:t>
      </w:r>
      <w:proofErr w:type="spellStart"/>
      <w:r w:rsidR="009D52BE" w:rsidRPr="009D52BE">
        <w:t>postgresql</w:t>
      </w:r>
      <w:proofErr w:type="spellEnd"/>
      <w:r w:rsidR="009D52BE" w:rsidRPr="009D52BE">
        <w:t>/backups</w:t>
      </w:r>
      <w:r w:rsidR="009D52BE">
        <w:t xml:space="preserve">, configurei a network com um </w:t>
      </w:r>
      <w:proofErr w:type="spellStart"/>
      <w:r w:rsidR="009D52BE">
        <w:t>ip</w:t>
      </w:r>
      <w:proofErr w:type="spellEnd"/>
      <w:r w:rsidR="009D52BE">
        <w:t xml:space="preserve"> estático, e coloquei uma dependência, no parâmetro </w:t>
      </w:r>
      <w:proofErr w:type="spellStart"/>
      <w:r w:rsidR="009D52BE">
        <w:rPr>
          <w:i/>
          <w:iCs/>
        </w:rPr>
        <w:t>depends_on</w:t>
      </w:r>
      <w:proofErr w:type="spellEnd"/>
      <w:r w:rsidR="009D52BE">
        <w:rPr>
          <w:i/>
          <w:iCs/>
        </w:rPr>
        <w:t xml:space="preserve"> – </w:t>
      </w:r>
      <w:proofErr w:type="spellStart"/>
      <w:r w:rsidR="009D52BE">
        <w:rPr>
          <w:i/>
          <w:iCs/>
        </w:rPr>
        <w:t>postgres.</w:t>
      </w:r>
      <w:r w:rsidR="009D52BE">
        <w:t>isso</w:t>
      </w:r>
      <w:proofErr w:type="spellEnd"/>
      <w:r w:rsidR="009D52BE">
        <w:t xml:space="preserve"> fará com o a instancia do </w:t>
      </w:r>
      <w:proofErr w:type="spellStart"/>
      <w:r w:rsidR="009D52BE">
        <w:t>Pgadmin</w:t>
      </w:r>
      <w:proofErr w:type="spellEnd"/>
      <w:r w:rsidR="009D52BE">
        <w:t xml:space="preserve"> só seja criada, após a criação da instancia do </w:t>
      </w:r>
      <w:proofErr w:type="spellStart"/>
      <w:r w:rsidR="009D52BE">
        <w:t>postgres</w:t>
      </w:r>
      <w:proofErr w:type="spellEnd"/>
      <w:r w:rsidR="009D52BE">
        <w:t>.</w:t>
      </w:r>
    </w:p>
    <w:p w14:paraId="45F8D33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gadmi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75CC1BE1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gadmin_container</w:t>
      </w:r>
      <w:proofErr w:type="spellEnd"/>
    </w:p>
    <w:p w14:paraId="32566F5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dp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pgadmin4</w:t>
      </w:r>
    </w:p>
    <w:p w14:paraId="38FA25F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environment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F8F218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GADMIN_DEFAULT_EMAIL: admin@admin.com</w:t>
      </w:r>
    </w:p>
    <w:p w14:paraId="6106766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PGADMIN_DEFAULT_PASSWORD: admin</w:t>
      </w:r>
    </w:p>
    <w:p w14:paraId="4FFA6F4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558C6A7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16543:80"</w:t>
      </w:r>
    </w:p>
    <w:p w14:paraId="06DCFF0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depends_on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7302799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3D6C0F0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volumes:</w:t>
      </w:r>
    </w:p>
    <w:p w14:paraId="7589F980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./data/:/data/</w:t>
      </w:r>
    </w:p>
    <w:p w14:paraId="4935A1E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.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-backup:/var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lib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stgresql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/backups</w:t>
      </w:r>
    </w:p>
    <w:p w14:paraId="2991053E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3B82EBB3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1EB345A" w14:textId="2898F324" w:rsidR="009D52B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12</w:t>
      </w:r>
    </w:p>
    <w:p w14:paraId="5C5EAFC8" w14:textId="77777777" w:rsidR="009D52BE" w:rsidRPr="00056364" w:rsidRDefault="009D52BE" w:rsidP="009D52BE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B434308" w14:textId="0B7A3875" w:rsidR="00056364" w:rsidRDefault="00056364" w:rsidP="00133AC0">
      <w:pPr>
        <w:tabs>
          <w:tab w:val="left" w:pos="5580"/>
        </w:tabs>
      </w:pPr>
    </w:p>
    <w:p w14:paraId="17F0C9CB" w14:textId="60398BBB" w:rsidR="009D52BE" w:rsidRDefault="009D52BE" w:rsidP="00133AC0">
      <w:pPr>
        <w:tabs>
          <w:tab w:val="left" w:pos="5580"/>
        </w:tabs>
      </w:pPr>
      <w:r>
        <w:t xml:space="preserve">E para camada de cache, criei uma instancia </w:t>
      </w:r>
      <w:r w:rsidR="0010359E">
        <w:t xml:space="preserve">com Redis utilizando a imagem </w:t>
      </w:r>
      <w:proofErr w:type="spellStart"/>
      <w:r w:rsidR="0010359E" w:rsidRPr="0010359E">
        <w:rPr>
          <w:i/>
          <w:iCs/>
        </w:rPr>
        <w:t>redis:alpine</w:t>
      </w:r>
      <w:proofErr w:type="spellEnd"/>
      <w:r w:rsidR="0010359E">
        <w:t xml:space="preserve">, apontei a porta padrão 6379, e configurei a Network com um </w:t>
      </w:r>
      <w:proofErr w:type="spellStart"/>
      <w:r w:rsidR="0010359E">
        <w:t>ip</w:t>
      </w:r>
      <w:proofErr w:type="spellEnd"/>
      <w:r w:rsidR="0010359E">
        <w:t xml:space="preserve"> estático.</w:t>
      </w:r>
    </w:p>
    <w:p w14:paraId="5748373F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redis:</w:t>
      </w:r>
    </w:p>
    <w:p w14:paraId="087C5DDB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imag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redis:alpine</w:t>
      </w:r>
      <w:proofErr w:type="spellEnd"/>
    </w:p>
    <w:p w14:paraId="2629589A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container_nam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 redis-container</w:t>
      </w:r>
    </w:p>
    <w:p w14:paraId="1B38CEB6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6D5EC985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- "6379:6379"</w:t>
      </w:r>
    </w:p>
    <w:p w14:paraId="6865F65D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2AA94227" w14:textId="77777777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network-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service</w:t>
      </w:r>
      <w:proofErr w:type="spellEnd"/>
      <w:r w:rsidRPr="00285042">
        <w:rPr>
          <w:rFonts w:ascii="Consolas" w:hAnsi="Consolas"/>
          <w:color w:val="000000"/>
          <w:sz w:val="21"/>
          <w:szCs w:val="21"/>
        </w:rPr>
        <w:t>:</w:t>
      </w:r>
    </w:p>
    <w:p w14:paraId="1562373D" w14:textId="64A436CB" w:rsidR="007E3A6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285042">
        <w:rPr>
          <w:rFonts w:ascii="Consolas" w:hAnsi="Consolas"/>
          <w:color w:val="000000"/>
          <w:sz w:val="21"/>
          <w:szCs w:val="21"/>
        </w:rPr>
        <w:t xml:space="preserve">        ipv4_address: 10.5.0.9</w:t>
      </w:r>
    </w:p>
    <w:p w14:paraId="0AD6E982" w14:textId="77777777" w:rsidR="00285042" w:rsidRPr="009D52BE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AB266B8" w14:textId="36495EAE" w:rsidR="0010359E" w:rsidRDefault="0010359E" w:rsidP="00133AC0">
      <w:pPr>
        <w:tabs>
          <w:tab w:val="left" w:pos="5580"/>
        </w:tabs>
      </w:pPr>
    </w:p>
    <w:p w14:paraId="0DFD3319" w14:textId="29118B8C" w:rsidR="001B0EC8" w:rsidRDefault="001B0EC8" w:rsidP="001B0EC8">
      <w:pPr>
        <w:tabs>
          <w:tab w:val="left" w:pos="5580"/>
        </w:tabs>
        <w:jc w:val="center"/>
      </w:pPr>
      <w:r>
        <w:lastRenderedPageBreak/>
        <w:t>No final, terei vários containers rodando dentro de uma Rede, tendo algo parecido com isso:</w:t>
      </w:r>
      <w:r w:rsidRPr="001B0EC8">
        <w:rPr>
          <w:noProof/>
        </w:rPr>
        <w:drawing>
          <wp:inline distT="0" distB="0" distL="0" distR="0" wp14:anchorId="1DD032AC" wp14:editId="190D218C">
            <wp:extent cx="2848757" cy="2657475"/>
            <wp:effectExtent l="0" t="0" r="889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495" cy="26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2FB0" w14:textId="177B3C25" w:rsidR="00684F3E" w:rsidRDefault="00684F3E" w:rsidP="00684F3E">
      <w:pPr>
        <w:tabs>
          <w:tab w:val="left" w:pos="5580"/>
        </w:tabs>
      </w:pPr>
    </w:p>
    <w:p w14:paraId="355AA0B8" w14:textId="4971E3B1" w:rsidR="00684F3E" w:rsidRDefault="00684F3E" w:rsidP="00684F3E">
      <w:pPr>
        <w:pStyle w:val="Ttulo2"/>
      </w:pPr>
      <w:bookmarkStart w:id="16" w:name="_Toc102686072"/>
      <w:r>
        <w:t>Teste na OCI</w:t>
      </w:r>
      <w:bookmarkEnd w:id="16"/>
    </w:p>
    <w:p w14:paraId="2C7AED39" w14:textId="77777777" w:rsidR="00ED6657" w:rsidRDefault="00684F3E" w:rsidP="00684F3E">
      <w:r>
        <w:t>Agora que tenho pronto o meu Docker-</w:t>
      </w:r>
      <w:proofErr w:type="spellStart"/>
      <w:r>
        <w:t>Compose</w:t>
      </w:r>
      <w:proofErr w:type="spellEnd"/>
      <w:r>
        <w:t xml:space="preserve"> com todos os serviços que irei utilizar, faço um teste </w:t>
      </w:r>
      <w:r w:rsidR="00ED6657">
        <w:t xml:space="preserve">dentro da VM que criamos na OCI. Para conseguir compartilhar o código, faço </w:t>
      </w:r>
      <w:r w:rsidR="00ED6657" w:rsidRPr="00ED6657">
        <w:rPr>
          <w:i/>
          <w:iCs/>
        </w:rPr>
        <w:t xml:space="preserve">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commit</w:t>
      </w:r>
      <w:proofErr w:type="spellEnd"/>
      <w:r w:rsidR="00ED6657">
        <w:t xml:space="preserve"> de minha pasta </w:t>
      </w:r>
      <w:proofErr w:type="spellStart"/>
      <w:r w:rsidR="00ED6657">
        <w:t>Ms-application</w:t>
      </w:r>
      <w:proofErr w:type="spellEnd"/>
      <w:r w:rsidR="00ED6657">
        <w:t xml:space="preserve">, e dentro da instancia OCI dou um </w:t>
      </w:r>
      <w:proofErr w:type="spellStart"/>
      <w:r w:rsidR="00ED6657" w:rsidRPr="00ED6657">
        <w:rPr>
          <w:i/>
          <w:iCs/>
        </w:rPr>
        <w:t>git</w:t>
      </w:r>
      <w:proofErr w:type="spellEnd"/>
      <w:r w:rsidR="00ED6657" w:rsidRPr="00ED6657">
        <w:rPr>
          <w:i/>
          <w:iCs/>
        </w:rPr>
        <w:t xml:space="preserve"> </w:t>
      </w:r>
      <w:proofErr w:type="spellStart"/>
      <w:r w:rsidR="00ED6657" w:rsidRPr="00ED6657">
        <w:rPr>
          <w:i/>
          <w:iCs/>
        </w:rPr>
        <w:t>pull</w:t>
      </w:r>
      <w:proofErr w:type="spellEnd"/>
      <w:r w:rsidR="00ED6657">
        <w:t xml:space="preserve"> para baixar.</w:t>
      </w:r>
    </w:p>
    <w:p w14:paraId="77939AD1" w14:textId="77777777" w:rsidR="00ED6657" w:rsidRDefault="00ED6657" w:rsidP="00684F3E">
      <w:r>
        <w:t xml:space="preserve">OBS: Não entrarei em detalhes nos comando do </w:t>
      </w:r>
      <w:proofErr w:type="spellStart"/>
      <w:r>
        <w:t>git</w:t>
      </w:r>
      <w:proofErr w:type="spellEnd"/>
      <w:r>
        <w:t xml:space="preserve">, caso tenha alguma especifica, consulte a documentação oficial: </w:t>
      </w:r>
      <w:hyperlink r:id="rId22" w:history="1">
        <w:r w:rsidRPr="00FF68A1">
          <w:rPr>
            <w:rStyle w:val="Hyperlink"/>
          </w:rPr>
          <w:t>https://comandosgit.github.io/</w:t>
        </w:r>
      </w:hyperlink>
      <w:r>
        <w:t xml:space="preserve"> </w:t>
      </w:r>
    </w:p>
    <w:p w14:paraId="1B2BD94E" w14:textId="42E2EBFD" w:rsidR="0036780F" w:rsidRDefault="0036780F" w:rsidP="00684F3E">
      <w:r>
        <w:t xml:space="preserve">Dentro a instancia, inicio meus serviços com o comando </w:t>
      </w:r>
      <w:proofErr w:type="spellStart"/>
      <w:r w:rsidRPr="0036780F">
        <w:rPr>
          <w:i/>
          <w:iCs/>
        </w:rPr>
        <w:t>docker-compose</w:t>
      </w:r>
      <w:proofErr w:type="spellEnd"/>
      <w:r w:rsidRPr="0036780F">
        <w:rPr>
          <w:i/>
          <w:iCs/>
        </w:rPr>
        <w:t xml:space="preserve"> -f </w:t>
      </w:r>
      <w:proofErr w:type="spellStart"/>
      <w:r w:rsidRPr="0036780F">
        <w:rPr>
          <w:i/>
          <w:iCs/>
        </w:rPr>
        <w:t>docker-compose-services.yml</w:t>
      </w:r>
      <w:proofErr w:type="spellEnd"/>
      <w:r w:rsidRPr="0036780F">
        <w:rPr>
          <w:i/>
          <w:iCs/>
        </w:rPr>
        <w:t xml:space="preserve"> </w:t>
      </w:r>
      <w:proofErr w:type="spellStart"/>
      <w:r w:rsidRPr="0036780F">
        <w:rPr>
          <w:i/>
          <w:iCs/>
        </w:rPr>
        <w:t>up</w:t>
      </w:r>
      <w:proofErr w:type="spellEnd"/>
      <w:r>
        <w:rPr>
          <w:i/>
          <w:iCs/>
        </w:rPr>
        <w:t xml:space="preserve">, </w:t>
      </w:r>
      <w:r>
        <w:t>e passo o nome do arquivo que deverá ser iniciado.</w:t>
      </w:r>
    </w:p>
    <w:p w14:paraId="5EA07FC1" w14:textId="1684205B" w:rsidR="0036780F" w:rsidRDefault="0036780F" w:rsidP="00684F3E">
      <w:r>
        <w:t xml:space="preserve">Nesse momento começara a baixar as imagens dos </w:t>
      </w:r>
      <w:proofErr w:type="spellStart"/>
      <w:r>
        <w:t>containeres</w:t>
      </w:r>
      <w:proofErr w:type="spellEnd"/>
      <w:r>
        <w:t>.</w:t>
      </w:r>
    </w:p>
    <w:p w14:paraId="61328BD0" w14:textId="10ECC3C0" w:rsidR="0036780F" w:rsidRDefault="0036780F" w:rsidP="00684F3E">
      <w:r w:rsidRPr="0036780F">
        <w:rPr>
          <w:noProof/>
        </w:rPr>
        <w:drawing>
          <wp:inline distT="0" distB="0" distL="0" distR="0" wp14:anchorId="15D38A1C" wp14:editId="3740A884">
            <wp:extent cx="5400040" cy="1896110"/>
            <wp:effectExtent l="0" t="0" r="0" b="8890"/>
            <wp:docPr id="16" name="Imagem 1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80D" w14:textId="6D65783E" w:rsidR="009D1014" w:rsidRDefault="009D1014" w:rsidP="00684F3E">
      <w:r w:rsidRPr="009D1014">
        <w:rPr>
          <w:noProof/>
        </w:rPr>
        <w:drawing>
          <wp:inline distT="0" distB="0" distL="0" distR="0" wp14:anchorId="6D5FB906" wp14:editId="0C4A10D2">
            <wp:extent cx="4782217" cy="1390844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C21" w14:textId="3B6E0C87" w:rsidR="009D1014" w:rsidRDefault="009D1014" w:rsidP="00684F3E">
      <w:r w:rsidRPr="009D1014">
        <w:rPr>
          <w:noProof/>
        </w:rPr>
        <w:lastRenderedPageBreak/>
        <w:drawing>
          <wp:inline distT="0" distB="0" distL="0" distR="0" wp14:anchorId="07E37861" wp14:editId="6782861A">
            <wp:extent cx="5400040" cy="1038860"/>
            <wp:effectExtent l="0" t="0" r="0" b="889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D3FA" w14:textId="0E0DD3CA" w:rsidR="009016EB" w:rsidRDefault="009D1014" w:rsidP="00684F3E">
      <w:r>
        <w:t xml:space="preserve">Agora que está tudo rodando, pude fazer um teste me conectando ao manager do </w:t>
      </w:r>
      <w:proofErr w:type="spellStart"/>
      <w:r>
        <w:t>RabbitMQ</w:t>
      </w:r>
      <w:proofErr w:type="spellEnd"/>
      <w:r>
        <w:t xml:space="preserve"> pela Web. </w:t>
      </w:r>
      <w:r w:rsidR="00FE48F7">
        <w:t>Porém</w:t>
      </w:r>
      <w:r>
        <w:t xml:space="preserve"> como a aplicação </w:t>
      </w:r>
      <w:r w:rsidR="00FE48F7">
        <w:t>está</w:t>
      </w:r>
      <w:r>
        <w:t xml:space="preserve"> em cloud</w:t>
      </w:r>
      <w:r w:rsidR="00FE48F7">
        <w:t>, é necessário que nas configurações da VNC do projeto, seja expostas as portas que iremos utilizar para nos conectar externamente.</w:t>
      </w:r>
    </w:p>
    <w:p w14:paraId="76113AE8" w14:textId="13009B6E" w:rsidR="009D1014" w:rsidRDefault="009016EB" w:rsidP="009016EB">
      <w:pPr>
        <w:jc w:val="left"/>
      </w:pPr>
      <w:r>
        <w:rPr>
          <w:noProof/>
        </w:rPr>
        <w:drawing>
          <wp:inline distT="0" distB="0" distL="0" distR="0" wp14:anchorId="19579704" wp14:editId="15C0FDFA">
            <wp:extent cx="3562350" cy="2404502"/>
            <wp:effectExtent l="0" t="0" r="0" b="0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6696" cy="2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8291" w14:textId="46FB3FD1" w:rsidR="009D1014" w:rsidRDefault="00FE48F7" w:rsidP="00684F3E">
      <w:r>
        <w:t xml:space="preserve">Na OCI, em Networking &gt; Virtual Cloud Networks &gt; </w:t>
      </w:r>
      <w:proofErr w:type="spellStart"/>
      <w:r>
        <w:t>sua_vnc</w:t>
      </w:r>
      <w:proofErr w:type="spellEnd"/>
      <w:r>
        <w:t xml:space="preserve"> &gt; </w:t>
      </w:r>
      <w:r w:rsidR="00884619" w:rsidRPr="00884619">
        <w:t xml:space="preserve">Security </w:t>
      </w:r>
      <w:proofErr w:type="spellStart"/>
      <w:r w:rsidR="00884619" w:rsidRPr="00884619">
        <w:t>List</w:t>
      </w:r>
      <w:proofErr w:type="spellEnd"/>
      <w:r w:rsidR="00884619" w:rsidRPr="00884619">
        <w:t xml:space="preserve"> </w:t>
      </w:r>
      <w:proofErr w:type="spellStart"/>
      <w:r w:rsidR="00884619" w:rsidRPr="00884619">
        <w:t>Details</w:t>
      </w:r>
      <w:proofErr w:type="spellEnd"/>
      <w:r w:rsidR="00884619" w:rsidRPr="00884619">
        <w:t xml:space="preserve"> &gt; </w:t>
      </w:r>
      <w:proofErr w:type="spellStart"/>
      <w:r w:rsidR="00884619" w:rsidRPr="00884619">
        <w:t>Ingress</w:t>
      </w:r>
      <w:proofErr w:type="spellEnd"/>
      <w:r w:rsidR="00884619" w:rsidRPr="00884619">
        <w:t xml:space="preserve"> </w:t>
      </w:r>
      <w:proofErr w:type="spellStart"/>
      <w:r w:rsidR="00884619" w:rsidRPr="00884619">
        <w:t>Rules</w:t>
      </w:r>
      <w:proofErr w:type="spellEnd"/>
      <w:r w:rsidR="00884619">
        <w:t xml:space="preserve">. </w:t>
      </w:r>
      <w:r>
        <w:t>Irei adicionar as portas que utilizarei.</w:t>
      </w:r>
    </w:p>
    <w:p w14:paraId="6973D3C7" w14:textId="137D5952" w:rsidR="00FE48F7" w:rsidRDefault="00FE48F7" w:rsidP="00684F3E">
      <w:r w:rsidRPr="00FE48F7">
        <w:rPr>
          <w:noProof/>
        </w:rPr>
        <w:drawing>
          <wp:inline distT="0" distB="0" distL="0" distR="0" wp14:anchorId="55D229A7" wp14:editId="50146B61">
            <wp:extent cx="3662086" cy="2647950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2030" cy="26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5EA1" w14:textId="7657BB56" w:rsidR="002A1CD3" w:rsidRDefault="002A1CD3" w:rsidP="00684F3E">
      <w:r w:rsidRPr="002A1CD3">
        <w:rPr>
          <w:noProof/>
        </w:rPr>
        <w:lastRenderedPageBreak/>
        <w:drawing>
          <wp:inline distT="0" distB="0" distL="0" distR="0" wp14:anchorId="0C325CA2" wp14:editId="29E8C289">
            <wp:extent cx="3655712" cy="3209925"/>
            <wp:effectExtent l="0" t="0" r="1905" b="0"/>
            <wp:docPr id="22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3749" cy="32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CBDA" w14:textId="43145EBA" w:rsidR="009016EB" w:rsidRDefault="009016EB" w:rsidP="00684F3E">
      <w:r>
        <w:t xml:space="preserve">Após a liberação da porta, consegui ter acesso aos meus contêineres, tanto o do </w:t>
      </w:r>
      <w:proofErr w:type="spellStart"/>
      <w:r>
        <w:t>rabbit</w:t>
      </w:r>
      <w:proofErr w:type="spellEnd"/>
      <w:r>
        <w:t xml:space="preserve"> quando ao </w:t>
      </w:r>
      <w:proofErr w:type="spellStart"/>
      <w:r>
        <w:t>pgadmin</w:t>
      </w:r>
      <w:proofErr w:type="spellEnd"/>
      <w:r>
        <w:t xml:space="preserve">, que </w:t>
      </w:r>
      <w:r w:rsidR="00337260">
        <w:t xml:space="preserve">também </w:t>
      </w:r>
      <w:r>
        <w:t>li</w:t>
      </w:r>
      <w:r w:rsidR="00337260">
        <w:t>berei a porta</w:t>
      </w:r>
      <w:r>
        <w:t xml:space="preserve">. Percebam que para me conectar aos meus </w:t>
      </w:r>
      <w:r w:rsidR="00884619">
        <w:t>contêineres</w:t>
      </w:r>
      <w:r>
        <w:t xml:space="preserve">, utiliz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da VM que estou utilizando.</w:t>
      </w:r>
    </w:p>
    <w:p w14:paraId="3EA1D264" w14:textId="023C8667" w:rsidR="009016EB" w:rsidRDefault="009016EB" w:rsidP="00684F3E">
      <w:r w:rsidRPr="009016EB">
        <w:rPr>
          <w:noProof/>
        </w:rPr>
        <w:drawing>
          <wp:inline distT="0" distB="0" distL="0" distR="0" wp14:anchorId="253C6C18" wp14:editId="37553636">
            <wp:extent cx="4891341" cy="2381250"/>
            <wp:effectExtent l="0" t="0" r="508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9358" cy="23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37B" w14:textId="7F82E7DF" w:rsidR="004851CE" w:rsidRDefault="004851CE" w:rsidP="00684F3E">
      <w:r w:rsidRPr="004851CE">
        <w:rPr>
          <w:noProof/>
        </w:rPr>
        <w:drawing>
          <wp:inline distT="0" distB="0" distL="0" distR="0" wp14:anchorId="667CF293" wp14:editId="6FD581E7">
            <wp:extent cx="3718353" cy="2381250"/>
            <wp:effectExtent l="0" t="0" r="0" b="0"/>
            <wp:docPr id="27" name="Imagem 2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Site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7157" cy="23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6233" w14:textId="29081FA5" w:rsidR="00884619" w:rsidRDefault="00884619" w:rsidP="00884619">
      <w:pPr>
        <w:pStyle w:val="Ttulo1"/>
      </w:pPr>
      <w:bookmarkStart w:id="17" w:name="_Toc102686073"/>
      <w:r>
        <w:lastRenderedPageBreak/>
        <w:t>Spet4</w:t>
      </w:r>
      <w:bookmarkEnd w:id="17"/>
    </w:p>
    <w:p w14:paraId="40B0EE7D" w14:textId="6E57246D" w:rsidR="000B7D1F" w:rsidRDefault="00884619" w:rsidP="00884619">
      <w:r>
        <w:t xml:space="preserve">Nesse passo, comecei a criar o rosto </w:t>
      </w:r>
      <w:r w:rsidR="001F538B">
        <w:t>d</w:t>
      </w:r>
      <w:r>
        <w:t>a API</w:t>
      </w:r>
      <w:r w:rsidR="001F538B">
        <w:t>. Irei explicar como estruturei as rotas para a conexão</w:t>
      </w:r>
      <w:r w:rsidR="00CC1103">
        <w:t xml:space="preserve"> utilizando </w:t>
      </w:r>
      <w:proofErr w:type="spellStart"/>
      <w:r w:rsidR="00CC1103">
        <w:t>Flask</w:t>
      </w:r>
      <w:proofErr w:type="spellEnd"/>
      <w:r w:rsidR="00CC1103">
        <w:t>.</w:t>
      </w:r>
      <w:r w:rsidR="001F538B">
        <w:t xml:space="preserve"> </w:t>
      </w:r>
      <w:r w:rsidR="00CC1103">
        <w:t>C</w:t>
      </w:r>
      <w:r w:rsidR="001F538B">
        <w:t xml:space="preserve">omo funciona </w:t>
      </w:r>
      <w:r w:rsidR="00CC1103">
        <w:t xml:space="preserve">o disparo das funções das rotas. Criei a minha própria imagem para futuramente rodar a aplicação utilizando </w:t>
      </w:r>
      <w:proofErr w:type="spellStart"/>
      <w:r w:rsidR="00CC1103">
        <w:t>Dockerfile</w:t>
      </w:r>
      <w:proofErr w:type="spellEnd"/>
      <w:r w:rsidR="00CC1103">
        <w:t>, juntamente com um Docker-</w:t>
      </w:r>
      <w:proofErr w:type="spellStart"/>
      <w:r w:rsidR="00CC1103">
        <w:t>Compose</w:t>
      </w:r>
      <w:proofErr w:type="spellEnd"/>
      <w:r w:rsidR="00CC1103">
        <w:t xml:space="preserve"> para subir as instancias Docker, e por fim, farei um teste de conexão localmente</w:t>
      </w:r>
      <w:r w:rsidR="000B7D1F">
        <w:t xml:space="preserve"> as rotas que </w:t>
      </w:r>
      <w:r w:rsidR="004B28B4">
        <w:t>criei</w:t>
      </w:r>
      <w:r w:rsidR="000B7D1F">
        <w:t>.</w:t>
      </w:r>
    </w:p>
    <w:p w14:paraId="3C703A5C" w14:textId="2356D076" w:rsidR="000B7D1F" w:rsidRDefault="000B7D1F" w:rsidP="00884619">
      <w:r>
        <w:t>No diretório raiz, crio a pas</w:t>
      </w:r>
      <w:r w:rsidR="004B28B4">
        <w:t>ta</w:t>
      </w:r>
      <w:r>
        <w:t xml:space="preserve"> API com os seguintes arquivos:</w:t>
      </w:r>
    </w:p>
    <w:p w14:paraId="113C4003" w14:textId="5B73356A" w:rsidR="000B7D1F" w:rsidRDefault="000B7D1F" w:rsidP="000B7D1F">
      <w:r>
        <w:t>MS-</w:t>
      </w:r>
      <w:proofErr w:type="spellStart"/>
      <w:r>
        <w:t>Application</w:t>
      </w:r>
      <w:proofErr w:type="spellEnd"/>
    </w:p>
    <w:p w14:paraId="0BBEB95F" w14:textId="059FDEB4" w:rsidR="000B7D1F" w:rsidRDefault="000B7D1F" w:rsidP="000B7D1F">
      <w:r>
        <w:t xml:space="preserve">      API</w:t>
      </w:r>
    </w:p>
    <w:p w14:paraId="2EDA2BCF" w14:textId="1A1400C6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02CF63D1" w14:textId="71C761BB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69350491" w14:textId="1D500AFC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38F51044" w14:textId="1813F8D8" w:rsidR="000B7D1F" w:rsidRDefault="000B7D1F" w:rsidP="000B7D1F">
      <w:r>
        <w:t xml:space="preserve">      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513E3ABA" w14:textId="0AD8A820" w:rsidR="00083B59" w:rsidRDefault="00083B59" w:rsidP="00905017">
      <w:pPr>
        <w:pStyle w:val="Ttulo2"/>
      </w:pPr>
      <w:bookmarkStart w:id="18" w:name="_Toc102686074"/>
      <w:proofErr w:type="spellStart"/>
      <w:r>
        <w:t>Requ</w:t>
      </w:r>
      <w:r w:rsidR="00905017">
        <w:t>eriments</w:t>
      </w:r>
      <w:bookmarkEnd w:id="18"/>
      <w:proofErr w:type="spellEnd"/>
    </w:p>
    <w:p w14:paraId="2830B7BC" w14:textId="50BB835D" w:rsidR="00D13E7F" w:rsidRPr="00D13E7F" w:rsidRDefault="00D13E7F" w:rsidP="00D13E7F">
      <w:r>
        <w:t xml:space="preserve">No arquivo </w:t>
      </w:r>
      <w:r w:rsidRPr="00D13E7F">
        <w:rPr>
          <w:i/>
          <w:iCs/>
        </w:rPr>
        <w:t>requeriments.txt</w:t>
      </w:r>
      <w:r>
        <w:t xml:space="preserve"> irão ficar todas as instalações de bibliotecas e framework que será utilizado na aplicação da API. As bibliotecas devem ficar separadas por linha, visto que usaremos um comando para uma instalação </w:t>
      </w:r>
      <w:r w:rsidR="00285042">
        <w:t>recursiva</w:t>
      </w:r>
      <w:r>
        <w:t>.</w:t>
      </w:r>
    </w:p>
    <w:p w14:paraId="43E39928" w14:textId="479B51C0" w:rsidR="00F76D27" w:rsidRP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i/>
          <w:iCs/>
          <w:color w:val="000000"/>
          <w:sz w:val="21"/>
          <w:szCs w:val="21"/>
        </w:rPr>
      </w:pPr>
      <w:r w:rsidRPr="00F76D27">
        <w:rPr>
          <w:rFonts w:ascii="Consolas" w:hAnsi="Consolas"/>
          <w:i/>
          <w:iCs/>
          <w:color w:val="000000"/>
          <w:sz w:val="21"/>
          <w:szCs w:val="21"/>
        </w:rPr>
        <w:t>requirements.txt</w:t>
      </w:r>
    </w:p>
    <w:p w14:paraId="5EE2A816" w14:textId="70E684CD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psycopg2-binary</w:t>
      </w:r>
    </w:p>
    <w:p w14:paraId="38574CED" w14:textId="34D52AFC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Flask-Caching</w:t>
      </w:r>
      <w:proofErr w:type="spellEnd"/>
    </w:p>
    <w:p w14:paraId="082F0062" w14:textId="1C3C9B50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threaded</w:t>
      </w:r>
      <w:proofErr w:type="spellEnd"/>
    </w:p>
    <w:p w14:paraId="0E2E72BE" w14:textId="629EF2C6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flask</w:t>
      </w:r>
      <w:proofErr w:type="spellEnd"/>
    </w:p>
    <w:p w14:paraId="26F48CE9" w14:textId="6CA60541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r w:rsidRPr="00285042">
        <w:rPr>
          <w:rFonts w:ascii="Consolas" w:hAnsi="Consolas"/>
          <w:color w:val="000000"/>
          <w:sz w:val="21"/>
          <w:szCs w:val="21"/>
        </w:rPr>
        <w:t>redis</w:t>
      </w:r>
    </w:p>
    <w:p w14:paraId="0ECE8EBB" w14:textId="46C25359" w:rsidR="00285042" w:rsidRP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pika</w:t>
      </w:r>
      <w:proofErr w:type="spellEnd"/>
    </w:p>
    <w:p w14:paraId="61E87D9C" w14:textId="13604A8F" w:rsidR="00F76D27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Pr="00285042">
        <w:rPr>
          <w:rFonts w:ascii="Consolas" w:hAnsi="Consolas"/>
          <w:color w:val="000000"/>
          <w:sz w:val="21"/>
          <w:szCs w:val="21"/>
        </w:rPr>
        <w:t>uuid</w:t>
      </w:r>
      <w:proofErr w:type="spellEnd"/>
    </w:p>
    <w:p w14:paraId="7019109C" w14:textId="77777777" w:rsidR="00285042" w:rsidRDefault="00285042" w:rsidP="0028504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3955244" w14:textId="0B10AFA9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mando para instalação:</w:t>
      </w:r>
    </w:p>
    <w:p w14:paraId="1A2F97ED" w14:textId="144A20DD" w:rsidR="00F76D27" w:rsidRDefault="00F76D27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gt; </w:t>
      </w:r>
      <w:proofErr w:type="spellStart"/>
      <w:r>
        <w:rPr>
          <w:rFonts w:ascii="Consolas" w:hAnsi="Consolas"/>
          <w:color w:val="000000"/>
          <w:sz w:val="21"/>
          <w:szCs w:val="21"/>
        </w:rPr>
        <w:t>pip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nstal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-r requeriments.txt</w:t>
      </w:r>
    </w:p>
    <w:p w14:paraId="57BC9699" w14:textId="78EA4EEF" w:rsidR="00D13E7F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7CFC1A" w14:textId="7BCE82A2" w:rsidR="00D13E7F" w:rsidRPr="00CB0564" w:rsidRDefault="00D13E7F" w:rsidP="00D13E7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6AA15B1" w14:textId="36C791EE" w:rsidR="00083B59" w:rsidRDefault="00083B59" w:rsidP="00D13E7F"/>
    <w:p w14:paraId="21362397" w14:textId="4A2211DC" w:rsidR="00083B59" w:rsidRPr="00D13E7F" w:rsidRDefault="00083B59" w:rsidP="00083B59">
      <w:pPr>
        <w:pStyle w:val="Ttulo2"/>
      </w:pPr>
      <w:bookmarkStart w:id="19" w:name="_Toc102686075"/>
      <w:r>
        <w:t>Criação API</w:t>
      </w:r>
      <w:bookmarkEnd w:id="19"/>
    </w:p>
    <w:p w14:paraId="5B39B58E" w14:textId="214FD183" w:rsidR="000B7D1F" w:rsidRDefault="00783DED" w:rsidP="000B7D1F">
      <w:r>
        <w:t xml:space="preserve">Dentro o arquivo </w:t>
      </w:r>
      <w:r w:rsidRPr="00783DED">
        <w:rPr>
          <w:i/>
          <w:iCs/>
        </w:rPr>
        <w:t>server.py</w:t>
      </w:r>
      <w:r>
        <w:t xml:space="preserve"> irei criar uma espécie de API-Gateway, onde ela será responsável apenas</w:t>
      </w:r>
      <w:r w:rsidR="004B28B4">
        <w:t xml:space="preserve"> por</w:t>
      </w:r>
      <w:r>
        <w:t xml:space="preserve"> distribuir </w:t>
      </w:r>
      <w:r w:rsidR="004B28B4">
        <w:t xml:space="preserve">as informações </w:t>
      </w:r>
      <w:r>
        <w:t xml:space="preserve">para as filas do </w:t>
      </w:r>
      <w:proofErr w:type="spellStart"/>
      <w:r>
        <w:t>rabbit</w:t>
      </w:r>
      <w:proofErr w:type="spellEnd"/>
      <w:r>
        <w:t xml:space="preserve">. Cada rota terá sua funcionalidade, como </w:t>
      </w:r>
      <w:proofErr w:type="spellStart"/>
      <w:r w:rsidRPr="00105C07">
        <w:rPr>
          <w:b/>
          <w:bCs/>
        </w:rPr>
        <w:t>create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criar um usuário, </w:t>
      </w:r>
      <w:proofErr w:type="spellStart"/>
      <w:r w:rsidR="00105C07">
        <w:rPr>
          <w:b/>
          <w:bCs/>
        </w:rPr>
        <w:t>show_all_user</w:t>
      </w:r>
      <w:proofErr w:type="spellEnd"/>
      <w:r w:rsidR="00105C07">
        <w:rPr>
          <w:b/>
          <w:bCs/>
        </w:rPr>
        <w:t xml:space="preserve"> </w:t>
      </w:r>
      <w:r w:rsidR="00105C07">
        <w:t xml:space="preserve">para mostrar todos os usuários. </w:t>
      </w:r>
      <w:r w:rsidR="004B28B4">
        <w:t xml:space="preserve">A </w:t>
      </w:r>
      <w:r w:rsidR="00105C07">
        <w:t xml:space="preserve"> mesma </w:t>
      </w:r>
      <w:proofErr w:type="spellStart"/>
      <w:r w:rsidR="00105C07">
        <w:t>logica</w:t>
      </w:r>
      <w:proofErr w:type="spellEnd"/>
      <w:r w:rsidR="00105C07">
        <w:t xml:space="preserve"> será aplicada referente aos </w:t>
      </w:r>
      <w:proofErr w:type="spellStart"/>
      <w:r w:rsidR="00105C07" w:rsidRPr="00105C07">
        <w:rPr>
          <w:b/>
          <w:bCs/>
        </w:rPr>
        <w:t>orders</w:t>
      </w:r>
      <w:proofErr w:type="spellEnd"/>
      <w:r w:rsidR="00105C07">
        <w:t xml:space="preserve">, como </w:t>
      </w:r>
      <w:proofErr w:type="spellStart"/>
      <w:r w:rsidR="005B4073" w:rsidRPr="005B4073">
        <w:rPr>
          <w:b/>
          <w:bCs/>
        </w:rPr>
        <w:t>create_order</w:t>
      </w:r>
      <w:proofErr w:type="spellEnd"/>
      <w:r w:rsidR="005B4073" w:rsidRPr="005B4073">
        <w:rPr>
          <w:b/>
          <w:bCs/>
        </w:rPr>
        <w:t xml:space="preserve">, </w:t>
      </w:r>
      <w:proofErr w:type="spellStart"/>
      <w:r w:rsidR="005B4073" w:rsidRPr="005B4073">
        <w:rPr>
          <w:b/>
          <w:bCs/>
        </w:rPr>
        <w:t>list_order</w:t>
      </w:r>
      <w:proofErr w:type="spellEnd"/>
      <w:r w:rsidR="005B4073">
        <w:rPr>
          <w:b/>
          <w:bCs/>
        </w:rPr>
        <w:t xml:space="preserve"> </w:t>
      </w:r>
      <w:r w:rsidR="005B4073">
        <w:t xml:space="preserve"> e assim sucessivamente.</w:t>
      </w:r>
    </w:p>
    <w:p w14:paraId="2A37F90F" w14:textId="433C7BF8" w:rsidR="005B4073" w:rsidRDefault="005B4073" w:rsidP="000B7D1F">
      <w:r>
        <w:t>Irei mostrar apenas a criação de uma das rotas, pois a estrutura será a mesma para todas</w:t>
      </w:r>
      <w:r w:rsidR="004B28B4">
        <w:t xml:space="preserve"> as outras</w:t>
      </w:r>
      <w:r>
        <w:t>, basta altera o nome da rota e função que será disparada após acessá-la.</w:t>
      </w:r>
    </w:p>
    <w:p w14:paraId="2FD3D272" w14:textId="75E4EEE0" w:rsidR="005B4073" w:rsidRDefault="00CB0564" w:rsidP="000B7D1F">
      <w:pPr>
        <w:rPr>
          <w:b/>
          <w:bCs/>
        </w:rPr>
      </w:pPr>
      <w:r>
        <w:t xml:space="preserve">Primeiro, deve-se importar o framework </w:t>
      </w:r>
      <w:proofErr w:type="spellStart"/>
      <w:r w:rsidRPr="00CB0564">
        <w:rPr>
          <w:b/>
          <w:bCs/>
        </w:rPr>
        <w:t>Flask</w:t>
      </w:r>
      <w:proofErr w:type="spellEnd"/>
      <w:r>
        <w:t xml:space="preserve"> juntamente com a funcionalidade </w:t>
      </w:r>
      <w:proofErr w:type="spellStart"/>
      <w:r w:rsidRPr="00CB0564">
        <w:rPr>
          <w:b/>
          <w:bCs/>
        </w:rPr>
        <w:t>request</w:t>
      </w:r>
      <w:proofErr w:type="spellEnd"/>
      <w:r>
        <w:rPr>
          <w:b/>
          <w:bCs/>
        </w:rPr>
        <w:t>.</w:t>
      </w:r>
    </w:p>
    <w:p w14:paraId="6AACEF99" w14:textId="13CB4F81" w:rsidR="00CB0564" w:rsidRDefault="00CB0564" w:rsidP="000B7D1F">
      <w:pPr>
        <w:rPr>
          <w:b/>
          <w:bCs/>
        </w:rPr>
      </w:pPr>
      <w:r>
        <w:lastRenderedPageBreak/>
        <w:t xml:space="preserve">Criei uma classe chamada </w:t>
      </w:r>
      <w:proofErr w:type="spellStart"/>
      <w:r w:rsidRPr="000D5BDE">
        <w:rPr>
          <w:b/>
          <w:bCs/>
        </w:rPr>
        <w:t>Api_</w:t>
      </w:r>
      <w:r w:rsidR="00C30EC3" w:rsidRPr="000D5BDE">
        <w:rPr>
          <w:b/>
          <w:bCs/>
        </w:rPr>
        <w:t>server</w:t>
      </w:r>
      <w:proofErr w:type="spellEnd"/>
      <w:r w:rsidR="00C30EC3">
        <w:rPr>
          <w:b/>
          <w:bCs/>
        </w:rPr>
        <w:t xml:space="preserve"> </w:t>
      </w:r>
      <w:r w:rsidR="00C30EC3">
        <w:t>e</w:t>
      </w:r>
      <w:r w:rsidR="000D5BDE">
        <w:t xml:space="preserve"> </w:t>
      </w:r>
      <w:r w:rsidR="004B28B4">
        <w:t>instanciei</w:t>
      </w:r>
      <w:r w:rsidR="000D5BDE">
        <w:t xml:space="preserve"> o </w:t>
      </w:r>
      <w:proofErr w:type="spellStart"/>
      <w:r w:rsidR="000D5BDE">
        <w:t>Flask</w:t>
      </w:r>
      <w:proofErr w:type="spellEnd"/>
      <w:r w:rsidR="000D5BDE">
        <w:t xml:space="preserve"> a variável </w:t>
      </w:r>
      <w:r w:rsidR="000D5BDE" w:rsidRPr="000D5BDE">
        <w:rPr>
          <w:b/>
          <w:bCs/>
        </w:rPr>
        <w:t>app</w:t>
      </w:r>
      <w:r w:rsidR="000D5BDE">
        <w:rPr>
          <w:b/>
          <w:bCs/>
        </w:rPr>
        <w:t xml:space="preserve">. </w:t>
      </w:r>
      <w:r w:rsidR="000D5BDE">
        <w:t>Após isso</w:t>
      </w:r>
      <w:r w:rsidR="00C30EC3">
        <w:t xml:space="preserve">, para definir uma rota utilizei @app.route(“rota”, </w:t>
      </w:r>
      <w:proofErr w:type="spellStart"/>
      <w:r w:rsidR="00C30EC3">
        <w:t>method</w:t>
      </w:r>
      <w:proofErr w:type="spellEnd"/>
      <w:r w:rsidR="00C30EC3">
        <w:t xml:space="preserve">), onde apontei </w:t>
      </w:r>
      <w:r w:rsidR="00C30EC3" w:rsidRPr="00C30EC3">
        <w:rPr>
          <w:i/>
          <w:iCs/>
        </w:rPr>
        <w:t>"/</w:t>
      </w:r>
      <w:proofErr w:type="spellStart"/>
      <w:r w:rsidR="00C30EC3" w:rsidRPr="00C30EC3">
        <w:rPr>
          <w:i/>
          <w:iCs/>
        </w:rPr>
        <w:t>user</w:t>
      </w:r>
      <w:proofErr w:type="spellEnd"/>
      <w:r w:rsidR="00C30EC3" w:rsidRPr="00C30EC3">
        <w:rPr>
          <w:i/>
          <w:iCs/>
        </w:rPr>
        <w:t>/</w:t>
      </w:r>
      <w:proofErr w:type="spellStart"/>
      <w:r w:rsidR="00C30EC3" w:rsidRPr="00C30EC3">
        <w:rPr>
          <w:i/>
          <w:iCs/>
        </w:rPr>
        <w:t>create_user</w:t>
      </w:r>
      <w:proofErr w:type="spellEnd"/>
      <w:r w:rsidR="00C30EC3" w:rsidRPr="00C30EC3">
        <w:rPr>
          <w:i/>
          <w:iCs/>
        </w:rPr>
        <w:t>/"</w:t>
      </w:r>
      <w:r w:rsidR="004B28B4">
        <w:rPr>
          <w:i/>
          <w:iCs/>
        </w:rPr>
        <w:t xml:space="preserve"> </w:t>
      </w:r>
      <w:r w:rsidR="004B28B4" w:rsidRPr="004B28B4">
        <w:t>como destino</w:t>
      </w:r>
      <w:r w:rsidR="00C30EC3">
        <w:rPr>
          <w:i/>
          <w:iCs/>
        </w:rPr>
        <w:t>,</w:t>
      </w:r>
      <w:r w:rsidR="00C30EC3">
        <w:t xml:space="preserve"> e o método que essa rota irá aceitar será somente </w:t>
      </w:r>
      <w:r w:rsidR="00C30EC3" w:rsidRPr="00041691">
        <w:rPr>
          <w:b/>
          <w:bCs/>
        </w:rPr>
        <w:t>POST</w:t>
      </w:r>
      <w:r w:rsidR="00041691">
        <w:rPr>
          <w:b/>
          <w:bCs/>
        </w:rPr>
        <w:t>.</w:t>
      </w:r>
    </w:p>
    <w:p w14:paraId="7C315BAF" w14:textId="16CBEA64" w:rsidR="00041691" w:rsidRPr="00041691" w:rsidRDefault="00041691" w:rsidP="000B7D1F">
      <w:r>
        <w:t xml:space="preserve">Abaixo da rota fica a função que será disparada após ser acessada, que nomeei de </w:t>
      </w:r>
      <w:proofErr w:type="spellStart"/>
      <w:r w:rsidRPr="00041691">
        <w:rPr>
          <w:b/>
          <w:bCs/>
        </w:rPr>
        <w:t>create_user</w:t>
      </w:r>
      <w:proofErr w:type="spellEnd"/>
      <w:r w:rsidRPr="00041691">
        <w:rPr>
          <w:b/>
          <w:bCs/>
        </w:rPr>
        <w:t>()</w:t>
      </w:r>
      <w:r>
        <w:rPr>
          <w:b/>
          <w:bCs/>
        </w:rPr>
        <w:t xml:space="preserve">. </w:t>
      </w:r>
      <w:r w:rsidR="004B28B4">
        <w:t>Dentro da ‘</w:t>
      </w:r>
      <w:proofErr w:type="spellStart"/>
      <w:r w:rsidR="004B28B4">
        <w:t>def</w:t>
      </w:r>
      <w:proofErr w:type="spellEnd"/>
      <w:r w:rsidR="004B28B4">
        <w:t>’</w:t>
      </w:r>
      <w:r>
        <w:t xml:space="preserve">, faço uma verificação se o </w:t>
      </w:r>
      <w:proofErr w:type="spellStart"/>
      <w:r>
        <w:t>method</w:t>
      </w:r>
      <w:proofErr w:type="spellEnd"/>
      <w:r>
        <w:t xml:space="preserve"> é o mesmo que espero nessa função. Caso isso seja atendido, coloquei como teste, um </w:t>
      </w:r>
      <w:proofErr w:type="spellStart"/>
      <w:r>
        <w:t>return</w:t>
      </w:r>
      <w:proofErr w:type="spellEnd"/>
      <w:r>
        <w:t xml:space="preserve"> que apenas mostrará o que enviamos no corpo da requisição. Caso não atenda, </w:t>
      </w:r>
      <w:r w:rsidR="004B28B4">
        <w:t>será</w:t>
      </w:r>
      <w:r>
        <w:t xml:space="preserve"> mostrado um erro </w:t>
      </w:r>
      <w:r w:rsidR="00F80C4E">
        <w:t>referente ao método enviado.</w:t>
      </w:r>
    </w:p>
    <w:p w14:paraId="1B2083A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</w:t>
      </w:r>
      <w:proofErr w:type="spellEnd"/>
    </w:p>
    <w:p w14:paraId="496695B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F8BAD8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B056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Api_serv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):</w:t>
      </w:r>
    </w:p>
    <w:p w14:paraId="2C8E1361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__)</w:t>
      </w:r>
    </w:p>
    <w:p w14:paraId="618A2E34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EB39B3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@app.route("/user/create_user/",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=['POST']) # &lt;- rota que será acessada</w:t>
      </w:r>
    </w:p>
    <w:p w14:paraId="7B57C28F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create_user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(): # &lt;-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o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que será disparado ao acessar a rota acima </w:t>
      </w:r>
    </w:p>
    <w:p w14:paraId="70CFDFC2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71C80066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quest.get_jso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()</w:t>
      </w:r>
    </w:p>
    <w:p w14:paraId="20C42AB0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0A66F7E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}</w:t>
      </w:r>
    </w:p>
    <w:p w14:paraId="2C0FE82D" w14:textId="77777777" w:rsidR="00CB0564" w:rsidRP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:</w:t>
      </w:r>
    </w:p>
    <w:p w14:paraId="54BDEB58" w14:textId="2121D395" w:rsidR="005B4073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B0564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CB0564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CB0564">
        <w:rPr>
          <w:rFonts w:ascii="Consolas" w:hAnsi="Consolas"/>
          <w:color w:val="000000"/>
          <w:sz w:val="21"/>
          <w:szCs w:val="21"/>
        </w:rPr>
        <w:t>'}</w:t>
      </w:r>
    </w:p>
    <w:p w14:paraId="29BEB55A" w14:textId="143FF658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DA4DBB" w14:textId="77777777" w:rsidR="00CB0564" w:rsidRDefault="00CB0564" w:rsidP="00CB056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2D5BC3E" w14:textId="370FC49C" w:rsidR="005B4073" w:rsidRDefault="005B4073" w:rsidP="000B7D1F"/>
    <w:p w14:paraId="054BE10E" w14:textId="2A3BF9E8" w:rsidR="00B70EF8" w:rsidRDefault="00F80C4E" w:rsidP="00B70EF8">
      <w:r>
        <w:t xml:space="preserve">Para executar o servidor, nas ultimas linhas instanciei a classe que criei, e utilizei o comando </w:t>
      </w:r>
      <w:proofErr w:type="spellStart"/>
      <w:r>
        <w:t>app.run</w:t>
      </w:r>
      <w:proofErr w:type="spellEnd"/>
      <w:r>
        <w:t>(host, porta), para definir o host</w:t>
      </w:r>
      <w:r w:rsidR="004B28B4">
        <w:t xml:space="preserve"> e porta</w:t>
      </w:r>
      <w:r>
        <w:t xml:space="preserve"> que </w:t>
      </w:r>
      <w:r w:rsidR="004B28B4">
        <w:t>irá</w:t>
      </w:r>
      <w:r>
        <w:t xml:space="preserve"> rodar a API</w:t>
      </w:r>
      <w:r w:rsidR="00B70EF8">
        <w:t>.</w:t>
      </w:r>
    </w:p>
    <w:p w14:paraId="3F24A131" w14:textId="77777777" w:rsidR="00B70EF8" w:rsidRPr="00B70EF8" w:rsidRDefault="00B70EF8" w:rsidP="00B70EF8"/>
    <w:p w14:paraId="7CECEE26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B70EF8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 == '__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mai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__':</w:t>
      </w:r>
    </w:p>
    <w:p w14:paraId="28791DD2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79B810" w14:textId="77777777" w:rsidR="00B70EF8" w:rsidRP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i_server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)</w:t>
      </w:r>
    </w:p>
    <w:p w14:paraId="305E1542" w14:textId="5D970F2F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70EF8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70EF8">
        <w:rPr>
          <w:rFonts w:ascii="Consolas" w:hAnsi="Consolas"/>
          <w:color w:val="000000"/>
          <w:sz w:val="21"/>
          <w:szCs w:val="21"/>
        </w:rPr>
        <w:t>APP.app.run</w:t>
      </w:r>
      <w:proofErr w:type="spellEnd"/>
      <w:r w:rsidRPr="00B70EF8">
        <w:rPr>
          <w:rFonts w:ascii="Consolas" w:hAnsi="Consolas"/>
          <w:color w:val="000000"/>
          <w:sz w:val="21"/>
          <w:szCs w:val="21"/>
        </w:rPr>
        <w:t>('0.0.0.0', 7000)</w:t>
      </w:r>
    </w:p>
    <w:p w14:paraId="6C860D7A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55BF86" w14:textId="77777777" w:rsidR="00B70EF8" w:rsidRDefault="00B70EF8" w:rsidP="00B70EF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2A25DD" w14:textId="1970AC5A" w:rsidR="00CB0564" w:rsidRDefault="00CB0564" w:rsidP="000B7D1F"/>
    <w:p w14:paraId="1290C2F4" w14:textId="6E042534" w:rsidR="00B70EF8" w:rsidRDefault="00D13E7F" w:rsidP="000B7D1F">
      <w:r>
        <w:t>Para</w:t>
      </w:r>
      <w:r w:rsidR="00B70EF8">
        <w:t xml:space="preserve"> test</w:t>
      </w:r>
      <w:r>
        <w:t>ar</w:t>
      </w:r>
      <w:r w:rsidR="00B70EF8">
        <w:t xml:space="preserve">, executei o arquivo </w:t>
      </w:r>
      <w:r w:rsidR="00B70EF8" w:rsidRPr="009E6E87">
        <w:rPr>
          <w:i/>
          <w:iCs/>
        </w:rPr>
        <w:t>server.py</w:t>
      </w:r>
      <w:r w:rsidR="009E6E87">
        <w:rPr>
          <w:i/>
          <w:iCs/>
        </w:rPr>
        <w:t xml:space="preserve"> </w:t>
      </w:r>
      <w:r w:rsidR="009E6E87">
        <w:t xml:space="preserve">e enviei um JSON como </w:t>
      </w:r>
      <w:r w:rsidR="00A649C4">
        <w:t>corpo</w:t>
      </w:r>
      <w:r w:rsidR="009E6E87">
        <w:t xml:space="preserve"> da requisição para a rota que criei </w:t>
      </w:r>
      <w:r w:rsidR="00A649C4">
        <w:t>anteriormente</w:t>
      </w:r>
      <w:r w:rsidR="000B11BB">
        <w:t xml:space="preserve">, </w:t>
      </w:r>
      <w:r w:rsidR="00351050">
        <w:t>juntamente com</w:t>
      </w:r>
      <w:r w:rsidR="000B11BB">
        <w:t xml:space="preserve"> o método POST:</w:t>
      </w:r>
    </w:p>
    <w:p w14:paraId="305620EC" w14:textId="74999674" w:rsidR="009E6E87" w:rsidRDefault="000B11BB" w:rsidP="000B7D1F">
      <w:r w:rsidRPr="000B11BB">
        <w:rPr>
          <w:noProof/>
        </w:rPr>
        <w:drawing>
          <wp:inline distT="0" distB="0" distL="0" distR="0" wp14:anchorId="73853A5B" wp14:editId="0871065F">
            <wp:extent cx="5400040" cy="1238250"/>
            <wp:effectExtent l="0" t="0" r="0" b="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148" w14:textId="32DECF95" w:rsidR="00351050" w:rsidRDefault="00351050" w:rsidP="000B7D1F">
      <w:r w:rsidRPr="00351050">
        <w:rPr>
          <w:noProof/>
        </w:rPr>
        <w:lastRenderedPageBreak/>
        <w:drawing>
          <wp:inline distT="0" distB="0" distL="0" distR="0" wp14:anchorId="080DA298" wp14:editId="2E522080">
            <wp:extent cx="5400040" cy="1689100"/>
            <wp:effectExtent l="0" t="0" r="0" b="6350"/>
            <wp:docPr id="29" name="Imagem 29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ela de celular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1F1D" w14:textId="1F759432" w:rsidR="00083B59" w:rsidRDefault="00D13E7F" w:rsidP="000B7D1F">
      <w:r>
        <w:t xml:space="preserve">OBS: </w:t>
      </w:r>
      <w:r w:rsidR="00351050">
        <w:t>Criei todas as demais rotas, mas não irei exemplificar cada uma delas pois a funcionalidade é a mesma. Se tiverem curiosidade, bata ir ao repositório da aplicação e olhar as outras rotas.</w:t>
      </w:r>
    </w:p>
    <w:p w14:paraId="7C52769E" w14:textId="3DC0815E" w:rsidR="00083B59" w:rsidRDefault="00083B59" w:rsidP="00083B59">
      <w:pPr>
        <w:pStyle w:val="Ttulo2"/>
      </w:pPr>
      <w:bookmarkStart w:id="20" w:name="_Toc102686076"/>
      <w:proofErr w:type="spellStart"/>
      <w:r>
        <w:t>Dockerfile</w:t>
      </w:r>
      <w:bookmarkEnd w:id="20"/>
      <w:proofErr w:type="spellEnd"/>
    </w:p>
    <w:p w14:paraId="3405D299" w14:textId="6BE1E7F2" w:rsidR="00F76D27" w:rsidRDefault="00F76D27" w:rsidP="000B7D1F">
      <w:r>
        <w:t xml:space="preserve">No arquivo </w:t>
      </w:r>
      <w:proofErr w:type="spellStart"/>
      <w:r w:rsidRPr="00F76D27">
        <w:rPr>
          <w:i/>
          <w:iCs/>
        </w:rPr>
        <w:t>Dockerfile</w:t>
      </w:r>
      <w:proofErr w:type="spellEnd"/>
      <w:r>
        <w:rPr>
          <w:i/>
          <w:iCs/>
        </w:rPr>
        <w:t xml:space="preserve"> </w:t>
      </w:r>
      <w:r>
        <w:t xml:space="preserve">irei criar uma imagem personalizada, </w:t>
      </w:r>
      <w:r w:rsidR="00AC20BD">
        <w:t>adequada</w:t>
      </w:r>
      <w:r>
        <w:t xml:space="preserve"> a aplicação</w:t>
      </w:r>
      <w:r w:rsidR="00AC20BD">
        <w:t xml:space="preserve"> que irei criar</w:t>
      </w:r>
      <w:r w:rsidR="00083B59">
        <w:t>:</w:t>
      </w:r>
    </w:p>
    <w:p w14:paraId="34CF25E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FROM python:3.8-alpine                  &lt;- Imagem base utilizada</w:t>
      </w:r>
    </w:p>
    <w:p w14:paraId="09EEDE7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COPY . /app/        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copia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a pasta API para /app/</w:t>
      </w:r>
    </w:p>
    <w:p w14:paraId="2BD8A41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='10.0.0.34'   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privado </w:t>
      </w:r>
    </w:p>
    <w:p w14:paraId="311BD6A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ENV HOST_DATABASE='10.5.0.11'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ostgres</w:t>
      </w:r>
      <w:proofErr w:type="spellEnd"/>
    </w:p>
    <w:p w14:paraId="1407A043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9BF605" w14:textId="50F63D92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TYPE=</w:t>
      </w:r>
      <w:r w:rsidR="001F2296" w:rsidRPr="001F2296">
        <w:rPr>
          <w:rFonts w:ascii="Consolas" w:hAnsi="Consolas"/>
          <w:color w:val="000000"/>
          <w:sz w:val="21"/>
          <w:szCs w:val="21"/>
        </w:rPr>
        <w:t xml:space="preserve">'redis' </w:t>
      </w:r>
      <w:r w:rsidRPr="00083B59">
        <w:rPr>
          <w:rFonts w:ascii="Consolas" w:hAnsi="Consolas"/>
          <w:color w:val="000000"/>
          <w:sz w:val="21"/>
          <w:szCs w:val="21"/>
        </w:rPr>
        <w:t xml:space="preserve">           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type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redis</w:t>
      </w:r>
    </w:p>
    <w:p w14:paraId="1139E2D4" w14:textId="60DB75F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HOST=</w:t>
      </w:r>
      <w:r w:rsidR="001F2296" w:rsidRPr="001F2296">
        <w:rPr>
          <w:rFonts w:ascii="Consolas" w:hAnsi="Consolas"/>
          <w:color w:val="000000"/>
          <w:sz w:val="21"/>
          <w:szCs w:val="21"/>
        </w:rPr>
        <w:t>'10.0.0.25'</w:t>
      </w:r>
      <w:r w:rsidR="001F2296">
        <w:rPr>
          <w:rFonts w:ascii="Consolas" w:hAnsi="Consolas"/>
          <w:color w:val="000000"/>
          <w:sz w:val="21"/>
          <w:szCs w:val="21"/>
        </w:rPr>
        <w:t xml:space="preserve">  </w:t>
      </w:r>
      <w:r w:rsidRPr="00083B59">
        <w:rPr>
          <w:rFonts w:ascii="Consolas" w:hAnsi="Consolas"/>
          <w:color w:val="000000"/>
          <w:sz w:val="21"/>
          <w:szCs w:val="21"/>
        </w:rPr>
        <w:t xml:space="preserve">      &lt;-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do redis</w:t>
      </w:r>
    </w:p>
    <w:p w14:paraId="74BF9DA7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NV CACHE_REDIS_PORT='6379'             &lt;- porta do redis</w:t>
      </w:r>
    </w:p>
    <w:p w14:paraId="76100A2C" w14:textId="0A831E6C" w:rsidR="00083B59" w:rsidRDefault="008550AB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550AB">
        <w:rPr>
          <w:rFonts w:ascii="Consolas" w:hAnsi="Consolas"/>
          <w:color w:val="000000"/>
          <w:sz w:val="21"/>
          <w:szCs w:val="21"/>
        </w:rPr>
        <w:t>ENV CACHE_REDIS_DB=0</w:t>
      </w:r>
    </w:p>
    <w:p w14:paraId="408AF76D" w14:textId="77777777" w:rsidR="008550AB" w:rsidRPr="00083B59" w:rsidRDefault="008550AB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0633996" w14:textId="62EB5D5B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EXPOSE 7000                             &lt;- porta que será a API</w:t>
      </w:r>
    </w:p>
    <w:p w14:paraId="59A51638" w14:textId="34355405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>WORKDIR /app                            &lt;- diretório de trabalho</w:t>
      </w:r>
    </w:p>
    <w:p w14:paraId="2D523D4F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-upgrade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          &lt;- instalação do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</w:p>
    <w:p w14:paraId="4706C6CE" w14:textId="77777777" w:rsidR="00083B59" w:rsidRPr="00083B59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083B59">
        <w:rPr>
          <w:rFonts w:ascii="Consolas" w:hAnsi="Consolas"/>
          <w:color w:val="000000"/>
          <w:sz w:val="21"/>
          <w:szCs w:val="21"/>
        </w:rPr>
        <w:t xml:space="preserve">RUN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pip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install</w:t>
      </w:r>
      <w:proofErr w:type="spellEnd"/>
      <w:r w:rsidRPr="00083B59">
        <w:rPr>
          <w:rFonts w:ascii="Consolas" w:hAnsi="Consolas"/>
          <w:color w:val="000000"/>
          <w:sz w:val="21"/>
          <w:szCs w:val="21"/>
        </w:rPr>
        <w:t xml:space="preserve"> -r requirements.txt     &lt;- instalação das </w:t>
      </w:r>
      <w:proofErr w:type="spellStart"/>
      <w:r w:rsidRPr="00083B59">
        <w:rPr>
          <w:rFonts w:ascii="Consolas" w:hAnsi="Consolas"/>
          <w:color w:val="000000"/>
          <w:sz w:val="21"/>
          <w:szCs w:val="21"/>
        </w:rPr>
        <w:t>libs</w:t>
      </w:r>
      <w:proofErr w:type="spellEnd"/>
    </w:p>
    <w:p w14:paraId="4DE68CFE" w14:textId="744CFEB4" w:rsidR="00083B59" w:rsidRDefault="001F2296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MD</w:t>
      </w:r>
      <w:r w:rsidR="00083B59" w:rsidRPr="00083B5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083B59" w:rsidRPr="00083B59">
        <w:rPr>
          <w:rFonts w:ascii="Consolas" w:hAnsi="Consolas"/>
          <w:color w:val="000000"/>
          <w:sz w:val="21"/>
          <w:szCs w:val="21"/>
        </w:rPr>
        <w:t>python</w:t>
      </w:r>
      <w:proofErr w:type="spellEnd"/>
      <w:r w:rsidR="00083B59" w:rsidRPr="00083B59">
        <w:rPr>
          <w:rFonts w:ascii="Consolas" w:hAnsi="Consolas"/>
          <w:color w:val="000000"/>
          <w:sz w:val="21"/>
          <w:szCs w:val="21"/>
        </w:rPr>
        <w:t xml:space="preserve"> server.py                    &lt;- comando para iniciar a API</w:t>
      </w:r>
    </w:p>
    <w:p w14:paraId="16BD564D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43569D2" w14:textId="77777777" w:rsidR="00083B59" w:rsidRPr="00B70EF8" w:rsidRDefault="00083B59" w:rsidP="00083B5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548C1617" w14:textId="3E921F3A" w:rsidR="00083B59" w:rsidRDefault="00083B59" w:rsidP="000B7D1F"/>
    <w:p w14:paraId="06C4BE07" w14:textId="32CFA765" w:rsidR="00083B59" w:rsidRDefault="00905017" w:rsidP="00905017">
      <w:pPr>
        <w:pStyle w:val="Ttulo2"/>
      </w:pPr>
      <w:bookmarkStart w:id="21" w:name="_Toc102686077"/>
      <w:r>
        <w:t>Docker-</w:t>
      </w:r>
      <w:proofErr w:type="spellStart"/>
      <w:r>
        <w:t>Compose</w:t>
      </w:r>
      <w:bookmarkEnd w:id="21"/>
      <w:proofErr w:type="spellEnd"/>
    </w:p>
    <w:p w14:paraId="635591B9" w14:textId="33402765" w:rsidR="00D22C6E" w:rsidRPr="007C4F11" w:rsidRDefault="00D22C6E" w:rsidP="00D22C6E">
      <w:r>
        <w:t>O Docker-</w:t>
      </w:r>
      <w:proofErr w:type="spellStart"/>
      <w:r>
        <w:t>Compose</w:t>
      </w:r>
      <w:proofErr w:type="spellEnd"/>
      <w:r>
        <w:t xml:space="preserve"> para subir a aplicação </w:t>
      </w:r>
      <w:r w:rsidR="007C4F11">
        <w:t>é bem</w:t>
      </w:r>
      <w:r>
        <w:t xml:space="preserve"> simples. </w:t>
      </w:r>
      <w:r w:rsidR="007C4F11">
        <w:t xml:space="preserve">Terá apenas um </w:t>
      </w:r>
      <w:proofErr w:type="spellStart"/>
      <w:r w:rsidR="007C4F11">
        <w:t>service</w:t>
      </w:r>
      <w:proofErr w:type="spellEnd"/>
      <w:r w:rsidR="007C4F11">
        <w:t xml:space="preserve"> onde irá rodar o </w:t>
      </w:r>
      <w:proofErr w:type="spellStart"/>
      <w:r w:rsidR="007C4F11">
        <w:t>Dockerfile</w:t>
      </w:r>
      <w:proofErr w:type="spellEnd"/>
      <w:r w:rsidR="007C4F11">
        <w:t xml:space="preserve"> no ‘</w:t>
      </w:r>
      <w:r w:rsidR="007C4F11" w:rsidRPr="007C4F11">
        <w:rPr>
          <w:i/>
          <w:iCs/>
        </w:rPr>
        <w:t>build: .</w:t>
      </w:r>
      <w:r w:rsidR="007C4F11">
        <w:rPr>
          <w:i/>
          <w:iCs/>
        </w:rPr>
        <w:t xml:space="preserve"> ’</w:t>
      </w:r>
      <w:r w:rsidR="007C4F11">
        <w:t xml:space="preserve">.A exposição da porta 7000, que será a porta do API, e apontamento da </w:t>
      </w:r>
      <w:r w:rsidR="00EC1111">
        <w:t>N</w:t>
      </w:r>
      <w:r w:rsidR="007C4F11">
        <w:t>etwork que foi criada no Docker</w:t>
      </w:r>
      <w:r w:rsidR="00EC1111">
        <w:t>-</w:t>
      </w:r>
      <w:proofErr w:type="spellStart"/>
      <w:r w:rsidR="00EC1111">
        <w:t>Compose</w:t>
      </w:r>
      <w:proofErr w:type="spellEnd"/>
      <w:r w:rsidR="00EC1111">
        <w:t xml:space="preserve">, ondem é preciso especificar que a rede que estará sendo utilizada é externa, na parte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external</w:t>
      </w:r>
      <w:proofErr w:type="spellEnd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 xml:space="preserve">: </w:t>
      </w:r>
      <w:proofErr w:type="spellStart"/>
      <w:r w:rsidR="00EC1111" w:rsidRPr="00EC1111">
        <w:rPr>
          <w:rFonts w:ascii="Consolas" w:hAnsi="Consolas"/>
          <w:i/>
          <w:iCs/>
          <w:color w:val="000000"/>
          <w:sz w:val="21"/>
          <w:szCs w:val="21"/>
        </w:rPr>
        <w:t>true</w:t>
      </w:r>
      <w:proofErr w:type="spellEnd"/>
    </w:p>
    <w:p w14:paraId="2A7CF20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 "3.7"</w:t>
      </w:r>
    </w:p>
    <w:p w14:paraId="165E3C8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rvic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3843F6A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api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225A640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build: .</w:t>
      </w:r>
    </w:p>
    <w:p w14:paraId="00BCF21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rt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6BA0D62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- "7000:7000"</w:t>
      </w:r>
    </w:p>
    <w:p w14:paraId="1444F9BB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networks:</w:t>
      </w:r>
    </w:p>
    <w:p w14:paraId="352D2C5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-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-network</w:t>
      </w:r>
    </w:p>
    <w:p w14:paraId="2109C77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F34ED6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networks:</w:t>
      </w:r>
    </w:p>
    <w:p w14:paraId="7C8365F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-network:</w:t>
      </w:r>
    </w:p>
    <w:p w14:paraId="653CBC0B" w14:textId="6606E310" w:rsidR="001F2296" w:rsidRPr="00083B59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lastRenderedPageBreak/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terna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rue</w:t>
      </w:r>
      <w:proofErr w:type="spellEnd"/>
    </w:p>
    <w:p w14:paraId="79A38727" w14:textId="2B037250" w:rsidR="00D22C6E" w:rsidRDefault="00D22C6E" w:rsidP="000A2E3B">
      <w:pPr>
        <w:pStyle w:val="Ttulo1"/>
      </w:pPr>
      <w:r w:rsidRPr="00083B59">
        <w:t xml:space="preserve"> </w:t>
      </w:r>
      <w:bookmarkStart w:id="22" w:name="_Toc102686078"/>
      <w:r w:rsidR="000A2E3B">
        <w:t>Step5</w:t>
      </w:r>
      <w:bookmarkEnd w:id="22"/>
    </w:p>
    <w:p w14:paraId="3E452EC5" w14:textId="25C85660" w:rsidR="000A2E3B" w:rsidRDefault="000A2E3B" w:rsidP="000A2E3B">
      <w:r>
        <w:t xml:space="preserve">Como visto no Step4, foi iniciado os </w:t>
      </w:r>
      <w:r w:rsidR="001C6691">
        <w:t>primeiros passos</w:t>
      </w:r>
      <w:r>
        <w:t xml:space="preserve"> pra interagir com a API gateway, e também, foi criado as configurações para a inicialização do container, quando for subir para a OCI.</w:t>
      </w:r>
    </w:p>
    <w:p w14:paraId="160CD47A" w14:textId="23131B4B" w:rsidR="00553AF9" w:rsidRDefault="00553AF9" w:rsidP="000A2E3B">
      <w:r>
        <w:t xml:space="preserve">Nesse passo, mostrai como configurei a conexão com os servidores do </w:t>
      </w:r>
      <w:proofErr w:type="spellStart"/>
      <w:r>
        <w:t>Rabbit</w:t>
      </w:r>
      <w:proofErr w:type="spellEnd"/>
      <w:r>
        <w:t xml:space="preserve">, Redis e </w:t>
      </w:r>
      <w:proofErr w:type="spellStart"/>
      <w:r>
        <w:t>Posgres</w:t>
      </w:r>
      <w:proofErr w:type="spellEnd"/>
      <w:r>
        <w:t>. E como planejei a arquitetura de pastas e módulos, para ter uma aplicação organizada.</w:t>
      </w:r>
    </w:p>
    <w:p w14:paraId="2F0ACDA9" w14:textId="17E026F4" w:rsidR="00553AF9" w:rsidRDefault="00553AF9" w:rsidP="000A2E3B">
      <w:r>
        <w:t xml:space="preserve">Dentro da pasta API, crio uma subpasta chamada </w:t>
      </w:r>
      <w:proofErr w:type="spellStart"/>
      <w:r>
        <w:t>config</w:t>
      </w:r>
      <w:proofErr w:type="spellEnd"/>
      <w:r>
        <w:t xml:space="preserve"> com os seguintes arquivos</w:t>
      </w:r>
    </w:p>
    <w:p w14:paraId="79A1E570" w14:textId="77777777" w:rsidR="00553AF9" w:rsidRDefault="00553AF9" w:rsidP="00553AF9">
      <w:r>
        <w:t>API</w:t>
      </w:r>
    </w:p>
    <w:p w14:paraId="52EBF060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config</w:t>
      </w:r>
      <w:proofErr w:type="spellEnd"/>
    </w:p>
    <w:p w14:paraId="407161E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database_connection.py</w:t>
      </w:r>
    </w:p>
    <w:p w14:paraId="58C68CC6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abbitmq_connection.py</w:t>
      </w:r>
    </w:p>
    <w:p w14:paraId="5413734D" w14:textId="77777777" w:rsidR="00553AF9" w:rsidRDefault="00553AF9" w:rsidP="00553AF9">
      <w:r>
        <w:t xml:space="preserve">    </w:t>
      </w:r>
      <w:r>
        <w:rPr>
          <w:rFonts w:ascii="Cambria Math" w:hAnsi="Cambria Math" w:cs="Cambria Math"/>
        </w:rPr>
        <w:t>↳</w:t>
      </w:r>
      <w:r>
        <w:t xml:space="preserve"> redis_connection.py</w:t>
      </w:r>
    </w:p>
    <w:p w14:paraId="093B35FB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-compose-api.yml</w:t>
      </w:r>
      <w:proofErr w:type="spellEnd"/>
    </w:p>
    <w:p w14:paraId="3F928BF7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</w:t>
      </w:r>
      <w:proofErr w:type="spellStart"/>
      <w:r>
        <w:t>Dockerfile</w:t>
      </w:r>
      <w:proofErr w:type="spellEnd"/>
    </w:p>
    <w:p w14:paraId="74105BE4" w14:textId="77777777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requirements.txt</w:t>
      </w:r>
    </w:p>
    <w:p w14:paraId="7C0099CA" w14:textId="32A23FE0" w:rsidR="00553AF9" w:rsidRDefault="00553AF9" w:rsidP="00553AF9">
      <w:r>
        <w:t xml:space="preserve">  </w:t>
      </w:r>
      <w:r>
        <w:rPr>
          <w:rFonts w:ascii="Cambria Math" w:hAnsi="Cambria Math" w:cs="Cambria Math"/>
        </w:rPr>
        <w:t>↳</w:t>
      </w:r>
      <w:r>
        <w:t xml:space="preserve"> server.py</w:t>
      </w:r>
    </w:p>
    <w:p w14:paraId="0BE7F3B5" w14:textId="15794C92" w:rsidR="000A2E3B" w:rsidRDefault="000A2E3B" w:rsidP="000A2E3B"/>
    <w:p w14:paraId="697B287F" w14:textId="3086E152" w:rsidR="00553AF9" w:rsidRDefault="00553AF9" w:rsidP="00553AF9">
      <w:pPr>
        <w:pStyle w:val="Ttulo2"/>
      </w:pPr>
      <w:bookmarkStart w:id="23" w:name="_Toc102686079"/>
      <w:proofErr w:type="spellStart"/>
      <w:r>
        <w:t>Postgres</w:t>
      </w:r>
      <w:bookmarkEnd w:id="23"/>
      <w:proofErr w:type="spellEnd"/>
    </w:p>
    <w:p w14:paraId="417EC13C" w14:textId="70C85BDE" w:rsidR="00553AF9" w:rsidRDefault="00553AF9" w:rsidP="00553AF9">
      <w:pPr>
        <w:rPr>
          <w:i/>
          <w:iCs/>
        </w:rPr>
      </w:pPr>
      <w:r>
        <w:t xml:space="preserve">Antes de </w:t>
      </w:r>
      <w:r w:rsidR="001C6691">
        <w:t xml:space="preserve">continuar, deve-se ter certeza de que executou todas as instalações das bibliotecas, contida no arquivo </w:t>
      </w:r>
      <w:r w:rsidR="001C6691" w:rsidRPr="001C6691">
        <w:rPr>
          <w:i/>
          <w:iCs/>
        </w:rPr>
        <w:t>requeriments.txt</w:t>
      </w:r>
      <w:r w:rsidR="001C6691">
        <w:rPr>
          <w:i/>
          <w:iCs/>
        </w:rPr>
        <w:t>.</w:t>
      </w:r>
    </w:p>
    <w:p w14:paraId="2BB9FA4D" w14:textId="615D72AA" w:rsidR="00671D67" w:rsidRPr="00671D67" w:rsidRDefault="001C6691" w:rsidP="00671D67">
      <w:r>
        <w:t xml:space="preserve">Para começarmos, </w:t>
      </w:r>
      <w:r w:rsidR="00671D67">
        <w:t xml:space="preserve">devemos importar os módulos </w:t>
      </w:r>
      <w:r w:rsidR="00671D67" w:rsidRPr="00671D67">
        <w:rPr>
          <w:rFonts w:cstheme="minorHAnsi"/>
          <w:i/>
          <w:iCs/>
          <w:color w:val="000000"/>
        </w:rPr>
        <w:t>psycopg</w:t>
      </w:r>
      <w:r w:rsidR="00671D67" w:rsidRPr="00C7507F">
        <w:rPr>
          <w:rFonts w:cstheme="minorHAnsi"/>
          <w:i/>
          <w:iCs/>
          <w:color w:val="000000"/>
        </w:rPr>
        <w:t>2</w:t>
      </w:r>
      <w:r w:rsidR="00671D67" w:rsidRPr="00C7507F">
        <w:rPr>
          <w:rFonts w:cstheme="minorHAnsi"/>
          <w:color w:val="000000"/>
        </w:rPr>
        <w:t xml:space="preserve"> </w:t>
      </w:r>
      <w:r w:rsidR="00671D67">
        <w:t xml:space="preserve">e </w:t>
      </w:r>
      <w:r w:rsidR="00671D67" w:rsidRPr="00671D67">
        <w:rPr>
          <w:i/>
          <w:iCs/>
        </w:rPr>
        <w:t>os</w:t>
      </w:r>
      <w:r w:rsidR="00671D67">
        <w:rPr>
          <w:i/>
          <w:iCs/>
        </w:rPr>
        <w:t xml:space="preserve">, </w:t>
      </w:r>
      <w:r w:rsidR="00671D67" w:rsidRPr="00671D67">
        <w:t xml:space="preserve">que iremos utilizar </w:t>
      </w:r>
      <w:r w:rsidR="00671D67">
        <w:t>para a conexão.</w:t>
      </w:r>
    </w:p>
    <w:p w14:paraId="385D14BD" w14:textId="4B2ED765" w:rsidR="00671D67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671D67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671D67">
        <w:rPr>
          <w:rFonts w:ascii="Consolas" w:hAnsi="Consolas"/>
          <w:color w:val="000000"/>
          <w:sz w:val="21"/>
          <w:szCs w:val="21"/>
        </w:rPr>
        <w:t xml:space="preserve"> psycopg2</w:t>
      </w:r>
      <w:r>
        <w:rPr>
          <w:rFonts w:ascii="Consolas" w:hAnsi="Consolas"/>
          <w:color w:val="000000"/>
          <w:sz w:val="21"/>
          <w:szCs w:val="21"/>
        </w:rPr>
        <w:t>, os</w:t>
      </w:r>
    </w:p>
    <w:p w14:paraId="201524B9" w14:textId="7450DDE6" w:rsidR="00671D67" w:rsidRPr="00D22C6E" w:rsidRDefault="00671D67" w:rsidP="00671D67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A64DDBA" w14:textId="65758789" w:rsidR="00671D67" w:rsidRDefault="00671D67" w:rsidP="00553AF9"/>
    <w:p w14:paraId="68DD8FE6" w14:textId="700EBFD7" w:rsidR="00C7507F" w:rsidRDefault="00C7507F" w:rsidP="00553AF9">
      <w:r>
        <w:t xml:space="preserve">Como teremos que apontar o host do servidor </w:t>
      </w:r>
      <w:proofErr w:type="spellStart"/>
      <w:r>
        <w:t>Postger</w:t>
      </w:r>
      <w:proofErr w:type="spellEnd"/>
      <w:r>
        <w:t xml:space="preserve"> para nossa aplicação, na criação do </w:t>
      </w:r>
      <w:proofErr w:type="spellStart"/>
      <w:r>
        <w:t>Dockerfile</w:t>
      </w:r>
      <w:proofErr w:type="spellEnd"/>
      <w:r>
        <w:t xml:space="preserve"> foi criado uma variável de ambiente chamada HOST</w:t>
      </w:r>
      <w:r w:rsidR="005602E0">
        <w:t>_DATABASE</w:t>
      </w:r>
      <w:r>
        <w:t xml:space="preserve">, contendo o </w:t>
      </w:r>
      <w:proofErr w:type="spellStart"/>
      <w:r>
        <w:t>ip</w:t>
      </w:r>
      <w:proofErr w:type="spellEnd"/>
      <w:r>
        <w:t xml:space="preserve"> privado da instancia da OCI. </w:t>
      </w:r>
      <w:r w:rsidR="00DD6D02">
        <w:t>Porém</w:t>
      </w:r>
      <w:r>
        <w:t xml:space="preserve">, essa variável de ambiente só </w:t>
      </w:r>
      <w:r w:rsidR="00DD6D02">
        <w:t>será</w:t>
      </w:r>
      <w:r>
        <w:t xml:space="preserve"> </w:t>
      </w:r>
      <w:r w:rsidR="005602E0">
        <w:t>utilizada</w:t>
      </w:r>
      <w:r>
        <w:t xml:space="preserve"> </w:t>
      </w:r>
      <w:r w:rsidR="00DD6D02">
        <w:t xml:space="preserve">em Produção, sendo assim, criei uma variável dentro do arquivo </w:t>
      </w:r>
      <w:r w:rsidR="00DD6D02" w:rsidRPr="00DD6D02">
        <w:rPr>
          <w:i/>
          <w:iCs/>
        </w:rPr>
        <w:t>database_connection.py</w:t>
      </w:r>
      <w:r w:rsidR="00DD6D02">
        <w:rPr>
          <w:i/>
          <w:iCs/>
        </w:rPr>
        <w:t xml:space="preserve"> </w:t>
      </w:r>
      <w:r w:rsidR="00DD6D02">
        <w:t xml:space="preserve">contendo o </w:t>
      </w:r>
      <w:proofErr w:type="spellStart"/>
      <w:r w:rsidR="00DD6D02">
        <w:t>ip</w:t>
      </w:r>
      <w:proofErr w:type="spellEnd"/>
      <w:r w:rsidR="00DD6D02">
        <w:t xml:space="preserve"> público, somente para fins desenvolvimento em Homologação, utilizando os serviços que já estão rodando.</w:t>
      </w:r>
    </w:p>
    <w:p w14:paraId="00E6B362" w14:textId="00E27C4B" w:rsidR="00DD6D02" w:rsidRDefault="000C6C6A" w:rsidP="00553AF9">
      <w:r>
        <w:t xml:space="preserve">Já que iremos nos conectar a um banco te </w:t>
      </w:r>
      <w:r w:rsidR="005602E0">
        <w:t>d</w:t>
      </w:r>
      <w:r>
        <w:t xml:space="preserve">ados, essa deve ser uma das primeiras coisas que deve acontecer quando a API for inicializada. Para isso, foi criada uma classe chamada </w:t>
      </w:r>
      <w:proofErr w:type="spellStart"/>
      <w:r w:rsidRPr="000C6C6A">
        <w:rPr>
          <w:i/>
          <w:iCs/>
        </w:rPr>
        <w:t>ConnectionDatabase</w:t>
      </w:r>
      <w:proofErr w:type="spellEnd"/>
      <w:r>
        <w:rPr>
          <w:i/>
          <w:iCs/>
        </w:rPr>
        <w:t xml:space="preserve">(), </w:t>
      </w:r>
      <w:r>
        <w:t xml:space="preserve">onde em sei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</w:t>
      </w:r>
      <w:r>
        <w:t xml:space="preserve"> iremos fazer esse processo de conexão.</w:t>
      </w:r>
    </w:p>
    <w:p w14:paraId="32E9BD97" w14:textId="3C0BE8E8" w:rsidR="005602E0" w:rsidRDefault="005602E0" w:rsidP="00553AF9">
      <w:pPr>
        <w:rPr>
          <w:rFonts w:cstheme="minorHAnsi"/>
          <w:color w:val="000000"/>
        </w:rPr>
      </w:pPr>
      <w:r>
        <w:lastRenderedPageBreak/>
        <w:t xml:space="preserve">Dentro da função </w:t>
      </w:r>
      <w:proofErr w:type="spellStart"/>
      <w:r>
        <w:t>connect</w:t>
      </w:r>
      <w:proofErr w:type="spellEnd"/>
      <w:r>
        <w:t xml:space="preserve"> da biblioteca </w:t>
      </w:r>
      <w:r w:rsidRPr="005602E0">
        <w:rPr>
          <w:rFonts w:cstheme="minorHAnsi"/>
          <w:color w:val="000000"/>
        </w:rPr>
        <w:t>psycopg2</w:t>
      </w:r>
      <w:r>
        <w:rPr>
          <w:rFonts w:cstheme="minorHAnsi"/>
          <w:color w:val="000000"/>
        </w:rPr>
        <w:t xml:space="preserve">, vamos colocar os parâmetros </w:t>
      </w:r>
      <w:r w:rsidRPr="005602E0">
        <w:rPr>
          <w:rFonts w:cstheme="minorHAnsi"/>
          <w:i/>
          <w:iCs/>
          <w:color w:val="000000"/>
        </w:rPr>
        <w:t>host</w:t>
      </w:r>
      <w:r>
        <w:rPr>
          <w:rFonts w:cstheme="minorHAnsi"/>
          <w:i/>
          <w:iCs/>
          <w:color w:val="000000"/>
        </w:rPr>
        <w:t xml:space="preserve">, </w:t>
      </w:r>
      <w:r>
        <w:rPr>
          <w:rFonts w:cstheme="minorHAnsi"/>
          <w:color w:val="000000"/>
        </w:rPr>
        <w:t xml:space="preserve">que será o </w:t>
      </w:r>
      <w:proofErr w:type="spellStart"/>
      <w:r>
        <w:rPr>
          <w:rFonts w:cstheme="minorHAnsi"/>
          <w:color w:val="000000"/>
        </w:rPr>
        <w:t>ip</w:t>
      </w:r>
      <w:proofErr w:type="spellEnd"/>
      <w:r>
        <w:rPr>
          <w:rFonts w:cstheme="minorHAnsi"/>
          <w:color w:val="000000"/>
        </w:rPr>
        <w:t xml:space="preserve"> da instancia OCI, </w:t>
      </w:r>
      <w:proofErr w:type="spellStart"/>
      <w:r w:rsidRPr="005602E0">
        <w:rPr>
          <w:rFonts w:cstheme="minorHAnsi"/>
          <w:i/>
          <w:iCs/>
          <w:color w:val="000000"/>
        </w:rPr>
        <w:t>port</w:t>
      </w:r>
      <w:proofErr w:type="spellEnd"/>
      <w:r>
        <w:rPr>
          <w:rFonts w:cstheme="minorHAnsi"/>
          <w:i/>
          <w:iCs/>
          <w:color w:val="000000"/>
        </w:rPr>
        <w:t xml:space="preserve"> </w:t>
      </w:r>
      <w:r>
        <w:rPr>
          <w:rFonts w:cstheme="minorHAnsi"/>
          <w:color w:val="000000"/>
        </w:rPr>
        <w:t xml:space="preserve">contendo a numeração </w:t>
      </w:r>
      <w:proofErr w:type="spellStart"/>
      <w:r>
        <w:rPr>
          <w:rFonts w:cstheme="minorHAnsi"/>
          <w:color w:val="000000"/>
        </w:rPr>
        <w:t>padão</w:t>
      </w:r>
      <w:proofErr w:type="spellEnd"/>
      <w:r>
        <w:rPr>
          <w:rFonts w:cstheme="minorHAnsi"/>
          <w:color w:val="000000"/>
        </w:rPr>
        <w:t xml:space="preserve"> da porta </w:t>
      </w:r>
      <w:proofErr w:type="spellStart"/>
      <w:r>
        <w:rPr>
          <w:rFonts w:cstheme="minorHAnsi"/>
          <w:color w:val="000000"/>
        </w:rPr>
        <w:t>postgres</w:t>
      </w:r>
      <w:proofErr w:type="spellEnd"/>
      <w:r>
        <w:rPr>
          <w:rFonts w:cstheme="minorHAnsi"/>
          <w:color w:val="000000"/>
        </w:rPr>
        <w:t>(</w:t>
      </w:r>
      <w:r w:rsidR="00065BEB">
        <w:rPr>
          <w:rFonts w:cstheme="minorHAnsi"/>
          <w:color w:val="000000"/>
        </w:rPr>
        <w:t xml:space="preserve">já foi </w:t>
      </w:r>
      <w:proofErr w:type="spellStart"/>
      <w:r w:rsidR="00065BEB">
        <w:rPr>
          <w:rFonts w:cstheme="minorHAnsi"/>
          <w:color w:val="000000"/>
        </w:rPr>
        <w:t>liperada</w:t>
      </w:r>
      <w:proofErr w:type="spellEnd"/>
      <w:r w:rsidR="00065BEB">
        <w:rPr>
          <w:rFonts w:cstheme="minorHAnsi"/>
          <w:color w:val="000000"/>
        </w:rPr>
        <w:t xml:space="preserve"> a porta no OCI para a conexão externa</w:t>
      </w:r>
      <w:r>
        <w:rPr>
          <w:rFonts w:cstheme="minorHAnsi"/>
          <w:color w:val="000000"/>
        </w:rPr>
        <w:t>)</w:t>
      </w:r>
      <w:r w:rsidR="00065BEB">
        <w:rPr>
          <w:rFonts w:cstheme="minorHAnsi"/>
          <w:color w:val="000000"/>
        </w:rPr>
        <w:t xml:space="preserve">, </w:t>
      </w:r>
      <w:proofErr w:type="spellStart"/>
      <w:r w:rsidR="00065BEB">
        <w:rPr>
          <w:rFonts w:cstheme="minorHAnsi"/>
          <w:i/>
          <w:iCs/>
          <w:color w:val="000000"/>
        </w:rPr>
        <w:t>badabase</w:t>
      </w:r>
      <w:proofErr w:type="spellEnd"/>
      <w:r w:rsidR="00065BEB">
        <w:rPr>
          <w:rFonts w:cstheme="minorHAnsi"/>
          <w:color w:val="000000"/>
        </w:rPr>
        <w:t xml:space="preserve">, contendo o nome do banco, </w:t>
      </w:r>
      <w:proofErr w:type="spellStart"/>
      <w:r w:rsidR="00065BEB">
        <w:rPr>
          <w:rFonts w:cstheme="minorHAnsi"/>
          <w:i/>
          <w:iCs/>
          <w:color w:val="000000"/>
        </w:rPr>
        <w:t>user</w:t>
      </w:r>
      <w:proofErr w:type="spellEnd"/>
      <w:r w:rsidR="00065BEB">
        <w:rPr>
          <w:rFonts w:cstheme="minorHAnsi"/>
          <w:i/>
          <w:iCs/>
          <w:color w:val="000000"/>
        </w:rPr>
        <w:t xml:space="preserve"> </w:t>
      </w:r>
      <w:r w:rsidR="00065BEB">
        <w:rPr>
          <w:rFonts w:cstheme="minorHAnsi"/>
          <w:color w:val="000000"/>
        </w:rPr>
        <w:t xml:space="preserve">e </w:t>
      </w:r>
      <w:proofErr w:type="spellStart"/>
      <w:r w:rsidR="00065BEB">
        <w:rPr>
          <w:rFonts w:cstheme="minorHAnsi"/>
          <w:i/>
          <w:iCs/>
          <w:color w:val="000000"/>
        </w:rPr>
        <w:t>password</w:t>
      </w:r>
      <w:proofErr w:type="spellEnd"/>
      <w:r w:rsidR="00065BEB">
        <w:rPr>
          <w:rFonts w:cstheme="minorHAnsi"/>
          <w:i/>
          <w:iCs/>
          <w:color w:val="000000"/>
        </w:rPr>
        <w:t xml:space="preserve">, </w:t>
      </w:r>
      <w:r w:rsidR="00065BEB">
        <w:rPr>
          <w:rFonts w:cstheme="minorHAnsi"/>
          <w:color w:val="000000"/>
        </w:rPr>
        <w:t xml:space="preserve">contendo usuário e senha que foi colocado na imagem que subimos do </w:t>
      </w:r>
      <w:proofErr w:type="spellStart"/>
      <w:r w:rsidR="00065BEB">
        <w:rPr>
          <w:rFonts w:cstheme="minorHAnsi"/>
          <w:color w:val="000000"/>
        </w:rPr>
        <w:t>postres</w:t>
      </w:r>
      <w:proofErr w:type="spellEnd"/>
      <w:r w:rsidR="00065BEB">
        <w:rPr>
          <w:rFonts w:cstheme="minorHAnsi"/>
          <w:color w:val="000000"/>
        </w:rPr>
        <w:t xml:space="preserve">. </w:t>
      </w:r>
    </w:p>
    <w:p w14:paraId="2FF2DB55" w14:textId="1ED8EC2A" w:rsidR="00065BEB" w:rsidRPr="00F30BED" w:rsidRDefault="00065BEB" w:rsidP="00553AF9">
      <w:r>
        <w:rPr>
          <w:rFonts w:cstheme="minorHAnsi"/>
          <w:color w:val="000000"/>
        </w:rPr>
        <w:t xml:space="preserve">Após o apontamento </w:t>
      </w:r>
      <w:r w:rsidR="00F30BED">
        <w:rPr>
          <w:rFonts w:cstheme="minorHAnsi"/>
          <w:color w:val="000000"/>
        </w:rPr>
        <w:t>dos parâmetros obrigatórios</w:t>
      </w:r>
      <w:r>
        <w:rPr>
          <w:rFonts w:cstheme="minorHAnsi"/>
          <w:color w:val="000000"/>
        </w:rPr>
        <w:t xml:space="preserve"> para a conexão, </w:t>
      </w:r>
      <w:r w:rsidR="00F30BED">
        <w:rPr>
          <w:rFonts w:cstheme="minorHAnsi"/>
          <w:color w:val="000000"/>
        </w:rPr>
        <w:t xml:space="preserve">é criado um atributo chamado </w:t>
      </w:r>
      <w:r w:rsidR="00F30BED" w:rsidRPr="00F30BED">
        <w:rPr>
          <w:rFonts w:cstheme="minorHAnsi"/>
          <w:i/>
          <w:iCs/>
          <w:color w:val="000000"/>
        </w:rPr>
        <w:t>cursor</w:t>
      </w:r>
      <w:r w:rsidR="00F30BED">
        <w:rPr>
          <w:rFonts w:cstheme="minorHAnsi"/>
          <w:i/>
          <w:iCs/>
          <w:color w:val="000000"/>
        </w:rPr>
        <w:t xml:space="preserve">, </w:t>
      </w:r>
      <w:r w:rsidR="00F30BED">
        <w:t xml:space="preserve">onde ele será o responsável por executar qualquer interação com o banco de dados. Logo abaixo há um método </w:t>
      </w:r>
      <w:proofErr w:type="spellStart"/>
      <w:r w:rsidR="00F30BED">
        <w:rPr>
          <w:i/>
          <w:iCs/>
        </w:rPr>
        <w:t>create_tables</w:t>
      </w:r>
      <w:proofErr w:type="spellEnd"/>
      <w:r w:rsidR="00F30BED">
        <w:t xml:space="preserve">, que iremos criar logo em seguida. Para finalizar, tudo isso </w:t>
      </w:r>
      <w:proofErr w:type="spellStart"/>
      <w:r w:rsidR="00F30BED">
        <w:t>esta</w:t>
      </w:r>
      <w:proofErr w:type="spellEnd"/>
      <w:r w:rsidR="00F30BED">
        <w:t xml:space="preserve"> dentro de um </w:t>
      </w:r>
      <w:proofErr w:type="spellStart"/>
      <w:r w:rsidR="00F30BED">
        <w:t>try</w:t>
      </w:r>
      <w:proofErr w:type="spellEnd"/>
      <w:r w:rsidR="00F30BED">
        <w:t xml:space="preserve">-catch, para caso haja alguma falha na conexão, seja lançado um </w:t>
      </w:r>
      <w:proofErr w:type="spellStart"/>
      <w:r w:rsidR="00F30BED">
        <w:t>e</w:t>
      </w:r>
      <w:r w:rsidR="00A61216">
        <w:t>xcept</w:t>
      </w:r>
      <w:proofErr w:type="spellEnd"/>
      <w:r w:rsidR="00A61216">
        <w:t xml:space="preserve"> com o erro.</w:t>
      </w:r>
      <w:r w:rsidR="00F30BED">
        <w:t xml:space="preserve"> </w:t>
      </w:r>
    </w:p>
    <w:p w14:paraId="7F14308C" w14:textId="44976F8F" w:rsidR="005602E0" w:rsidRDefault="005602E0" w:rsidP="00553AF9">
      <w:pPr>
        <w:rPr>
          <w:rFonts w:cstheme="minorHAnsi"/>
          <w:color w:val="000000"/>
        </w:rPr>
      </w:pPr>
    </w:p>
    <w:p w14:paraId="1249C249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602E0">
        <w:rPr>
          <w:rFonts w:ascii="Consolas" w:hAnsi="Consolas"/>
          <w:color w:val="000000"/>
          <w:sz w:val="21"/>
          <w:szCs w:val="21"/>
        </w:rPr>
        <w:t xml:space="preserve"># HOST_DATABSE = </w:t>
      </w:r>
      <w:proofErr w:type="spellStart"/>
      <w:r w:rsidRPr="005602E0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5602E0">
        <w:rPr>
          <w:rFonts w:ascii="Consolas" w:hAnsi="Consolas"/>
          <w:color w:val="000000"/>
          <w:sz w:val="21"/>
          <w:szCs w:val="21"/>
        </w:rPr>
        <w:t>['HOST_DATABASE']</w:t>
      </w:r>
    </w:p>
    <w:p w14:paraId="2C8AC281" w14:textId="0FA95429" w:rsidR="003210D9" w:rsidRPr="005602E0" w:rsidRDefault="001F2296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HOST_DATABSE = '144.22.193.219'</w:t>
      </w:r>
    </w:p>
    <w:p w14:paraId="063DAD5C" w14:textId="77777777" w:rsidR="005602E0" w:rsidRP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C34F42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1F2296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:</w:t>
      </w:r>
    </w:p>
    <w:p w14:paraId="06864A2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8D70AB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__(self):</w:t>
      </w:r>
    </w:p>
    <w:p w14:paraId="1CC3CF5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1EF574C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 = psycopg2.connect(</w:t>
      </w:r>
    </w:p>
    <w:p w14:paraId="498CBC2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host=HOST_DATABSE,</w:t>
      </w:r>
    </w:p>
    <w:p w14:paraId="371BB655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5432,</w:t>
      </w:r>
    </w:p>
    <w:p w14:paraId="3D2EA64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baseapplica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,</w:t>
      </w:r>
    </w:p>
    <w:p w14:paraId="41AD017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,</w:t>
      </w:r>
    </w:p>
    <w:p w14:paraId="251E747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="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")</w:t>
      </w:r>
    </w:p>
    <w:p w14:paraId="1C660C1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urs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onnection.curs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11E982B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# start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ables</w:t>
      </w:r>
      <w:proofErr w:type="spellEnd"/>
    </w:p>
    <w:p w14:paraId="4647F26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reate_tabl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512B5067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print('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ostgr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')</w:t>
      </w:r>
    </w:p>
    <w:p w14:paraId="05B86A5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:</w:t>
      </w:r>
    </w:p>
    <w:p w14:paraId="7A5F6202" w14:textId="0ED46D2A" w:rsidR="005602E0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print(f'[X] CONNECTING POSTGRES ERROR: {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}')</w:t>
      </w:r>
    </w:p>
    <w:p w14:paraId="062C2E8E" w14:textId="6802AD17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9B72B57" w14:textId="1306763C" w:rsidR="005602E0" w:rsidRDefault="005602E0" w:rsidP="005602E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B2008F9" w14:textId="77777777" w:rsidR="005602E0" w:rsidRDefault="005602E0" w:rsidP="00553AF9"/>
    <w:p w14:paraId="11F2D081" w14:textId="52478AB3" w:rsidR="000C6C6A" w:rsidRDefault="00A61216" w:rsidP="00A61216">
      <w:pPr>
        <w:pStyle w:val="Ttulo3"/>
      </w:pPr>
      <w:bookmarkStart w:id="24" w:name="_Toc102686080"/>
      <w:proofErr w:type="spellStart"/>
      <w:r>
        <w:t>Create_tables</w:t>
      </w:r>
      <w:bookmarkEnd w:id="24"/>
      <w:proofErr w:type="spellEnd"/>
    </w:p>
    <w:p w14:paraId="1DA0D7A3" w14:textId="75E95A52" w:rsidR="00C65A6C" w:rsidRDefault="00C65A6C" w:rsidP="00A61216">
      <w:r>
        <w:t>Antes de começar a fazer a função que irá criar as tabelas, vamos analisar o que precisará ser feito no modelo ER abaixo:</w:t>
      </w:r>
    </w:p>
    <w:p w14:paraId="54FFD709" w14:textId="32A8486A" w:rsidR="00A61216" w:rsidRDefault="00726A6A" w:rsidP="00C65A6C">
      <w:pPr>
        <w:jc w:val="left"/>
      </w:pPr>
      <w:r>
        <w:rPr>
          <w:noProof/>
        </w:rPr>
        <w:drawing>
          <wp:inline distT="0" distB="0" distL="0" distR="0" wp14:anchorId="602934AF" wp14:editId="3D28EA1D">
            <wp:extent cx="5400040" cy="1609090"/>
            <wp:effectExtent l="0" t="0" r="0" b="0"/>
            <wp:docPr id="20" name="Imagem 20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95DE" w14:textId="0190E442" w:rsidR="00C65A6C" w:rsidRDefault="00C65A6C" w:rsidP="00C65A6C">
      <w:r>
        <w:t xml:space="preserve">Iremos criar uma estrutura simples. Serão duas tabelas, </w:t>
      </w:r>
      <w:proofErr w:type="spellStart"/>
      <w:r w:rsidRPr="00C65A6C">
        <w:rPr>
          <w:i/>
          <w:iCs/>
        </w:rPr>
        <w:t>users</w:t>
      </w:r>
      <w:proofErr w:type="spellEnd"/>
      <w:r>
        <w:t xml:space="preserve"> e </w:t>
      </w:r>
      <w:proofErr w:type="spellStart"/>
      <w:r w:rsidRPr="00C65A6C">
        <w:rPr>
          <w:i/>
          <w:iCs/>
        </w:rPr>
        <w:t>orders</w:t>
      </w:r>
      <w:proofErr w:type="spellEnd"/>
      <w:r>
        <w:t xml:space="preserve">. Nelas terão seus atributos, com seus determinados tipos. Note que na tabela </w:t>
      </w:r>
      <w:proofErr w:type="spellStart"/>
      <w:r>
        <w:t>orders</w:t>
      </w:r>
      <w:proofErr w:type="spellEnd"/>
      <w:r>
        <w:t xml:space="preserve">, iremos herdar um atributo </w:t>
      </w:r>
      <w:r>
        <w:lastRenderedPageBreak/>
        <w:t xml:space="preserve">da tabela </w:t>
      </w:r>
      <w:proofErr w:type="spellStart"/>
      <w:r>
        <w:t>user</w:t>
      </w:r>
      <w:proofErr w:type="spellEnd"/>
      <w:r>
        <w:t xml:space="preserve">, que será </w:t>
      </w:r>
      <w:r w:rsidR="00FC216A">
        <w:t xml:space="preserve">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onde na tabela </w:t>
      </w:r>
      <w:proofErr w:type="spellStart"/>
      <w:r w:rsidR="00FC216A">
        <w:t>user</w:t>
      </w:r>
      <w:proofErr w:type="spellEnd"/>
      <w:r w:rsidR="00FC216A">
        <w:t xml:space="preserve"> é a </w:t>
      </w:r>
      <w:proofErr w:type="spellStart"/>
      <w:r w:rsidR="00FC216A">
        <w:t>PrimaryKey</w:t>
      </w:r>
      <w:proofErr w:type="spellEnd"/>
      <w:r w:rsidR="00FC216A">
        <w:t xml:space="preserve">. Já na tabela </w:t>
      </w:r>
      <w:proofErr w:type="spellStart"/>
      <w:r w:rsidR="00FC216A">
        <w:t>orders</w:t>
      </w:r>
      <w:proofErr w:type="spellEnd"/>
      <w:r w:rsidR="00FC216A">
        <w:t xml:space="preserve">, o atributo herdado </w:t>
      </w:r>
      <w:proofErr w:type="spellStart"/>
      <w:r w:rsidR="00FC216A">
        <w:rPr>
          <w:i/>
          <w:iCs/>
        </w:rPr>
        <w:t>user_id</w:t>
      </w:r>
      <w:proofErr w:type="spellEnd"/>
      <w:r w:rsidR="00FC216A">
        <w:t xml:space="preserve">, será tratado como uma chave estrangeira </w:t>
      </w:r>
      <w:proofErr w:type="spellStart"/>
      <w:r w:rsidR="00FC216A">
        <w:t>F</w:t>
      </w:r>
      <w:r w:rsidR="00FC216A" w:rsidRPr="00FC216A">
        <w:t>oreign</w:t>
      </w:r>
      <w:r w:rsidR="00FC216A">
        <w:t>K</w:t>
      </w:r>
      <w:r w:rsidR="00FC216A" w:rsidRPr="00FC216A">
        <w:t>ey</w:t>
      </w:r>
      <w:proofErr w:type="spellEnd"/>
      <w:r w:rsidR="00FC216A">
        <w:t>.</w:t>
      </w:r>
    </w:p>
    <w:p w14:paraId="0490EDA0" w14:textId="77777777" w:rsidR="00022E09" w:rsidRDefault="00726A6A" w:rsidP="00C65A6C">
      <w:pPr>
        <w:rPr>
          <w:noProof/>
        </w:rPr>
      </w:pPr>
      <w:r>
        <w:t xml:space="preserve">Em relação a cardinalidade vamos ter 1 </w:t>
      </w:r>
      <w:proofErr w:type="spellStart"/>
      <w:r>
        <w:t>usuario</w:t>
      </w:r>
      <w:proofErr w:type="spellEnd"/>
      <w:r>
        <w:t xml:space="preserve"> pode ter vários </w:t>
      </w:r>
      <w:proofErr w:type="spellStart"/>
      <w:r>
        <w:t>orders</w:t>
      </w:r>
      <w:proofErr w:type="spellEnd"/>
      <w:r>
        <w:t xml:space="preserve">, e </w:t>
      </w:r>
      <w:r w:rsidR="00022E09">
        <w:t xml:space="preserve">1 </w:t>
      </w:r>
      <w:proofErr w:type="spellStart"/>
      <w:r w:rsidR="00022E09">
        <w:t>order</w:t>
      </w:r>
      <w:proofErr w:type="spellEnd"/>
      <w:r w:rsidR="00022E09">
        <w:t xml:space="preserve"> pode ter somente um usuário, representados pelos símbolos</w:t>
      </w:r>
      <w:r w:rsidR="00022E09">
        <w:rPr>
          <w:noProof/>
        </w:rPr>
        <w:t>.</w:t>
      </w:r>
    </w:p>
    <w:p w14:paraId="2912C64B" w14:textId="2F41CA6D" w:rsidR="00340C84" w:rsidRDefault="00022E09" w:rsidP="00C65A6C">
      <w:r w:rsidRPr="00022E09">
        <w:rPr>
          <w:noProof/>
        </w:rPr>
        <w:drawing>
          <wp:inline distT="0" distB="0" distL="0" distR="0" wp14:anchorId="20DB2765" wp14:editId="2FF3DB32">
            <wp:extent cx="2491288" cy="2069123"/>
            <wp:effectExtent l="0" t="0" r="4445" b="7620"/>
            <wp:docPr id="25" name="Imagem 25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elular com texto preto sobre fundo branco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1214" cy="207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8815" w14:textId="74004573" w:rsidR="00340C84" w:rsidRDefault="00340C84" w:rsidP="00C65A6C"/>
    <w:p w14:paraId="7BA653AB" w14:textId="67006858" w:rsidR="0021332C" w:rsidRDefault="00340C84" w:rsidP="00C65A6C">
      <w:pPr>
        <w:rPr>
          <w:i/>
          <w:iCs/>
        </w:rPr>
      </w:pPr>
      <w:r>
        <w:t xml:space="preserve">Após essa </w:t>
      </w:r>
      <w:proofErr w:type="spellStart"/>
      <w:r>
        <w:t>analize</w:t>
      </w:r>
      <w:proofErr w:type="spellEnd"/>
      <w:r>
        <w:t xml:space="preserve">, </w:t>
      </w:r>
      <w:r w:rsidR="00910BB3">
        <w:t xml:space="preserve">devemos criar o </w:t>
      </w:r>
      <w:proofErr w:type="spellStart"/>
      <w:r w:rsidR="00910BB3">
        <w:t>metodo</w:t>
      </w:r>
      <w:proofErr w:type="spellEnd"/>
      <w:r w:rsidR="00910BB3">
        <w:t xml:space="preserve"> </w:t>
      </w:r>
      <w:proofErr w:type="spellStart"/>
      <w:r w:rsidR="00910BB3">
        <w:rPr>
          <w:i/>
          <w:iCs/>
        </w:rPr>
        <w:t>create</w:t>
      </w:r>
      <w:proofErr w:type="spellEnd"/>
      <w:r w:rsidR="00910BB3">
        <w:rPr>
          <w:i/>
          <w:iCs/>
        </w:rPr>
        <w:softHyphen/>
        <w:t>_</w:t>
      </w:r>
      <w:proofErr w:type="spellStart"/>
      <w:r w:rsidR="00910BB3">
        <w:rPr>
          <w:i/>
          <w:iCs/>
        </w:rPr>
        <w:t>table</w:t>
      </w:r>
      <w:proofErr w:type="spellEnd"/>
      <w:r w:rsidR="00910BB3">
        <w:rPr>
          <w:i/>
          <w:iCs/>
        </w:rPr>
        <w:t xml:space="preserve">, e criar as tabelas. </w:t>
      </w:r>
      <w:r w:rsidR="0021332C">
        <w:t xml:space="preserve">Para executar comandos SQL através da biblioteca, basta escrever em uma </w:t>
      </w:r>
      <w:proofErr w:type="spellStart"/>
      <w:r w:rsidR="0021332C">
        <w:t>string</w:t>
      </w:r>
      <w:proofErr w:type="spellEnd"/>
      <w:r w:rsidR="0021332C">
        <w:t xml:space="preserve"> o comando SQL que deseja executar, e passar como parâmetro </w:t>
      </w:r>
      <w:r w:rsidR="00910BB3">
        <w:t>par</w:t>
      </w:r>
      <w:r w:rsidR="0021332C">
        <w:t xml:space="preserve">a função </w:t>
      </w:r>
      <w:r w:rsidR="0021332C">
        <w:rPr>
          <w:i/>
          <w:iCs/>
        </w:rPr>
        <w:t xml:space="preserve">execute. </w:t>
      </w:r>
      <w:r w:rsidR="0021332C">
        <w:t xml:space="preserve">Visto isso, primeiramente </w:t>
      </w:r>
      <w:r w:rsidR="00910BB3">
        <w:t xml:space="preserve">criei </w:t>
      </w:r>
      <w:r w:rsidR="0021332C">
        <w:t xml:space="preserve">um </w:t>
      </w:r>
      <w:proofErr w:type="spellStart"/>
      <w:r w:rsidR="0021332C">
        <w:t>select</w:t>
      </w:r>
      <w:proofErr w:type="spellEnd"/>
      <w:r w:rsidR="0021332C">
        <w:t xml:space="preserve"> da</w:t>
      </w:r>
      <w:r w:rsidR="00910BB3">
        <w:t xml:space="preserve"> </w:t>
      </w:r>
      <w:proofErr w:type="spellStart"/>
      <w:r w:rsidR="0021332C">
        <w:t>verção</w:t>
      </w:r>
      <w:proofErr w:type="spellEnd"/>
      <w:r w:rsidR="0021332C">
        <w:t xml:space="preserve"> do </w:t>
      </w:r>
      <w:proofErr w:type="spellStart"/>
      <w:r w:rsidR="0021332C">
        <w:t>postegres</w:t>
      </w:r>
      <w:proofErr w:type="spellEnd"/>
      <w:r w:rsidR="0021332C">
        <w:t>, para que toda a vez que seja iniciado a conexão, seja mostrado a versão. Logo após foi criad</w:t>
      </w:r>
      <w:r w:rsidR="00910BB3">
        <w:t>o</w:t>
      </w:r>
      <w:r w:rsidR="0021332C">
        <w:t xml:space="preserve"> um atributo conte</w:t>
      </w:r>
      <w:r w:rsidR="00910BB3">
        <w:t xml:space="preserve">ndo toda a query de criação das duas tabelas, baseada do modelo ER visto anteriormente. Sendo assim, como método já foi chamado no </w:t>
      </w:r>
      <w:r w:rsidR="00910BB3">
        <w:rPr>
          <w:i/>
          <w:iCs/>
        </w:rPr>
        <w:t>__</w:t>
      </w:r>
      <w:proofErr w:type="spellStart"/>
      <w:r w:rsidR="00910BB3">
        <w:rPr>
          <w:i/>
          <w:iCs/>
        </w:rPr>
        <w:t>init</w:t>
      </w:r>
      <w:proofErr w:type="spellEnd"/>
      <w:r w:rsidR="00910BB3">
        <w:rPr>
          <w:i/>
          <w:iCs/>
        </w:rPr>
        <w:t>__</w:t>
      </w:r>
      <w:r w:rsidR="00C97D98">
        <w:rPr>
          <w:i/>
          <w:iCs/>
        </w:rPr>
        <w:t>.</w:t>
      </w:r>
    </w:p>
    <w:p w14:paraId="58D88CE5" w14:textId="77777777" w:rsidR="00C97D98" w:rsidRP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</w:p>
    <w:p w14:paraId="43903C71" w14:textId="37BE1D21" w:rsidR="001F2296" w:rsidRPr="001F2296" w:rsidRDefault="00C97D98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97D98">
        <w:rPr>
          <w:rFonts w:ascii="Consolas" w:hAnsi="Consolas"/>
          <w:color w:val="000000"/>
          <w:sz w:val="21"/>
          <w:szCs w:val="21"/>
        </w:rPr>
        <w:t xml:space="preserve">   </w:t>
      </w:r>
      <w:proofErr w:type="spellStart"/>
      <w:r w:rsidR="001F2296" w:rsidRPr="001F229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="001F2296"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="001F2296" w:rsidRPr="001F2296">
        <w:rPr>
          <w:rFonts w:ascii="Consolas" w:hAnsi="Consolas"/>
          <w:color w:val="000000"/>
          <w:sz w:val="21"/>
          <w:szCs w:val="21"/>
        </w:rPr>
        <w:t>create_tables</w:t>
      </w:r>
      <w:proofErr w:type="spellEnd"/>
      <w:r w:rsidR="001F2296" w:rsidRPr="001F2296">
        <w:rPr>
          <w:rFonts w:ascii="Consolas" w:hAnsi="Consolas"/>
          <w:color w:val="000000"/>
          <w:sz w:val="21"/>
          <w:szCs w:val="21"/>
        </w:rPr>
        <w:t>(self):</w:t>
      </w:r>
    </w:p>
    <w:p w14:paraId="0F6B95CB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ursor.execut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("SELECT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ers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;")</w:t>
      </w:r>
    </w:p>
    <w:p w14:paraId="2D5E3EF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ursor.fetchon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13A1BE95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print("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You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are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- ",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rec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3F19067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E1AB14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= '''</w:t>
      </w:r>
    </w:p>
    <w:p w14:paraId="210F5EF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65BAD45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4B71DB3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nick_nam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50) UNIQUE NOT NULL,</w:t>
      </w:r>
    </w:p>
    <w:p w14:paraId="69F28D6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asswor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256) NOT NULL,</w:t>
      </w:r>
    </w:p>
    <w:p w14:paraId="1926FDB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_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50) NOT NULL,</w:t>
      </w:r>
    </w:p>
    <w:p w14:paraId="07DFF46E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pf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11) NOT NULL,</w:t>
      </w:r>
    </w:p>
    <w:p w14:paraId="35B0D41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email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50) NOT NULL,</w:t>
      </w:r>
    </w:p>
    <w:p w14:paraId="5BC6203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phone_numb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50) NOT NULL,</w:t>
      </w:r>
    </w:p>
    <w:p w14:paraId="5ACDF8D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2ACFAE9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C6A8F74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1F0E4DDA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);</w:t>
      </w:r>
    </w:p>
    <w:p w14:paraId="02CD6FA7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E4109C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CREATE TABLE IF NOT EXIST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(</w:t>
      </w:r>
    </w:p>
    <w:p w14:paraId="4020BBF0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SERIAL NOT NULL,</w:t>
      </w:r>
    </w:p>
    <w:p w14:paraId="42D6A9D9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403EC47F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descripti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varcha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256) NOT NULL,</w:t>
      </w:r>
    </w:p>
    <w:p w14:paraId="43050DB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quantit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33ECB7B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lastRenderedPageBreak/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tem_pric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1B50E031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otal_valu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integer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NOT NULL,</w:t>
      </w:r>
    </w:p>
    <w:p w14:paraId="08B5832F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36764B36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pdated_a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TIMESTAMP,</w:t>
      </w:r>
    </w:p>
    <w:p w14:paraId="733025BD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PRIMARY KEY 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rd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,</w:t>
      </w:r>
    </w:p>
    <w:p w14:paraId="1924BCAC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    FOREIGN KEY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) REFERENCES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user_i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3166D373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    );'''</w:t>
      </w:r>
    </w:p>
    <w:p w14:paraId="50CAA8C2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09B90D5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ursor.execut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_table_query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)</w:t>
      </w:r>
    </w:p>
    <w:p w14:paraId="1B41ADE8" w14:textId="77777777" w:rsidR="001F2296" w:rsidRP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self.connection.commit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()</w:t>
      </w:r>
    </w:p>
    <w:p w14:paraId="0D182A10" w14:textId="13704DF0" w:rsidR="00C97D98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 xml:space="preserve">        print('[</w:t>
      </w:r>
      <w:r w:rsidRPr="001F229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1F229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tables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F2296">
        <w:rPr>
          <w:rFonts w:ascii="Consolas" w:hAnsi="Consolas"/>
          <w:color w:val="000000"/>
          <w:sz w:val="21"/>
          <w:szCs w:val="21"/>
        </w:rPr>
        <w:t>DataBase</w:t>
      </w:r>
      <w:proofErr w:type="spellEnd"/>
      <w:r w:rsidRPr="001F2296">
        <w:rPr>
          <w:rFonts w:ascii="Consolas" w:hAnsi="Consolas"/>
          <w:color w:val="000000"/>
          <w:sz w:val="21"/>
          <w:szCs w:val="21"/>
        </w:rPr>
        <w:t>')</w:t>
      </w:r>
    </w:p>
    <w:p w14:paraId="566AA696" w14:textId="77777777" w:rsidR="001F2296" w:rsidRDefault="001F2296" w:rsidP="001F229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8A09DD9" w14:textId="77777777" w:rsidR="00C97D98" w:rsidRDefault="00C97D98" w:rsidP="00C97D9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7E88060" w14:textId="7D919526" w:rsidR="00DF54E9" w:rsidRDefault="00DF54E9" w:rsidP="00C65A6C"/>
    <w:p w14:paraId="5513CE6F" w14:textId="26956277" w:rsidR="00DF54E9" w:rsidRDefault="00DF54E9" w:rsidP="00DF54E9">
      <w:pPr>
        <w:pStyle w:val="Ttulo2"/>
      </w:pPr>
      <w:bookmarkStart w:id="25" w:name="_Toc102686081"/>
      <w:proofErr w:type="spellStart"/>
      <w:r>
        <w:t>Rabbit</w:t>
      </w:r>
      <w:proofErr w:type="spellEnd"/>
      <w:r>
        <w:t xml:space="preserve"> MQ</w:t>
      </w:r>
      <w:bookmarkEnd w:id="25"/>
    </w:p>
    <w:p w14:paraId="52972CC6" w14:textId="77777777" w:rsidR="00EE20AF" w:rsidRDefault="00EE20AF" w:rsidP="00EE20AF">
      <w:r>
        <w:t xml:space="preserve">O </w:t>
      </w:r>
      <w:proofErr w:type="spellStart"/>
      <w:r>
        <w:t>Rabbit</w:t>
      </w:r>
      <w:proofErr w:type="spellEnd"/>
      <w:r>
        <w:t xml:space="preserve"> é um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borker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fácil e leve de ser implementado, tanto local, quanto em nuvem. O </w:t>
      </w:r>
      <w:proofErr w:type="spellStart"/>
      <w:r>
        <w:t>rabbit</w:t>
      </w:r>
      <w:proofErr w:type="spellEnd"/>
      <w:r>
        <w:t xml:space="preserve"> suporta vários tipos de protocolo de mensagens, para haver facilidade na comunicação entre aplicações. Existem </w:t>
      </w:r>
      <w:proofErr w:type="spellStart"/>
      <w:r>
        <w:t>muito</w:t>
      </w:r>
      <w:proofErr w:type="spellEnd"/>
      <w:r>
        <w:t xml:space="preserve"> outros recursos, porém, não irei detalhar eles nesse projeto.</w:t>
      </w:r>
    </w:p>
    <w:p w14:paraId="388DC460" w14:textId="0FCF8475" w:rsidR="00DF54E9" w:rsidRDefault="00EE20AF" w:rsidP="00C65A6C">
      <w:r>
        <w:t xml:space="preserve">Nesse momento, iremos fazer somente a conexão com o servidor </w:t>
      </w:r>
      <w:proofErr w:type="spellStart"/>
      <w:r>
        <w:t>Rabbit</w:t>
      </w:r>
      <w:proofErr w:type="spellEnd"/>
      <w:r>
        <w:t xml:space="preserve">, onde usaremos uma variável de ambiente como no </w:t>
      </w:r>
      <w:proofErr w:type="spellStart"/>
      <w:r>
        <w:t>postgres</w:t>
      </w:r>
      <w:proofErr w:type="spellEnd"/>
      <w:r>
        <w:t xml:space="preserve">, no entanto ela será a HOST, contida no </w:t>
      </w:r>
      <w:proofErr w:type="spellStart"/>
      <w:r>
        <w:t>dockerfile</w:t>
      </w:r>
      <w:proofErr w:type="spellEnd"/>
      <w:r>
        <w:t xml:space="preserve">. Da mesma forma que na conexão do </w:t>
      </w:r>
      <w:proofErr w:type="spellStart"/>
      <w:r>
        <w:t>postgres</w:t>
      </w:r>
      <w:proofErr w:type="spellEnd"/>
      <w:r>
        <w:t xml:space="preserve">, criei uma variável estática contendo o </w:t>
      </w:r>
      <w:proofErr w:type="spellStart"/>
      <w:r>
        <w:t>ip</w:t>
      </w:r>
      <w:proofErr w:type="spellEnd"/>
      <w:r>
        <w:t xml:space="preserve"> </w:t>
      </w:r>
      <w:proofErr w:type="spellStart"/>
      <w:r>
        <w:t>publico</w:t>
      </w:r>
      <w:proofErr w:type="spellEnd"/>
      <w:r>
        <w:t xml:space="preserve">, somente para desenvolver a aplicação local, utilizando o servidor que já </w:t>
      </w:r>
      <w:proofErr w:type="spellStart"/>
      <w:r>
        <w:t>esta</w:t>
      </w:r>
      <w:proofErr w:type="spellEnd"/>
      <w:r>
        <w:t xml:space="preserve"> rodando os serviços.</w:t>
      </w:r>
    </w:p>
    <w:p w14:paraId="27192EDC" w14:textId="2FA8F7E6" w:rsidR="00EE20AF" w:rsidRDefault="00EE20AF" w:rsidP="00C65A6C">
      <w:r>
        <w:t xml:space="preserve">Começamos com a importação </w:t>
      </w:r>
      <w:r w:rsidR="00CF51AB">
        <w:t xml:space="preserve">das bibliotecas necessárias e o apontamento da variável com o IP </w:t>
      </w:r>
      <w:r w:rsidR="0027622B">
        <w:t>Público</w:t>
      </w:r>
      <w:r w:rsidR="00CF51AB">
        <w:t xml:space="preserve"> da instancia OCI.</w:t>
      </w:r>
    </w:p>
    <w:p w14:paraId="4A2C02D8" w14:textId="1575F90E" w:rsidR="00DF54E9" w:rsidRDefault="00DF54E9" w:rsidP="00C65A6C"/>
    <w:p w14:paraId="0A7DBC94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F51AB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, os</w:t>
      </w:r>
    </w:p>
    <w:p w14:paraId="14B8320A" w14:textId="77777777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9646CEA" w14:textId="3A4C98DC" w:rsidR="00CF51AB" w:rsidRPr="00CF51AB" w:rsidRDefault="00CF51AB" w:rsidP="00CF51AB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# </w:t>
      </w:r>
      <w:r w:rsidRPr="00CF51AB">
        <w:rPr>
          <w:rFonts w:ascii="Consolas" w:hAnsi="Consolas"/>
          <w:color w:val="000000"/>
          <w:sz w:val="21"/>
          <w:szCs w:val="21"/>
        </w:rPr>
        <w:t xml:space="preserve">HOST_RABBIT = </w:t>
      </w:r>
      <w:proofErr w:type="spellStart"/>
      <w:r w:rsidRPr="00CF51AB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CF51AB">
        <w:rPr>
          <w:rFonts w:ascii="Consolas" w:hAnsi="Consolas"/>
          <w:color w:val="000000"/>
          <w:sz w:val="21"/>
          <w:szCs w:val="21"/>
        </w:rPr>
        <w:t>['HOST']</w:t>
      </w:r>
    </w:p>
    <w:p w14:paraId="58017791" w14:textId="093310A0" w:rsidR="00EE20AF" w:rsidRDefault="001F2296" w:rsidP="00EE20AF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F2296">
        <w:rPr>
          <w:rFonts w:ascii="Consolas" w:hAnsi="Consolas"/>
          <w:color w:val="000000"/>
          <w:sz w:val="21"/>
          <w:szCs w:val="21"/>
        </w:rPr>
        <w:t>HOST_DATABSE = '144.22.193.219'</w:t>
      </w:r>
    </w:p>
    <w:p w14:paraId="69E046BB" w14:textId="003AF95E" w:rsidR="00DF54E9" w:rsidRDefault="00DF54E9" w:rsidP="00C65A6C"/>
    <w:p w14:paraId="717D3136" w14:textId="5C47796B" w:rsidR="0027622B" w:rsidRDefault="0027622B" w:rsidP="00C65A6C">
      <w:r>
        <w:t xml:space="preserve">Agora iremos criar uma classe chamada </w:t>
      </w:r>
      <w:proofErr w:type="spellStart"/>
      <w:r w:rsidRPr="0027622B">
        <w:rPr>
          <w:i/>
          <w:iCs/>
        </w:rPr>
        <w:t>RabbitConnection</w:t>
      </w:r>
      <w:proofErr w:type="spellEnd"/>
      <w:r w:rsidRPr="0027622B">
        <w:rPr>
          <w:i/>
          <w:iCs/>
        </w:rPr>
        <w:t>()</w:t>
      </w:r>
      <w:r>
        <w:rPr>
          <w:i/>
          <w:iCs/>
        </w:rPr>
        <w:t xml:space="preserve">, </w:t>
      </w:r>
      <w:r>
        <w:t xml:space="preserve">e faremos a conexão no </w:t>
      </w:r>
      <w:proofErr w:type="spellStart"/>
      <w:r>
        <w:t>metodo</w:t>
      </w:r>
      <w:proofErr w:type="spellEnd"/>
      <w:r>
        <w:t xml:space="preserve"> </w:t>
      </w:r>
      <w:r>
        <w:rPr>
          <w:i/>
          <w:iCs/>
        </w:rPr>
        <w:t>__</w:t>
      </w:r>
      <w:proofErr w:type="spellStart"/>
      <w:r>
        <w:rPr>
          <w:i/>
          <w:iCs/>
        </w:rPr>
        <w:t>init</w:t>
      </w:r>
      <w:proofErr w:type="spellEnd"/>
      <w:r>
        <w:rPr>
          <w:i/>
          <w:iCs/>
        </w:rPr>
        <w:t>__.</w:t>
      </w:r>
      <w:r>
        <w:t xml:space="preserve"> Utilizando o </w:t>
      </w:r>
      <w:proofErr w:type="spellStart"/>
      <w:r>
        <w:t>methodo</w:t>
      </w:r>
      <w:proofErr w:type="spellEnd"/>
      <w:r>
        <w:t xml:space="preserve"> de conexão da biblioteca </w:t>
      </w:r>
      <w:proofErr w:type="spellStart"/>
      <w:r>
        <w:t>pika</w:t>
      </w:r>
      <w:proofErr w:type="spellEnd"/>
      <w:r>
        <w:t xml:space="preserve"> chamada </w:t>
      </w:r>
      <w:proofErr w:type="spellStart"/>
      <w:r w:rsidRPr="0027622B">
        <w:rPr>
          <w:i/>
          <w:iCs/>
        </w:rPr>
        <w:t>BlockingConnection</w:t>
      </w:r>
      <w:proofErr w:type="spellEnd"/>
      <w:r>
        <w:rPr>
          <w:i/>
          <w:iCs/>
        </w:rPr>
        <w:t xml:space="preserve">(), </w:t>
      </w:r>
      <w:r w:rsidRPr="0027622B">
        <w:t xml:space="preserve">passaremos como </w:t>
      </w:r>
      <w:r>
        <w:t xml:space="preserve">parâmetros, através do </w:t>
      </w:r>
      <w:proofErr w:type="spellStart"/>
      <w:r>
        <w:t>motodo</w:t>
      </w:r>
      <w:proofErr w:type="spellEnd"/>
      <w:r>
        <w:t xml:space="preserve"> </w:t>
      </w:r>
      <w:proofErr w:type="spellStart"/>
      <w:r w:rsidRPr="0027622B">
        <w:rPr>
          <w:i/>
          <w:iCs/>
        </w:rPr>
        <w:t>ConnectionParameters</w:t>
      </w:r>
      <w:proofErr w:type="spellEnd"/>
      <w:r w:rsidRPr="0027622B">
        <w:rPr>
          <w:i/>
          <w:iCs/>
        </w:rPr>
        <w:t>()</w:t>
      </w:r>
      <w:r>
        <w:t xml:space="preserve"> o host</w:t>
      </w:r>
      <w:r w:rsidR="000D5128">
        <w:t xml:space="preserve">, contida na </w:t>
      </w:r>
      <w:proofErr w:type="spellStart"/>
      <w:r w:rsidR="000D5128">
        <w:t>vaviavel</w:t>
      </w:r>
      <w:proofErr w:type="spellEnd"/>
      <w:r w:rsidR="000D5128">
        <w:t xml:space="preserve"> HOST_RABBIT, e a porta padrão 5672. Em seguida, será criado um atributo chamado </w:t>
      </w:r>
      <w:proofErr w:type="spellStart"/>
      <w:r w:rsidR="000D5128">
        <w:rPr>
          <w:i/>
          <w:iCs/>
        </w:rPr>
        <w:t>channel</w:t>
      </w:r>
      <w:proofErr w:type="spellEnd"/>
      <w:r w:rsidR="000D5128">
        <w:t xml:space="preserve">, que será responsável por executar toda e qualquer interação com o servidor </w:t>
      </w:r>
      <w:proofErr w:type="spellStart"/>
      <w:r w:rsidR="000D5128">
        <w:t>rabbit</w:t>
      </w:r>
      <w:proofErr w:type="spellEnd"/>
      <w:r w:rsidR="003210D9">
        <w:t xml:space="preserve">, tudo isso foi criado em um </w:t>
      </w:r>
      <w:proofErr w:type="spellStart"/>
      <w:r w:rsidR="003210D9">
        <w:t>try</w:t>
      </w:r>
      <w:proofErr w:type="spellEnd"/>
      <w:r w:rsidR="003210D9">
        <w:t xml:space="preserve">-catch, para caso haja alguma falha na conexão, seja lançado um </w:t>
      </w:r>
      <w:proofErr w:type="spellStart"/>
      <w:r w:rsidR="003210D9">
        <w:t>except</w:t>
      </w:r>
      <w:proofErr w:type="spellEnd"/>
      <w:r w:rsidR="003210D9">
        <w:t xml:space="preserve"> com o erro. </w:t>
      </w:r>
    </w:p>
    <w:p w14:paraId="3D09DF5A" w14:textId="3ECA6599" w:rsidR="003210D9" w:rsidRDefault="003210D9" w:rsidP="00C65A6C"/>
    <w:p w14:paraId="75A8799E" w14:textId="77777777" w:rsidR="003210D9" w:rsidRPr="000D5128" w:rsidRDefault="003210D9" w:rsidP="00C65A6C"/>
    <w:p w14:paraId="7AB9E164" w14:textId="4808A167" w:rsidR="00DF54E9" w:rsidRDefault="00DF54E9" w:rsidP="00C65A6C"/>
    <w:p w14:paraId="2177B862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3210D9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:</w:t>
      </w:r>
    </w:p>
    <w:p w14:paraId="08E9596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186B8F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__(self) :</w:t>
      </w:r>
    </w:p>
    <w:p w14:paraId="72E3394B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ry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1219E544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BlockingConnec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</w:t>
      </w:r>
    </w:p>
    <w:p w14:paraId="067D0E4A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ika.ConnectionParameters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(host=HOST_RABBIT,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por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=5672))</w:t>
      </w:r>
    </w:p>
    <w:p w14:paraId="0699E34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self.connection.channel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()</w:t>
      </w:r>
    </w:p>
    <w:p w14:paraId="58B1160C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print('[</w:t>
      </w:r>
      <w:r w:rsidRPr="003210D9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3210D9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Connected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to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RabbitMQ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server')</w:t>
      </w:r>
    </w:p>
    <w:p w14:paraId="1CA7C2D9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</w:t>
      </w:r>
    </w:p>
    <w:p w14:paraId="6AEAB54D" w14:textId="77777777" w:rsidR="003210D9" w:rsidRPr="003210D9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xception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 xml:space="preserve"> as 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:</w:t>
      </w:r>
    </w:p>
    <w:p w14:paraId="4E367E83" w14:textId="493A4D33" w:rsidR="000D5128" w:rsidRDefault="003210D9" w:rsidP="003210D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3210D9">
        <w:rPr>
          <w:rFonts w:ascii="Consolas" w:hAnsi="Consolas"/>
          <w:color w:val="000000"/>
          <w:sz w:val="21"/>
          <w:szCs w:val="21"/>
        </w:rPr>
        <w:t xml:space="preserve">            print(f'[X] CONNECTING RABBIT MQ ERROR: {</w:t>
      </w:r>
      <w:proofErr w:type="spellStart"/>
      <w:r w:rsidRPr="003210D9">
        <w:rPr>
          <w:rFonts w:ascii="Consolas" w:hAnsi="Consolas"/>
          <w:color w:val="000000"/>
          <w:sz w:val="21"/>
          <w:szCs w:val="21"/>
        </w:rPr>
        <w:t>error</w:t>
      </w:r>
      <w:proofErr w:type="spellEnd"/>
      <w:r w:rsidRPr="003210D9">
        <w:rPr>
          <w:rFonts w:ascii="Consolas" w:hAnsi="Consolas"/>
          <w:color w:val="000000"/>
          <w:sz w:val="21"/>
          <w:szCs w:val="21"/>
        </w:rPr>
        <w:t>}')</w:t>
      </w:r>
    </w:p>
    <w:p w14:paraId="5EA97080" w14:textId="254DCC59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4A530C0" w14:textId="404BF4FD" w:rsidR="000D5128" w:rsidRDefault="000D5128" w:rsidP="000D5128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E24D1CD" w14:textId="35914FBC" w:rsidR="00DF54E9" w:rsidRDefault="00DF54E9" w:rsidP="00C65A6C"/>
    <w:p w14:paraId="22ACA3DC" w14:textId="5416EA1D" w:rsidR="00DF54E9" w:rsidRDefault="00DF54E9" w:rsidP="00C65A6C"/>
    <w:p w14:paraId="0E204769" w14:textId="67E57E5E" w:rsidR="00DF54E9" w:rsidRDefault="002C4654" w:rsidP="002C4654">
      <w:pPr>
        <w:pStyle w:val="Ttulo2"/>
      </w:pPr>
      <w:bookmarkStart w:id="26" w:name="_Toc102686082"/>
      <w:r>
        <w:t>Redis</w:t>
      </w:r>
      <w:bookmarkEnd w:id="26"/>
    </w:p>
    <w:p w14:paraId="11459C7B" w14:textId="1D715D3B" w:rsidR="00DF54E9" w:rsidRDefault="004D1D2A" w:rsidP="00C65A6C">
      <w:r w:rsidRPr="004D1D2A">
        <w:t>Redis é um armazenamento de estrutura de dados na memória de código aberto (licenciado BSD), usado como banco de dados, cache, agente de mensagens e mecanismo de streaming.</w:t>
      </w:r>
      <w:r>
        <w:t xml:space="preserve"> Um dos serviços que se destaca é o cache, que iremos utilizar nessa aplicação</w:t>
      </w:r>
      <w:r w:rsidR="00516C63">
        <w:t>.</w:t>
      </w:r>
    </w:p>
    <w:p w14:paraId="211252F0" w14:textId="41196EF3" w:rsidR="00516C63" w:rsidRDefault="00516C63" w:rsidP="00C65A6C">
      <w:r>
        <w:t xml:space="preserve">Para criar a conexão com o servidor Redis, iremos utilizar a variável de ambiente </w:t>
      </w:r>
      <w:r w:rsidR="006D0C82" w:rsidRPr="006D0C82">
        <w:t>CACHE_REDIS_HOST</w:t>
      </w:r>
      <w:r w:rsidR="006D0C82">
        <w:t xml:space="preserve">, porem, para a fim de desenvolvimento, irei criar uma variável local contendo o </w:t>
      </w:r>
      <w:proofErr w:type="spellStart"/>
      <w:r w:rsidR="006D0C82">
        <w:t>ip</w:t>
      </w:r>
      <w:proofErr w:type="spellEnd"/>
      <w:r w:rsidR="006D0C82">
        <w:t xml:space="preserve"> </w:t>
      </w:r>
      <w:r w:rsidR="00CF65B6">
        <w:t>público</w:t>
      </w:r>
      <w:r w:rsidR="006D0C82">
        <w:t xml:space="preserve"> da instancia.</w:t>
      </w:r>
    </w:p>
    <w:p w14:paraId="07C24403" w14:textId="7929DC70" w:rsidR="00CF65B6" w:rsidRDefault="00CF65B6" w:rsidP="00C65A6C">
      <w:r>
        <w:t xml:space="preserve">Nessa configuração iremos fazer algo um pouco diferente. Como o redis e </w:t>
      </w:r>
      <w:proofErr w:type="spellStart"/>
      <w:r>
        <w:t>flasck</w:t>
      </w:r>
      <w:proofErr w:type="spellEnd"/>
      <w:r>
        <w:t xml:space="preserve"> conseguem trabalhar junto </w:t>
      </w:r>
      <w:proofErr w:type="spellStart"/>
      <w:r>
        <w:t>naticamente</w:t>
      </w:r>
      <w:proofErr w:type="spellEnd"/>
      <w:r>
        <w:t xml:space="preserve">, a configuração para a conexão ao servidor, será feita através do arquivo principal </w:t>
      </w:r>
      <w:r>
        <w:rPr>
          <w:i/>
          <w:iCs/>
        </w:rPr>
        <w:t>server.py</w:t>
      </w:r>
      <w:r>
        <w:t xml:space="preserve">, </w:t>
      </w:r>
      <w:proofErr w:type="spellStart"/>
      <w:r>
        <w:t>porem</w:t>
      </w:r>
      <w:proofErr w:type="spellEnd"/>
      <w:r>
        <w:t>, será mostrado como fazer isso no próximo passo.</w:t>
      </w:r>
    </w:p>
    <w:p w14:paraId="55FAA647" w14:textId="075EA1B8" w:rsidR="00CF65B6" w:rsidRPr="0080245A" w:rsidRDefault="00CF65B6" w:rsidP="00C65A6C">
      <w:r>
        <w:t xml:space="preserve">No momento </w:t>
      </w:r>
      <w:r w:rsidR="0080245A">
        <w:t xml:space="preserve">a configuração será a seguinte, importar a biblioteca </w:t>
      </w:r>
      <w:r w:rsidR="0080245A">
        <w:rPr>
          <w:i/>
          <w:iCs/>
        </w:rPr>
        <w:t xml:space="preserve">os, </w:t>
      </w:r>
      <w:r w:rsidR="0080245A">
        <w:t xml:space="preserve">criar uma classe chamada </w:t>
      </w:r>
      <w:proofErr w:type="spellStart"/>
      <w:r w:rsidR="0080245A" w:rsidRPr="0080245A">
        <w:rPr>
          <w:i/>
          <w:iCs/>
        </w:rPr>
        <w:t>BaseConfig</w:t>
      </w:r>
      <w:proofErr w:type="spellEnd"/>
      <w:r w:rsidR="0080245A" w:rsidRPr="0080245A">
        <w:rPr>
          <w:i/>
          <w:iCs/>
        </w:rPr>
        <w:t>()</w:t>
      </w:r>
      <w:r w:rsidR="0080245A">
        <w:rPr>
          <w:i/>
          <w:iCs/>
        </w:rPr>
        <w:t>,</w:t>
      </w:r>
      <w:r w:rsidR="0080245A">
        <w:t xml:space="preserve"> e dentro dela, apontar as variáveis de ambiente contidas no </w:t>
      </w:r>
      <w:proofErr w:type="spellStart"/>
      <w:r w:rsidR="0080245A">
        <w:t>Dockerfile</w:t>
      </w:r>
      <w:proofErr w:type="spellEnd"/>
      <w:r w:rsidR="0080245A">
        <w:t>, veja:</w:t>
      </w:r>
    </w:p>
    <w:p w14:paraId="6D4760CC" w14:textId="6659541D" w:rsidR="00DF54E9" w:rsidRDefault="00DF54E9" w:rsidP="00C65A6C"/>
    <w:p w14:paraId="4C8FEE20" w14:textId="34C9E7B1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os</w:t>
      </w:r>
    </w:p>
    <w:p w14:paraId="48AF2E0C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8655D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53978D3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['CACHE_TYPE']</w:t>
      </w:r>
    </w:p>
    <w:p w14:paraId="78106F35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['CACHE_REDIS_HOST']</w:t>
      </w:r>
    </w:p>
    <w:p w14:paraId="29873F5D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['CACHE_REDIS_PORT']</w:t>
      </w:r>
    </w:p>
    <w:p w14:paraId="2ECD11AC" w14:textId="40CA418D" w:rsidR="006D0C82" w:rsidRDefault="0080245A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s.environ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['CACHE_REDIS_DB']</w:t>
      </w:r>
    </w:p>
    <w:p w14:paraId="03C4C51E" w14:textId="77777777" w:rsidR="006D0C82" w:rsidRDefault="006D0C82" w:rsidP="006D0C82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BFCCCDB" w14:textId="7C4BABBF" w:rsidR="00DF54E9" w:rsidRDefault="00DF54E9" w:rsidP="00C65A6C"/>
    <w:p w14:paraId="1B0172B8" w14:textId="01BFDAFD" w:rsidR="0080245A" w:rsidRPr="0080245A" w:rsidRDefault="0080245A" w:rsidP="0080245A">
      <w:r>
        <w:t xml:space="preserve">Como irei testar localmente para homologação, criarei a mesma classe, porém, com atributos com valor estático do </w:t>
      </w:r>
      <w:proofErr w:type="spellStart"/>
      <w:r>
        <w:t>servdor</w:t>
      </w:r>
      <w:proofErr w:type="spellEnd"/>
      <w:r>
        <w:t>.</w:t>
      </w:r>
    </w:p>
    <w:p w14:paraId="198E2320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80245A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BaseConfig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80245A">
        <w:rPr>
          <w:rFonts w:ascii="Consolas" w:hAnsi="Consolas"/>
          <w:color w:val="000000"/>
          <w:sz w:val="21"/>
          <w:szCs w:val="21"/>
        </w:rPr>
        <w:t>object</w:t>
      </w:r>
      <w:proofErr w:type="spellEnd"/>
      <w:r w:rsidRPr="0080245A">
        <w:rPr>
          <w:rFonts w:ascii="Consolas" w:hAnsi="Consolas"/>
          <w:color w:val="000000"/>
          <w:sz w:val="21"/>
          <w:szCs w:val="21"/>
        </w:rPr>
        <w:t>):</w:t>
      </w:r>
    </w:p>
    <w:p w14:paraId="7CE63101" w14:textId="77777777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TYPE = 'redis' </w:t>
      </w:r>
    </w:p>
    <w:p w14:paraId="309D5FFA" w14:textId="0C0AA743" w:rsidR="00A9199C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HOST = </w:t>
      </w:r>
      <w:r w:rsidR="001F2296" w:rsidRPr="001F2296">
        <w:rPr>
          <w:rFonts w:ascii="Consolas" w:hAnsi="Consolas"/>
          <w:color w:val="000000"/>
          <w:sz w:val="21"/>
          <w:szCs w:val="21"/>
        </w:rPr>
        <w:t>'144.22.193.219'</w:t>
      </w:r>
    </w:p>
    <w:p w14:paraId="713818DF" w14:textId="3865B354" w:rsidR="0080245A" w:rsidRP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PORT = '6379'</w:t>
      </w:r>
    </w:p>
    <w:p w14:paraId="6A430A3E" w14:textId="222D209A" w:rsidR="0080245A" w:rsidRDefault="0080245A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80245A">
        <w:rPr>
          <w:rFonts w:ascii="Consolas" w:hAnsi="Consolas"/>
          <w:color w:val="000000"/>
          <w:sz w:val="21"/>
          <w:szCs w:val="21"/>
        </w:rPr>
        <w:t xml:space="preserve">    CACHE_REDIS_DB = 0</w:t>
      </w:r>
    </w:p>
    <w:p w14:paraId="38488684" w14:textId="77777777" w:rsidR="001F2296" w:rsidRDefault="001F2296" w:rsidP="0080245A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5DE38C1" w14:textId="2077D815" w:rsidR="00C97D98" w:rsidRDefault="00DF54E9" w:rsidP="00DF54E9">
      <w:pPr>
        <w:pStyle w:val="Ttulo1"/>
      </w:pPr>
      <w:bookmarkStart w:id="27" w:name="_Toc102686083"/>
      <w:r>
        <w:lastRenderedPageBreak/>
        <w:t>Step6</w:t>
      </w:r>
      <w:bookmarkEnd w:id="27"/>
    </w:p>
    <w:p w14:paraId="30A96470" w14:textId="038D4781" w:rsidR="00A9199C" w:rsidRDefault="00A9199C" w:rsidP="00A9199C">
      <w:r>
        <w:t xml:space="preserve">Nessa etapa, iremos criar as filas que necessitamos para a comunicação com os </w:t>
      </w:r>
      <w:proofErr w:type="spellStart"/>
      <w:r>
        <w:t>microcervices</w:t>
      </w:r>
      <w:proofErr w:type="spellEnd"/>
      <w:r>
        <w:t xml:space="preserve">. Iremos instanciar a classe de </w:t>
      </w:r>
      <w:r w:rsidR="00BA5821">
        <w:t>configuração</w:t>
      </w:r>
      <w:r>
        <w:t xml:space="preserve"> do </w:t>
      </w:r>
      <w:proofErr w:type="spellStart"/>
      <w:r>
        <w:t>Rabbit</w:t>
      </w:r>
      <w:proofErr w:type="spellEnd"/>
      <w:r>
        <w:t xml:space="preserve"> para inicializar </w:t>
      </w:r>
      <w:r w:rsidR="00BA5821">
        <w:t>juntamente</w:t>
      </w:r>
      <w:r>
        <w:t xml:space="preserve"> com a </w:t>
      </w:r>
      <w:r w:rsidR="00BA5821">
        <w:t>API</w:t>
      </w:r>
      <w:r>
        <w:t>, estabelecendo uma conexão, e criando automaticamente as filar para</w:t>
      </w:r>
      <w:r w:rsidR="00BA5821">
        <w:t xml:space="preserve"> consumo</w:t>
      </w:r>
      <w:r>
        <w:t xml:space="preserve">. Iremos ver também </w:t>
      </w:r>
      <w:r w:rsidR="00BA5821">
        <w:t xml:space="preserve">como funciona o recurso RPC, que irei detalhar posteriormente como funciona. </w:t>
      </w:r>
      <w:proofErr w:type="spellStart"/>
      <w:r w:rsidR="00BA5821">
        <w:t>Tambem</w:t>
      </w:r>
      <w:proofErr w:type="spellEnd"/>
      <w:r w:rsidR="00BA5821">
        <w:t xml:space="preserve">, será explicado cada funcionalidade da criação da fila do </w:t>
      </w:r>
      <w:proofErr w:type="spellStart"/>
      <w:r w:rsidR="00BA5821">
        <w:t>rabbit</w:t>
      </w:r>
      <w:proofErr w:type="spellEnd"/>
      <w:r w:rsidR="00BA5821">
        <w:t xml:space="preserve"> que iremos utilizar. Por fim, irei mostrar no manager, a parte visual de como irá ficar nossas filas.</w:t>
      </w:r>
      <w:r w:rsidR="00EE560F">
        <w:t xml:space="preserve"> No final dessa etapa, será resumindo como </w:t>
      </w:r>
      <w:proofErr w:type="spellStart"/>
      <w:r w:rsidR="00EE560F">
        <w:t>ira</w:t>
      </w:r>
      <w:proofErr w:type="spellEnd"/>
      <w:r w:rsidR="00EE560F">
        <w:t xml:space="preserve"> funcionar o código, por uma visão geral.</w:t>
      </w:r>
    </w:p>
    <w:p w14:paraId="4C50DCB8" w14:textId="1478F11F" w:rsidR="00261CDA" w:rsidRPr="00261CDA" w:rsidRDefault="00261CDA" w:rsidP="00A9199C">
      <w:pPr>
        <w:rPr>
          <w:rFonts w:cstheme="minorHAnsi"/>
        </w:rPr>
      </w:pPr>
      <w:r w:rsidRPr="00261CDA">
        <w:rPr>
          <w:rFonts w:cstheme="minorHAnsi"/>
        </w:rPr>
        <w:t xml:space="preserve">Dentro da pasta API, crie uma subpasta chamada </w:t>
      </w:r>
      <w:proofErr w:type="spellStart"/>
      <w:r>
        <w:rPr>
          <w:rFonts w:cstheme="minorHAnsi"/>
        </w:rPr>
        <w:t>rabbitmq_controller</w:t>
      </w:r>
      <w:proofErr w:type="spellEnd"/>
      <w:r>
        <w:rPr>
          <w:rFonts w:cstheme="minorHAnsi"/>
        </w:rPr>
        <w:t xml:space="preserve"> </w:t>
      </w:r>
      <w:r w:rsidRPr="00261CDA">
        <w:rPr>
          <w:rFonts w:cstheme="minorHAnsi"/>
        </w:rPr>
        <w:t xml:space="preserve">com o arquivo </w:t>
      </w:r>
      <w:r>
        <w:rPr>
          <w:rFonts w:cstheme="minorHAnsi"/>
        </w:rPr>
        <w:t>rabbit_queues</w:t>
      </w:r>
      <w:r w:rsidRPr="00261CDA">
        <w:rPr>
          <w:rFonts w:cstheme="minorHAnsi"/>
        </w:rPr>
        <w:t>.py</w:t>
      </w:r>
      <w:r>
        <w:rPr>
          <w:rFonts w:cstheme="minorHAnsi"/>
        </w:rPr>
        <w:t>.</w:t>
      </w:r>
    </w:p>
    <w:p w14:paraId="3B81D11D" w14:textId="1EB5B186" w:rsidR="00261CDA" w:rsidRPr="00261CDA" w:rsidRDefault="00261CDA" w:rsidP="00261CDA">
      <w:pPr>
        <w:rPr>
          <w:rFonts w:cstheme="minorHAnsi"/>
        </w:rPr>
      </w:pPr>
      <w:r w:rsidRPr="00261CDA">
        <w:rPr>
          <w:rFonts w:cstheme="minorHAnsi"/>
        </w:rPr>
        <w:t>API</w:t>
      </w:r>
    </w:p>
    <w:p w14:paraId="14F647B9" w14:textId="3C1E6A9B" w:rsidR="00261CDA" w:rsidRPr="00261CDA" w:rsidRDefault="00261CDA" w:rsidP="00261CDA">
      <w:pPr>
        <w:rPr>
          <w:rFonts w:cstheme="minorHAnsi"/>
        </w:rPr>
      </w:pPr>
      <w:r w:rsidRPr="00261CDA">
        <w:rPr>
          <w:rFonts w:cstheme="minorHAnsi"/>
        </w:rPr>
        <w:t xml:space="preserve">  </w:t>
      </w:r>
      <w:r>
        <w:rPr>
          <w:rFonts w:cstheme="minorHAnsi"/>
        </w:rPr>
        <w:t xml:space="preserve"> </w:t>
      </w:r>
      <w:r w:rsidRPr="00261CDA">
        <w:rPr>
          <w:rFonts w:ascii="Cambria Math" w:hAnsi="Cambria Math" w:cs="Cambria Math"/>
        </w:rPr>
        <w:t>↳</w:t>
      </w:r>
      <w:r w:rsidRPr="00261CDA">
        <w:rPr>
          <w:rFonts w:cstheme="minorHAnsi"/>
        </w:rPr>
        <w:t xml:space="preserve"> </w:t>
      </w:r>
      <w:proofErr w:type="spellStart"/>
      <w:r w:rsidRPr="00261CDA">
        <w:rPr>
          <w:rFonts w:cstheme="minorHAnsi"/>
        </w:rPr>
        <w:t>rabbitmq_controller</w:t>
      </w:r>
      <w:proofErr w:type="spellEnd"/>
    </w:p>
    <w:p w14:paraId="24454297" w14:textId="59C6CBEB" w:rsidR="00261CDA" w:rsidRPr="0014461B" w:rsidRDefault="00261CDA" w:rsidP="0014461B">
      <w:pPr>
        <w:rPr>
          <w:rFonts w:cstheme="minorHAnsi"/>
        </w:rPr>
      </w:pPr>
      <w:r w:rsidRPr="00261CDA">
        <w:rPr>
          <w:rFonts w:cstheme="minorHAnsi"/>
        </w:rPr>
        <w:t xml:space="preserve">    </w:t>
      </w:r>
      <w:r>
        <w:rPr>
          <w:rFonts w:cstheme="minorHAnsi"/>
        </w:rPr>
        <w:t xml:space="preserve">   </w:t>
      </w:r>
      <w:r w:rsidRPr="00261CDA">
        <w:rPr>
          <w:rFonts w:ascii="Cambria Math" w:hAnsi="Cambria Math" w:cs="Cambria Math"/>
        </w:rPr>
        <w:t>↳</w:t>
      </w:r>
      <w:r w:rsidRPr="00261CDA">
        <w:rPr>
          <w:rFonts w:cstheme="minorHAnsi"/>
        </w:rPr>
        <w:t xml:space="preserve"> rabbit_queues.py</w:t>
      </w:r>
    </w:p>
    <w:p w14:paraId="235B9473" w14:textId="3B681D9F" w:rsidR="00BA5821" w:rsidRPr="00A9199C" w:rsidRDefault="00BA5821" w:rsidP="00BA5821">
      <w:pPr>
        <w:pStyle w:val="Ttulo2"/>
      </w:pPr>
      <w:bookmarkStart w:id="28" w:name="_Toc102686084"/>
      <w:proofErr w:type="spellStart"/>
      <w:r>
        <w:t>Queues</w:t>
      </w:r>
      <w:bookmarkEnd w:id="28"/>
      <w:proofErr w:type="spellEnd"/>
    </w:p>
    <w:p w14:paraId="417F44A7" w14:textId="62524CCF" w:rsidR="001B0DAD" w:rsidRDefault="00622767" w:rsidP="00C97D98">
      <w:r>
        <w:t xml:space="preserve">O que iremos criar será algo relativamente simples. Como vamos ter </w:t>
      </w:r>
      <w:r w:rsidR="005D49DF">
        <w:t xml:space="preserve">os </w:t>
      </w:r>
      <w:proofErr w:type="spellStart"/>
      <w:r w:rsidR="005D49DF">
        <w:t>microcervices</w:t>
      </w:r>
      <w:proofErr w:type="spellEnd"/>
      <w:r w:rsidR="005D49DF">
        <w:t xml:space="preserve"> </w:t>
      </w:r>
      <w:proofErr w:type="spellStart"/>
      <w:r w:rsidR="005D49DF" w:rsidRPr="005D49DF">
        <w:rPr>
          <w:i/>
          <w:iCs/>
        </w:rPr>
        <w:t>users</w:t>
      </w:r>
      <w:proofErr w:type="spellEnd"/>
      <w:r w:rsidR="005D49DF">
        <w:t xml:space="preserve"> e </w:t>
      </w:r>
      <w:proofErr w:type="spellStart"/>
      <w:r w:rsidR="005D49DF" w:rsidRPr="005D49DF">
        <w:rPr>
          <w:i/>
          <w:iCs/>
        </w:rPr>
        <w:t>orders</w:t>
      </w:r>
      <w:proofErr w:type="spellEnd"/>
      <w:r>
        <w:rPr>
          <w:i/>
          <w:iCs/>
        </w:rPr>
        <w:t>,</w:t>
      </w:r>
      <w:r>
        <w:t xml:space="preserve"> nossa API terá que se comunicar com eles de algum jeito. Para isso, iremos utilizar o </w:t>
      </w:r>
      <w:proofErr w:type="spellStart"/>
      <w:r>
        <w:t>masse</w:t>
      </w:r>
      <w:r w:rsidR="00FF6865">
        <w:t>n</w:t>
      </w:r>
      <w:r>
        <w:t>ge</w:t>
      </w:r>
      <w:proofErr w:type="spellEnd"/>
      <w:r>
        <w:t xml:space="preserve"> broker do </w:t>
      </w:r>
      <w:proofErr w:type="spellStart"/>
      <w:r>
        <w:t>rabbit</w:t>
      </w:r>
      <w:proofErr w:type="spellEnd"/>
      <w:r>
        <w:t xml:space="preserve">. A </w:t>
      </w:r>
      <w:r w:rsidR="00FF6865">
        <w:t>ideia</w:t>
      </w:r>
      <w:r>
        <w:t xml:space="preserve"> é termos duas filas para comunicação </w:t>
      </w:r>
      <w:r w:rsidR="005D49DF">
        <w:t>entre API</w:t>
      </w:r>
      <w:r w:rsidR="001B0DAD">
        <w:t>/S</w:t>
      </w:r>
      <w:r w:rsidR="005D49DF">
        <w:t xml:space="preserve">erviço, </w:t>
      </w:r>
      <w:r w:rsidR="00FF6865">
        <w:t>porém</w:t>
      </w:r>
      <w:r w:rsidR="005D49DF">
        <w:t xml:space="preserve"> existe um pequeno detalhe.</w:t>
      </w:r>
      <w:r w:rsidR="00FF6865">
        <w:t xml:space="preserve"> Como em alguns casos iremos fazer uma consulta no banco de dados, desejando enviar um response ao usuário. Nas filas do </w:t>
      </w:r>
      <w:proofErr w:type="spellStart"/>
      <w:r w:rsidR="00FF6865">
        <w:t>rabbit</w:t>
      </w:r>
      <w:proofErr w:type="spellEnd"/>
      <w:r w:rsidR="00FF6865">
        <w:t xml:space="preserve"> existe um sistema de ACK para confirmação de entrega de mensagens ao destinatário, </w:t>
      </w:r>
      <w:r w:rsidR="001B0DAD">
        <w:t>porém</w:t>
      </w:r>
      <w:r w:rsidR="00FF6865">
        <w:t xml:space="preserve"> é algo relativamente simples, não podendo ter </w:t>
      </w:r>
      <w:r w:rsidR="001B0DAD">
        <w:t xml:space="preserve">uma personalização da mensagem de confirmação. </w:t>
      </w:r>
    </w:p>
    <w:p w14:paraId="68171D2A" w14:textId="77777777" w:rsidR="0014461B" w:rsidRDefault="001B0DAD" w:rsidP="0014461B">
      <w:r>
        <w:t xml:space="preserve">O que precisaremos fazer, </w:t>
      </w:r>
      <w:r w:rsidR="002E6F56">
        <w:t xml:space="preserve">será utilizar um recurso chamado Remote Procedure </w:t>
      </w:r>
      <w:proofErr w:type="spellStart"/>
      <w:r w:rsidR="002E6F56">
        <w:t>Call</w:t>
      </w:r>
      <w:proofErr w:type="spellEnd"/>
      <w:r w:rsidR="002E6F56">
        <w:t xml:space="preserve"> (RPC). Que consiste em um remetente enviar uma mensagem e aguardar o destinatário processar a informação, para que depois possa retornar uma resposta</w:t>
      </w:r>
      <w:r w:rsidR="0010790A">
        <w:t>. Resumindo, uma comunicação assíncrona. Sendo assim, será necessária uma fila auxiliar para transmitir esse response.</w:t>
      </w:r>
      <w:r>
        <w:t xml:space="preserve"> </w:t>
      </w:r>
      <w:r w:rsidR="0010790A">
        <w:t>Abaixo</w:t>
      </w:r>
      <w:r>
        <w:t xml:space="preserve"> há uma ilustração da arquitetura que iremos criar</w:t>
      </w:r>
      <w:r w:rsidR="0010790A">
        <w:t>.</w:t>
      </w:r>
    </w:p>
    <w:p w14:paraId="516A2CBB" w14:textId="4FF43EB9" w:rsidR="0010790A" w:rsidRDefault="00DF54E9" w:rsidP="0014461B">
      <w:r>
        <w:rPr>
          <w:noProof/>
        </w:rPr>
        <w:lastRenderedPageBreak/>
        <w:drawing>
          <wp:inline distT="0" distB="0" distL="0" distR="0" wp14:anchorId="48D6EFAC" wp14:editId="03EDCE0D">
            <wp:extent cx="3610708" cy="35010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999" cy="351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2785" w14:textId="3A89D348" w:rsidR="00DF54E9" w:rsidRDefault="00DF54E9" w:rsidP="00DF54E9"/>
    <w:p w14:paraId="081C1641" w14:textId="37E80787" w:rsidR="00DF54E9" w:rsidRDefault="0014461B" w:rsidP="0014461B">
      <w:r>
        <w:t>Agora que temos</w:t>
      </w:r>
      <w:r w:rsidR="00DD7D54">
        <w:t xml:space="preserve"> a arquitetura do que precisamos construir, podemos começar.</w:t>
      </w:r>
    </w:p>
    <w:p w14:paraId="5B759B4F" w14:textId="00B228C0" w:rsidR="00DD7D54" w:rsidRDefault="00DD7D54" w:rsidP="0014461B">
      <w:r>
        <w:t xml:space="preserve">Primeiramente precisamos fazer a sequência de </w:t>
      </w:r>
      <w:proofErr w:type="spellStart"/>
      <w:r>
        <w:t>imports</w:t>
      </w:r>
      <w:proofErr w:type="spellEnd"/>
      <w:r>
        <w:t xml:space="preserve"> das bibliotecas, e também importar a classe da configuração do </w:t>
      </w:r>
      <w:proofErr w:type="spellStart"/>
      <w:r>
        <w:t>rabbit</w:t>
      </w:r>
      <w:proofErr w:type="spellEnd"/>
      <w:r>
        <w:t>, que fizemos no passo anterior.</w:t>
      </w:r>
    </w:p>
    <w:p w14:paraId="719FAF32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pika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uuid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threading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, time</w:t>
      </w:r>
    </w:p>
    <w:p w14:paraId="1160399C" w14:textId="161106E1" w:rsidR="00DF54E9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from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config.rabbitmq_connection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mport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</w:p>
    <w:p w14:paraId="069C95EE" w14:textId="77777777" w:rsidR="00DF54E9" w:rsidRPr="00C97D98" w:rsidRDefault="00DF54E9" w:rsidP="00DF54E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C29E96D" w14:textId="61B2DCBB" w:rsidR="00DF54E9" w:rsidRDefault="00DF54E9" w:rsidP="00DF54E9"/>
    <w:p w14:paraId="23038699" w14:textId="7AFCD225" w:rsidR="00DD7D54" w:rsidRPr="00A23115" w:rsidRDefault="00DD7D54" w:rsidP="00A23115">
      <w:r>
        <w:t xml:space="preserve">Logo após, vamos criar uma classe chamada </w:t>
      </w:r>
      <w:proofErr w:type="spellStart"/>
      <w:r w:rsidRPr="00DD7D54">
        <w:rPr>
          <w:i/>
          <w:iCs/>
        </w:rPr>
        <w:t>RabbitQueue</w:t>
      </w:r>
      <w:proofErr w:type="spellEnd"/>
      <w:r w:rsidRPr="00DD7D54">
        <w:rPr>
          <w:i/>
          <w:iCs/>
        </w:rPr>
        <w:t>()</w:t>
      </w:r>
      <w:r>
        <w:rPr>
          <w:i/>
          <w:iCs/>
        </w:rPr>
        <w:t xml:space="preserve">, </w:t>
      </w:r>
      <w:r w:rsidRPr="00A23115">
        <w:t xml:space="preserve">contendo duas </w:t>
      </w:r>
      <w:r w:rsidR="00A23115">
        <w:t>variáveis que iremos utilizar posteriormente.</w:t>
      </w:r>
    </w:p>
    <w:p w14:paraId="3EC60F2E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DD7D54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():</w:t>
      </w:r>
    </w:p>
    <w:p w14:paraId="4F412423" w14:textId="77777777" w:rsidR="00DD7D54" w:rsidRP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internal_lock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threading.Lock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>()</w:t>
      </w:r>
    </w:p>
    <w:p w14:paraId="6EE1A639" w14:textId="4F90832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DD7D5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DD7D54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DD7D54">
        <w:rPr>
          <w:rFonts w:ascii="Consolas" w:hAnsi="Consolas"/>
          <w:color w:val="000000"/>
          <w:sz w:val="21"/>
          <w:szCs w:val="21"/>
        </w:rPr>
        <w:t xml:space="preserve"> = {}</w:t>
      </w:r>
    </w:p>
    <w:p w14:paraId="7604470E" w14:textId="77777777" w:rsidR="00DD7D54" w:rsidRDefault="00DD7D54" w:rsidP="00DD7D5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963C183" w14:textId="5016D8A4" w:rsidR="00DD7D54" w:rsidRDefault="00DD7D54" w:rsidP="00DF54E9"/>
    <w:p w14:paraId="02BA41D4" w14:textId="1F506BA3" w:rsidR="00A23115" w:rsidRDefault="00A23115" w:rsidP="00DF54E9">
      <w:r>
        <w:t xml:space="preserve">No método __init__.py vamos ter crias o seguinte atributo.  Primeiro precisamos instanciar a classe de conexão com o servidor </w:t>
      </w:r>
      <w:proofErr w:type="spellStart"/>
      <w:r>
        <w:t>Rabbit</w:t>
      </w:r>
      <w:proofErr w:type="spellEnd"/>
      <w:r>
        <w:t xml:space="preserve"> para posteriormente criar </w:t>
      </w:r>
      <w:r w:rsidR="005A61A6">
        <w:t>as filas</w:t>
      </w:r>
      <w:r>
        <w:t>. Por enquanto precisamos saber só disso</w:t>
      </w:r>
      <w:r w:rsidR="005A61A6">
        <w:t>, os demais atributos irão ser abordados posteriormente.</w:t>
      </w:r>
    </w:p>
    <w:p w14:paraId="40F4F031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__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ini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__(self) :</w:t>
      </w:r>
    </w:p>
    <w:p w14:paraId="0FAF691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self.RMQ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abbitConnection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)</w:t>
      </w:r>
    </w:p>
    <w:p w14:paraId="575E3572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self.RMQ.channel.queue_declar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='', exclusive=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)</w:t>
      </w:r>
    </w:p>
    <w:p w14:paraId="54353DD0" w14:textId="77777777" w:rsidR="00A23115" w:rsidRP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self.callback_queue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result.method.queue</w:t>
      </w:r>
      <w:proofErr w:type="spellEnd"/>
    </w:p>
    <w:p w14:paraId="4F986C24" w14:textId="368320A1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23115">
        <w:rPr>
          <w:rFonts w:ascii="Consolas" w:hAnsi="Consolas"/>
          <w:color w:val="000000"/>
          <w:sz w:val="21"/>
          <w:szCs w:val="21"/>
        </w:rPr>
        <w:t xml:space="preserve">        self._</w:t>
      </w:r>
      <w:proofErr w:type="spellStart"/>
      <w:r w:rsidRPr="00A23115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23115">
        <w:rPr>
          <w:rFonts w:ascii="Consolas" w:hAnsi="Consolas"/>
          <w:color w:val="000000"/>
          <w:sz w:val="21"/>
          <w:szCs w:val="21"/>
        </w:rPr>
        <w:t>()</w:t>
      </w:r>
    </w:p>
    <w:p w14:paraId="5F878B1E" w14:textId="77777777" w:rsidR="00A23115" w:rsidRDefault="00A23115" w:rsidP="00A23115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9291642" w14:textId="39F859F6" w:rsidR="00A23115" w:rsidRPr="005A61A6" w:rsidRDefault="005A61A6" w:rsidP="00DF54E9">
      <w:r>
        <w:lastRenderedPageBreak/>
        <w:t xml:space="preserve">Agora, iremos criar um método chamado </w:t>
      </w:r>
      <w:proofErr w:type="spellStart"/>
      <w:r w:rsidRPr="005A61A6">
        <w:rPr>
          <w:i/>
          <w:iCs/>
        </w:rPr>
        <w:t>create_queues</w:t>
      </w:r>
      <w:proofErr w:type="spellEnd"/>
      <w:r w:rsidRPr="005A61A6">
        <w:rPr>
          <w:i/>
          <w:iCs/>
        </w:rPr>
        <w:t>()</w:t>
      </w:r>
      <w:r>
        <w:t xml:space="preserve">, pra criar as </w:t>
      </w:r>
      <w:r w:rsidR="00C21C4C">
        <w:t xml:space="preserve">filas que precisamos consumir. Para isso será utilizado a o atributo </w:t>
      </w:r>
      <w:proofErr w:type="spellStart"/>
      <w:r w:rsidR="00C21C4C">
        <w:t>channel</w:t>
      </w:r>
      <w:proofErr w:type="spellEnd"/>
      <w:r w:rsidR="00C21C4C">
        <w:t xml:space="preserve">, da classe de conexão, e a função </w:t>
      </w:r>
      <w:proofErr w:type="spellStart"/>
      <w:r w:rsidR="00C21C4C">
        <w:t>queue_declare</w:t>
      </w:r>
      <w:proofErr w:type="spellEnd"/>
      <w:r w:rsidR="00C21C4C">
        <w:t>, para declarar as filas.</w:t>
      </w:r>
    </w:p>
    <w:p w14:paraId="5DDFDB21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_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self):</w:t>
      </w:r>
    </w:p>
    <w:p w14:paraId="6FE6616B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self.RMQ.channel.queue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74343D4E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self.RMQ.channel.queue_declar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='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order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')</w:t>
      </w:r>
    </w:p>
    <w:p w14:paraId="1320C7DC" w14:textId="77777777" w:rsidR="005A61A6" w:rsidRP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48C666EA" w14:textId="72497DE6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5A61A6">
        <w:rPr>
          <w:rFonts w:ascii="Consolas" w:hAnsi="Consolas"/>
          <w:color w:val="000000"/>
          <w:sz w:val="21"/>
          <w:szCs w:val="21"/>
        </w:rPr>
        <w:t xml:space="preserve">        print('     [</w:t>
      </w:r>
      <w:r w:rsidRPr="005A61A6">
        <w:rPr>
          <w:rFonts w:ascii="Segoe UI Symbol" w:hAnsi="Segoe UI Symbol" w:cs="Segoe UI Symbol"/>
          <w:color w:val="000000"/>
          <w:sz w:val="21"/>
          <w:szCs w:val="21"/>
        </w:rPr>
        <w:t>✓</w:t>
      </w:r>
      <w:r w:rsidRPr="005A61A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Queues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create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5A61A6">
        <w:rPr>
          <w:rFonts w:ascii="Consolas" w:hAnsi="Consolas"/>
          <w:color w:val="000000"/>
          <w:sz w:val="21"/>
          <w:szCs w:val="21"/>
        </w:rPr>
        <w:t>successful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>!')</w:t>
      </w:r>
    </w:p>
    <w:p w14:paraId="086FC57D" w14:textId="77777777" w:rsidR="005A61A6" w:rsidRDefault="005A61A6" w:rsidP="005A61A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09D2AF8" w14:textId="4DF76446" w:rsidR="005A61A6" w:rsidRDefault="005A61A6" w:rsidP="00DF54E9"/>
    <w:p w14:paraId="26CEBE61" w14:textId="5FFD4175" w:rsidR="00AA4BD4" w:rsidRPr="00AA4BD4" w:rsidRDefault="00AA4BD4" w:rsidP="00DF54E9">
      <w:r>
        <w:t>Vamos criar agora, o método chamado _</w:t>
      </w:r>
      <w:proofErr w:type="spellStart"/>
      <w:r w:rsidRPr="00AA4BD4">
        <w:rPr>
          <w:i/>
          <w:iCs/>
        </w:rPr>
        <w:t>create_process_thread</w:t>
      </w:r>
      <w:proofErr w:type="spellEnd"/>
      <w:r>
        <w:rPr>
          <w:i/>
          <w:iCs/>
        </w:rPr>
        <w:t>(),</w:t>
      </w:r>
      <w:r>
        <w:t xml:space="preserve"> ele será responsável por criar uma thread de processamento, fazendo com que o</w:t>
      </w:r>
      <w:r w:rsidR="006B371D">
        <w:t xml:space="preserve">  consumo de diferentes processos sejam independentes</w:t>
      </w:r>
      <w:r w:rsidR="00D9610C">
        <w:t>.</w:t>
      </w:r>
    </w:p>
    <w:p w14:paraId="48D73DF3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create_process_thread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(self):</w:t>
      </w:r>
    </w:p>
    <w:p w14:paraId="04707EF4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thread = 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threading.Thread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(target=self._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6AC30ACA" w14:textId="77777777" w:rsidR="00AA4BD4" w:rsidRP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thread.setDaemon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)</w:t>
      </w:r>
    </w:p>
    <w:p w14:paraId="03BC4214" w14:textId="5781D168" w:rsidR="00AA4BD4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A4BD4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A4BD4">
        <w:rPr>
          <w:rFonts w:ascii="Consolas" w:hAnsi="Consolas"/>
          <w:color w:val="000000"/>
          <w:sz w:val="21"/>
          <w:szCs w:val="21"/>
        </w:rPr>
        <w:t>thread.start</w:t>
      </w:r>
      <w:proofErr w:type="spellEnd"/>
      <w:r w:rsidRPr="00AA4BD4">
        <w:rPr>
          <w:rFonts w:ascii="Consolas" w:hAnsi="Consolas"/>
          <w:color w:val="000000"/>
          <w:sz w:val="21"/>
          <w:szCs w:val="21"/>
        </w:rPr>
        <w:t>()</w:t>
      </w:r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2C31038B" w14:textId="77777777" w:rsidR="00AA4BD4" w:rsidRPr="005A61A6" w:rsidRDefault="00AA4BD4" w:rsidP="00AA4BD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34D6C20" w14:textId="77777777" w:rsidR="00AA4BD4" w:rsidRDefault="00AA4BD4" w:rsidP="00DF54E9"/>
    <w:p w14:paraId="16A53CB4" w14:textId="7318410F" w:rsidR="00DF54E9" w:rsidRDefault="00447FE6" w:rsidP="00DF54E9">
      <w:r>
        <w:t xml:space="preserve">No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447FE6">
        <w:rPr>
          <w:i/>
          <w:iCs/>
        </w:rPr>
        <w:t>rpc_async</w:t>
      </w:r>
      <w:proofErr w:type="spellEnd"/>
      <w:r>
        <w:rPr>
          <w:i/>
          <w:iCs/>
        </w:rPr>
        <w:t>()</w:t>
      </w:r>
      <w:r>
        <w:t xml:space="preserve">, terá como parâmetros o </w:t>
      </w:r>
      <w:proofErr w:type="spellStart"/>
      <w:r w:rsidRPr="00447FE6">
        <w:rPr>
          <w:b/>
          <w:bCs/>
        </w:rPr>
        <w:t>payload</w:t>
      </w:r>
      <w:proofErr w:type="spellEnd"/>
      <w:r>
        <w:t xml:space="preserve">, que será passado a informação que será lançado na fila, e o parâmetro </w:t>
      </w:r>
      <w:proofErr w:type="spellStart"/>
      <w:r w:rsidRPr="00447FE6">
        <w:rPr>
          <w:b/>
          <w:bCs/>
        </w:rPr>
        <w:t>route</w:t>
      </w:r>
      <w:proofErr w:type="spellEnd"/>
      <w:r>
        <w:rPr>
          <w:b/>
          <w:bCs/>
        </w:rPr>
        <w:t xml:space="preserve">, </w:t>
      </w:r>
      <w:r>
        <w:t>que será o nome da fina que será utilizada.</w:t>
      </w:r>
    </w:p>
    <w:p w14:paraId="0484D35D" w14:textId="2091F823" w:rsidR="00447FE6" w:rsidRPr="00447FE6" w:rsidRDefault="00226A0D" w:rsidP="00DF54E9">
      <w:r>
        <w:t xml:space="preserve">**verificar - </w:t>
      </w:r>
      <w:r w:rsidR="00447FE6">
        <w:t>Nesse método iremos fazer a configuração da fila de controle, q</w:t>
      </w:r>
      <w:r>
        <w:t>ue</w:t>
      </w:r>
      <w:r w:rsidR="00447FE6">
        <w:t xml:space="preserve"> citei </w:t>
      </w:r>
      <w:r>
        <w:t>anteriormente</w:t>
      </w:r>
      <w:r w:rsidR="00447FE6">
        <w:t xml:space="preserve">. Para isso, será criado um ID para fila, utilizando a biblioteca </w:t>
      </w:r>
      <w:proofErr w:type="spellStart"/>
      <w:r w:rsidR="00447FE6" w:rsidRPr="00447FE6">
        <w:rPr>
          <w:i/>
          <w:iCs/>
        </w:rPr>
        <w:t>uuid</w:t>
      </w:r>
      <w:proofErr w:type="spellEnd"/>
      <w:r w:rsidR="00447FE6">
        <w:rPr>
          <w:i/>
          <w:iCs/>
        </w:rPr>
        <w:t>.</w:t>
      </w:r>
      <w:r w:rsidR="004663F2">
        <w:rPr>
          <w:i/>
          <w:iCs/>
        </w:rPr>
        <w:t xml:space="preserve"> </w:t>
      </w:r>
    </w:p>
    <w:p w14:paraId="23F0700F" w14:textId="31FB1C20" w:rsidR="00C21C4C" w:rsidRDefault="00AA4BD4" w:rsidP="00DF54E9">
      <w:r>
        <w:t xml:space="preserve">No </w:t>
      </w:r>
      <w:proofErr w:type="spellStart"/>
      <w:r>
        <w:t>with</w:t>
      </w:r>
      <w:proofErr w:type="spellEnd"/>
      <w:r>
        <w:t xml:space="preserve">, será verificado a variável </w:t>
      </w:r>
      <w:proofErr w:type="spellStart"/>
      <w:r w:rsidR="00D9610C" w:rsidRPr="00AA4BD4">
        <w:rPr>
          <w:i/>
          <w:iCs/>
        </w:rPr>
        <w:t>internal_lock</w:t>
      </w:r>
      <w:proofErr w:type="spellEnd"/>
      <w:r w:rsidR="00D9610C">
        <w:t xml:space="preserve"> </w:t>
      </w:r>
      <w:r>
        <w:t>que criamos</w:t>
      </w:r>
      <w:r w:rsidR="00D9610C">
        <w:t>, nela é atribuído um bloqueio primitivo</w:t>
      </w:r>
      <w:r w:rsidR="005B7EB1">
        <w:t>.</w:t>
      </w:r>
      <w:r w:rsidR="00D9610C" w:rsidRPr="00D9610C">
        <w:t xml:space="preserve"> Uma vez que um thread adquiriu um bloqueio, as tentativas subsequentes de adquiri-lo bloqueiam, até que ele seja liberado</w:t>
      </w:r>
      <w:r>
        <w:t xml:space="preserve">. </w:t>
      </w:r>
      <w:r w:rsidR="005B7EB1">
        <w:t xml:space="preserve">Após isso será passa a </w:t>
      </w:r>
      <w:proofErr w:type="spellStart"/>
      <w:r w:rsidR="005B7EB1">
        <w:rPr>
          <w:i/>
          <w:iCs/>
        </w:rPr>
        <w:t>route</w:t>
      </w:r>
      <w:proofErr w:type="spellEnd"/>
      <w:r w:rsidR="005B7EB1">
        <w:t xml:space="preserve"> como nome da rota, e como propriedade, há um </w:t>
      </w:r>
      <w:proofErr w:type="spellStart"/>
      <w:r w:rsidR="005B7EB1">
        <w:rPr>
          <w:i/>
          <w:iCs/>
        </w:rPr>
        <w:t>reply_to</w:t>
      </w:r>
      <w:proofErr w:type="spellEnd"/>
      <w:r w:rsidR="005B7EB1">
        <w:t xml:space="preserve">, </w:t>
      </w:r>
      <w:r w:rsidR="005B7EB1" w:rsidRPr="005B7EB1">
        <w:t xml:space="preserve"> </w:t>
      </w:r>
      <w:r w:rsidR="00A275F1">
        <w:t xml:space="preserve">que </w:t>
      </w:r>
      <w:r w:rsidR="005B7EB1" w:rsidRPr="005B7EB1">
        <w:t xml:space="preserve"> é um recurso que permite que clientes RPC (solicitação/resposta) evitem declarar uma fila de resposta por solicitação</w:t>
      </w:r>
      <w:r w:rsidR="00A275F1">
        <w:t>, c</w:t>
      </w:r>
      <w:r w:rsidR="00A275F1" w:rsidRPr="00A275F1">
        <w:t xml:space="preserve">omumente </w:t>
      </w:r>
      <w:proofErr w:type="spellStart"/>
      <w:r w:rsidR="00A275F1" w:rsidRPr="00A275F1">
        <w:t>usado</w:t>
      </w:r>
      <w:proofErr w:type="spellEnd"/>
      <w:r w:rsidR="00A275F1" w:rsidRPr="00A275F1">
        <w:t xml:space="preserve"> para nomear uma fila de retorno de chamada.</w:t>
      </w:r>
      <w:r w:rsidR="00A275F1">
        <w:t xml:space="preserve"> Nele é passado o atributo </w:t>
      </w:r>
      <w:proofErr w:type="spellStart"/>
      <w:r w:rsidR="00A275F1" w:rsidRPr="00A275F1">
        <w:rPr>
          <w:i/>
          <w:iCs/>
        </w:rPr>
        <w:t>callback_queue</w:t>
      </w:r>
      <w:proofErr w:type="spellEnd"/>
      <w:r w:rsidR="00A275F1">
        <w:t xml:space="preserve"> que foi criado no __</w:t>
      </w:r>
      <w:proofErr w:type="spellStart"/>
      <w:r w:rsidR="00A275F1">
        <w:t>init</w:t>
      </w:r>
      <w:proofErr w:type="spellEnd"/>
      <w:r w:rsidR="00A275F1">
        <w:t>__.</w:t>
      </w:r>
    </w:p>
    <w:p w14:paraId="0972C315" w14:textId="2C869DE0" w:rsidR="00A275F1" w:rsidRDefault="00A275F1" w:rsidP="00DF54E9">
      <w:proofErr w:type="spellStart"/>
      <w:r>
        <w:t>Tambem</w:t>
      </w:r>
      <w:proofErr w:type="spellEnd"/>
      <w:r>
        <w:t xml:space="preserve"> a o </w:t>
      </w:r>
      <w:proofErr w:type="spellStart"/>
      <w:r>
        <w:rPr>
          <w:i/>
          <w:iCs/>
        </w:rPr>
        <w:t>correlation_id</w:t>
      </w:r>
      <w:proofErr w:type="spellEnd"/>
      <w:r>
        <w:t xml:space="preserve">, que é </w:t>
      </w:r>
      <w:r w:rsidRPr="00A275F1">
        <w:t>útil para correlacionar respostas RPC com solicitações.</w:t>
      </w:r>
      <w:r>
        <w:t xml:space="preserve"> É passado o id criado anteriormente, que será o nome da fila de controle.</w:t>
      </w:r>
    </w:p>
    <w:p w14:paraId="43636321" w14:textId="70118B6D" w:rsidR="00A275F1" w:rsidRPr="00A275F1" w:rsidRDefault="00A275F1" w:rsidP="00DF54E9">
      <w:r>
        <w:t xml:space="preserve">E por fim, o body, contendo a informação passada através do </w:t>
      </w:r>
      <w:proofErr w:type="spellStart"/>
      <w:r>
        <w:t>payload</w:t>
      </w:r>
      <w:proofErr w:type="spellEnd"/>
      <w:r>
        <w:t>.</w:t>
      </w:r>
    </w:p>
    <w:p w14:paraId="705352D3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03AA6BE8" w14:textId="58CAB8EA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</w:t>
      </w:r>
      <w:r w:rsidRPr="00C21C4C">
        <w:rPr>
          <w:rFonts w:ascii="Consolas" w:hAnsi="Consolas"/>
          <w:color w:val="000000"/>
          <w:sz w:val="21"/>
          <w:szCs w:val="21"/>
        </w:rPr>
        <w:t>ef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pc_async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(self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:</w:t>
      </w:r>
    </w:p>
    <w:p w14:paraId="3BFA42C1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tr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uuid.uuid4())</w:t>
      </w:r>
    </w:p>
    <w:p w14:paraId="0ADFBBAD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None</w:t>
      </w:r>
      <w:proofErr w:type="spellEnd"/>
    </w:p>
    <w:p w14:paraId="442F90A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elf.internal_lock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:</w:t>
      </w:r>
    </w:p>
    <w:p w14:paraId="6FCDF27E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elf.RMQ.channel.basic_publish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exchang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'',</w:t>
      </w:r>
    </w:p>
    <w:p w14:paraId="4ADCCE1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ing_key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out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13DA83F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roperties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ika.BasicProperties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(</w:t>
      </w:r>
    </w:p>
    <w:p w14:paraId="4104BAF9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ply_to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self.callback_queue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6D85B70C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elation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,</w:t>
      </w:r>
    </w:p>
    <w:p w14:paraId="3DCC4A56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                               ),</w:t>
      </w:r>
    </w:p>
    <w:p w14:paraId="614C8C33" w14:textId="77777777" w:rsidR="00C21C4C" w:rsidRP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                   body=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>)</w:t>
      </w:r>
    </w:p>
    <w:p w14:paraId="122CCB67" w14:textId="2E4EBD2F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C21C4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21C4C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5A61A6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6DCE5C3D" w14:textId="77777777" w:rsidR="00C21C4C" w:rsidRDefault="00C21C4C" w:rsidP="00C21C4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4F34DE2" w14:textId="3E8A608C" w:rsidR="00C21C4C" w:rsidRDefault="00C21C4C" w:rsidP="00DF54E9"/>
    <w:p w14:paraId="5DA6B838" w14:textId="016832BC" w:rsidR="00EE560F" w:rsidRDefault="00EE560F" w:rsidP="00DF54E9"/>
    <w:p w14:paraId="156F0342" w14:textId="34A24ACE" w:rsidR="00A553A0" w:rsidRPr="00A553A0" w:rsidRDefault="00A553A0" w:rsidP="00DF54E9">
      <w:r>
        <w:t xml:space="preserve">No método </w:t>
      </w:r>
      <w:r w:rsidRPr="00A553A0">
        <w:rPr>
          <w:i/>
          <w:iCs/>
        </w:rPr>
        <w:t>_</w:t>
      </w:r>
      <w:proofErr w:type="spellStart"/>
      <w:r w:rsidRPr="00A553A0">
        <w:rPr>
          <w:i/>
          <w:iCs/>
        </w:rPr>
        <w:t>on_response</w:t>
      </w:r>
      <w:proofErr w:type="spellEnd"/>
      <w:r w:rsidRPr="00A553A0">
        <w:rPr>
          <w:i/>
          <w:iCs/>
        </w:rPr>
        <w:t>()</w:t>
      </w:r>
      <w:r>
        <w:t xml:space="preserve"> será apenas armazenado o response da fila em um dicionário, passa como </w:t>
      </w:r>
      <w:proofErr w:type="spellStart"/>
      <w:r>
        <w:t>key</w:t>
      </w:r>
      <w:proofErr w:type="spellEnd"/>
      <w:r>
        <w:t xml:space="preserve">, a ID que foi criado no </w:t>
      </w:r>
      <w:proofErr w:type="spellStart"/>
      <w:r>
        <w:t>metodo</w:t>
      </w:r>
      <w:proofErr w:type="spellEnd"/>
      <w:r>
        <w:t xml:space="preserve"> </w:t>
      </w:r>
      <w:proofErr w:type="spellStart"/>
      <w:r w:rsidRPr="00A553A0">
        <w:rPr>
          <w:i/>
          <w:iCs/>
        </w:rPr>
        <w:t>rpc_async</w:t>
      </w:r>
      <w:proofErr w:type="spellEnd"/>
      <w:r>
        <w:rPr>
          <w:i/>
          <w:iCs/>
        </w:rPr>
        <w:t xml:space="preserve">, </w:t>
      </w:r>
      <w:r>
        <w:t xml:space="preserve">e no </w:t>
      </w:r>
      <w:proofErr w:type="spellStart"/>
      <w:r>
        <w:t>value</w:t>
      </w:r>
      <w:proofErr w:type="spellEnd"/>
      <w:r>
        <w:t xml:space="preserve"> o bo</w:t>
      </w:r>
      <w:r w:rsidR="000701E6">
        <w:t>d</w:t>
      </w:r>
      <w:r>
        <w:t xml:space="preserve">y </w:t>
      </w:r>
      <w:r w:rsidR="00762D30">
        <w:t>do response.</w:t>
      </w:r>
    </w:p>
    <w:p w14:paraId="53067659" w14:textId="39F716F0" w:rsidR="00A553A0" w:rsidRDefault="00A553A0" w:rsidP="00DF54E9"/>
    <w:p w14:paraId="7EDF3CCF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_respons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(self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ch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, body):</w:t>
      </w:r>
    </w:p>
    <w:p w14:paraId="552CCAF5" w14:textId="77777777" w:rsidR="00A553A0" w:rsidRP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"""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On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respons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w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simpl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store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th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result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 xml:space="preserve"> in a local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dictionary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."""</w:t>
      </w:r>
    </w:p>
    <w:p w14:paraId="3B378A2F" w14:textId="3272F94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553A0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self.queue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A553A0">
        <w:rPr>
          <w:rFonts w:ascii="Consolas" w:hAnsi="Consolas"/>
          <w:color w:val="000000"/>
          <w:sz w:val="21"/>
          <w:szCs w:val="21"/>
        </w:rPr>
        <w:t>props.correlation_id</w:t>
      </w:r>
      <w:proofErr w:type="spellEnd"/>
      <w:r w:rsidRPr="00A553A0">
        <w:rPr>
          <w:rFonts w:ascii="Consolas" w:hAnsi="Consolas"/>
          <w:color w:val="000000"/>
          <w:sz w:val="21"/>
          <w:szCs w:val="21"/>
        </w:rPr>
        <w:t>] = body</w:t>
      </w:r>
      <w:r w:rsidRPr="00C21C4C">
        <w:rPr>
          <w:rFonts w:ascii="Consolas" w:hAnsi="Consolas"/>
          <w:color w:val="000000"/>
          <w:sz w:val="21"/>
          <w:szCs w:val="21"/>
        </w:rPr>
        <w:t xml:space="preserve">        </w:t>
      </w:r>
    </w:p>
    <w:p w14:paraId="5CBD02CA" w14:textId="77DAC3AA" w:rsidR="00A553A0" w:rsidRDefault="00A553A0" w:rsidP="00A553A0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E6A8E0D" w14:textId="24232A41" w:rsidR="00B5088C" w:rsidRDefault="00B5088C" w:rsidP="00DF54E9"/>
    <w:p w14:paraId="074BAF5D" w14:textId="058EC5DD" w:rsidR="00B5088C" w:rsidRDefault="00ED3564" w:rsidP="00DF54E9">
      <w:r>
        <w:t xml:space="preserve">O método </w:t>
      </w:r>
      <w:r w:rsidRPr="00ED3564">
        <w:rPr>
          <w:i/>
          <w:iCs/>
        </w:rPr>
        <w:t>_</w:t>
      </w:r>
      <w:proofErr w:type="spellStart"/>
      <w:r w:rsidRPr="00ED3564">
        <w:rPr>
          <w:i/>
          <w:iCs/>
        </w:rPr>
        <w:t>process_data_events</w:t>
      </w:r>
      <w:proofErr w:type="spellEnd"/>
      <w:r w:rsidRPr="00ED3564">
        <w:rPr>
          <w:i/>
          <w:iCs/>
        </w:rPr>
        <w:t>()</w:t>
      </w:r>
      <w:r>
        <w:rPr>
          <w:i/>
          <w:iCs/>
        </w:rPr>
        <w:t xml:space="preserve">, </w:t>
      </w:r>
      <w:r>
        <w:t xml:space="preserve">será responsável por ser uma espécie de </w:t>
      </w:r>
      <w:r w:rsidR="00374C54">
        <w:t>vigia de eventos da fila de controle</w:t>
      </w:r>
      <w:r w:rsidR="002B1AF7">
        <w:t>, e marcar um ACK ao evento, para consumi-lo.</w:t>
      </w:r>
    </w:p>
    <w:p w14:paraId="11C9C3CE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_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process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self):</w:t>
      </w:r>
    </w:p>
    <w:p w14:paraId="046969C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self.RMQ.channel.basic_consum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</w:t>
      </w:r>
    </w:p>
    <w:p w14:paraId="5B0B32F5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self.callback_que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57AEC807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on_message_callb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self._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on_respons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, </w:t>
      </w:r>
    </w:p>
    <w:p w14:paraId="673CAB6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auto_a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=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,</w:t>
      </w:r>
    </w:p>
    <w:p w14:paraId="1D87853A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)</w:t>
      </w:r>
    </w:p>
    <w:p w14:paraId="730EC581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8BBD1FD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rue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78738E94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with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self.internal_lock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:</w:t>
      </w:r>
    </w:p>
    <w:p w14:paraId="0431C266" w14:textId="77777777" w:rsidR="00B5088C" w:rsidRP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self.RMQ.connection.process_data_events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)</w:t>
      </w:r>
    </w:p>
    <w:p w14:paraId="5335644E" w14:textId="49CEC23E" w:rsidR="00B5088C" w:rsidRDefault="00B5088C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B5088C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B5088C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r w:rsidRPr="00B5088C">
        <w:rPr>
          <w:rFonts w:ascii="Consolas" w:hAnsi="Consolas"/>
          <w:color w:val="000000"/>
          <w:sz w:val="21"/>
          <w:szCs w:val="21"/>
        </w:rPr>
        <w:t>(0.1)</w:t>
      </w:r>
    </w:p>
    <w:p w14:paraId="38DED8DB" w14:textId="58322319" w:rsidR="002B1AF7" w:rsidRDefault="002B1AF7" w:rsidP="00B5088C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</w:pPr>
    </w:p>
    <w:p w14:paraId="1679523F" w14:textId="709387EE" w:rsidR="002B1AF7" w:rsidRDefault="002B1AF7">
      <w:pPr>
        <w:jc w:val="left"/>
      </w:pPr>
    </w:p>
    <w:p w14:paraId="66D2BBF5" w14:textId="4B52EC93" w:rsidR="00BD5BFC" w:rsidRDefault="00BD5BFC" w:rsidP="00BD5BFC">
      <w:pPr>
        <w:pStyle w:val="Ttulo2"/>
      </w:pPr>
      <w:bookmarkStart w:id="29" w:name="_Toc102686085"/>
      <w:r>
        <w:t xml:space="preserve">Consumo da classe </w:t>
      </w:r>
      <w:proofErr w:type="spellStart"/>
      <w:r w:rsidRPr="000701E6">
        <w:rPr>
          <w:bCs/>
        </w:rPr>
        <w:t>RabbitQueue</w:t>
      </w:r>
      <w:proofErr w:type="spellEnd"/>
      <w:r>
        <w:rPr>
          <w:bCs/>
        </w:rPr>
        <w:t xml:space="preserve"> </w:t>
      </w:r>
      <w:r w:rsidR="0054314F">
        <w:t xml:space="preserve">e </w:t>
      </w:r>
      <w:proofErr w:type="spellStart"/>
      <w:r w:rsidR="0054314F" w:rsidRPr="0054314F">
        <w:t>ConnectionDatabase</w:t>
      </w:r>
      <w:bookmarkEnd w:id="29"/>
      <w:proofErr w:type="spellEnd"/>
    </w:p>
    <w:p w14:paraId="50E83636" w14:textId="71304BD6" w:rsidR="000701E6" w:rsidRDefault="000701E6" w:rsidP="001853DD">
      <w:r>
        <w:t xml:space="preserve">Agora, só </w:t>
      </w:r>
      <w:r w:rsidR="00BD5BFC">
        <w:t>precisamos</w:t>
      </w:r>
      <w:r>
        <w:t xml:space="preserve"> apontar a classe </w:t>
      </w:r>
      <w:proofErr w:type="spellStart"/>
      <w:r w:rsidR="00225773" w:rsidRPr="000701E6">
        <w:rPr>
          <w:b/>
          <w:bCs/>
        </w:rPr>
        <w:t>RabbitQueue</w:t>
      </w:r>
      <w:proofErr w:type="spellEnd"/>
      <w:r w:rsidR="00225773">
        <w:rPr>
          <w:b/>
          <w:bCs/>
        </w:rPr>
        <w:t xml:space="preserve"> </w:t>
      </w:r>
      <w:r w:rsidR="00225773">
        <w:t>no</w:t>
      </w:r>
      <w:r>
        <w:t xml:space="preserve"> arquivo </w:t>
      </w:r>
      <w:r w:rsidRPr="000701E6">
        <w:rPr>
          <w:i/>
          <w:iCs/>
        </w:rPr>
        <w:t>server.py</w:t>
      </w:r>
      <w:r>
        <w:t xml:space="preserve"> para que possamos</w:t>
      </w:r>
      <w:r w:rsidR="00983A26">
        <w:t xml:space="preserve"> começar a consumir as filas que criamos.</w:t>
      </w:r>
    </w:p>
    <w:p w14:paraId="1C16DB6D" w14:textId="3DF28B64" w:rsidR="00C62E69" w:rsidRDefault="00983A26" w:rsidP="001853DD">
      <w:r>
        <w:t xml:space="preserve">Fora da classe </w:t>
      </w:r>
      <w:proofErr w:type="spellStart"/>
      <w:r w:rsidRPr="00983A26">
        <w:rPr>
          <w:i/>
          <w:iCs/>
        </w:rPr>
        <w:t>Api_server</w:t>
      </w:r>
      <w:proofErr w:type="spellEnd"/>
      <w:r>
        <w:t xml:space="preserve"> iremos instanciar </w:t>
      </w:r>
      <w:proofErr w:type="spellStart"/>
      <w:r w:rsidRPr="00983A26">
        <w:rPr>
          <w:b/>
          <w:bCs/>
        </w:rPr>
        <w:t>RabbitQueue</w:t>
      </w:r>
      <w:proofErr w:type="spellEnd"/>
      <w:r>
        <w:rPr>
          <w:b/>
          <w:bCs/>
        </w:rPr>
        <w:t xml:space="preserve"> </w:t>
      </w:r>
      <w:r w:rsidRPr="00983A26">
        <w:t>que criamos</w:t>
      </w:r>
      <w:r>
        <w:t xml:space="preserve">, a uma variável chamada </w:t>
      </w:r>
      <w:proofErr w:type="spellStart"/>
      <w:r w:rsidRPr="00983A26">
        <w:rPr>
          <w:i/>
          <w:iCs/>
        </w:rPr>
        <w:t>rabbit_queues</w:t>
      </w:r>
      <w:proofErr w:type="spellEnd"/>
      <w:r>
        <w:t>. Ela ficará fora da classe pois queremos que ela seja vista globalmente no arquivo.</w:t>
      </w:r>
      <w:r w:rsidR="00C62E69">
        <w:t xml:space="preserve"> </w:t>
      </w:r>
      <w:r>
        <w:t xml:space="preserve">Dentro da classe </w:t>
      </w:r>
      <w:proofErr w:type="spellStart"/>
      <w:r w:rsidRPr="00983A26">
        <w:rPr>
          <w:i/>
          <w:iCs/>
        </w:rPr>
        <w:t>Api_server</w:t>
      </w:r>
      <w:proofErr w:type="spellEnd"/>
      <w:r>
        <w:rPr>
          <w:i/>
          <w:iCs/>
        </w:rPr>
        <w:t>,</w:t>
      </w:r>
      <w:r w:rsidR="00F65FF6">
        <w:t xml:space="preserve"> iremos </w:t>
      </w:r>
      <w:r w:rsidR="00B51A14">
        <w:t>criar o construtor __</w:t>
      </w:r>
      <w:proofErr w:type="spellStart"/>
      <w:r w:rsidR="00B51A14">
        <w:t>init</w:t>
      </w:r>
      <w:proofErr w:type="spellEnd"/>
      <w:r w:rsidR="00B51A14">
        <w:t xml:space="preserve">__ e </w:t>
      </w:r>
      <w:r w:rsidR="00C62E69">
        <w:t>chamar</w:t>
      </w:r>
      <w:r w:rsidR="00B51A14">
        <w:t>emos</w:t>
      </w:r>
      <w:r w:rsidR="00C62E69">
        <w:t xml:space="preserve"> o método </w:t>
      </w:r>
      <w:proofErr w:type="spellStart"/>
      <w:r w:rsidR="00C62E69" w:rsidRPr="00C62E69">
        <w:rPr>
          <w:i/>
          <w:iCs/>
        </w:rPr>
        <w:t>create_</w:t>
      </w:r>
      <w:r w:rsidR="00225773" w:rsidRPr="00C62E69">
        <w:rPr>
          <w:i/>
          <w:iCs/>
        </w:rPr>
        <w:t>queues</w:t>
      </w:r>
      <w:proofErr w:type="spellEnd"/>
      <w:r w:rsidR="00225773">
        <w:rPr>
          <w:i/>
          <w:iCs/>
        </w:rPr>
        <w:t xml:space="preserve">, </w:t>
      </w:r>
      <w:r w:rsidR="00225773">
        <w:t>para</w:t>
      </w:r>
      <w:r w:rsidR="00C62E69">
        <w:t xml:space="preserve"> criar as filas</w:t>
      </w:r>
      <w:r w:rsidR="0054314F">
        <w:t xml:space="preserve">, e também iremos chamar a classe </w:t>
      </w:r>
      <w:proofErr w:type="spellStart"/>
      <w:r w:rsidR="0054314F" w:rsidRPr="0054314F">
        <w:rPr>
          <w:b/>
          <w:bCs/>
        </w:rPr>
        <w:t>ConnectionDatabase</w:t>
      </w:r>
      <w:proofErr w:type="spellEnd"/>
      <w:r w:rsidR="0054314F">
        <w:t>,</w:t>
      </w:r>
      <w:r w:rsidR="0054314F">
        <w:rPr>
          <w:b/>
          <w:bCs/>
          <w:i/>
          <w:iCs/>
        </w:rPr>
        <w:t xml:space="preserve"> </w:t>
      </w:r>
      <w:r w:rsidR="0054314F">
        <w:t>criada no Step5</w:t>
      </w:r>
      <w:r w:rsidR="00C62E69">
        <w:t>.</w:t>
      </w:r>
      <w:r w:rsidR="0054314F">
        <w:t xml:space="preserve"> Isso será responsável </w:t>
      </w:r>
      <w:r w:rsidR="00456111">
        <w:t xml:space="preserve">por se conectar aos dois servidores de serviço e criar as tabelas no banco, e filas no </w:t>
      </w:r>
      <w:proofErr w:type="spellStart"/>
      <w:r w:rsidR="00456111">
        <w:t>rabbit</w:t>
      </w:r>
      <w:proofErr w:type="spellEnd"/>
      <w:r w:rsidR="00456111">
        <w:t>.</w:t>
      </w:r>
    </w:p>
    <w:p w14:paraId="7643B919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rabbit_queue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RabbitQueu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)</w:t>
      </w:r>
    </w:p>
    <w:p w14:paraId="1F20D890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4A20D61E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68C31383" w14:textId="77777777" w:rsidR="00C62E69" w:rsidRP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 w:rsidRPr="00C62E69">
        <w:rPr>
          <w:rFonts w:ascii="Consolas" w:hAnsi="Consolas"/>
          <w:color w:val="000000"/>
          <w:sz w:val="21"/>
          <w:szCs w:val="21"/>
        </w:rPr>
        <w:t>class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Api_server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):</w:t>
      </w:r>
    </w:p>
    <w:p w14:paraId="1ED087E5" w14:textId="1CDA4D74" w:rsidR="00C62E69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C62E69">
        <w:rPr>
          <w:rFonts w:ascii="Consolas" w:hAnsi="Consolas"/>
          <w:color w:val="000000"/>
          <w:sz w:val="21"/>
          <w:szCs w:val="21"/>
        </w:rPr>
        <w:t xml:space="preserve">    app = 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Flask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(__</w:t>
      </w:r>
      <w:proofErr w:type="spellStart"/>
      <w:r w:rsidRPr="00C62E69">
        <w:rPr>
          <w:rFonts w:ascii="Consolas" w:hAnsi="Consolas"/>
          <w:color w:val="000000"/>
          <w:sz w:val="21"/>
          <w:szCs w:val="21"/>
        </w:rPr>
        <w:t>name</w:t>
      </w:r>
      <w:proofErr w:type="spellEnd"/>
      <w:r w:rsidRPr="00C62E69">
        <w:rPr>
          <w:rFonts w:ascii="Consolas" w:hAnsi="Consolas"/>
          <w:color w:val="000000"/>
          <w:sz w:val="21"/>
          <w:szCs w:val="21"/>
        </w:rPr>
        <w:t>__)</w:t>
      </w:r>
    </w:p>
    <w:p w14:paraId="7DDA119C" w14:textId="5F95AD1A" w:rsidR="00456111" w:rsidRDefault="00456111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</w:p>
    <w:p w14:paraId="64C69D05" w14:textId="2A37A64E" w:rsidR="00C62E69" w:rsidRDefault="00456111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456111">
        <w:rPr>
          <w:rFonts w:ascii="Consolas" w:hAnsi="Consolas"/>
          <w:color w:val="000000"/>
          <w:sz w:val="21"/>
          <w:szCs w:val="21"/>
        </w:rPr>
        <w:t>ConnectionDatabase</w:t>
      </w:r>
      <w:proofErr w:type="spellEnd"/>
      <w:r w:rsidRPr="00456111">
        <w:rPr>
          <w:rFonts w:ascii="Consolas" w:hAnsi="Consolas"/>
          <w:color w:val="000000"/>
          <w:sz w:val="21"/>
          <w:szCs w:val="21"/>
        </w:rPr>
        <w:t>()</w:t>
      </w:r>
    </w:p>
    <w:p w14:paraId="136A9CA1" w14:textId="1C13BCFC" w:rsidR="00B51A14" w:rsidRDefault="00B51A14" w:rsidP="00B51A14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 </w:t>
      </w:r>
      <w:r w:rsidR="003B046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B51A14">
        <w:rPr>
          <w:rFonts w:ascii="Consolas" w:hAnsi="Consolas"/>
          <w:color w:val="000000"/>
          <w:sz w:val="21"/>
          <w:szCs w:val="21"/>
        </w:rPr>
        <w:t>rabbit_queues.create_queues</w:t>
      </w:r>
      <w:proofErr w:type="spellEnd"/>
      <w:r w:rsidRPr="00B51A14">
        <w:rPr>
          <w:rFonts w:ascii="Consolas" w:hAnsi="Consolas"/>
          <w:color w:val="000000"/>
          <w:sz w:val="21"/>
          <w:szCs w:val="21"/>
        </w:rPr>
        <w:t>()</w:t>
      </w:r>
    </w:p>
    <w:p w14:paraId="619AE9D9" w14:textId="77777777" w:rsidR="00C62E69" w:rsidRPr="00B5088C" w:rsidRDefault="00C62E69" w:rsidP="00C62E69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7B5D3825" w14:textId="29CC772B" w:rsidR="001853DD" w:rsidRDefault="00C62E69" w:rsidP="001853DD">
      <w:r>
        <w:t xml:space="preserve">Uma pergunta que você pode estar se questionando é “porque não criar o </w:t>
      </w:r>
      <w:r w:rsidR="00F65FF6">
        <w:t>atributo</w:t>
      </w:r>
      <w:r>
        <w:t xml:space="preserve"> </w:t>
      </w:r>
      <w:r w:rsidR="00F65FF6">
        <w:rPr>
          <w:i/>
          <w:iCs/>
        </w:rPr>
        <w:t>app</w:t>
      </w:r>
      <w:r w:rsidR="003B0462">
        <w:rPr>
          <w:i/>
          <w:iCs/>
        </w:rPr>
        <w:t xml:space="preserve"> </w:t>
      </w:r>
      <w:r w:rsidR="003B0462" w:rsidRPr="003B0462">
        <w:t xml:space="preserve">e a criação das finas do </w:t>
      </w:r>
      <w:proofErr w:type="spellStart"/>
      <w:r w:rsidR="003B0462" w:rsidRPr="003B0462">
        <w:t>rabbit</w:t>
      </w:r>
      <w:proofErr w:type="spellEnd"/>
      <w:r w:rsidR="00F65FF6">
        <w:rPr>
          <w:i/>
          <w:iCs/>
        </w:rPr>
        <w:t xml:space="preserve"> </w:t>
      </w:r>
      <w:r>
        <w:t>dentro de um __</w:t>
      </w:r>
      <w:proofErr w:type="spellStart"/>
      <w:r>
        <w:t>init</w:t>
      </w:r>
      <w:proofErr w:type="spellEnd"/>
      <w:r>
        <w:t>__?”</w:t>
      </w:r>
      <w:r w:rsidR="001853DD">
        <w:t xml:space="preserve">. </w:t>
      </w:r>
    </w:p>
    <w:p w14:paraId="05C1DD26" w14:textId="2A6D9763" w:rsidR="002E6D7B" w:rsidRDefault="00F65FF6" w:rsidP="00127DC6">
      <w:r>
        <w:t>Bom, n</w:t>
      </w:r>
      <w:r w:rsidR="001853DD">
        <w:t xml:space="preserve">a maioria dos projetos que pode </w:t>
      </w:r>
      <w:r>
        <w:t>ser encontrado</w:t>
      </w:r>
      <w:r w:rsidR="001853DD">
        <w:t xml:space="preserve"> </w:t>
      </w:r>
      <w:r>
        <w:t>na</w:t>
      </w:r>
      <w:r w:rsidR="001853DD">
        <w:t xml:space="preserve"> internet relacionada ao </w:t>
      </w:r>
      <w:proofErr w:type="spellStart"/>
      <w:r w:rsidR="001853DD">
        <w:t>Flask</w:t>
      </w:r>
      <w:proofErr w:type="spellEnd"/>
      <w:r w:rsidR="001853DD">
        <w:t>, você simplesmente</w:t>
      </w:r>
      <w:r w:rsidR="00B51A14">
        <w:t xml:space="preserve"> irá se deparar</w:t>
      </w:r>
      <w:r w:rsidR="001853DD">
        <w:t xml:space="preserve"> </w:t>
      </w:r>
      <w:r w:rsidR="00B51A14">
        <w:t xml:space="preserve">com </w:t>
      </w:r>
      <w:r w:rsidR="001853DD">
        <w:t xml:space="preserve">um arquivo com uma rota </w:t>
      </w:r>
      <w:r w:rsidR="008B2160">
        <w:t>chamando</w:t>
      </w:r>
      <w:r w:rsidR="001853DD">
        <w:t xml:space="preserve"> uma função abaixo</w:t>
      </w:r>
      <w:r w:rsidR="008B2160">
        <w:t>,</w:t>
      </w:r>
      <w:r w:rsidR="001853DD">
        <w:t xml:space="preserve"> não tem muito segredo em relação a isso.</w:t>
      </w:r>
      <w:r w:rsidR="002E6D7B">
        <w:t xml:space="preserve"> Podemos compreender que o </w:t>
      </w:r>
      <w:proofErr w:type="spellStart"/>
      <w:r w:rsidR="002E6D7B">
        <w:t>Flask</w:t>
      </w:r>
      <w:proofErr w:type="spellEnd"/>
      <w:r w:rsidR="002E6D7B">
        <w:t xml:space="preserve"> não </w:t>
      </w:r>
      <w:r>
        <w:t>foi</w:t>
      </w:r>
      <w:r w:rsidR="002E6D7B">
        <w:t xml:space="preserve"> feito para seguir os padrões de Orientação a Objetos, tanto que é que se você tentar colocar um “self”, </w:t>
      </w:r>
      <w:r>
        <w:t>n</w:t>
      </w:r>
      <w:r w:rsidR="002E6D7B">
        <w:t xml:space="preserve">a </w:t>
      </w:r>
      <w:proofErr w:type="spellStart"/>
      <w:r w:rsidR="002E6D7B">
        <w:t>def</w:t>
      </w:r>
      <w:proofErr w:type="spellEnd"/>
      <w:r w:rsidR="002E6D7B">
        <w:t xml:space="preserve"> abaixo da rota, simplesmente não irá funcionar. Visto isso, apenas atribui a estrutura de rotas e funções dentro de uma classe como uma boa prática, porém, não é necessário fazer isso caso você não queria. </w:t>
      </w:r>
    </w:p>
    <w:p w14:paraId="0F0A10A3" w14:textId="018CBC9D" w:rsidR="00C62E69" w:rsidRPr="00F65FF6" w:rsidRDefault="002E6D7B" w:rsidP="00127DC6">
      <w:r>
        <w:t xml:space="preserve">Agora, respondendo </w:t>
      </w:r>
      <w:r w:rsidR="00895643">
        <w:t>à</w:t>
      </w:r>
      <w:r>
        <w:t xml:space="preserve"> pergunta, o simples fato de colocar</w:t>
      </w:r>
      <w:r w:rsidR="00895643">
        <w:t xml:space="preserve"> um “self” antes do </w:t>
      </w:r>
      <w:r w:rsidR="00895643" w:rsidRPr="00895643">
        <w:rPr>
          <w:i/>
          <w:iCs/>
        </w:rPr>
        <w:t>app</w:t>
      </w:r>
      <w:r w:rsidR="003B0462">
        <w:t xml:space="preserve"> ou da criação das filas,</w:t>
      </w:r>
      <w:r w:rsidR="00895643">
        <w:t xml:space="preserve"> já deixaria de funcionar </w:t>
      </w:r>
      <w:r w:rsidR="00F65FF6">
        <w:t>todo código</w:t>
      </w:r>
      <w:r w:rsidR="00895643">
        <w:t xml:space="preserve">, visto que no marcador @ não </w:t>
      </w:r>
      <w:r w:rsidR="00BD5BFC">
        <w:t>iria</w:t>
      </w:r>
      <w:r w:rsidR="00895643">
        <w:t xml:space="preserve"> identific</w:t>
      </w:r>
      <w:r w:rsidR="00F65FF6">
        <w:t>a</w:t>
      </w:r>
      <w:r w:rsidR="00BD5BFC">
        <w:t>r</w:t>
      </w:r>
      <w:r w:rsidR="00895643">
        <w:t xml:space="preserve"> o </w:t>
      </w:r>
      <w:r w:rsidR="00BD5BFC">
        <w:t>“</w:t>
      </w:r>
      <w:proofErr w:type="spellStart"/>
      <w:r w:rsidR="00895643">
        <w:t>self.app</w:t>
      </w:r>
      <w:proofErr w:type="spellEnd"/>
      <w:r w:rsidR="00BD5BFC">
        <w:t>”</w:t>
      </w:r>
      <w:r w:rsidR="00895643">
        <w:t xml:space="preserve"> que foi criado no </w:t>
      </w:r>
      <w:proofErr w:type="spellStart"/>
      <w:r w:rsidR="00895643">
        <w:t>init</w:t>
      </w:r>
      <w:proofErr w:type="spellEnd"/>
      <w:r w:rsidR="00895643">
        <w:t xml:space="preserve">. </w:t>
      </w:r>
    </w:p>
    <w:p w14:paraId="16D7DF79" w14:textId="74C651FB" w:rsidR="00C62E69" w:rsidRPr="00C62E69" w:rsidRDefault="00BD5BFC" w:rsidP="00127DC6">
      <w:pPr>
        <w:pStyle w:val="Ttulo2"/>
      </w:pPr>
      <w:bookmarkStart w:id="30" w:name="_Toc102686086"/>
      <w:proofErr w:type="spellStart"/>
      <w:r>
        <w:t>Routes</w:t>
      </w:r>
      <w:bookmarkEnd w:id="30"/>
      <w:proofErr w:type="spellEnd"/>
    </w:p>
    <w:p w14:paraId="4C0CA00F" w14:textId="6C8127D8" w:rsidR="000701E6" w:rsidRDefault="00B0518F" w:rsidP="00127DC6">
      <w:r>
        <w:t xml:space="preserve">Na chamada das </w:t>
      </w:r>
      <w:proofErr w:type="spellStart"/>
      <w:r>
        <w:t>routes</w:t>
      </w:r>
      <w:proofErr w:type="spellEnd"/>
      <w:r>
        <w:t xml:space="preserve">, </w:t>
      </w:r>
      <w:r w:rsidR="00225773">
        <w:t>precisaremos</w:t>
      </w:r>
      <w:r>
        <w:t xml:space="preserve"> invocar o método </w:t>
      </w:r>
      <w:proofErr w:type="spellStart"/>
      <w:r>
        <w:rPr>
          <w:i/>
          <w:iCs/>
        </w:rPr>
        <w:t>rpc_async</w:t>
      </w:r>
      <w:proofErr w:type="spellEnd"/>
      <w:r>
        <w:t xml:space="preserve"> para que possemos enviar o </w:t>
      </w:r>
      <w:proofErr w:type="spellStart"/>
      <w:r>
        <w:t>playload</w:t>
      </w:r>
      <w:proofErr w:type="spellEnd"/>
      <w:r>
        <w:t xml:space="preserve"> para a fila desejada. Para isso, irei utilizar o mesmo exemplo que foi utilizado no Step4, com a rota </w:t>
      </w:r>
      <w:r w:rsidRPr="00B0518F">
        <w:t>/</w:t>
      </w:r>
      <w:proofErr w:type="spellStart"/>
      <w:r w:rsidRPr="00B0518F">
        <w:t>user</w:t>
      </w:r>
      <w:proofErr w:type="spellEnd"/>
      <w:r w:rsidRPr="00B0518F">
        <w:t>/</w:t>
      </w:r>
      <w:proofErr w:type="spellStart"/>
      <w:r w:rsidRPr="00B0518F">
        <w:t>create_user</w:t>
      </w:r>
      <w:proofErr w:type="spellEnd"/>
      <w:r w:rsidRPr="00B0518F">
        <w:t>/</w:t>
      </w:r>
      <w:r>
        <w:t>.</w:t>
      </w:r>
    </w:p>
    <w:p w14:paraId="74812C61" w14:textId="7E54311F" w:rsidR="00B0518F" w:rsidRDefault="00B0518F" w:rsidP="00127DC6">
      <w:r>
        <w:t xml:space="preserve">Iremos criar chamar o método </w:t>
      </w:r>
      <w:proofErr w:type="spellStart"/>
      <w:r w:rsidRPr="00B0518F">
        <w:rPr>
          <w:i/>
          <w:iCs/>
        </w:rPr>
        <w:t>rpc_</w:t>
      </w:r>
      <w:r w:rsidR="00127DC6" w:rsidRPr="00B0518F">
        <w:rPr>
          <w:i/>
          <w:iCs/>
        </w:rPr>
        <w:t>async</w:t>
      </w:r>
      <w:proofErr w:type="spellEnd"/>
      <w:r w:rsidR="00127DC6">
        <w:rPr>
          <w:i/>
          <w:iCs/>
        </w:rPr>
        <w:t xml:space="preserve">, </w:t>
      </w:r>
      <w:r w:rsidR="00127DC6">
        <w:t>passando</w:t>
      </w:r>
      <w:r>
        <w:t xml:space="preserve"> como parâmetros o </w:t>
      </w:r>
      <w:proofErr w:type="spellStart"/>
      <w:r>
        <w:t>payload</w:t>
      </w:r>
      <w:proofErr w:type="spellEnd"/>
      <w:r>
        <w:t xml:space="preserve"> recebido na requisição, </w:t>
      </w:r>
      <w:r w:rsidR="00127DC6">
        <w:t>e</w:t>
      </w:r>
      <w:r>
        <w:t xml:space="preserve"> a </w:t>
      </w:r>
      <w:proofErr w:type="spellStart"/>
      <w:r>
        <w:t>string</w:t>
      </w:r>
      <w:proofErr w:type="spellEnd"/>
      <w:r>
        <w:t xml:space="preserve"> “</w:t>
      </w:r>
      <w:proofErr w:type="spellStart"/>
      <w:r>
        <w:t>user</w:t>
      </w:r>
      <w:proofErr w:type="spellEnd"/>
      <w:r>
        <w:t xml:space="preserve">”, que será </w:t>
      </w:r>
      <w:r w:rsidR="00127DC6">
        <w:t xml:space="preserve">a fila que será enviada a mensagem. Tudo isso será atribuído para uma variável chamada </w:t>
      </w:r>
      <w:proofErr w:type="spellStart"/>
      <w:r w:rsidR="00127DC6" w:rsidRPr="00127DC6">
        <w:rPr>
          <w:i/>
          <w:iCs/>
        </w:rPr>
        <w:t>corr_id</w:t>
      </w:r>
      <w:proofErr w:type="spellEnd"/>
      <w:r w:rsidR="00127DC6">
        <w:rPr>
          <w:i/>
          <w:iCs/>
        </w:rPr>
        <w:t>,</w:t>
      </w:r>
      <w:r w:rsidR="00127DC6">
        <w:t xml:space="preserve"> que terá como </w:t>
      </w:r>
      <w:proofErr w:type="spellStart"/>
      <w:r w:rsidR="00127DC6">
        <w:t>return</w:t>
      </w:r>
      <w:proofErr w:type="spellEnd"/>
      <w:r w:rsidR="00127DC6">
        <w:t xml:space="preserve"> o </w:t>
      </w:r>
      <w:proofErr w:type="spellStart"/>
      <w:r w:rsidR="00127DC6" w:rsidRPr="00127DC6">
        <w:rPr>
          <w:i/>
          <w:iCs/>
        </w:rPr>
        <w:t>correlation_id</w:t>
      </w:r>
      <w:proofErr w:type="spellEnd"/>
      <w:r w:rsidR="00127DC6">
        <w:t xml:space="preserve">. Após isso, ficará sendo verificado o atributo </w:t>
      </w:r>
      <w:proofErr w:type="spellStart"/>
      <w:r w:rsidR="00127DC6" w:rsidRPr="00127DC6">
        <w:rPr>
          <w:i/>
          <w:iCs/>
        </w:rPr>
        <w:t>queue</w:t>
      </w:r>
      <w:proofErr w:type="spellEnd"/>
      <w:r w:rsidR="00127DC6">
        <w:rPr>
          <w:i/>
          <w:iCs/>
        </w:rPr>
        <w:t xml:space="preserve">, </w:t>
      </w:r>
      <w:r w:rsidR="00127DC6">
        <w:t xml:space="preserve">da classe </w:t>
      </w:r>
      <w:proofErr w:type="spellStart"/>
      <w:r w:rsidR="00127DC6" w:rsidRPr="00127DC6">
        <w:rPr>
          <w:b/>
          <w:bCs/>
        </w:rPr>
        <w:t>RabbitQueue</w:t>
      </w:r>
      <w:proofErr w:type="spellEnd"/>
      <w:r w:rsidR="00127DC6">
        <w:rPr>
          <w:b/>
          <w:bCs/>
        </w:rPr>
        <w:t>,</w:t>
      </w:r>
      <w:r w:rsidR="00127DC6">
        <w:t xml:space="preserve"> se contêm alguma informação. Caso tenha, essa informação será retornada ao usuário</w:t>
      </w:r>
    </w:p>
    <w:p w14:paraId="3F3299DA" w14:textId="5A2C0274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@app.route("/user/create_user/",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=['POST'])</w:t>
      </w:r>
    </w:p>
    <w:p w14:paraId="13450CC6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de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reate_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):</w:t>
      </w:r>
    </w:p>
    <w:p w14:paraId="5B07D3D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f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quest.metho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= 'POST':</w:t>
      </w:r>
    </w:p>
    <w:p w14:paraId="56566C4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quest.get_jso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)</w:t>
      </w:r>
    </w:p>
    <w:p w14:paraId="4C8551E3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31A346BC" w14:textId="7F3652EA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rpc_async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json.dump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payloa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),"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user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")</w:t>
      </w:r>
    </w:p>
    <w:p w14:paraId="5FDD68E5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whil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queu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]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i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Non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4C0E07C9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time.sleep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0.1)</w:t>
      </w:r>
    </w:p>
    <w:p w14:paraId="514D87C1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265DD9DF" w14:textId="0722E0A2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200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json.loads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abbit_queues.queu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corr_i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])}</w:t>
      </w:r>
    </w:p>
    <w:p w14:paraId="797C02EB" w14:textId="77777777" w:rsidR="00127DC6" w:rsidRP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els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:</w:t>
      </w:r>
    </w:p>
    <w:p w14:paraId="24E0894A" w14:textId="2588F971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127DC6">
        <w:rPr>
          <w:rFonts w:ascii="Consolas" w:hAnsi="Consolas"/>
          <w:color w:val="000000"/>
          <w:sz w:val="21"/>
          <w:szCs w:val="21"/>
        </w:rPr>
        <w:t xml:space="preserve">           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return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 {'Status': 404, '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ssage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 xml:space="preserve">': 'Erro no envio do </w:t>
      </w:r>
      <w:proofErr w:type="spellStart"/>
      <w:r w:rsidRPr="00127DC6">
        <w:rPr>
          <w:rFonts w:ascii="Consolas" w:hAnsi="Consolas"/>
          <w:color w:val="000000"/>
          <w:sz w:val="21"/>
          <w:szCs w:val="21"/>
        </w:rPr>
        <w:t>method</w:t>
      </w:r>
      <w:proofErr w:type="spellEnd"/>
      <w:r w:rsidRPr="00127DC6">
        <w:rPr>
          <w:rFonts w:ascii="Consolas" w:hAnsi="Consolas"/>
          <w:color w:val="000000"/>
          <w:sz w:val="21"/>
          <w:szCs w:val="21"/>
        </w:rPr>
        <w:t>'}</w:t>
      </w:r>
    </w:p>
    <w:p w14:paraId="6C5680A4" w14:textId="77777777" w:rsidR="00127DC6" w:rsidRDefault="00127DC6" w:rsidP="00127DC6">
      <w:pPr>
        <w:pStyle w:val="Pr-formataoHTML"/>
        <w:pBdr>
          <w:top w:val="single" w:sz="6" w:space="8" w:color="CCCCCC"/>
          <w:left w:val="single" w:sz="6" w:space="8" w:color="CCCCCC"/>
          <w:bottom w:val="single" w:sz="6" w:space="0" w:color="CCCCCC"/>
          <w:right w:val="single" w:sz="6" w:space="8" w:color="CCCCCC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 w14:paraId="1370B349" w14:textId="60104CC3" w:rsidR="000701E6" w:rsidRDefault="000701E6">
      <w:pPr>
        <w:jc w:val="left"/>
      </w:pPr>
    </w:p>
    <w:p w14:paraId="6C5DD198" w14:textId="663E9E9D" w:rsidR="00225773" w:rsidRDefault="00225773">
      <w:pPr>
        <w:jc w:val="left"/>
      </w:pPr>
    </w:p>
    <w:p w14:paraId="53123F37" w14:textId="7E0FF9D8" w:rsidR="00225773" w:rsidRDefault="00225773">
      <w:pPr>
        <w:jc w:val="left"/>
      </w:pPr>
    </w:p>
    <w:p w14:paraId="45F0BDA4" w14:textId="77777777" w:rsidR="00225773" w:rsidRDefault="00225773">
      <w:pPr>
        <w:jc w:val="left"/>
      </w:pPr>
    </w:p>
    <w:p w14:paraId="79D287FA" w14:textId="30394579" w:rsidR="000701E6" w:rsidRDefault="00BD5BFC" w:rsidP="00BD5BFC">
      <w:pPr>
        <w:pStyle w:val="Ttulo2"/>
      </w:pPr>
      <w:bookmarkStart w:id="31" w:name="_Toc102686087"/>
      <w:r>
        <w:t>Resumo</w:t>
      </w:r>
      <w:r w:rsidR="008C5275">
        <w:t xml:space="preserve"> da Funcionalidade</w:t>
      </w:r>
      <w:bookmarkEnd w:id="31"/>
    </w:p>
    <w:p w14:paraId="6BB77492" w14:textId="3DC5A6EB" w:rsidR="002B1AF7" w:rsidRDefault="002B1AF7" w:rsidP="002B1AF7">
      <w:r>
        <w:t>E chegamos ao fim d</w:t>
      </w:r>
      <w:r w:rsidR="00226A0D">
        <w:t>o</w:t>
      </w:r>
      <w:r>
        <w:t xml:space="preserve"> envio de mensagens a fila. Como podem perceber, são muitas coisas divergentes sendo processadas, enviadas</w:t>
      </w:r>
      <w:r w:rsidR="00226A0D">
        <w:t xml:space="preserve"> e</w:t>
      </w:r>
      <w:r>
        <w:t xml:space="preserve"> recebidas ao mesmo tempo, chegando a ser até um </w:t>
      </w:r>
      <w:r>
        <w:lastRenderedPageBreak/>
        <w:t>pouco complexo de entender de primeiro momento. Basta montar o condigo na ordem que foi mostrada acima, e olha</w:t>
      </w:r>
      <w:r w:rsidR="00226A0D">
        <w:t>-lo</w:t>
      </w:r>
      <w:r>
        <w:t xml:space="preserve"> </w:t>
      </w:r>
      <w:r w:rsidR="00226A0D">
        <w:t>de</w:t>
      </w:r>
      <w:r>
        <w:t xml:space="preserve"> uma vi</w:t>
      </w:r>
      <w:r w:rsidR="008B7D6A">
        <w:t>s</w:t>
      </w:r>
      <w:r>
        <w:t xml:space="preserve">ão mais </w:t>
      </w:r>
      <w:r w:rsidR="008B7D6A">
        <w:t>panorâmica, que as peças irão se encaixar.</w:t>
      </w:r>
    </w:p>
    <w:p w14:paraId="0BE5A091" w14:textId="50948A2B" w:rsidR="008B7D6A" w:rsidRDefault="008B7D6A" w:rsidP="002B1AF7">
      <w:r>
        <w:t>Para facilitar um pouco mais, vou resumir em tópicos o que vai acontecer quando enviarmos uma mensagem para alguma fila.</w:t>
      </w:r>
    </w:p>
    <w:p w14:paraId="6D85703B" w14:textId="1B5BA06E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Será chamado o méto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passando a mensagem e a fila que deverá ser enviada.</w:t>
      </w:r>
    </w:p>
    <w:p w14:paraId="25265FA0" w14:textId="2CAC378A" w:rsidR="008C5275" w:rsidRDefault="008C5275" w:rsidP="008C5275">
      <w:pPr>
        <w:pStyle w:val="PargrafodaLista"/>
        <w:numPr>
          <w:ilvl w:val="0"/>
          <w:numId w:val="3"/>
        </w:numPr>
      </w:pPr>
      <w:r>
        <w:t xml:space="preserve">No </w:t>
      </w:r>
      <w:r w:rsidRPr="00BD3EC7">
        <w:rPr>
          <w:b/>
          <w:bCs/>
        </w:rPr>
        <w:t>__</w:t>
      </w:r>
      <w:proofErr w:type="spellStart"/>
      <w:r w:rsidRPr="00BD3EC7">
        <w:rPr>
          <w:b/>
          <w:bCs/>
        </w:rPr>
        <w:t>init</w:t>
      </w:r>
      <w:proofErr w:type="spellEnd"/>
      <w:r w:rsidRPr="00BD3EC7">
        <w:rPr>
          <w:b/>
          <w:bCs/>
        </w:rPr>
        <w:t>__</w:t>
      </w:r>
      <w:r>
        <w:t xml:space="preserve"> da classe </w:t>
      </w:r>
      <w:proofErr w:type="spellStart"/>
      <w:r w:rsidRPr="00BD3EC7">
        <w:rPr>
          <w:b/>
          <w:bCs/>
        </w:rPr>
        <w:t>RabbitQueue</w:t>
      </w:r>
      <w:proofErr w:type="spellEnd"/>
      <w:r>
        <w:rPr>
          <w:b/>
          <w:bCs/>
        </w:rPr>
        <w:t>,</w:t>
      </w:r>
      <w:r w:rsidRPr="00BD3EC7">
        <w:t xml:space="preserve"> </w:t>
      </w:r>
      <w:r>
        <w:t xml:space="preserve">estabelecemos uma conexão com servidor </w:t>
      </w:r>
      <w:proofErr w:type="spellStart"/>
      <w:r>
        <w:t>Rabbit</w:t>
      </w:r>
      <w:proofErr w:type="spellEnd"/>
      <w:r>
        <w:t xml:space="preserve">, e declaramos um </w:t>
      </w:r>
      <w:proofErr w:type="spellStart"/>
      <w:r w:rsidRPr="008B7D6A">
        <w:rPr>
          <w:b/>
          <w:bCs/>
        </w:rPr>
        <w:t>callback_queue</w:t>
      </w:r>
      <w:proofErr w:type="spellEnd"/>
      <w:r>
        <w:rPr>
          <w:b/>
          <w:bCs/>
        </w:rPr>
        <w:t xml:space="preserve"> </w:t>
      </w:r>
      <w:r>
        <w:t xml:space="preserve">exclusivamente para receber resposta da fila de controle. E é criado uma </w:t>
      </w:r>
      <w:proofErr w:type="spellStart"/>
      <w:r>
        <w:t>thead</w:t>
      </w:r>
      <w:proofErr w:type="spellEnd"/>
      <w:r>
        <w:t xml:space="preserve"> que ficara monitorando a fila de controle.</w:t>
      </w:r>
    </w:p>
    <w:p w14:paraId="798F4B5A" w14:textId="550C86A4" w:rsidR="00956348" w:rsidRDefault="00956348" w:rsidP="00956348">
      <w:pPr>
        <w:pStyle w:val="PargrafodaLista"/>
        <w:numPr>
          <w:ilvl w:val="0"/>
          <w:numId w:val="3"/>
        </w:numPr>
      </w:pPr>
      <w:r>
        <w:t xml:space="preserve">N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>
        <w:t>é o que será feita a solicitação RPC.</w:t>
      </w:r>
    </w:p>
    <w:p w14:paraId="5C961712" w14:textId="53FC6B3E" w:rsidR="00956348" w:rsidRPr="00AA4C48" w:rsidRDefault="00956348" w:rsidP="00956348">
      <w:pPr>
        <w:pStyle w:val="PargrafodaLista"/>
        <w:numPr>
          <w:ilvl w:val="0"/>
          <w:numId w:val="3"/>
        </w:numPr>
      </w:pPr>
      <w:r>
        <w:t xml:space="preserve">Dentro do </w:t>
      </w:r>
      <w:proofErr w:type="spellStart"/>
      <w:r w:rsidRPr="00956348">
        <w:rPr>
          <w:b/>
          <w:bCs/>
        </w:rPr>
        <w:t>rpc_async</w:t>
      </w:r>
      <w:proofErr w:type="spellEnd"/>
      <w:r>
        <w:rPr>
          <w:b/>
          <w:bCs/>
        </w:rPr>
        <w:t xml:space="preserve"> </w:t>
      </w:r>
      <w:r w:rsidR="00AA4C48">
        <w:t xml:space="preserve">é gerado um </w:t>
      </w:r>
      <w:proofErr w:type="spellStart"/>
      <w:r w:rsidR="00AA4C48" w:rsidRPr="00AA4C48">
        <w:rPr>
          <w:b/>
          <w:bCs/>
        </w:rPr>
        <w:t>correlation_id</w:t>
      </w:r>
      <w:proofErr w:type="spellEnd"/>
      <w:r w:rsidR="00AA4C48">
        <w:t xml:space="preserve"> </w:t>
      </w:r>
      <w:r w:rsidR="001B4FDE">
        <w:t>exclusivo</w:t>
      </w:r>
      <w:r w:rsidR="00AA4C48">
        <w:t xml:space="preserve"> e o salvamos. O método </w:t>
      </w:r>
      <w:r w:rsidR="00AA4C48">
        <w:rPr>
          <w:b/>
          <w:bCs/>
        </w:rPr>
        <w:t>_</w:t>
      </w:r>
      <w:proofErr w:type="spellStart"/>
      <w:r w:rsidR="00AA4C48">
        <w:rPr>
          <w:b/>
          <w:bCs/>
        </w:rPr>
        <w:t>on_response</w:t>
      </w:r>
      <w:proofErr w:type="spellEnd"/>
      <w:r w:rsidR="00AA4C48">
        <w:t xml:space="preserve"> usará esse valor para criar um dicionário, que será atribuído a </w:t>
      </w:r>
      <w:proofErr w:type="spellStart"/>
      <w:r w:rsidR="00AA4C48" w:rsidRPr="00AA4C48">
        <w:rPr>
          <w:i/>
          <w:iCs/>
        </w:rPr>
        <w:t>key</w:t>
      </w:r>
      <w:proofErr w:type="spellEnd"/>
      <w:r w:rsidR="00AA4C48">
        <w:rPr>
          <w:i/>
          <w:iCs/>
        </w:rPr>
        <w:t>.</w:t>
      </w:r>
    </w:p>
    <w:p w14:paraId="4A760B9A" w14:textId="1CCAF40D" w:rsidR="00AA4C48" w:rsidRDefault="001B4FDE" w:rsidP="00956348">
      <w:pPr>
        <w:pStyle w:val="PargrafodaLista"/>
        <w:numPr>
          <w:ilvl w:val="0"/>
          <w:numId w:val="3"/>
        </w:numPr>
      </w:pPr>
      <w:r>
        <w:t>Também</w:t>
      </w:r>
      <w:r w:rsidR="00AA4C48">
        <w:t xml:space="preserve"> no método </w:t>
      </w:r>
      <w:proofErr w:type="spellStart"/>
      <w:r w:rsidR="00AA4C48" w:rsidRPr="00956348">
        <w:rPr>
          <w:b/>
          <w:bCs/>
        </w:rPr>
        <w:t>rpc_async</w:t>
      </w:r>
      <w:proofErr w:type="spellEnd"/>
      <w:r w:rsidR="00AA4C48">
        <w:rPr>
          <w:b/>
          <w:bCs/>
        </w:rPr>
        <w:t xml:space="preserve">, </w:t>
      </w:r>
      <w:r w:rsidR="00AA4C48">
        <w:t xml:space="preserve">publicamos a mensagem com duas propriedades, </w:t>
      </w:r>
      <w:proofErr w:type="spellStart"/>
      <w:r w:rsidR="00AA4C48">
        <w:rPr>
          <w:i/>
          <w:iCs/>
        </w:rPr>
        <w:t>reply_</w:t>
      </w:r>
      <w:r>
        <w:rPr>
          <w:i/>
          <w:iCs/>
        </w:rPr>
        <w:t>to</w:t>
      </w:r>
      <w:proofErr w:type="spellEnd"/>
      <w:r>
        <w:rPr>
          <w:i/>
          <w:iCs/>
        </w:rPr>
        <w:t xml:space="preserve"> </w:t>
      </w:r>
      <w:r>
        <w:t>e</w:t>
      </w:r>
      <w:r w:rsidR="00BD3EC7">
        <w:t xml:space="preserve"> </w:t>
      </w:r>
      <w:proofErr w:type="spellStart"/>
      <w:r w:rsidR="00BD3EC7" w:rsidRPr="00BD3EC7">
        <w:rPr>
          <w:i/>
          <w:iCs/>
        </w:rPr>
        <w:t>correlation_id</w:t>
      </w:r>
      <w:proofErr w:type="spellEnd"/>
      <w:r w:rsidR="00BD3EC7">
        <w:t>.</w:t>
      </w:r>
    </w:p>
    <w:p w14:paraId="4BF6FD71" w14:textId="5A75CC5E" w:rsidR="008B7D6A" w:rsidRDefault="00956348" w:rsidP="008B7D6A">
      <w:pPr>
        <w:pStyle w:val="PargrafodaLista"/>
        <w:numPr>
          <w:ilvl w:val="0"/>
          <w:numId w:val="3"/>
        </w:numPr>
      </w:pPr>
      <w:r>
        <w:t xml:space="preserve">O </w:t>
      </w:r>
      <w:proofErr w:type="spellStart"/>
      <w:r w:rsidRPr="00956348">
        <w:rPr>
          <w:b/>
          <w:bCs/>
        </w:rPr>
        <w:t>callback_queue</w:t>
      </w:r>
      <w:proofErr w:type="spellEnd"/>
      <w:r>
        <w:t xml:space="preserve"> será marcado para que possamos receber respostas RPC</w:t>
      </w:r>
      <w:r w:rsidR="00BD3EC7">
        <w:t>.</w:t>
      </w:r>
    </w:p>
    <w:p w14:paraId="7A7325D6" w14:textId="0CF59402" w:rsidR="003649D4" w:rsidRDefault="003649D4" w:rsidP="008B7D6A">
      <w:pPr>
        <w:pStyle w:val="PargrafodaLista"/>
        <w:numPr>
          <w:ilvl w:val="0"/>
          <w:numId w:val="3"/>
        </w:numPr>
      </w:pP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process_data_events</w:t>
      </w:r>
      <w:proofErr w:type="spellEnd"/>
      <w:r>
        <w:t xml:space="preserve">, terá a função de ficar monitorando a fila de controle para poder gravar o </w:t>
      </w:r>
      <w:r w:rsidR="001B4FDE">
        <w:t xml:space="preserve">response </w:t>
      </w:r>
      <w:r w:rsidR="008C5275">
        <w:t>do</w:t>
      </w:r>
      <w:r>
        <w:t xml:space="preserve"> parâmetro </w:t>
      </w:r>
      <w:proofErr w:type="spellStart"/>
      <w:r w:rsidRPr="003649D4">
        <w:rPr>
          <w:i/>
          <w:iCs/>
        </w:rPr>
        <w:t>on_message_</w:t>
      </w:r>
      <w:r w:rsidR="009B6286" w:rsidRPr="003649D4">
        <w:rPr>
          <w:i/>
          <w:iCs/>
        </w:rPr>
        <w:t>callback</w:t>
      </w:r>
      <w:proofErr w:type="spellEnd"/>
      <w:r w:rsidR="009B6286">
        <w:t>, passado</w:t>
      </w:r>
      <w:r>
        <w:t xml:space="preserve"> </w:t>
      </w:r>
      <w:r w:rsidR="008C5275">
        <w:t xml:space="preserve">para </w:t>
      </w:r>
      <w:r>
        <w:t xml:space="preserve">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.</w:t>
      </w:r>
    </w:p>
    <w:p w14:paraId="21D299A3" w14:textId="2D7DEDBE" w:rsidR="001B4FDE" w:rsidRDefault="003649D4" w:rsidP="008B7D6A">
      <w:pPr>
        <w:pStyle w:val="PargrafodaLista"/>
        <w:numPr>
          <w:ilvl w:val="0"/>
          <w:numId w:val="3"/>
        </w:numPr>
      </w:pPr>
      <w:r>
        <w:t xml:space="preserve">No </w:t>
      </w:r>
      <w:r w:rsidRPr="003649D4">
        <w:rPr>
          <w:b/>
          <w:bCs/>
        </w:rPr>
        <w:t>_</w:t>
      </w:r>
      <w:proofErr w:type="spellStart"/>
      <w:r w:rsidRPr="003649D4">
        <w:rPr>
          <w:b/>
          <w:bCs/>
        </w:rPr>
        <w:t>on_response</w:t>
      </w:r>
      <w:proofErr w:type="spellEnd"/>
      <w:r>
        <w:t>, será montad</w:t>
      </w:r>
      <w:r w:rsidR="008C5275">
        <w:t>o</w:t>
      </w:r>
      <w:r w:rsidR="00A755A9">
        <w:t xml:space="preserve"> um dicionário</w:t>
      </w:r>
      <w:r>
        <w:t xml:space="preserve">, que </w:t>
      </w:r>
      <w:r w:rsidR="008C5275">
        <w:t>irá conter</w:t>
      </w:r>
      <w:r>
        <w:t xml:space="preserve"> o </w:t>
      </w:r>
      <w:proofErr w:type="spellStart"/>
      <w:r w:rsidRPr="001B4FDE">
        <w:rPr>
          <w:i/>
          <w:iCs/>
        </w:rPr>
        <w:t>correlation_</w:t>
      </w:r>
      <w:r w:rsidR="00A755A9" w:rsidRPr="001B4FDE">
        <w:rPr>
          <w:i/>
          <w:iCs/>
        </w:rPr>
        <w:t>id</w:t>
      </w:r>
      <w:proofErr w:type="spellEnd"/>
      <w:r w:rsidR="00A755A9">
        <w:t xml:space="preserve"> </w:t>
      </w:r>
      <w:r w:rsidR="00A755A9" w:rsidRPr="008C5275">
        <w:t>e</w:t>
      </w:r>
      <w:r w:rsidR="001B4FDE">
        <w:t xml:space="preserve"> o </w:t>
      </w:r>
      <w:r w:rsidR="001B4FDE">
        <w:rPr>
          <w:i/>
          <w:iCs/>
        </w:rPr>
        <w:t xml:space="preserve">body </w:t>
      </w:r>
      <w:r w:rsidR="001B4FDE">
        <w:t>capturado da fila de controle</w:t>
      </w:r>
      <w:r w:rsidR="00A755A9">
        <w:t>. O body será o response da fila.</w:t>
      </w:r>
    </w:p>
    <w:p w14:paraId="742E0B3C" w14:textId="40D55B5C" w:rsidR="00BD3EC7" w:rsidRDefault="001B4FDE" w:rsidP="008B7D6A">
      <w:pPr>
        <w:pStyle w:val="PargrafodaLista"/>
        <w:numPr>
          <w:ilvl w:val="0"/>
          <w:numId w:val="3"/>
        </w:numPr>
      </w:pPr>
      <w:r>
        <w:t xml:space="preserve">Por fim, no arquivo </w:t>
      </w:r>
      <w:r>
        <w:rPr>
          <w:i/>
          <w:iCs/>
        </w:rPr>
        <w:t>server.py,</w:t>
      </w:r>
      <w:r>
        <w:t xml:space="preserve"> será verificado se a variável </w:t>
      </w:r>
      <w:proofErr w:type="spellStart"/>
      <w:r w:rsidRPr="001B4FDE">
        <w:rPr>
          <w:i/>
          <w:iCs/>
        </w:rPr>
        <w:t>queue</w:t>
      </w:r>
      <w:proofErr w:type="spellEnd"/>
      <w:r>
        <w:t xml:space="preserve"> </w:t>
      </w:r>
      <w:r w:rsidR="00A755A9">
        <w:t>contém</w:t>
      </w:r>
      <w:r>
        <w:t xml:space="preserve"> alguma informação para ser </w:t>
      </w:r>
      <w:r w:rsidR="008C5275">
        <w:t>re</w:t>
      </w:r>
      <w:r>
        <w:t xml:space="preserve">passada como response da </w:t>
      </w:r>
      <w:r w:rsidR="00A755A9">
        <w:t>r</w:t>
      </w:r>
      <w:r>
        <w:t>equisição a API</w:t>
      </w:r>
      <w:r w:rsidR="00A755A9">
        <w:t>.</w:t>
      </w:r>
    </w:p>
    <w:p w14:paraId="541EAE83" w14:textId="4A6A5911" w:rsidR="00285042" w:rsidRDefault="00285042" w:rsidP="00285042"/>
    <w:p w14:paraId="6CE7B3BF" w14:textId="3FA7A41A" w:rsidR="00285042" w:rsidRDefault="003B0462" w:rsidP="00285042">
      <w:r>
        <w:t xml:space="preserve">Agora que já fizemos tanto a parte de conexão e criação das tabelas do banco de dados, e também conexão e criação das filas do </w:t>
      </w:r>
      <w:proofErr w:type="spellStart"/>
      <w:r>
        <w:t>rabbit</w:t>
      </w:r>
      <w:proofErr w:type="spellEnd"/>
      <w:r>
        <w:t>, vou fazer um teste inicializando a API, e</w:t>
      </w:r>
      <w:r w:rsidR="0006045F">
        <w:t xml:space="preserve"> verificando se todas as coisas que criamos, estão rotando como deveriam.</w:t>
      </w:r>
    </w:p>
    <w:p w14:paraId="1D4F3F6E" w14:textId="01AF887B" w:rsidR="0006045F" w:rsidRDefault="0006045F" w:rsidP="00285042">
      <w:r>
        <w:t>Como quero testas utilizando os servidores que já estão rodando na instância OCI, liberei as portas dos serviços para que eu possa fazer o teste localmente de meu computador.</w:t>
      </w:r>
    </w:p>
    <w:p w14:paraId="46138A62" w14:textId="620EEA93" w:rsidR="0006045F" w:rsidRDefault="0006045F" w:rsidP="00285042">
      <w:r w:rsidRPr="0006045F">
        <w:drawing>
          <wp:inline distT="0" distB="0" distL="0" distR="0" wp14:anchorId="046B9464" wp14:editId="2E287B4C">
            <wp:extent cx="5268060" cy="23625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ECAE" w14:textId="771525A2" w:rsidR="0006045F" w:rsidRDefault="001D5018" w:rsidP="00285042">
      <w:r>
        <w:t xml:space="preserve">Após rodar a API ira aparecer alguma informações como a conexão com o </w:t>
      </w:r>
      <w:proofErr w:type="spellStart"/>
      <w:r>
        <w:t>rabbit</w:t>
      </w:r>
      <w:proofErr w:type="spellEnd"/>
      <w:r>
        <w:t xml:space="preserve"> e a criação das filas feitas, e também informações sobre o </w:t>
      </w:r>
      <w:proofErr w:type="spellStart"/>
      <w:r>
        <w:t>Flask</w:t>
      </w:r>
      <w:proofErr w:type="spellEnd"/>
      <w:r>
        <w:t>.</w:t>
      </w:r>
    </w:p>
    <w:p w14:paraId="0151AE9E" w14:textId="5C982FB3" w:rsidR="001D5018" w:rsidRDefault="00D73ED4" w:rsidP="00285042">
      <w:r w:rsidRPr="00D73ED4">
        <w:lastRenderedPageBreak/>
        <w:drawing>
          <wp:inline distT="0" distB="0" distL="0" distR="0" wp14:anchorId="184D3613" wp14:editId="3F5C8CF4">
            <wp:extent cx="5400040" cy="11315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B6DD" w14:textId="6B6D948D" w:rsidR="001D5018" w:rsidRDefault="001D5018" w:rsidP="00285042">
      <w:r>
        <w:t xml:space="preserve">Já na </w:t>
      </w:r>
      <w:proofErr w:type="spellStart"/>
      <w:r>
        <w:t>Maneger</w:t>
      </w:r>
      <w:proofErr w:type="spellEnd"/>
      <w:r>
        <w:t xml:space="preserve"> do </w:t>
      </w:r>
      <w:proofErr w:type="spellStart"/>
      <w:r>
        <w:t>rabbit</w:t>
      </w:r>
      <w:proofErr w:type="spellEnd"/>
      <w:r>
        <w:t xml:space="preserve"> podemos </w:t>
      </w:r>
      <w:proofErr w:type="spellStart"/>
      <w:r>
        <w:t>evr</w:t>
      </w:r>
      <w:proofErr w:type="spellEnd"/>
      <w:r>
        <w:t xml:space="preserve"> a criação das filas </w:t>
      </w:r>
      <w:proofErr w:type="spellStart"/>
      <w:r w:rsidRPr="001D5018">
        <w:rPr>
          <w:i/>
          <w:iCs/>
        </w:rPr>
        <w:t>order</w:t>
      </w:r>
      <w:proofErr w:type="spellEnd"/>
      <w:r w:rsidRPr="001D5018">
        <w:rPr>
          <w:i/>
          <w:iCs/>
        </w:rPr>
        <w:t xml:space="preserve"> </w:t>
      </w:r>
      <w:r w:rsidRPr="001D5018">
        <w:t>e</w:t>
      </w:r>
      <w:r w:rsidRPr="001D5018">
        <w:rPr>
          <w:i/>
          <w:iCs/>
        </w:rPr>
        <w:t xml:space="preserve"> </w:t>
      </w:r>
      <w:proofErr w:type="spellStart"/>
      <w:r w:rsidRPr="001D5018">
        <w:rPr>
          <w:i/>
          <w:iCs/>
        </w:rPr>
        <w:t>user</w:t>
      </w:r>
      <w:proofErr w:type="spellEnd"/>
      <w:r>
        <w:t>, juntamente com a fila de controle.</w:t>
      </w:r>
    </w:p>
    <w:p w14:paraId="65E8E067" w14:textId="556AD5AB" w:rsidR="001D5018" w:rsidRDefault="001D5018" w:rsidP="00285042">
      <w:r w:rsidRPr="001D5018">
        <w:drawing>
          <wp:inline distT="0" distB="0" distL="0" distR="0" wp14:anchorId="1C379022" wp14:editId="6E361AAF">
            <wp:extent cx="5400040" cy="168783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D7E" w14:textId="77777777" w:rsidR="00CE116C" w:rsidRDefault="00D73ED4" w:rsidP="00CE116C">
      <w:r>
        <w:t xml:space="preserve">E no </w:t>
      </w:r>
      <w:proofErr w:type="spellStart"/>
      <w:r>
        <w:t>PgAdmin</w:t>
      </w:r>
      <w:proofErr w:type="spellEnd"/>
      <w:r>
        <w:t xml:space="preserve"> </w:t>
      </w:r>
      <w:r w:rsidR="006E255A">
        <w:t xml:space="preserve">fiz um </w:t>
      </w:r>
      <w:proofErr w:type="spellStart"/>
      <w:r w:rsidR="006E255A">
        <w:t>select</w:t>
      </w:r>
      <w:proofErr w:type="spellEnd"/>
      <w:r w:rsidR="006E255A">
        <w:t xml:space="preserve"> para verificar se as tabelas foram criadas.</w:t>
      </w:r>
    </w:p>
    <w:p w14:paraId="5FF4DDEC" w14:textId="52F30885" w:rsidR="00CE116C" w:rsidRPr="00CE116C" w:rsidRDefault="005D473B" w:rsidP="00CE116C">
      <w:pPr>
        <w:jc w:val="center"/>
      </w:pPr>
      <w:r w:rsidRPr="005D473B">
        <w:drawing>
          <wp:inline distT="0" distB="0" distL="0" distR="0" wp14:anchorId="6A17E1F8" wp14:editId="1ED9B07A">
            <wp:extent cx="4191000" cy="2824883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2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D46C" w14:textId="77777777" w:rsidR="00CE116C" w:rsidRPr="00CE116C" w:rsidRDefault="00CE116C" w:rsidP="00CE116C"/>
    <w:p w14:paraId="2E40DDC6" w14:textId="77777777" w:rsidR="00CE116C" w:rsidRPr="00CE116C" w:rsidRDefault="00CE116C" w:rsidP="00CE116C"/>
    <w:p w14:paraId="5C9459BA" w14:textId="77777777" w:rsidR="00CE116C" w:rsidRPr="00CE116C" w:rsidRDefault="00CE116C" w:rsidP="00CE116C"/>
    <w:p w14:paraId="213667B3" w14:textId="3F34F999" w:rsidR="00CE116C" w:rsidRDefault="00CE116C" w:rsidP="00CE116C">
      <w:pPr>
        <w:jc w:val="center"/>
      </w:pPr>
    </w:p>
    <w:p w14:paraId="6E582591" w14:textId="5076DC2A" w:rsidR="00CE116C" w:rsidRDefault="00CE116C" w:rsidP="00CE116C">
      <w:pPr>
        <w:jc w:val="center"/>
      </w:pPr>
      <w:r w:rsidRPr="00CE116C">
        <w:lastRenderedPageBreak/>
        <w:drawing>
          <wp:inline distT="0" distB="0" distL="0" distR="0" wp14:anchorId="7AE90568" wp14:editId="616707DD">
            <wp:extent cx="4092570" cy="2981292"/>
            <wp:effectExtent l="0" t="0" r="381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8457" cy="29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442D" w14:textId="32BF6656" w:rsidR="006E255A" w:rsidRDefault="00CE116C" w:rsidP="00285042">
      <w:r>
        <w:br w:type="textWrapping" w:clear="all"/>
      </w:r>
    </w:p>
    <w:p w14:paraId="73C5CB9A" w14:textId="0620D566" w:rsidR="007468C9" w:rsidRDefault="007468C9" w:rsidP="00285042"/>
    <w:p w14:paraId="34A766AC" w14:textId="151AAC4E" w:rsidR="007468C9" w:rsidRDefault="007468C9" w:rsidP="00285042"/>
    <w:p w14:paraId="3B50DB51" w14:textId="27FA87FF" w:rsidR="007468C9" w:rsidRDefault="007468C9" w:rsidP="00285042"/>
    <w:p w14:paraId="514005BF" w14:textId="20294E80" w:rsidR="007468C9" w:rsidRDefault="007468C9" w:rsidP="00285042"/>
    <w:p w14:paraId="6BB53D5E" w14:textId="23003A2F" w:rsidR="007468C9" w:rsidRDefault="007468C9" w:rsidP="00285042"/>
    <w:p w14:paraId="5AC4DA70" w14:textId="4CFCF1D3" w:rsidR="007468C9" w:rsidRDefault="007468C9" w:rsidP="00285042"/>
    <w:p w14:paraId="1ED5FE27" w14:textId="1283D11F" w:rsidR="007468C9" w:rsidRDefault="007468C9" w:rsidP="00285042"/>
    <w:p w14:paraId="65FA5984" w14:textId="50491330" w:rsidR="007468C9" w:rsidRDefault="007468C9" w:rsidP="00285042"/>
    <w:p w14:paraId="1E720A68" w14:textId="1805F5D3" w:rsidR="007468C9" w:rsidRDefault="007468C9" w:rsidP="00285042"/>
    <w:p w14:paraId="37B4626A" w14:textId="1E305048" w:rsidR="007468C9" w:rsidRDefault="007468C9" w:rsidP="00285042"/>
    <w:p w14:paraId="3E84907B" w14:textId="7EA78C9B" w:rsidR="007468C9" w:rsidRDefault="007468C9" w:rsidP="00285042"/>
    <w:p w14:paraId="7CCA12E9" w14:textId="6F44778B" w:rsidR="007468C9" w:rsidRDefault="007468C9" w:rsidP="00285042"/>
    <w:p w14:paraId="30AAF5ED" w14:textId="29A94444" w:rsidR="007468C9" w:rsidRDefault="007468C9" w:rsidP="00285042"/>
    <w:p w14:paraId="5DAC9CE6" w14:textId="420C063C" w:rsidR="007468C9" w:rsidRDefault="007468C9" w:rsidP="00285042"/>
    <w:p w14:paraId="62580E1A" w14:textId="6721E145" w:rsidR="007468C9" w:rsidRDefault="007468C9" w:rsidP="00285042"/>
    <w:p w14:paraId="19CC0E80" w14:textId="445516B2" w:rsidR="007468C9" w:rsidRDefault="007468C9" w:rsidP="00285042"/>
    <w:p w14:paraId="0F548E79" w14:textId="39EA6956" w:rsidR="007468C9" w:rsidRDefault="007468C9" w:rsidP="00285042"/>
    <w:p w14:paraId="70D7D69D" w14:textId="23514517" w:rsidR="007468C9" w:rsidRDefault="007468C9" w:rsidP="00285042"/>
    <w:p w14:paraId="7FD44729" w14:textId="0DBAFEDC" w:rsidR="007468C9" w:rsidRDefault="007468C9" w:rsidP="00285042"/>
    <w:p w14:paraId="59D00747" w14:textId="461DA91D" w:rsidR="007468C9" w:rsidRPr="001D5018" w:rsidRDefault="007468C9" w:rsidP="007468C9">
      <w:pPr>
        <w:pStyle w:val="Ttulo1"/>
      </w:pPr>
      <w:bookmarkStart w:id="32" w:name="_Toc102686088"/>
      <w:r>
        <w:lastRenderedPageBreak/>
        <w:t>Step7</w:t>
      </w:r>
      <w:bookmarkEnd w:id="32"/>
    </w:p>
    <w:sectPr w:rsidR="007468C9" w:rsidRPr="001D50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D4F1A"/>
    <w:multiLevelType w:val="hybridMultilevel"/>
    <w:tmpl w:val="665E7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C4409"/>
    <w:multiLevelType w:val="hybridMultilevel"/>
    <w:tmpl w:val="BEAC5768"/>
    <w:lvl w:ilvl="0" w:tplc="CBF4D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00645"/>
    <w:multiLevelType w:val="hybridMultilevel"/>
    <w:tmpl w:val="34B68ACE"/>
    <w:lvl w:ilvl="0" w:tplc="75CA2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961851">
    <w:abstractNumId w:val="1"/>
  </w:num>
  <w:num w:numId="2" w16cid:durableId="157499523">
    <w:abstractNumId w:val="2"/>
  </w:num>
  <w:num w:numId="3" w16cid:durableId="30166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A0D"/>
    <w:rsid w:val="00004891"/>
    <w:rsid w:val="000078E2"/>
    <w:rsid w:val="000145C9"/>
    <w:rsid w:val="00022E09"/>
    <w:rsid w:val="00041691"/>
    <w:rsid w:val="00056364"/>
    <w:rsid w:val="0006045F"/>
    <w:rsid w:val="0006322A"/>
    <w:rsid w:val="0006574C"/>
    <w:rsid w:val="00065BEB"/>
    <w:rsid w:val="000701E6"/>
    <w:rsid w:val="00083B59"/>
    <w:rsid w:val="00095120"/>
    <w:rsid w:val="000A2E3B"/>
    <w:rsid w:val="000B11BB"/>
    <w:rsid w:val="000B4925"/>
    <w:rsid w:val="000B7D1F"/>
    <w:rsid w:val="000C6C6A"/>
    <w:rsid w:val="000D25E8"/>
    <w:rsid w:val="000D3BC9"/>
    <w:rsid w:val="000D5128"/>
    <w:rsid w:val="000D5BDE"/>
    <w:rsid w:val="000F59F8"/>
    <w:rsid w:val="0010359E"/>
    <w:rsid w:val="00105C07"/>
    <w:rsid w:val="0010790A"/>
    <w:rsid w:val="00111356"/>
    <w:rsid w:val="00122FC5"/>
    <w:rsid w:val="00127DC6"/>
    <w:rsid w:val="00133747"/>
    <w:rsid w:val="00133AC0"/>
    <w:rsid w:val="00140F11"/>
    <w:rsid w:val="0014461B"/>
    <w:rsid w:val="001853DD"/>
    <w:rsid w:val="00186600"/>
    <w:rsid w:val="001B0DAD"/>
    <w:rsid w:val="001B0EC8"/>
    <w:rsid w:val="001B4FDE"/>
    <w:rsid w:val="001C6691"/>
    <w:rsid w:val="001D5018"/>
    <w:rsid w:val="001F2296"/>
    <w:rsid w:val="001F538B"/>
    <w:rsid w:val="0021332C"/>
    <w:rsid w:val="00225773"/>
    <w:rsid w:val="00226A0D"/>
    <w:rsid w:val="00236E0F"/>
    <w:rsid w:val="00242DFA"/>
    <w:rsid w:val="00244C45"/>
    <w:rsid w:val="00252910"/>
    <w:rsid w:val="00256B0C"/>
    <w:rsid w:val="00261CDA"/>
    <w:rsid w:val="0027622B"/>
    <w:rsid w:val="00285042"/>
    <w:rsid w:val="002A1CD3"/>
    <w:rsid w:val="002A63E6"/>
    <w:rsid w:val="002B1AF7"/>
    <w:rsid w:val="002C4654"/>
    <w:rsid w:val="002E6D7B"/>
    <w:rsid w:val="002E6F56"/>
    <w:rsid w:val="003135F4"/>
    <w:rsid w:val="003210D9"/>
    <w:rsid w:val="00337260"/>
    <w:rsid w:val="00340C84"/>
    <w:rsid w:val="00351050"/>
    <w:rsid w:val="003649D4"/>
    <w:rsid w:val="0036780F"/>
    <w:rsid w:val="00374C54"/>
    <w:rsid w:val="003B0462"/>
    <w:rsid w:val="003B61A7"/>
    <w:rsid w:val="003B6F81"/>
    <w:rsid w:val="003D17A1"/>
    <w:rsid w:val="003D6AEC"/>
    <w:rsid w:val="003E15F1"/>
    <w:rsid w:val="003E26FA"/>
    <w:rsid w:val="003F598B"/>
    <w:rsid w:val="00402A33"/>
    <w:rsid w:val="00402A6C"/>
    <w:rsid w:val="00447FE6"/>
    <w:rsid w:val="004501B6"/>
    <w:rsid w:val="004527B3"/>
    <w:rsid w:val="00456111"/>
    <w:rsid w:val="004663F2"/>
    <w:rsid w:val="004851CE"/>
    <w:rsid w:val="00486715"/>
    <w:rsid w:val="004B28B4"/>
    <w:rsid w:val="004D1D2A"/>
    <w:rsid w:val="004D4F29"/>
    <w:rsid w:val="004F6EDA"/>
    <w:rsid w:val="00516C63"/>
    <w:rsid w:val="0054314F"/>
    <w:rsid w:val="00552078"/>
    <w:rsid w:val="00553AF9"/>
    <w:rsid w:val="005602E0"/>
    <w:rsid w:val="0057638F"/>
    <w:rsid w:val="00581982"/>
    <w:rsid w:val="005841AE"/>
    <w:rsid w:val="005A02F5"/>
    <w:rsid w:val="005A61A6"/>
    <w:rsid w:val="005B4073"/>
    <w:rsid w:val="005B7EB1"/>
    <w:rsid w:val="005D473B"/>
    <w:rsid w:val="005D49DF"/>
    <w:rsid w:val="005E7B98"/>
    <w:rsid w:val="005F0CE1"/>
    <w:rsid w:val="00622767"/>
    <w:rsid w:val="00671D67"/>
    <w:rsid w:val="00684F3E"/>
    <w:rsid w:val="00686F49"/>
    <w:rsid w:val="00692AEE"/>
    <w:rsid w:val="006A6BDB"/>
    <w:rsid w:val="006B371D"/>
    <w:rsid w:val="006D0C82"/>
    <w:rsid w:val="006E255A"/>
    <w:rsid w:val="006F10B3"/>
    <w:rsid w:val="006F548D"/>
    <w:rsid w:val="00702785"/>
    <w:rsid w:val="00726A6A"/>
    <w:rsid w:val="00740B9F"/>
    <w:rsid w:val="007468C9"/>
    <w:rsid w:val="00754107"/>
    <w:rsid w:val="00762D30"/>
    <w:rsid w:val="00783DED"/>
    <w:rsid w:val="007A4273"/>
    <w:rsid w:val="007C4F11"/>
    <w:rsid w:val="007E3A6E"/>
    <w:rsid w:val="0080245A"/>
    <w:rsid w:val="008550AB"/>
    <w:rsid w:val="00870E7A"/>
    <w:rsid w:val="00884619"/>
    <w:rsid w:val="00895643"/>
    <w:rsid w:val="008A2B7B"/>
    <w:rsid w:val="008B2160"/>
    <w:rsid w:val="008B7D6A"/>
    <w:rsid w:val="008C5275"/>
    <w:rsid w:val="009016EB"/>
    <w:rsid w:val="009041E5"/>
    <w:rsid w:val="00905017"/>
    <w:rsid w:val="00910BB3"/>
    <w:rsid w:val="00911524"/>
    <w:rsid w:val="00956348"/>
    <w:rsid w:val="00970F54"/>
    <w:rsid w:val="00983A26"/>
    <w:rsid w:val="009B6286"/>
    <w:rsid w:val="009D1014"/>
    <w:rsid w:val="009D52BE"/>
    <w:rsid w:val="009E6E87"/>
    <w:rsid w:val="00A23115"/>
    <w:rsid w:val="00A2757C"/>
    <w:rsid w:val="00A275F1"/>
    <w:rsid w:val="00A553A0"/>
    <w:rsid w:val="00A61216"/>
    <w:rsid w:val="00A649C4"/>
    <w:rsid w:val="00A755A9"/>
    <w:rsid w:val="00A916F6"/>
    <w:rsid w:val="00A9199C"/>
    <w:rsid w:val="00A92EC1"/>
    <w:rsid w:val="00AA4BD4"/>
    <w:rsid w:val="00AA4C48"/>
    <w:rsid w:val="00AB4B70"/>
    <w:rsid w:val="00AB65B5"/>
    <w:rsid w:val="00AC20BD"/>
    <w:rsid w:val="00AD7A96"/>
    <w:rsid w:val="00AE1FB6"/>
    <w:rsid w:val="00B012BB"/>
    <w:rsid w:val="00B0518F"/>
    <w:rsid w:val="00B22A26"/>
    <w:rsid w:val="00B5088C"/>
    <w:rsid w:val="00B51A14"/>
    <w:rsid w:val="00B539CB"/>
    <w:rsid w:val="00B547FC"/>
    <w:rsid w:val="00B70EF8"/>
    <w:rsid w:val="00B9031B"/>
    <w:rsid w:val="00BA5821"/>
    <w:rsid w:val="00BB10C6"/>
    <w:rsid w:val="00BC3E7A"/>
    <w:rsid w:val="00BD3EC7"/>
    <w:rsid w:val="00BD5BFC"/>
    <w:rsid w:val="00BD5DA1"/>
    <w:rsid w:val="00C10F44"/>
    <w:rsid w:val="00C155AE"/>
    <w:rsid w:val="00C21C4C"/>
    <w:rsid w:val="00C30EC3"/>
    <w:rsid w:val="00C62A0D"/>
    <w:rsid w:val="00C62E69"/>
    <w:rsid w:val="00C65A6C"/>
    <w:rsid w:val="00C7507F"/>
    <w:rsid w:val="00C97D98"/>
    <w:rsid w:val="00CB0564"/>
    <w:rsid w:val="00CB5257"/>
    <w:rsid w:val="00CC1103"/>
    <w:rsid w:val="00CD3EBF"/>
    <w:rsid w:val="00CD5698"/>
    <w:rsid w:val="00CE116C"/>
    <w:rsid w:val="00CF51AB"/>
    <w:rsid w:val="00CF65B6"/>
    <w:rsid w:val="00D00C08"/>
    <w:rsid w:val="00D13E7F"/>
    <w:rsid w:val="00D22C6E"/>
    <w:rsid w:val="00D371AA"/>
    <w:rsid w:val="00D4508D"/>
    <w:rsid w:val="00D73ED4"/>
    <w:rsid w:val="00D90774"/>
    <w:rsid w:val="00D9610C"/>
    <w:rsid w:val="00DD5C48"/>
    <w:rsid w:val="00DD6D02"/>
    <w:rsid w:val="00DD7D54"/>
    <w:rsid w:val="00DF54E9"/>
    <w:rsid w:val="00E4751E"/>
    <w:rsid w:val="00E81827"/>
    <w:rsid w:val="00E86121"/>
    <w:rsid w:val="00EA43BD"/>
    <w:rsid w:val="00EB3641"/>
    <w:rsid w:val="00EC1111"/>
    <w:rsid w:val="00EC1245"/>
    <w:rsid w:val="00ED3564"/>
    <w:rsid w:val="00ED6657"/>
    <w:rsid w:val="00EE20AF"/>
    <w:rsid w:val="00EE560F"/>
    <w:rsid w:val="00F016F8"/>
    <w:rsid w:val="00F30BED"/>
    <w:rsid w:val="00F37A81"/>
    <w:rsid w:val="00F65FF6"/>
    <w:rsid w:val="00F709E6"/>
    <w:rsid w:val="00F76D27"/>
    <w:rsid w:val="00F80C4E"/>
    <w:rsid w:val="00F94677"/>
    <w:rsid w:val="00FC216A"/>
    <w:rsid w:val="00FD21BF"/>
    <w:rsid w:val="00FD31E2"/>
    <w:rsid w:val="00FE0BC2"/>
    <w:rsid w:val="00FE48F7"/>
    <w:rsid w:val="00FE7567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4FF3"/>
  <w15:chartTrackingRefBased/>
  <w15:docId w15:val="{0E851B4C-BBD5-4E05-A546-7C78D48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0D9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AB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4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5520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AB4B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2A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155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5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AB4B70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B4B70"/>
    <w:rPr>
      <w:rFonts w:asciiTheme="majorHAnsi" w:eastAsiaTheme="majorEastAsia" w:hAnsiTheme="majorHAnsi" w:cstheme="majorBidi"/>
      <w:b/>
      <w:i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20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52078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AD7A96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20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52078"/>
    <w:rPr>
      <w:rFonts w:eastAsiaTheme="minorEastAsia"/>
      <w:color w:val="5A5A5A" w:themeColor="text1" w:themeTint="A5"/>
      <w:spacing w:val="15"/>
    </w:rPr>
  </w:style>
  <w:style w:type="paragraph" w:styleId="Sumrio1">
    <w:name w:val="toc 1"/>
    <w:basedOn w:val="Normal"/>
    <w:next w:val="Normal"/>
    <w:autoRedefine/>
    <w:uiPriority w:val="39"/>
    <w:unhideWhenUsed/>
    <w:rsid w:val="00552078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rsid w:val="005520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B4B7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-formataoHTML">
    <w:name w:val="HTML Preformatted"/>
    <w:basedOn w:val="Normal"/>
    <w:link w:val="Pr-formataoHTMLChar"/>
    <w:uiPriority w:val="99"/>
    <w:unhideWhenUsed/>
    <w:rsid w:val="004F6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F6ED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D7A96"/>
    <w:pPr>
      <w:spacing w:after="100"/>
      <w:ind w:left="440"/>
    </w:pPr>
  </w:style>
  <w:style w:type="paragraph" w:styleId="SemEspaamento">
    <w:name w:val="No Spacing"/>
    <w:uiPriority w:val="1"/>
    <w:qFormat/>
    <w:rsid w:val="007A4273"/>
    <w:pPr>
      <w:spacing w:after="0" w:line="240" w:lineRule="auto"/>
      <w:jc w:val="both"/>
    </w:pPr>
  </w:style>
  <w:style w:type="character" w:customStyle="1" w:styleId="code">
    <w:name w:val="code"/>
    <w:basedOn w:val="Fontepargpadro"/>
    <w:rsid w:val="00956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oracle.com/br/cloud/free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ub.docker.com/_/alpine" TargetMode="External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omandosgit.github.io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B03D-24A9-4BCE-AD63-1780E91B2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6365</Words>
  <Characters>34371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erlatto Piccini</dc:creator>
  <cp:keywords/>
  <dc:description/>
  <cp:lastModifiedBy>Patrick Piccini</cp:lastModifiedBy>
  <cp:revision>25</cp:revision>
  <dcterms:created xsi:type="dcterms:W3CDTF">2022-04-08T22:52:00Z</dcterms:created>
  <dcterms:modified xsi:type="dcterms:W3CDTF">2022-05-06T02:37:00Z</dcterms:modified>
</cp:coreProperties>
</file>